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76" w:type="dxa"/>
        <w:tblLayout w:type="fixed"/>
        <w:tblLook w:val="04A0" w:firstRow="1" w:lastRow="0" w:firstColumn="1" w:lastColumn="0" w:noHBand="0" w:noVBand="1"/>
      </w:tblPr>
      <w:tblGrid>
        <w:gridCol w:w="4111"/>
        <w:gridCol w:w="5812"/>
      </w:tblGrid>
      <w:tr w:rsidR="00600124">
        <w:tc>
          <w:tcPr>
            <w:tcW w:w="4111" w:type="dxa"/>
            <w:shd w:val="clear" w:color="auto" w:fill="auto"/>
          </w:tcPr>
          <w:p w:rsidR="00600124" w:rsidRDefault="00C73E7C">
            <w:pPr>
              <w:spacing w:after="0" w:line="240" w:lineRule="auto"/>
              <w:jc w:val="center"/>
              <w:rPr>
                <w:rFonts w:ascii="Times New Roman" w:hAnsi="Times New Roman"/>
                <w:sz w:val="26"/>
                <w:szCs w:val="26"/>
              </w:rPr>
            </w:pPr>
            <w:r>
              <w:rPr>
                <w:rFonts w:ascii="Times New Roman" w:hAnsi="Times New Roman"/>
                <w:sz w:val="26"/>
                <w:szCs w:val="26"/>
              </w:rPr>
              <w:t>ỦY BAN NHÂN DÂN</w:t>
            </w:r>
          </w:p>
          <w:p w:rsidR="00600124" w:rsidRDefault="00C73E7C">
            <w:pPr>
              <w:spacing w:after="0" w:line="240" w:lineRule="auto"/>
              <w:jc w:val="center"/>
              <w:rPr>
                <w:rFonts w:ascii="Times New Roman" w:hAnsi="Times New Roman"/>
                <w:b/>
                <w:sz w:val="26"/>
                <w:szCs w:val="26"/>
              </w:rPr>
            </w:pPr>
            <w:r>
              <w:rPr>
                <w:rFonts w:ascii="Times New Roman" w:hAnsi="Times New Roman"/>
                <w:sz w:val="26"/>
                <w:szCs w:val="26"/>
              </w:rPr>
              <w:t>THÀNH PHỐ HỒ CHÍ MINH</w:t>
            </w:r>
          </w:p>
          <w:p w:rsidR="00600124" w:rsidRDefault="00C73E7C">
            <w:pPr>
              <w:spacing w:after="0" w:line="240" w:lineRule="auto"/>
              <w:jc w:val="center"/>
              <w:rPr>
                <w:rFonts w:ascii="Times New Roman" w:hAnsi="Times New Roman"/>
                <w:b/>
                <w:sz w:val="26"/>
                <w:szCs w:val="26"/>
              </w:rPr>
            </w:pPr>
            <w:r>
              <w:rPr>
                <w:rFonts w:ascii="Times New Roman" w:hAnsi="Times New Roman"/>
                <w:b/>
                <w:sz w:val="26"/>
                <w:szCs w:val="26"/>
              </w:rPr>
              <w:t>BAN QUẢN LÝ ĐỀ ÁN</w:t>
            </w:r>
          </w:p>
          <w:p w:rsidR="00600124" w:rsidRDefault="00C73E7C">
            <w:pPr>
              <w:spacing w:after="0" w:line="240" w:lineRule="auto"/>
              <w:jc w:val="center"/>
              <w:rPr>
                <w:rFonts w:ascii="Times New Roman" w:hAnsi="Times New Roman"/>
                <w:b/>
                <w:sz w:val="26"/>
                <w:szCs w:val="26"/>
              </w:rPr>
            </w:pPr>
            <w:r>
              <w:rPr>
                <w:rFonts w:ascii="Times New Roman" w:hAnsi="Times New Roman"/>
                <w:b/>
                <w:sz w:val="26"/>
                <w:szCs w:val="26"/>
              </w:rPr>
              <w:t>QUẢN LÝ, NHẬN DIỆN VÀ TRUY XUẤT NGUỒN GỐC THỊT HEO, THỊT GIA CẦM, TRỨNG GIA CẦM</w:t>
            </w:r>
          </w:p>
        </w:tc>
        <w:tc>
          <w:tcPr>
            <w:tcW w:w="5812" w:type="dxa"/>
            <w:shd w:val="clear" w:color="auto" w:fill="auto"/>
          </w:tcPr>
          <w:p w:rsidR="00600124" w:rsidRDefault="00C73E7C">
            <w:pPr>
              <w:spacing w:after="0" w:line="240" w:lineRule="auto"/>
              <w:ind w:left="-108"/>
              <w:jc w:val="center"/>
              <w:rPr>
                <w:rFonts w:ascii="Times New Roman" w:hAnsi="Times New Roman"/>
                <w:b/>
                <w:sz w:val="26"/>
                <w:szCs w:val="26"/>
              </w:rPr>
            </w:pPr>
            <w:r>
              <w:rPr>
                <w:noProof/>
              </w:rPr>
              <mc:AlternateContent>
                <mc:Choice Requires="wps">
                  <w:drawing>
                    <wp:anchor distT="0" distB="0" distL="114300" distR="114300" simplePos="0" relativeHeight="251657216" behindDoc="0" locked="0" layoutInCell="1" allowOverlap="1">
                      <wp:simplePos x="0" y="0"/>
                      <wp:positionH relativeFrom="column">
                        <wp:posOffset>739140</wp:posOffset>
                      </wp:positionH>
                      <wp:positionV relativeFrom="paragraph">
                        <wp:posOffset>392430</wp:posOffset>
                      </wp:positionV>
                      <wp:extent cx="2012950" cy="0"/>
                      <wp:effectExtent l="0" t="0" r="2540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0" cy="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AutoShape 4" o:spid="_x0000_s1026" o:spt="32" type="#_x0000_t32" style="position:absolute;left:0pt;margin-left:58.2pt;margin-top:30.9pt;height:0pt;width:158.5pt;z-index:251657216;mso-width-relative:page;mso-height-relative:page;" filled="f" stroked="t" coordsize="21600,21600" o:gfxdata="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RGsnJtYAAAAJAQAADwAAAAAAAAABACAAAAAiAAAAZHJzL2Rvd25yZXYueG1sUEsBAhQAFAAA&#10;AAgAh07iQMsJvxW4AQAAZAMAAA4AAAAAAAAAAQAgAAAAJQEAAGRycy9lMm9Eb2MueG1sUEsFBgAA&#10;AAAGAAYAWQEAAE8FAAAAAA==&#10;">
                      <v:fill on="f" focussize="0,0"/>
                      <v:stroke color="#000000" joinstyle="round"/>
                      <v:imagedata o:title=""/>
                      <o:lock v:ext="edit" aspectratio="f"/>
                    </v:shape>
                  </w:pict>
                </mc:Fallback>
              </mc:AlternateContent>
            </w:r>
            <w:r>
              <w:rPr>
                <w:rFonts w:ascii="Times New Roman" w:hAnsi="Times New Roman"/>
                <w:b/>
                <w:sz w:val="26"/>
                <w:szCs w:val="26"/>
              </w:rPr>
              <w:t>CỘNG HÒA XÃ HỘI CHỦ NGHĨA VIỆT NAM  Độc lập - Tự do - Hạnh phúc</w:t>
            </w:r>
          </w:p>
        </w:tc>
      </w:tr>
      <w:tr w:rsidR="00600124">
        <w:tc>
          <w:tcPr>
            <w:tcW w:w="4111" w:type="dxa"/>
            <w:shd w:val="clear" w:color="auto" w:fill="auto"/>
          </w:tcPr>
          <w:p w:rsidR="00600124" w:rsidRDefault="00C73E7C" w:rsidP="00D933FC">
            <w:pPr>
              <w:spacing w:before="120" w:after="0" w:line="240" w:lineRule="auto"/>
              <w:jc w:val="center"/>
              <w:rPr>
                <w:rFonts w:ascii="Times New Roman" w:hAnsi="Times New Roman"/>
                <w:sz w:val="26"/>
                <w:szCs w:val="26"/>
              </w:rPr>
            </w:pPr>
            <w:r>
              <w:rPr>
                <w:noProof/>
              </w:rPr>
              <mc:AlternateContent>
                <mc:Choice Requires="wps">
                  <w:drawing>
                    <wp:anchor distT="0" distB="0" distL="114300" distR="114300" simplePos="0" relativeHeight="251658240" behindDoc="0" locked="0" layoutInCell="1" allowOverlap="1">
                      <wp:simplePos x="0" y="0"/>
                      <wp:positionH relativeFrom="column">
                        <wp:posOffset>725170</wp:posOffset>
                      </wp:positionH>
                      <wp:positionV relativeFrom="paragraph">
                        <wp:posOffset>20320</wp:posOffset>
                      </wp:positionV>
                      <wp:extent cx="1085215" cy="0"/>
                      <wp:effectExtent l="0" t="0" r="1968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215" cy="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AutoShape 3" o:spid="_x0000_s1026" o:spt="32" type="#_x0000_t32" style="position:absolute;left:0pt;margin-left:57.1pt;margin-top:1.6pt;height:0pt;width:85.45pt;z-index:251658240;mso-width-relative:page;mso-height-relative:page;" filled="f" stroked="t" coordsize="21600,21600" o:gfxdata="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Q/nBK1AAAAAcBAAAPAAAAAAAAAAEAIAAAACIAAABkcnMvZG93bnJldi54bWxQSwECFAAUAAAA&#10;CACHTuJA+lv707kBAABkAwAADgAAAAAAAAABACAAAAAjAQAAZHJzL2Uyb0RvYy54bWxQSwUGAAAA&#10;AAYABgBZAQAATgUAAAAA&#10;">
                      <v:fill on="f" focussize="0,0"/>
                      <v:stroke color="#000000" joinstyle="round"/>
                      <v:imagedata o:title=""/>
                      <o:lock v:ext="edit" aspectratio="f"/>
                    </v:shape>
                  </w:pict>
                </mc:Fallback>
              </mc:AlternateContent>
            </w:r>
            <w:r>
              <w:rPr>
                <w:rFonts w:ascii="Times New Roman" w:eastAsia="Times New Roman" w:hAnsi="Times New Roman"/>
                <w:sz w:val="26"/>
                <w:szCs w:val="26"/>
              </w:rPr>
              <w:t xml:space="preserve">Số:  </w:t>
            </w:r>
            <w:r w:rsidR="00D933FC">
              <w:rPr>
                <w:rFonts w:ascii="Times New Roman" w:eastAsia="Times New Roman" w:hAnsi="Times New Roman"/>
                <w:sz w:val="26"/>
                <w:szCs w:val="26"/>
              </w:rPr>
              <w:t>1467</w:t>
            </w:r>
            <w:r>
              <w:rPr>
                <w:rFonts w:ascii="Times New Roman" w:eastAsia="Times New Roman" w:hAnsi="Times New Roman"/>
                <w:sz w:val="26"/>
                <w:szCs w:val="26"/>
              </w:rPr>
              <w:t xml:space="preserve"> /TB-BQLĐA</w:t>
            </w:r>
          </w:p>
        </w:tc>
        <w:tc>
          <w:tcPr>
            <w:tcW w:w="5812" w:type="dxa"/>
            <w:shd w:val="clear" w:color="auto" w:fill="auto"/>
          </w:tcPr>
          <w:p w:rsidR="00600124" w:rsidRDefault="00C73E7C" w:rsidP="00D933FC">
            <w:pPr>
              <w:spacing w:before="120" w:after="0" w:line="240" w:lineRule="auto"/>
              <w:ind w:left="-108"/>
              <w:jc w:val="center"/>
            </w:pPr>
            <w:r>
              <w:rPr>
                <w:rFonts w:ascii="Times New Roman" w:eastAsia="Times New Roman" w:hAnsi="Times New Roman"/>
                <w:i/>
                <w:sz w:val="26"/>
                <w:szCs w:val="26"/>
              </w:rPr>
              <w:t xml:space="preserve">Thành phố Hồ Chí Minh, ngày </w:t>
            </w:r>
            <w:r w:rsidR="00D933FC">
              <w:rPr>
                <w:rFonts w:ascii="Times New Roman" w:eastAsia="Times New Roman" w:hAnsi="Times New Roman"/>
                <w:i/>
                <w:sz w:val="26"/>
                <w:szCs w:val="26"/>
              </w:rPr>
              <w:t>17</w:t>
            </w:r>
            <w:r>
              <w:rPr>
                <w:rFonts w:ascii="Times New Roman" w:eastAsia="Times New Roman" w:hAnsi="Times New Roman"/>
                <w:i/>
                <w:sz w:val="26"/>
                <w:szCs w:val="26"/>
              </w:rPr>
              <w:t xml:space="preserve">  tháng  9  năm 2018</w:t>
            </w:r>
          </w:p>
        </w:tc>
      </w:tr>
    </w:tbl>
    <w:p w:rsidR="00600124" w:rsidRDefault="00600124">
      <w:pPr>
        <w:spacing w:before="120" w:after="0" w:line="240" w:lineRule="auto"/>
        <w:jc w:val="center"/>
        <w:rPr>
          <w:rFonts w:ascii="Times New Roman" w:hAnsi="Times New Roman"/>
          <w:b/>
          <w:sz w:val="26"/>
          <w:szCs w:val="26"/>
        </w:rPr>
      </w:pPr>
    </w:p>
    <w:p w:rsidR="00600124" w:rsidRDefault="00C73E7C">
      <w:pPr>
        <w:spacing w:after="0" w:line="240" w:lineRule="auto"/>
        <w:ind w:firstLineChars="171" w:firstLine="481"/>
        <w:jc w:val="center"/>
        <w:rPr>
          <w:rFonts w:ascii="Times New Roman" w:hAnsi="Times New Roman"/>
          <w:b/>
          <w:sz w:val="28"/>
          <w:szCs w:val="28"/>
        </w:rPr>
      </w:pPr>
      <w:r>
        <w:rPr>
          <w:rFonts w:ascii="Times New Roman" w:hAnsi="Times New Roman"/>
          <w:b/>
          <w:sz w:val="28"/>
          <w:szCs w:val="28"/>
        </w:rPr>
        <w:t>THÔNG BÁO</w:t>
      </w:r>
    </w:p>
    <w:p w:rsidR="00600124" w:rsidRDefault="00C73E7C">
      <w:pPr>
        <w:spacing w:after="0" w:line="240" w:lineRule="auto"/>
        <w:ind w:firstLineChars="171" w:firstLine="481"/>
        <w:jc w:val="center"/>
        <w:rPr>
          <w:rFonts w:ascii="Times New Roman" w:hAnsi="Times New Roman"/>
          <w:b/>
          <w:sz w:val="28"/>
          <w:szCs w:val="28"/>
        </w:rPr>
      </w:pPr>
      <w:r>
        <w:rPr>
          <w:rFonts w:ascii="Times New Roman" w:hAnsi="Times New Roman"/>
          <w:b/>
          <w:sz w:val="28"/>
          <w:szCs w:val="28"/>
        </w:rPr>
        <w:t xml:space="preserve">Về việc tiếp nhận hồ sơ đăng ký và cấp mã code TE-Food </w:t>
      </w:r>
    </w:p>
    <w:p w:rsidR="00600124" w:rsidRDefault="00C73E7C">
      <w:pPr>
        <w:spacing w:after="0" w:line="240" w:lineRule="auto"/>
        <w:ind w:firstLineChars="171" w:firstLine="481"/>
        <w:jc w:val="center"/>
        <w:rPr>
          <w:rFonts w:ascii="Times New Roman" w:hAnsi="Times New Roman"/>
          <w:b/>
          <w:sz w:val="28"/>
          <w:szCs w:val="28"/>
        </w:rPr>
      </w:pPr>
      <w:r>
        <w:rPr>
          <w:rFonts w:ascii="Times New Roman" w:hAnsi="Times New Roman"/>
          <w:b/>
          <w:sz w:val="28"/>
          <w:szCs w:val="28"/>
        </w:rPr>
        <w:t>cho cá nhân, tổ chức đăng ký tham gia Đề án Quản lý, nhận diện và</w:t>
      </w:r>
    </w:p>
    <w:p w:rsidR="00600124" w:rsidRDefault="00C73E7C">
      <w:pPr>
        <w:spacing w:after="0" w:line="240" w:lineRule="auto"/>
        <w:ind w:firstLineChars="171" w:firstLine="481"/>
        <w:jc w:val="center"/>
        <w:rPr>
          <w:rFonts w:ascii="Times New Roman" w:hAnsi="Times New Roman"/>
          <w:b/>
          <w:sz w:val="28"/>
          <w:szCs w:val="28"/>
        </w:rPr>
      </w:pPr>
      <w:r>
        <w:rPr>
          <w:rFonts w:ascii="Times New Roman" w:hAnsi="Times New Roman"/>
          <w:b/>
          <w:sz w:val="28"/>
          <w:szCs w:val="28"/>
        </w:rPr>
        <w:t xml:space="preserve"> truy xuất nguồn gốc thịt heo, thịt gia cầm, trứng gia cầm</w:t>
      </w:r>
    </w:p>
    <w:p w:rsidR="00600124" w:rsidRDefault="00C73E7C">
      <w:pPr>
        <w:spacing w:before="120" w:after="0" w:line="240" w:lineRule="auto"/>
        <w:ind w:firstLine="567"/>
        <w:jc w:val="both"/>
        <w:rPr>
          <w:rFonts w:ascii="Times New Roman" w:eastAsiaTheme="minorEastAsia" w:hAnsi="Times New Roman"/>
          <w:sz w:val="28"/>
          <w:szCs w:val="28"/>
          <w:lang w:eastAsia="zh-CN"/>
        </w:rPr>
      </w:pPr>
      <w:r>
        <w:rPr>
          <w:rFonts w:ascii="Times New Roman" w:eastAsiaTheme="minorEastAsia" w:hAnsi="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2169160</wp:posOffset>
                </wp:positionH>
                <wp:positionV relativeFrom="paragraph">
                  <wp:posOffset>139700</wp:posOffset>
                </wp:positionV>
                <wp:extent cx="1784985"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909"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70.8pt;margin-top:11pt;height:0pt;width:140.55pt;z-index:251660288;mso-width-relative:page;mso-height-relative:page;" filled="f" stroked="t" coordsize="21600,21600" o:gfxdata="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jrdqS1QAAAAcBAAAPAAAAAAAAAAEAIAAAACIAAABkcnMvZG93bnJldi54bWxQSwECFAAUAAAA&#10;CACHTuJA6hFsPbgBAABfAwAADgAAAAAAAAABACAAAAAkAQAAZHJzL2Uyb0RvYy54bWxQSwUGAAAA&#10;AAYABgBZAQAATgUAAAAA&#10;">
                <v:fill on="f" focussize="0,0"/>
                <v:stroke color="#000000" joinstyle="round"/>
                <v:imagedata o:title=""/>
                <o:lock v:ext="edit" aspectratio="f"/>
              </v:line>
            </w:pict>
          </mc:Fallback>
        </mc:AlternateContent>
      </w:r>
    </w:p>
    <w:p w:rsidR="00600124" w:rsidRDefault="00600124">
      <w:pPr>
        <w:spacing w:before="120" w:after="0" w:line="240" w:lineRule="auto"/>
        <w:ind w:firstLine="567"/>
        <w:jc w:val="both"/>
        <w:rPr>
          <w:rFonts w:ascii="Times New Roman" w:eastAsiaTheme="minorEastAsia" w:hAnsi="Times New Roman"/>
          <w:sz w:val="28"/>
          <w:szCs w:val="28"/>
          <w:lang w:eastAsia="zh-CN"/>
        </w:rPr>
      </w:pPr>
    </w:p>
    <w:p w:rsidR="00600124" w:rsidRDefault="00C73E7C" w:rsidP="00A07D5D">
      <w:pPr>
        <w:spacing w:beforeLines="10" w:before="24" w:afterLines="10" w:after="24" w:line="240" w:lineRule="auto"/>
        <w:ind w:firstLineChars="157" w:firstLine="440"/>
        <w:jc w:val="both"/>
        <w:rPr>
          <w:rFonts w:ascii="Times New Roman" w:eastAsiaTheme="minorEastAsia" w:hAnsi="Times New Roman"/>
          <w:sz w:val="28"/>
          <w:szCs w:val="28"/>
          <w:lang w:eastAsia="zh-CN"/>
        </w:rPr>
      </w:pPr>
      <w:r>
        <w:rPr>
          <w:rFonts w:ascii="Times New Roman" w:eastAsiaTheme="minorEastAsia" w:hAnsi="Times New Roman"/>
          <w:sz w:val="28"/>
          <w:szCs w:val="28"/>
          <w:lang w:eastAsia="zh-CN"/>
        </w:rPr>
        <w:t>Căn cứ Quyết định số 4199/QĐ-UBND ngày 15 tháng 8 năm 2016 của Ủy ban nhân dân thành phố về phê duyệt Đề án Quản lý, nhận diện và truy xuất nguồn gốc thịt heo thuộc Dự án Mô hình Chợ thí điểm bảo đảm an toàn thực phẩm trên địa bàn thành phố Hồ Chí Minh giai đoạn 2016 - 2020;</w:t>
      </w:r>
    </w:p>
    <w:p w:rsidR="00600124" w:rsidRDefault="00C73E7C" w:rsidP="00A07D5D">
      <w:pPr>
        <w:spacing w:beforeLines="10" w:before="24" w:afterLines="10" w:after="24" w:line="240" w:lineRule="auto"/>
        <w:ind w:firstLineChars="157" w:firstLine="440"/>
        <w:jc w:val="both"/>
        <w:rPr>
          <w:rFonts w:ascii="Times New Roman" w:eastAsiaTheme="minorEastAsia" w:hAnsi="Times New Roman"/>
          <w:sz w:val="28"/>
          <w:szCs w:val="28"/>
          <w:lang w:eastAsia="zh-CN"/>
        </w:rPr>
      </w:pPr>
      <w:r>
        <w:rPr>
          <w:rFonts w:ascii="Times New Roman" w:eastAsiaTheme="minorEastAsia" w:hAnsi="Times New Roman"/>
          <w:sz w:val="28"/>
          <w:szCs w:val="28"/>
          <w:lang w:eastAsia="zh-CN"/>
        </w:rPr>
        <w:t>Căn cứ Quyết định số 3583/QĐ-UBND ngày 08 tháng 7 năm 2017 của Ủy ban nhân dân thành phố về phê duyệt Đề án quản lý và truy xuất nguồn gốc trứng gia cầm thuộc Dự án Mô hình Chợ thí điểm bảo đảm an toàn thực phẩm trên địa bàn thành phố Hồ Chí Minh;</w:t>
      </w:r>
    </w:p>
    <w:p w:rsidR="00600124" w:rsidRDefault="00C73E7C" w:rsidP="00A07D5D">
      <w:pPr>
        <w:spacing w:beforeLines="10" w:before="24" w:afterLines="10" w:after="24" w:line="240" w:lineRule="auto"/>
        <w:ind w:firstLineChars="157" w:firstLine="440"/>
        <w:jc w:val="both"/>
        <w:rPr>
          <w:rFonts w:ascii="Times New Roman" w:eastAsiaTheme="minorEastAsia" w:hAnsi="Times New Roman"/>
          <w:sz w:val="28"/>
          <w:szCs w:val="28"/>
          <w:lang w:eastAsia="zh-CN"/>
        </w:rPr>
      </w:pPr>
      <w:r>
        <w:rPr>
          <w:rFonts w:ascii="Times New Roman" w:eastAsiaTheme="minorEastAsia" w:hAnsi="Times New Roman"/>
          <w:sz w:val="28"/>
          <w:szCs w:val="28"/>
          <w:lang w:eastAsia="zh-CN"/>
        </w:rPr>
        <w:t>Căn cứ Quyết định số 3584/QĐ-UBND ngày 08 tháng 7 năm 2017 của Ủy ban nhân dân thành phố về phê duyệt Đề án quản lý và truy xuất nguồn gốc thịt gia cầm thuộc Dự án Mô hình Chợ thí điểm bảo đảm an toàn thực phẩm trên địa bàn thành phố Hồ Chí Minh;</w:t>
      </w:r>
    </w:p>
    <w:p w:rsidR="00600124" w:rsidRDefault="00C73E7C" w:rsidP="00A07D5D">
      <w:pPr>
        <w:spacing w:beforeLines="10" w:before="24" w:afterLines="10" w:after="24" w:line="240" w:lineRule="auto"/>
        <w:ind w:firstLineChars="157" w:firstLine="436"/>
        <w:jc w:val="both"/>
        <w:rPr>
          <w:rFonts w:ascii="Times New Roman" w:eastAsiaTheme="minorEastAsia" w:hAnsi="Times New Roman"/>
          <w:spacing w:val="-2"/>
          <w:sz w:val="28"/>
          <w:szCs w:val="28"/>
          <w:lang w:eastAsia="zh-CN"/>
        </w:rPr>
      </w:pPr>
      <w:r>
        <w:rPr>
          <w:rFonts w:ascii="Times New Roman" w:eastAsiaTheme="minorEastAsia" w:hAnsi="Times New Roman"/>
          <w:spacing w:val="-2"/>
          <w:sz w:val="28"/>
          <w:szCs w:val="28"/>
          <w:lang w:eastAsia="zh-CN"/>
        </w:rPr>
        <w:t>Căn cứ Quyết định số 6079/QĐ-UBND ngày 21/11/2016 của Ủy ban nhân dân thành phố Hồ Chí Minh về ban hành Quy chế thực hiện Đề án Quản lý, nhận diện và truy xuất nguồn gốc thịt heo thuộc Dự án Mô hình chợ thí điểm bảo đảm an toàn thực phẩm trên địa bàn Thành phố Hồ Chí Minh giai đoạn 2016 - 2020;</w:t>
      </w:r>
    </w:p>
    <w:p w:rsidR="00600124" w:rsidRDefault="00C73E7C" w:rsidP="00A07D5D">
      <w:pPr>
        <w:spacing w:beforeLines="10" w:before="24" w:afterLines="10" w:after="24" w:line="240" w:lineRule="auto"/>
        <w:ind w:firstLineChars="157" w:firstLine="440"/>
        <w:jc w:val="both"/>
        <w:rPr>
          <w:rFonts w:ascii="Times New Roman" w:eastAsiaTheme="minorEastAsia" w:hAnsi="Times New Roman"/>
          <w:sz w:val="28"/>
          <w:szCs w:val="28"/>
          <w:lang w:eastAsia="zh-CN"/>
        </w:rPr>
      </w:pPr>
      <w:r>
        <w:rPr>
          <w:rFonts w:ascii="Times New Roman" w:eastAsiaTheme="minorEastAsia" w:hAnsi="Times New Roman"/>
          <w:sz w:val="28"/>
          <w:szCs w:val="28"/>
          <w:lang w:eastAsia="zh-CN"/>
        </w:rPr>
        <w:t>Căn cứ Quyết định số 2514/QĐ-UBND ngày 16/6/2018 của Ủy ban nhân dân thành phố Hồ Chí Minh về kiện toàn Ban Quản lý Đề án Quản lý, nhận diện và truy xuất nguồn gốc thịt heo, thịt gia cầm và trứng gia cầm;</w:t>
      </w:r>
    </w:p>
    <w:p w:rsidR="00600124" w:rsidRDefault="00C73E7C" w:rsidP="00A07D5D">
      <w:pPr>
        <w:spacing w:beforeLines="10" w:before="24" w:afterLines="10" w:after="24" w:line="240" w:lineRule="auto"/>
        <w:ind w:firstLineChars="157" w:firstLine="436"/>
        <w:jc w:val="both"/>
        <w:rPr>
          <w:rFonts w:ascii="Times New Roman" w:eastAsiaTheme="minorEastAsia" w:hAnsi="Times New Roman"/>
          <w:spacing w:val="-2"/>
          <w:sz w:val="28"/>
          <w:szCs w:val="28"/>
          <w:lang w:eastAsia="zh-CN"/>
        </w:rPr>
      </w:pPr>
      <w:r>
        <w:rPr>
          <w:rFonts w:ascii="Times New Roman" w:eastAsiaTheme="minorEastAsia" w:hAnsi="Times New Roman"/>
          <w:spacing w:val="-2"/>
          <w:sz w:val="28"/>
          <w:szCs w:val="28"/>
          <w:lang w:val="vi-VN" w:eastAsia="zh-CN"/>
        </w:rPr>
        <w:t xml:space="preserve">Thực hiện chỉ đạo </w:t>
      </w:r>
      <w:r>
        <w:rPr>
          <w:rFonts w:ascii="Times New Roman" w:eastAsiaTheme="minorEastAsia" w:hAnsi="Times New Roman"/>
          <w:spacing w:val="-2"/>
          <w:sz w:val="28"/>
          <w:szCs w:val="28"/>
          <w:lang w:val="es-ES" w:eastAsia="zh-CN"/>
        </w:rPr>
        <w:t>của Ủy ban nhân dân thành phố</w:t>
      </w:r>
      <w:r>
        <w:rPr>
          <w:rFonts w:ascii="Times New Roman" w:eastAsiaTheme="minorEastAsia" w:hAnsi="Times New Roman"/>
          <w:spacing w:val="-2"/>
          <w:sz w:val="28"/>
          <w:szCs w:val="28"/>
          <w:lang w:val="vi-VN" w:eastAsia="zh-CN"/>
        </w:rPr>
        <w:t xml:space="preserve"> tại văn bản </w:t>
      </w:r>
      <w:r>
        <w:rPr>
          <w:rFonts w:ascii="Times New Roman" w:eastAsiaTheme="minorEastAsia" w:hAnsi="Times New Roman"/>
          <w:spacing w:val="-2"/>
          <w:sz w:val="28"/>
          <w:szCs w:val="28"/>
          <w:lang w:val="es-ES" w:eastAsia="zh-CN"/>
        </w:rPr>
        <w:t>số 691/UBND-KT ngày 13/02/2018 về chuyển giao Đề án Quản lý, nhận diện và truy xuất nguồn gốc thịt heo, thịt gia cầm, trứng gia cầm và Dự án Mô hình chợ thí điểm bảo đảm an toàn thực phẩm</w:t>
      </w:r>
      <w:r>
        <w:rPr>
          <w:rFonts w:ascii="Times New Roman" w:eastAsiaTheme="minorEastAsia" w:hAnsi="Times New Roman"/>
          <w:spacing w:val="-2"/>
          <w:sz w:val="28"/>
          <w:szCs w:val="28"/>
          <w:lang w:eastAsia="zh-CN"/>
        </w:rPr>
        <w:t>;</w:t>
      </w:r>
    </w:p>
    <w:p w:rsidR="00600124" w:rsidRDefault="00C73E7C" w:rsidP="00A07D5D">
      <w:pPr>
        <w:spacing w:beforeLines="10" w:before="24" w:afterLines="10" w:after="24" w:line="240" w:lineRule="auto"/>
        <w:ind w:firstLineChars="157" w:firstLine="440"/>
        <w:jc w:val="both"/>
        <w:rPr>
          <w:rFonts w:ascii="Times New Roman" w:eastAsiaTheme="minorEastAsia" w:hAnsi="Times New Roman"/>
          <w:sz w:val="28"/>
          <w:szCs w:val="28"/>
          <w:lang w:val="es-ES" w:eastAsia="zh-CN"/>
        </w:rPr>
      </w:pPr>
      <w:r>
        <w:rPr>
          <w:rFonts w:ascii="Times New Roman" w:eastAsiaTheme="minorEastAsia" w:hAnsi="Times New Roman"/>
          <w:sz w:val="28"/>
          <w:szCs w:val="28"/>
          <w:lang w:eastAsia="zh-CN"/>
        </w:rPr>
        <w:t>Ban Quản lý An toàn thực phẩ</w:t>
      </w:r>
      <w:r w:rsidR="00024577">
        <w:rPr>
          <w:rFonts w:ascii="Times New Roman" w:eastAsiaTheme="minorEastAsia" w:hAnsi="Times New Roman"/>
          <w:sz w:val="28"/>
          <w:szCs w:val="28"/>
          <w:lang w:eastAsia="zh-CN"/>
        </w:rPr>
        <w:t>m - Cơ quan thườ</w:t>
      </w:r>
      <w:r>
        <w:rPr>
          <w:rFonts w:ascii="Times New Roman" w:eastAsiaTheme="minorEastAsia" w:hAnsi="Times New Roman"/>
          <w:sz w:val="28"/>
          <w:szCs w:val="28"/>
          <w:lang w:eastAsia="zh-CN"/>
        </w:rPr>
        <w:t xml:space="preserve">ng trực của Ban Quản lý </w:t>
      </w:r>
      <w:r>
        <w:rPr>
          <w:rFonts w:ascii="Times New Roman" w:eastAsiaTheme="minorEastAsia" w:hAnsi="Times New Roman"/>
          <w:sz w:val="28"/>
          <w:szCs w:val="28"/>
          <w:lang w:val="es-ES" w:eastAsia="zh-CN"/>
        </w:rPr>
        <w:t xml:space="preserve"> Đề án Quản lý, nhận diện và truy xuất nguồn gốc thịt heo, thịt gia cầm và trứng gia cầm thông báo đến cá nhân/tổ chức </w:t>
      </w:r>
      <w:r>
        <w:rPr>
          <w:rFonts w:ascii="Times New Roman" w:eastAsiaTheme="minorEastAsia" w:hAnsi="Times New Roman"/>
          <w:sz w:val="28"/>
          <w:szCs w:val="28"/>
          <w:lang w:eastAsia="zh-CN"/>
        </w:rPr>
        <w:t>đáp ứng</w:t>
      </w:r>
      <w:r>
        <w:rPr>
          <w:rFonts w:ascii="Times New Roman" w:eastAsiaTheme="minorEastAsia" w:hAnsi="Times New Roman"/>
          <w:sz w:val="28"/>
          <w:szCs w:val="28"/>
          <w:lang w:val="es-ES" w:eastAsia="zh-CN"/>
        </w:rPr>
        <w:t xml:space="preserve"> điều kiện theo quy định của Đề án và mong muốn đăng ký tham gia vào Đề án, các nội dung cụ thể như sau:</w:t>
      </w:r>
    </w:p>
    <w:p w:rsidR="00600124" w:rsidRDefault="00600124" w:rsidP="00A07D5D">
      <w:pPr>
        <w:spacing w:beforeLines="10" w:before="24" w:afterLines="10" w:after="24" w:line="240" w:lineRule="auto"/>
        <w:ind w:firstLineChars="157" w:firstLine="441"/>
        <w:jc w:val="both"/>
        <w:rPr>
          <w:rFonts w:ascii="Times New Roman" w:eastAsiaTheme="minorEastAsia" w:hAnsi="Times New Roman"/>
          <w:b/>
          <w:sz w:val="28"/>
          <w:szCs w:val="28"/>
          <w:lang w:eastAsia="zh-CN"/>
        </w:rPr>
      </w:pPr>
    </w:p>
    <w:p w:rsidR="00600124" w:rsidRDefault="00C73E7C" w:rsidP="00A07D5D">
      <w:pPr>
        <w:spacing w:beforeLines="10" w:before="24" w:afterLines="10" w:after="24" w:line="240" w:lineRule="auto"/>
        <w:ind w:firstLineChars="157" w:firstLine="441"/>
        <w:jc w:val="both"/>
        <w:rPr>
          <w:rFonts w:ascii="Times New Roman" w:eastAsiaTheme="minorEastAsia" w:hAnsi="Times New Roman"/>
          <w:b/>
          <w:sz w:val="28"/>
          <w:szCs w:val="28"/>
          <w:lang w:val="es-ES" w:eastAsia="zh-CN"/>
        </w:rPr>
      </w:pPr>
      <w:r>
        <w:rPr>
          <w:rFonts w:ascii="Times New Roman" w:eastAsiaTheme="minorEastAsia" w:hAnsi="Times New Roman"/>
          <w:b/>
          <w:sz w:val="28"/>
          <w:szCs w:val="28"/>
          <w:lang w:eastAsia="zh-CN"/>
        </w:rPr>
        <w:lastRenderedPageBreak/>
        <w:t>1.</w:t>
      </w:r>
      <w:r>
        <w:rPr>
          <w:rFonts w:ascii="Times New Roman" w:eastAsiaTheme="minorEastAsia" w:hAnsi="Times New Roman"/>
          <w:b/>
          <w:sz w:val="28"/>
          <w:szCs w:val="28"/>
          <w:lang w:val="es-ES" w:eastAsia="zh-CN"/>
        </w:rPr>
        <w:t xml:space="preserve"> Đối tượng tham gia</w:t>
      </w:r>
    </w:p>
    <w:p w:rsidR="00600124" w:rsidRDefault="00C73E7C" w:rsidP="00A07D5D">
      <w:pPr>
        <w:spacing w:beforeLines="10" w:before="24" w:afterLines="10" w:after="24" w:line="240" w:lineRule="auto"/>
        <w:ind w:firstLineChars="157" w:firstLine="440"/>
        <w:jc w:val="both"/>
        <w:rPr>
          <w:rFonts w:ascii="Times New Roman" w:eastAsia="Times New Roman" w:hAnsi="Times New Roman"/>
          <w:sz w:val="28"/>
          <w:szCs w:val="28"/>
        </w:rPr>
      </w:pPr>
      <w:r>
        <w:rPr>
          <w:rFonts w:ascii="Times New Roman" w:eastAsia="Times New Roman" w:hAnsi="Times New Roman"/>
          <w:sz w:val="28"/>
          <w:szCs w:val="28"/>
        </w:rPr>
        <w:t>Tổ chức, cá nhân (sau đây gọi tắt là cơ sở) có liên quan đến hoạt động chăn nuôi, thu mua, giết mổ, phân phối và kinh doanh heo, gia cầm, thịt heo, thịt gia cầm, trứng gia cầm trên địa bàn Thành phố Hồ Chí Minh và các tỉnh, thành phố có nguồn heo, gia cầm, thịt heo, thịt gia cầm, trứng gia cầm cung ứng cho thị trường Thành phố Hồ Chí Minh.</w:t>
      </w:r>
    </w:p>
    <w:p w:rsidR="00600124" w:rsidRDefault="00C73E7C" w:rsidP="00A07D5D">
      <w:pPr>
        <w:numPr>
          <w:ilvl w:val="0"/>
          <w:numId w:val="2"/>
        </w:numPr>
        <w:spacing w:beforeLines="10" w:before="24" w:afterLines="10" w:after="24" w:line="240" w:lineRule="auto"/>
        <w:ind w:firstLineChars="157" w:firstLine="441"/>
        <w:jc w:val="both"/>
        <w:rPr>
          <w:rFonts w:ascii="Times New Roman" w:eastAsiaTheme="minorEastAsia" w:hAnsi="Times New Roman"/>
          <w:b/>
          <w:sz w:val="28"/>
          <w:szCs w:val="28"/>
          <w:lang w:val="es-ES" w:eastAsia="zh-CN"/>
        </w:rPr>
      </w:pPr>
      <w:r>
        <w:rPr>
          <w:rFonts w:ascii="Times New Roman" w:eastAsiaTheme="minorEastAsia" w:hAnsi="Times New Roman"/>
          <w:b/>
          <w:sz w:val="28"/>
          <w:szCs w:val="28"/>
          <w:lang w:val="es-ES" w:eastAsia="zh-CN"/>
        </w:rPr>
        <w:t>Điều kiện tham gia Đề án</w:t>
      </w:r>
    </w:p>
    <w:p w:rsidR="00600124" w:rsidRDefault="00C73E7C" w:rsidP="00A07D5D">
      <w:pPr>
        <w:spacing w:beforeLines="10" w:before="24" w:afterLines="10" w:after="24" w:line="240" w:lineRule="auto"/>
        <w:ind w:firstLineChars="157" w:firstLine="440"/>
        <w:jc w:val="both"/>
        <w:rPr>
          <w:rFonts w:ascii="Times New Roman" w:eastAsia="Times New Roman" w:hAnsi="Times New Roman"/>
          <w:bCs/>
          <w:sz w:val="28"/>
          <w:szCs w:val="28"/>
        </w:rPr>
      </w:pPr>
      <w:r>
        <w:rPr>
          <w:rFonts w:ascii="Times New Roman" w:eastAsia="Times New Roman" w:hAnsi="Times New Roman"/>
          <w:bCs/>
          <w:sz w:val="28"/>
          <w:szCs w:val="28"/>
        </w:rPr>
        <w:t>a) Đối với cơ sở chăn nuôi:</w:t>
      </w:r>
    </w:p>
    <w:p w:rsidR="00600124" w:rsidRDefault="00C73E7C" w:rsidP="00A07D5D">
      <w:pPr>
        <w:pStyle w:val="ListParagraph"/>
        <w:numPr>
          <w:ilvl w:val="0"/>
          <w:numId w:val="3"/>
        </w:numPr>
        <w:spacing w:beforeLines="10" w:before="24" w:afterLines="10" w:after="24" w:line="240" w:lineRule="auto"/>
        <w:ind w:left="0" w:firstLineChars="157" w:firstLine="440"/>
        <w:contextualSpacing w:val="0"/>
        <w:jc w:val="both"/>
        <w:rPr>
          <w:rFonts w:ascii="Times New Roman" w:eastAsia="Times New Roman" w:hAnsi="Times New Roman"/>
          <w:sz w:val="28"/>
          <w:szCs w:val="28"/>
        </w:rPr>
      </w:pPr>
      <w:r>
        <w:rPr>
          <w:rFonts w:ascii="Times New Roman" w:eastAsia="Times New Roman" w:hAnsi="Times New Roman"/>
          <w:sz w:val="28"/>
          <w:szCs w:val="28"/>
        </w:rPr>
        <w:t>Cơ sở có đăng ký kinh doanh hoặc chứng nhận kinh tế trang trại hoặc xác nhận của chính quyền địa phương tại nơi cơ sở chăn nuôi.</w:t>
      </w:r>
    </w:p>
    <w:p w:rsidR="00600124" w:rsidRDefault="00C73E7C" w:rsidP="00A07D5D">
      <w:pPr>
        <w:pStyle w:val="ListParagraph"/>
        <w:numPr>
          <w:ilvl w:val="0"/>
          <w:numId w:val="3"/>
        </w:numPr>
        <w:spacing w:beforeLines="10" w:before="24" w:afterLines="10" w:after="24" w:line="240" w:lineRule="auto"/>
        <w:ind w:left="0" w:firstLineChars="157" w:firstLine="440"/>
        <w:contextualSpacing w:val="0"/>
        <w:jc w:val="both"/>
        <w:rPr>
          <w:rFonts w:ascii="Times New Roman" w:eastAsia="Times New Roman" w:hAnsi="Times New Roman"/>
          <w:sz w:val="28"/>
          <w:szCs w:val="28"/>
        </w:rPr>
      </w:pPr>
      <w:r>
        <w:rPr>
          <w:rFonts w:ascii="Times New Roman" w:eastAsia="Times New Roman" w:hAnsi="Times New Roman"/>
          <w:sz w:val="28"/>
          <w:szCs w:val="28"/>
        </w:rPr>
        <w:t>Cơ sở được cấp Giấy chứng nhận cơ sở đủ điều kiện an toàn thực phẩm (sau đây viết tắt là ATTP) hoặc Giấy chứng nhận có giá trị tương đương theo quy định hiện hành của Bộ Nông nghiệp và Phát triển nông thôn (sau đây viết tắt là Bộ NN&amp;PTNT).</w:t>
      </w:r>
    </w:p>
    <w:p w:rsidR="00600124" w:rsidRDefault="00C73E7C" w:rsidP="00A07D5D">
      <w:pPr>
        <w:pStyle w:val="ListParagraph"/>
        <w:numPr>
          <w:ilvl w:val="0"/>
          <w:numId w:val="3"/>
        </w:numPr>
        <w:spacing w:beforeLines="10" w:before="24" w:afterLines="10" w:after="24" w:line="240" w:lineRule="auto"/>
        <w:ind w:left="0" w:firstLineChars="157" w:firstLine="440"/>
        <w:contextualSpacing w:val="0"/>
        <w:jc w:val="both"/>
        <w:rPr>
          <w:rFonts w:ascii="Times New Roman" w:eastAsia="Times New Roman" w:hAnsi="Times New Roman"/>
          <w:sz w:val="28"/>
          <w:szCs w:val="28"/>
        </w:rPr>
      </w:pPr>
      <w:r>
        <w:rPr>
          <w:rFonts w:ascii="Times New Roman" w:eastAsia="Times New Roman" w:hAnsi="Times New Roman"/>
          <w:sz w:val="28"/>
          <w:szCs w:val="28"/>
        </w:rPr>
        <w:t>Đối với hộ dân chăn nuôi phải có cam kết chăn nuôi an toàn theo Thông tư số 51/2014/TT-BNNPTNT ngày 27/12/2014 của Bộ NN&amp;PTNT về việc quy định điều kiện bảo đảm an toàn thực phẩm và phương thức quản lý đối với các cơ sở sản xuất ban đầu nhỏ lẻ.</w:t>
      </w:r>
    </w:p>
    <w:p w:rsidR="00600124" w:rsidRDefault="00C73E7C" w:rsidP="00A07D5D">
      <w:pPr>
        <w:spacing w:beforeLines="10" w:before="24" w:afterLines="10" w:after="24" w:line="240" w:lineRule="auto"/>
        <w:ind w:firstLineChars="157" w:firstLine="440"/>
        <w:jc w:val="both"/>
        <w:rPr>
          <w:rFonts w:ascii="Times New Roman" w:eastAsia="Times New Roman" w:hAnsi="Times New Roman"/>
          <w:bCs/>
          <w:sz w:val="28"/>
          <w:szCs w:val="28"/>
        </w:rPr>
      </w:pPr>
      <w:r>
        <w:rPr>
          <w:rFonts w:ascii="Times New Roman" w:eastAsia="Times New Roman" w:hAnsi="Times New Roman"/>
          <w:bCs/>
          <w:sz w:val="28"/>
          <w:szCs w:val="28"/>
        </w:rPr>
        <w:t>b) Đối với cơ sở giết mổ:</w:t>
      </w:r>
    </w:p>
    <w:p w:rsidR="00600124" w:rsidRDefault="00C73E7C" w:rsidP="00A07D5D">
      <w:pPr>
        <w:pStyle w:val="ListParagraph"/>
        <w:numPr>
          <w:ilvl w:val="0"/>
          <w:numId w:val="3"/>
        </w:numPr>
        <w:spacing w:beforeLines="10" w:before="24" w:afterLines="10" w:after="24" w:line="240" w:lineRule="auto"/>
        <w:ind w:left="0" w:firstLineChars="157" w:firstLine="440"/>
        <w:contextualSpacing w:val="0"/>
        <w:jc w:val="both"/>
        <w:rPr>
          <w:rFonts w:ascii="Times New Roman" w:eastAsia="Times New Roman" w:hAnsi="Times New Roman"/>
          <w:sz w:val="28"/>
          <w:szCs w:val="28"/>
        </w:rPr>
      </w:pPr>
      <w:r>
        <w:rPr>
          <w:rFonts w:ascii="Times New Roman" w:eastAsia="Times New Roman" w:hAnsi="Times New Roman"/>
          <w:sz w:val="28"/>
          <w:szCs w:val="28"/>
        </w:rPr>
        <w:t>Cơ sở có đăng ký kinh doanh và Giấy chứng nhận cơ sở đủ điều kiện an toàn thực phẩm hoặc Giấy chứng nhận có giá trị tương đương theo quy định hiện hành.</w:t>
      </w:r>
    </w:p>
    <w:p w:rsidR="00600124" w:rsidRDefault="00C73E7C" w:rsidP="00A07D5D">
      <w:pPr>
        <w:pStyle w:val="ListParagraph"/>
        <w:numPr>
          <w:ilvl w:val="0"/>
          <w:numId w:val="3"/>
        </w:numPr>
        <w:spacing w:beforeLines="10" w:before="24" w:afterLines="10" w:after="24" w:line="240" w:lineRule="auto"/>
        <w:ind w:left="0" w:firstLineChars="157" w:firstLine="440"/>
        <w:contextualSpacing w:val="0"/>
        <w:jc w:val="both"/>
        <w:rPr>
          <w:rFonts w:ascii="Times New Roman" w:eastAsia="Times New Roman" w:hAnsi="Times New Roman"/>
          <w:sz w:val="28"/>
          <w:szCs w:val="28"/>
        </w:rPr>
      </w:pPr>
      <w:r>
        <w:rPr>
          <w:rFonts w:ascii="Times New Roman" w:eastAsia="Times New Roman" w:hAnsi="Times New Roman"/>
          <w:sz w:val="28"/>
          <w:szCs w:val="28"/>
        </w:rPr>
        <w:t>Quy mô cơ sở: đối với giết mổ heo phải là dây chuyền giết mổ công nghiệp hoặc bán công nghiệp, công suất thực tế giết mổ từ 100 con/ngày trở lên; đối với giết mổ gia cầm phải là dây chuyền giết mổ công nghiệp.</w:t>
      </w:r>
    </w:p>
    <w:p w:rsidR="00600124" w:rsidRDefault="00C73E7C" w:rsidP="00A07D5D">
      <w:pPr>
        <w:pStyle w:val="ListParagraph"/>
        <w:numPr>
          <w:ilvl w:val="0"/>
          <w:numId w:val="3"/>
        </w:numPr>
        <w:spacing w:beforeLines="10" w:before="24" w:afterLines="10" w:after="24" w:line="240" w:lineRule="auto"/>
        <w:ind w:left="0" w:firstLineChars="157" w:firstLine="440"/>
        <w:contextualSpacing w:val="0"/>
        <w:jc w:val="both"/>
        <w:rPr>
          <w:rFonts w:ascii="Times New Roman" w:eastAsia="Times New Roman" w:hAnsi="Times New Roman"/>
          <w:sz w:val="28"/>
          <w:szCs w:val="28"/>
        </w:rPr>
      </w:pPr>
      <w:r>
        <w:rPr>
          <w:rFonts w:ascii="Times New Roman" w:eastAsia="Times New Roman" w:hAnsi="Times New Roman"/>
          <w:sz w:val="28"/>
          <w:szCs w:val="28"/>
        </w:rPr>
        <w:t>Nguồn nguyên liệu đầu vào giết mổ là sản phẩm tham gia Đề án.</w:t>
      </w:r>
    </w:p>
    <w:p w:rsidR="00600124" w:rsidRDefault="00C73E7C" w:rsidP="00A07D5D">
      <w:pPr>
        <w:spacing w:beforeLines="10" w:before="24" w:afterLines="10" w:after="24" w:line="240" w:lineRule="auto"/>
        <w:ind w:firstLineChars="157" w:firstLine="440"/>
        <w:jc w:val="both"/>
        <w:rPr>
          <w:rFonts w:ascii="Times New Roman" w:eastAsia="Times New Roman" w:hAnsi="Times New Roman"/>
          <w:bCs/>
          <w:sz w:val="28"/>
          <w:szCs w:val="28"/>
        </w:rPr>
      </w:pPr>
      <w:r>
        <w:rPr>
          <w:rFonts w:ascii="Times New Roman" w:eastAsia="Times New Roman" w:hAnsi="Times New Roman"/>
          <w:bCs/>
          <w:sz w:val="28"/>
          <w:szCs w:val="28"/>
        </w:rPr>
        <w:t>c) Đối với cơ sở xử lý, đóng gói trứng gia cầm:</w:t>
      </w:r>
    </w:p>
    <w:p w:rsidR="00600124" w:rsidRDefault="00C73E7C" w:rsidP="00A07D5D">
      <w:pPr>
        <w:pStyle w:val="ListParagraph"/>
        <w:numPr>
          <w:ilvl w:val="0"/>
          <w:numId w:val="3"/>
        </w:numPr>
        <w:spacing w:beforeLines="10" w:before="24" w:afterLines="10" w:after="24" w:line="240" w:lineRule="auto"/>
        <w:ind w:left="0" w:firstLineChars="157" w:firstLine="440"/>
        <w:contextualSpacing w:val="0"/>
        <w:jc w:val="both"/>
        <w:rPr>
          <w:rFonts w:ascii="Times New Roman" w:eastAsia="Times New Roman" w:hAnsi="Times New Roman"/>
          <w:sz w:val="28"/>
          <w:szCs w:val="28"/>
        </w:rPr>
      </w:pPr>
      <w:r>
        <w:rPr>
          <w:rFonts w:ascii="Times New Roman" w:eastAsia="Times New Roman" w:hAnsi="Times New Roman"/>
          <w:sz w:val="28"/>
          <w:szCs w:val="28"/>
        </w:rPr>
        <w:t>Cơ sở có đăng ký kinh doanh và Giấy chứng nhận cơ sở đủ điều kiện an toàn thực phẩm hoặc Giấy chứng nhận có giá trị tương đương theo quy định hiện hành.</w:t>
      </w:r>
    </w:p>
    <w:p w:rsidR="00600124" w:rsidRDefault="00C73E7C" w:rsidP="00A07D5D">
      <w:pPr>
        <w:pStyle w:val="ListParagraph"/>
        <w:numPr>
          <w:ilvl w:val="0"/>
          <w:numId w:val="3"/>
        </w:numPr>
        <w:spacing w:beforeLines="10" w:before="24" w:afterLines="10" w:after="24" w:line="240" w:lineRule="auto"/>
        <w:ind w:left="0" w:firstLineChars="157" w:firstLine="440"/>
        <w:contextualSpacing w:val="0"/>
        <w:jc w:val="both"/>
        <w:rPr>
          <w:rFonts w:ascii="Times New Roman" w:eastAsia="Times New Roman" w:hAnsi="Times New Roman"/>
          <w:sz w:val="28"/>
          <w:szCs w:val="28"/>
        </w:rPr>
      </w:pPr>
      <w:r>
        <w:rPr>
          <w:rFonts w:ascii="Times New Roman" w:eastAsia="Times New Roman" w:hAnsi="Times New Roman"/>
          <w:sz w:val="28"/>
          <w:szCs w:val="28"/>
        </w:rPr>
        <w:t>Nguồn nguyên liệu đầu vào là sản phẩm tham gia Đề án.</w:t>
      </w:r>
    </w:p>
    <w:p w:rsidR="00600124" w:rsidRDefault="00C73E7C" w:rsidP="00A07D5D">
      <w:pPr>
        <w:spacing w:beforeLines="10" w:before="24" w:afterLines="10" w:after="24" w:line="240" w:lineRule="auto"/>
        <w:ind w:firstLineChars="157" w:firstLine="440"/>
        <w:jc w:val="both"/>
        <w:rPr>
          <w:rFonts w:ascii="Times New Roman" w:eastAsia="Times New Roman" w:hAnsi="Times New Roman"/>
          <w:bCs/>
          <w:sz w:val="28"/>
          <w:szCs w:val="28"/>
        </w:rPr>
      </w:pPr>
      <w:r>
        <w:rPr>
          <w:rFonts w:ascii="Times New Roman" w:eastAsia="Times New Roman" w:hAnsi="Times New Roman"/>
          <w:bCs/>
          <w:sz w:val="28"/>
          <w:szCs w:val="28"/>
        </w:rPr>
        <w:t>d) Đối với cơ sở thu mua, phân phối và kinh doanh:</w:t>
      </w:r>
    </w:p>
    <w:p w:rsidR="00600124" w:rsidRDefault="00C73E7C" w:rsidP="00A07D5D">
      <w:pPr>
        <w:pStyle w:val="ListParagraph"/>
        <w:numPr>
          <w:ilvl w:val="0"/>
          <w:numId w:val="3"/>
        </w:numPr>
        <w:spacing w:beforeLines="10" w:before="24" w:afterLines="10" w:after="24" w:line="240" w:lineRule="auto"/>
        <w:ind w:left="0" w:firstLineChars="157" w:firstLine="440"/>
        <w:contextualSpacing w:val="0"/>
        <w:jc w:val="both"/>
        <w:rPr>
          <w:rFonts w:ascii="Times New Roman" w:eastAsia="Times New Roman" w:hAnsi="Times New Roman"/>
          <w:sz w:val="28"/>
          <w:szCs w:val="28"/>
        </w:rPr>
      </w:pPr>
      <w:r>
        <w:rPr>
          <w:rFonts w:ascii="Times New Roman" w:eastAsia="Times New Roman" w:hAnsi="Times New Roman"/>
          <w:sz w:val="28"/>
          <w:szCs w:val="28"/>
        </w:rPr>
        <w:t xml:space="preserve">Cơ sở có đăng ký kinh doanh, Giấy chứng nhận cơ sở đủ điều kiện an toàn thực phẩm hoặc Giấy chứng nhận có giá tương đương theo quy định hiện hành </w:t>
      </w:r>
      <w:r>
        <w:rPr>
          <w:rFonts w:ascii="Times New Roman" w:eastAsia="Times New Roman" w:hAnsi="Times New Roman"/>
          <w:i/>
          <w:sz w:val="28"/>
          <w:szCs w:val="28"/>
        </w:rPr>
        <w:t>(nếu có)</w:t>
      </w:r>
      <w:r>
        <w:rPr>
          <w:rFonts w:ascii="Times New Roman" w:eastAsia="Times New Roman" w:hAnsi="Times New Roman"/>
          <w:sz w:val="28"/>
          <w:szCs w:val="28"/>
        </w:rPr>
        <w:t>.</w:t>
      </w:r>
    </w:p>
    <w:p w:rsidR="00600124" w:rsidRDefault="00C73E7C" w:rsidP="00A07D5D">
      <w:pPr>
        <w:pStyle w:val="ListParagraph"/>
        <w:numPr>
          <w:ilvl w:val="0"/>
          <w:numId w:val="3"/>
        </w:numPr>
        <w:spacing w:beforeLines="10" w:before="24" w:afterLines="10" w:after="24" w:line="240" w:lineRule="auto"/>
        <w:ind w:left="0" w:firstLineChars="157" w:firstLine="440"/>
        <w:contextualSpacing w:val="0"/>
        <w:jc w:val="both"/>
        <w:rPr>
          <w:rFonts w:ascii="Times New Roman" w:eastAsia="Times New Roman" w:hAnsi="Times New Roman"/>
          <w:sz w:val="28"/>
          <w:szCs w:val="28"/>
        </w:rPr>
      </w:pPr>
      <w:r>
        <w:rPr>
          <w:rFonts w:ascii="Times New Roman" w:eastAsia="Times New Roman" w:hAnsi="Times New Roman"/>
          <w:sz w:val="28"/>
          <w:szCs w:val="28"/>
        </w:rPr>
        <w:t>Nguồn nguyên liệu đầu vào là sản phẩm tham gia Đề án.</w:t>
      </w:r>
    </w:p>
    <w:p w:rsidR="00600124" w:rsidRDefault="00C73E7C" w:rsidP="00A07D5D">
      <w:pPr>
        <w:spacing w:beforeLines="10" w:before="24" w:afterLines="10" w:after="24" w:line="240" w:lineRule="auto"/>
        <w:ind w:firstLineChars="157" w:firstLine="441"/>
        <w:jc w:val="both"/>
        <w:rPr>
          <w:rFonts w:ascii="Times New Roman" w:eastAsiaTheme="minorEastAsia" w:hAnsi="Times New Roman"/>
          <w:b/>
          <w:sz w:val="28"/>
          <w:szCs w:val="28"/>
          <w:lang w:val="es-ES" w:eastAsia="zh-CN"/>
        </w:rPr>
      </w:pPr>
      <w:r>
        <w:rPr>
          <w:rFonts w:ascii="Times New Roman" w:eastAsiaTheme="minorEastAsia" w:hAnsi="Times New Roman"/>
          <w:b/>
          <w:sz w:val="28"/>
          <w:szCs w:val="28"/>
          <w:lang w:eastAsia="zh-CN"/>
        </w:rPr>
        <w:t>3</w:t>
      </w:r>
      <w:r>
        <w:rPr>
          <w:rFonts w:ascii="Times New Roman" w:eastAsiaTheme="minorEastAsia" w:hAnsi="Times New Roman"/>
          <w:b/>
          <w:sz w:val="28"/>
          <w:szCs w:val="28"/>
          <w:lang w:val="es-ES" w:eastAsia="zh-CN"/>
        </w:rPr>
        <w:t xml:space="preserve">. </w:t>
      </w:r>
      <w:r>
        <w:rPr>
          <w:rFonts w:ascii="Times New Roman" w:eastAsia="Times New Roman" w:hAnsi="Times New Roman"/>
          <w:b/>
          <w:sz w:val="28"/>
          <w:szCs w:val="28"/>
        </w:rPr>
        <w:t>Hồ sơ đăng ký tham gia Đề án</w:t>
      </w:r>
    </w:p>
    <w:p w:rsidR="00600124" w:rsidRDefault="00C73E7C" w:rsidP="00A07D5D">
      <w:pPr>
        <w:spacing w:beforeLines="10" w:before="24" w:afterLines="10" w:after="24" w:line="240" w:lineRule="auto"/>
        <w:ind w:firstLineChars="157" w:firstLine="440"/>
        <w:jc w:val="both"/>
        <w:rPr>
          <w:rFonts w:ascii="Times New Roman" w:eastAsia="Times New Roman" w:hAnsi="Times New Roman"/>
          <w:bCs/>
          <w:sz w:val="28"/>
          <w:szCs w:val="28"/>
        </w:rPr>
      </w:pPr>
      <w:r>
        <w:rPr>
          <w:rFonts w:ascii="Times New Roman" w:eastAsia="Times New Roman" w:hAnsi="Times New Roman"/>
          <w:bCs/>
          <w:sz w:val="28"/>
          <w:szCs w:val="28"/>
        </w:rPr>
        <w:t>a) Đối với cơ sở chăn nuôi:</w:t>
      </w:r>
    </w:p>
    <w:p w:rsidR="00600124" w:rsidRDefault="00C73E7C" w:rsidP="00A07D5D">
      <w:pPr>
        <w:pStyle w:val="ListParagraph"/>
        <w:numPr>
          <w:ilvl w:val="0"/>
          <w:numId w:val="3"/>
        </w:numPr>
        <w:spacing w:beforeLines="10" w:before="24" w:afterLines="10" w:after="24" w:line="240" w:lineRule="auto"/>
        <w:ind w:left="0" w:firstLineChars="157" w:firstLine="440"/>
        <w:contextualSpacing w:val="0"/>
        <w:jc w:val="both"/>
        <w:rPr>
          <w:rFonts w:ascii="Times New Roman" w:eastAsia="Times New Roman" w:hAnsi="Times New Roman"/>
          <w:sz w:val="28"/>
          <w:szCs w:val="28"/>
        </w:rPr>
      </w:pPr>
      <w:r>
        <w:rPr>
          <w:rFonts w:ascii="Times New Roman" w:eastAsia="Times New Roman" w:hAnsi="Times New Roman"/>
          <w:sz w:val="28"/>
          <w:szCs w:val="28"/>
        </w:rPr>
        <w:t>Giấy đăng ký tham gia Đề án có xác nhận của chính quyền địa phương tại nơi cơ sở chăn nuôi</w:t>
      </w:r>
      <w:r>
        <w:rPr>
          <w:rFonts w:ascii="Times New Roman" w:eastAsia="Times New Roman" w:hAnsi="Times New Roman"/>
          <w:i/>
          <w:sz w:val="28"/>
          <w:szCs w:val="28"/>
        </w:rPr>
        <w:t xml:space="preserve"> (theo Mẫu 1)</w:t>
      </w:r>
      <w:r>
        <w:rPr>
          <w:rFonts w:ascii="Times New Roman" w:eastAsia="Times New Roman" w:hAnsi="Times New Roman"/>
          <w:sz w:val="28"/>
          <w:szCs w:val="28"/>
        </w:rPr>
        <w:t>;</w:t>
      </w:r>
    </w:p>
    <w:p w:rsidR="00600124" w:rsidRDefault="00C73E7C" w:rsidP="00A07D5D">
      <w:pPr>
        <w:pStyle w:val="ListParagraph"/>
        <w:numPr>
          <w:ilvl w:val="0"/>
          <w:numId w:val="3"/>
        </w:numPr>
        <w:spacing w:beforeLines="10" w:before="24" w:afterLines="10" w:after="24" w:line="240" w:lineRule="auto"/>
        <w:ind w:left="0" w:firstLineChars="157" w:firstLine="440"/>
        <w:contextualSpacing w:val="0"/>
        <w:jc w:val="both"/>
        <w:rPr>
          <w:rFonts w:ascii="Times New Roman" w:eastAsia="Times New Roman" w:hAnsi="Times New Roman"/>
          <w:sz w:val="28"/>
          <w:szCs w:val="28"/>
        </w:rPr>
      </w:pPr>
      <w:r>
        <w:rPr>
          <w:rFonts w:ascii="Times New Roman" w:eastAsia="Times New Roman" w:hAnsi="Times New Roman"/>
          <w:sz w:val="28"/>
          <w:szCs w:val="28"/>
        </w:rPr>
        <w:t>Giấy đăng ký kinh doanh hoặc chứng nhận kinh tế trang trại hoặc xác nhận của chính quyền địa phương nơi cơ sở chăn nuôi (Bản sao có công chứng);</w:t>
      </w:r>
    </w:p>
    <w:p w:rsidR="00600124" w:rsidRDefault="00C73E7C" w:rsidP="00A07D5D">
      <w:pPr>
        <w:pStyle w:val="ListParagraph"/>
        <w:numPr>
          <w:ilvl w:val="0"/>
          <w:numId w:val="3"/>
        </w:numPr>
        <w:spacing w:beforeLines="10" w:before="24" w:afterLines="10" w:after="24" w:line="240" w:lineRule="auto"/>
        <w:ind w:left="0" w:firstLineChars="157" w:firstLine="440"/>
        <w:contextualSpacing w:val="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Giấy chứng nhận cơ sở đủ điều kiện ATTP hoặc Bản cam kết chăn nuôi an toàn hoặc Giấy chứng nhận có giá trị tương đương theo quy định hiện hành </w:t>
      </w:r>
      <w:r>
        <w:rPr>
          <w:rFonts w:ascii="Times New Roman" w:eastAsia="Times New Roman" w:hAnsi="Times New Roman"/>
          <w:i/>
          <w:sz w:val="28"/>
          <w:szCs w:val="28"/>
        </w:rPr>
        <w:t>(Bản sao có công chứng)</w:t>
      </w:r>
      <w:r>
        <w:rPr>
          <w:rFonts w:ascii="Times New Roman" w:eastAsia="Times New Roman" w:hAnsi="Times New Roman"/>
          <w:sz w:val="28"/>
          <w:szCs w:val="28"/>
        </w:rPr>
        <w:t>.</w:t>
      </w:r>
    </w:p>
    <w:p w:rsidR="00600124" w:rsidRDefault="00C73E7C" w:rsidP="00A07D5D">
      <w:pPr>
        <w:pStyle w:val="ListParagraph"/>
        <w:numPr>
          <w:ilvl w:val="0"/>
          <w:numId w:val="3"/>
        </w:numPr>
        <w:spacing w:beforeLines="10" w:before="24" w:afterLines="10" w:after="24" w:line="240" w:lineRule="auto"/>
        <w:ind w:left="0" w:firstLineChars="157" w:firstLine="440"/>
        <w:contextualSpacing w:val="0"/>
        <w:jc w:val="both"/>
        <w:rPr>
          <w:rFonts w:ascii="Times New Roman" w:eastAsia="Times New Roman" w:hAnsi="Times New Roman"/>
          <w:sz w:val="28"/>
          <w:szCs w:val="28"/>
        </w:rPr>
      </w:pPr>
      <w:r>
        <w:rPr>
          <w:rFonts w:ascii="Times New Roman" w:eastAsia="Times New Roman" w:hAnsi="Times New Roman"/>
          <w:sz w:val="28"/>
          <w:szCs w:val="28"/>
        </w:rPr>
        <w:t xml:space="preserve">Giấy chứng nhận áp dụng hệ thống quản lý chất lượng </w:t>
      </w:r>
      <w:r>
        <w:rPr>
          <w:rFonts w:ascii="Times New Roman" w:eastAsia="Times New Roman" w:hAnsi="Times New Roman"/>
          <w:i/>
          <w:iCs/>
          <w:sz w:val="28"/>
          <w:szCs w:val="28"/>
        </w:rPr>
        <w:t>(nếu có).</w:t>
      </w:r>
    </w:p>
    <w:p w:rsidR="00600124" w:rsidRDefault="00C73E7C" w:rsidP="00A07D5D">
      <w:pPr>
        <w:spacing w:beforeLines="10" w:before="24" w:afterLines="10" w:after="24" w:line="240" w:lineRule="auto"/>
        <w:ind w:firstLineChars="157" w:firstLine="440"/>
        <w:jc w:val="both"/>
        <w:rPr>
          <w:rFonts w:ascii="Times New Roman" w:eastAsia="Times New Roman" w:hAnsi="Times New Roman"/>
          <w:bCs/>
          <w:sz w:val="28"/>
          <w:szCs w:val="28"/>
        </w:rPr>
      </w:pPr>
      <w:r>
        <w:rPr>
          <w:rFonts w:ascii="Times New Roman" w:eastAsia="Times New Roman" w:hAnsi="Times New Roman"/>
          <w:bCs/>
          <w:sz w:val="28"/>
          <w:szCs w:val="28"/>
        </w:rPr>
        <w:t>b) Đối với cơ sở giết mổ:</w:t>
      </w:r>
    </w:p>
    <w:p w:rsidR="00600124" w:rsidRDefault="00C73E7C" w:rsidP="00A07D5D">
      <w:pPr>
        <w:pStyle w:val="ListParagraph"/>
        <w:numPr>
          <w:ilvl w:val="0"/>
          <w:numId w:val="3"/>
        </w:numPr>
        <w:spacing w:beforeLines="10" w:before="24" w:afterLines="10" w:after="24" w:line="240" w:lineRule="auto"/>
        <w:ind w:left="0" w:firstLineChars="157" w:firstLine="440"/>
        <w:contextualSpacing w:val="0"/>
        <w:jc w:val="both"/>
        <w:rPr>
          <w:rFonts w:ascii="Times New Roman" w:eastAsia="Times New Roman" w:hAnsi="Times New Roman"/>
          <w:sz w:val="28"/>
          <w:szCs w:val="28"/>
        </w:rPr>
      </w:pPr>
      <w:r>
        <w:rPr>
          <w:rFonts w:ascii="Times New Roman" w:eastAsia="Times New Roman" w:hAnsi="Times New Roman"/>
          <w:sz w:val="28"/>
          <w:szCs w:val="28"/>
        </w:rPr>
        <w:t>Giấy đăng ký tham gia Đề án có xác nhận của chính quyền địa phương tại nơi cơ sở giết mổ (theo Mẫu 2);</w:t>
      </w:r>
    </w:p>
    <w:p w:rsidR="00600124" w:rsidRDefault="00C73E7C" w:rsidP="00A07D5D">
      <w:pPr>
        <w:pStyle w:val="ListParagraph"/>
        <w:numPr>
          <w:ilvl w:val="0"/>
          <w:numId w:val="3"/>
        </w:numPr>
        <w:spacing w:beforeLines="10" w:before="24" w:afterLines="10" w:after="24" w:line="240" w:lineRule="auto"/>
        <w:ind w:left="0" w:firstLineChars="157" w:firstLine="440"/>
        <w:contextualSpacing w:val="0"/>
        <w:jc w:val="both"/>
        <w:rPr>
          <w:rFonts w:ascii="Times New Roman" w:eastAsia="Times New Roman" w:hAnsi="Times New Roman"/>
          <w:sz w:val="28"/>
          <w:szCs w:val="28"/>
        </w:rPr>
      </w:pPr>
      <w:r>
        <w:rPr>
          <w:rFonts w:ascii="Times New Roman" w:eastAsia="Times New Roman" w:hAnsi="Times New Roman"/>
          <w:sz w:val="28"/>
          <w:szCs w:val="28"/>
        </w:rPr>
        <w:t>Giấy đăng ký kinh doanh (Bản sao có công chứng);</w:t>
      </w:r>
    </w:p>
    <w:p w:rsidR="00600124" w:rsidRDefault="00C73E7C" w:rsidP="00A07D5D">
      <w:pPr>
        <w:pStyle w:val="ListParagraph"/>
        <w:numPr>
          <w:ilvl w:val="0"/>
          <w:numId w:val="3"/>
        </w:numPr>
        <w:spacing w:beforeLines="10" w:before="24" w:afterLines="10" w:after="24" w:line="240" w:lineRule="auto"/>
        <w:ind w:left="0" w:firstLineChars="157" w:firstLine="440"/>
        <w:contextualSpacing w:val="0"/>
        <w:jc w:val="both"/>
        <w:rPr>
          <w:rFonts w:ascii="Times New Roman" w:eastAsia="Times New Roman" w:hAnsi="Times New Roman"/>
          <w:sz w:val="28"/>
          <w:szCs w:val="28"/>
        </w:rPr>
      </w:pPr>
      <w:r>
        <w:rPr>
          <w:rFonts w:ascii="Times New Roman" w:eastAsia="Times New Roman" w:hAnsi="Times New Roman"/>
          <w:sz w:val="28"/>
          <w:szCs w:val="28"/>
        </w:rPr>
        <w:t>Giấy chứng nhận cơ sở đủ điều kiện ATTP hoặc Giấy chứng nhận có giá trị tương đương theo quy định hiện hành (Bản sao có công chứng);</w:t>
      </w:r>
    </w:p>
    <w:p w:rsidR="00600124" w:rsidRDefault="00C73E7C" w:rsidP="00A07D5D">
      <w:pPr>
        <w:pStyle w:val="ListParagraph"/>
        <w:numPr>
          <w:ilvl w:val="0"/>
          <w:numId w:val="3"/>
        </w:numPr>
        <w:spacing w:beforeLines="10" w:before="24" w:afterLines="10" w:after="24" w:line="240" w:lineRule="auto"/>
        <w:ind w:left="0" w:firstLineChars="157" w:firstLine="440"/>
        <w:contextualSpacing w:val="0"/>
        <w:jc w:val="both"/>
        <w:rPr>
          <w:rFonts w:ascii="Times New Roman" w:eastAsia="Times New Roman" w:hAnsi="Times New Roman"/>
          <w:sz w:val="28"/>
          <w:szCs w:val="28"/>
        </w:rPr>
      </w:pPr>
      <w:r>
        <w:rPr>
          <w:rFonts w:ascii="Times New Roman" w:eastAsia="Times New Roman" w:hAnsi="Times New Roman"/>
          <w:sz w:val="28"/>
          <w:szCs w:val="28"/>
        </w:rPr>
        <w:t xml:space="preserve">Hồ sơ Công bố sản phẩm </w:t>
      </w:r>
      <w:r>
        <w:rPr>
          <w:rFonts w:ascii="Times New Roman" w:eastAsia="Times New Roman" w:hAnsi="Times New Roman"/>
          <w:i/>
          <w:sz w:val="28"/>
          <w:szCs w:val="28"/>
        </w:rPr>
        <w:t>(nếu có),(Bản sao có công chứng).</w:t>
      </w:r>
    </w:p>
    <w:p w:rsidR="00600124" w:rsidRDefault="00C73E7C" w:rsidP="00A07D5D">
      <w:pPr>
        <w:spacing w:beforeLines="10" w:before="24" w:afterLines="10" w:after="24" w:line="240" w:lineRule="auto"/>
        <w:ind w:firstLineChars="157" w:firstLine="440"/>
        <w:jc w:val="both"/>
        <w:rPr>
          <w:rFonts w:ascii="Times New Roman" w:eastAsia="Times New Roman" w:hAnsi="Times New Roman"/>
          <w:bCs/>
          <w:sz w:val="28"/>
          <w:szCs w:val="28"/>
        </w:rPr>
      </w:pPr>
      <w:r>
        <w:rPr>
          <w:rFonts w:ascii="Times New Roman" w:eastAsia="Times New Roman" w:hAnsi="Times New Roman"/>
          <w:bCs/>
          <w:sz w:val="28"/>
          <w:szCs w:val="28"/>
        </w:rPr>
        <w:t>c) Đối với cơ sở xử lý, đóng gói trứng gia cầm:</w:t>
      </w:r>
    </w:p>
    <w:p w:rsidR="00600124" w:rsidRDefault="00C73E7C" w:rsidP="00A07D5D">
      <w:pPr>
        <w:pStyle w:val="ListParagraph"/>
        <w:numPr>
          <w:ilvl w:val="0"/>
          <w:numId w:val="3"/>
        </w:numPr>
        <w:spacing w:beforeLines="10" w:before="24" w:afterLines="10" w:after="24" w:line="240" w:lineRule="auto"/>
        <w:ind w:left="0" w:firstLineChars="157" w:firstLine="440"/>
        <w:contextualSpacing w:val="0"/>
        <w:jc w:val="both"/>
        <w:rPr>
          <w:rFonts w:ascii="Times New Roman" w:eastAsia="Times New Roman" w:hAnsi="Times New Roman"/>
          <w:sz w:val="28"/>
          <w:szCs w:val="28"/>
        </w:rPr>
      </w:pPr>
      <w:r>
        <w:rPr>
          <w:rFonts w:ascii="Times New Roman" w:eastAsia="Times New Roman" w:hAnsi="Times New Roman"/>
          <w:sz w:val="28"/>
          <w:szCs w:val="28"/>
        </w:rPr>
        <w:t xml:space="preserve">Giấy đăng ký tham gia Đề án có xác nhận của chính quyền địa phương tại nơi cơ sở xử lý đóng gói trứng gia cầm </w:t>
      </w:r>
      <w:r>
        <w:rPr>
          <w:rFonts w:ascii="Times New Roman" w:eastAsia="Times New Roman" w:hAnsi="Times New Roman"/>
          <w:i/>
          <w:sz w:val="28"/>
          <w:szCs w:val="28"/>
        </w:rPr>
        <w:t>(theo Mẫu 3)</w:t>
      </w:r>
      <w:r>
        <w:rPr>
          <w:rFonts w:ascii="Times New Roman" w:eastAsia="Times New Roman" w:hAnsi="Times New Roman"/>
          <w:sz w:val="28"/>
          <w:szCs w:val="28"/>
        </w:rPr>
        <w:t>;</w:t>
      </w:r>
    </w:p>
    <w:p w:rsidR="00600124" w:rsidRDefault="00C73E7C" w:rsidP="00A07D5D">
      <w:pPr>
        <w:pStyle w:val="ListParagraph"/>
        <w:numPr>
          <w:ilvl w:val="0"/>
          <w:numId w:val="3"/>
        </w:numPr>
        <w:spacing w:beforeLines="10" w:before="24" w:afterLines="10" w:after="24" w:line="240" w:lineRule="auto"/>
        <w:ind w:left="0" w:firstLineChars="157" w:firstLine="440"/>
        <w:contextualSpacing w:val="0"/>
        <w:jc w:val="both"/>
        <w:rPr>
          <w:rFonts w:ascii="Times New Roman" w:eastAsia="Times New Roman" w:hAnsi="Times New Roman"/>
          <w:sz w:val="28"/>
          <w:szCs w:val="28"/>
        </w:rPr>
      </w:pPr>
      <w:r>
        <w:rPr>
          <w:rFonts w:ascii="Times New Roman" w:eastAsia="Times New Roman" w:hAnsi="Times New Roman"/>
          <w:sz w:val="28"/>
          <w:szCs w:val="28"/>
        </w:rPr>
        <w:t xml:space="preserve">Giấy đăng ký kinh doanh </w:t>
      </w:r>
      <w:r>
        <w:rPr>
          <w:rFonts w:ascii="Times New Roman" w:eastAsia="Times New Roman" w:hAnsi="Times New Roman"/>
          <w:i/>
          <w:sz w:val="28"/>
          <w:szCs w:val="28"/>
        </w:rPr>
        <w:t>(Bản sao có công chứng)</w:t>
      </w:r>
      <w:r>
        <w:rPr>
          <w:rFonts w:ascii="Times New Roman" w:eastAsia="Times New Roman" w:hAnsi="Times New Roman"/>
          <w:sz w:val="28"/>
          <w:szCs w:val="28"/>
        </w:rPr>
        <w:t>;</w:t>
      </w:r>
    </w:p>
    <w:p w:rsidR="00600124" w:rsidRDefault="00C73E7C" w:rsidP="00A07D5D">
      <w:pPr>
        <w:pStyle w:val="ListParagraph"/>
        <w:numPr>
          <w:ilvl w:val="0"/>
          <w:numId w:val="3"/>
        </w:numPr>
        <w:spacing w:beforeLines="10" w:before="24" w:afterLines="10" w:after="24" w:line="240" w:lineRule="auto"/>
        <w:ind w:left="0" w:firstLineChars="157" w:firstLine="440"/>
        <w:contextualSpacing w:val="0"/>
        <w:jc w:val="both"/>
        <w:rPr>
          <w:rFonts w:ascii="Times New Roman" w:eastAsia="Times New Roman" w:hAnsi="Times New Roman"/>
          <w:sz w:val="28"/>
          <w:szCs w:val="28"/>
        </w:rPr>
      </w:pPr>
      <w:r>
        <w:rPr>
          <w:rFonts w:ascii="Times New Roman" w:eastAsia="Times New Roman" w:hAnsi="Times New Roman"/>
          <w:sz w:val="28"/>
          <w:szCs w:val="28"/>
        </w:rPr>
        <w:t xml:space="preserve">Giấy chứng nhận cơ sở đủ điều kiện ATTP hoặc Giấy chứng nhận có giá trị tương đương theo quy định hiện hành </w:t>
      </w:r>
      <w:r>
        <w:rPr>
          <w:rFonts w:ascii="Times New Roman" w:eastAsia="Times New Roman" w:hAnsi="Times New Roman"/>
          <w:i/>
          <w:sz w:val="28"/>
          <w:szCs w:val="28"/>
        </w:rPr>
        <w:t>(Bản sao có công chứng)</w:t>
      </w:r>
      <w:r>
        <w:rPr>
          <w:rFonts w:ascii="Times New Roman" w:eastAsia="Times New Roman" w:hAnsi="Times New Roman"/>
          <w:sz w:val="28"/>
          <w:szCs w:val="28"/>
        </w:rPr>
        <w:t>;</w:t>
      </w:r>
    </w:p>
    <w:p w:rsidR="00600124" w:rsidRDefault="00C73E7C" w:rsidP="00A07D5D">
      <w:pPr>
        <w:pStyle w:val="ListParagraph"/>
        <w:numPr>
          <w:ilvl w:val="0"/>
          <w:numId w:val="3"/>
        </w:numPr>
        <w:spacing w:beforeLines="10" w:before="24" w:afterLines="10" w:after="24" w:line="240" w:lineRule="auto"/>
        <w:ind w:left="0" w:firstLineChars="157" w:firstLine="440"/>
        <w:contextualSpacing w:val="0"/>
        <w:jc w:val="both"/>
        <w:rPr>
          <w:rFonts w:ascii="Times New Roman" w:eastAsia="Times New Roman" w:hAnsi="Times New Roman"/>
          <w:sz w:val="28"/>
          <w:szCs w:val="28"/>
        </w:rPr>
      </w:pPr>
      <w:r>
        <w:rPr>
          <w:rFonts w:ascii="Times New Roman" w:eastAsia="Times New Roman" w:hAnsi="Times New Roman"/>
          <w:sz w:val="28"/>
          <w:szCs w:val="28"/>
        </w:rPr>
        <w:t>Hồ sơ Công bố sản phẩm (Bản sao có công chứng),(nếu có).</w:t>
      </w:r>
    </w:p>
    <w:p w:rsidR="00600124" w:rsidRDefault="00C73E7C" w:rsidP="00A07D5D">
      <w:pPr>
        <w:spacing w:beforeLines="10" w:before="24" w:afterLines="10" w:after="24" w:line="240" w:lineRule="auto"/>
        <w:ind w:firstLineChars="157" w:firstLine="440"/>
        <w:jc w:val="both"/>
        <w:rPr>
          <w:rFonts w:ascii="Times New Roman" w:eastAsia="Times New Roman" w:hAnsi="Times New Roman"/>
          <w:bCs/>
          <w:sz w:val="28"/>
          <w:szCs w:val="28"/>
        </w:rPr>
      </w:pPr>
      <w:r>
        <w:rPr>
          <w:rFonts w:ascii="Times New Roman" w:eastAsia="Times New Roman" w:hAnsi="Times New Roman"/>
          <w:bCs/>
          <w:sz w:val="28"/>
          <w:szCs w:val="28"/>
        </w:rPr>
        <w:t>d) Đối với cơ sở thu mua, phân phối và kinh doanh:</w:t>
      </w:r>
    </w:p>
    <w:p w:rsidR="00600124" w:rsidRDefault="00C73E7C" w:rsidP="00A07D5D">
      <w:pPr>
        <w:pStyle w:val="ListParagraph"/>
        <w:numPr>
          <w:ilvl w:val="0"/>
          <w:numId w:val="3"/>
        </w:numPr>
        <w:spacing w:beforeLines="10" w:before="24" w:afterLines="10" w:after="24" w:line="240" w:lineRule="auto"/>
        <w:ind w:left="0" w:firstLineChars="157" w:firstLine="440"/>
        <w:contextualSpacing w:val="0"/>
        <w:jc w:val="both"/>
        <w:rPr>
          <w:rFonts w:ascii="Times New Roman" w:eastAsia="Times New Roman" w:hAnsi="Times New Roman"/>
          <w:sz w:val="28"/>
          <w:szCs w:val="28"/>
        </w:rPr>
      </w:pPr>
      <w:r>
        <w:rPr>
          <w:rFonts w:ascii="Times New Roman" w:eastAsia="Times New Roman" w:hAnsi="Times New Roman"/>
          <w:sz w:val="28"/>
          <w:szCs w:val="28"/>
        </w:rPr>
        <w:t xml:space="preserve">Giấy đăng ký tham gia Đề án </w:t>
      </w:r>
      <w:r>
        <w:rPr>
          <w:rFonts w:ascii="Times New Roman" w:eastAsia="Times New Roman" w:hAnsi="Times New Roman"/>
          <w:i/>
          <w:sz w:val="28"/>
          <w:szCs w:val="28"/>
        </w:rPr>
        <w:t>(theo Mẫu 4)</w:t>
      </w:r>
      <w:r>
        <w:rPr>
          <w:rFonts w:ascii="Times New Roman" w:eastAsia="Times New Roman" w:hAnsi="Times New Roman"/>
          <w:sz w:val="28"/>
          <w:szCs w:val="28"/>
        </w:rPr>
        <w:t>;</w:t>
      </w:r>
    </w:p>
    <w:p w:rsidR="00600124" w:rsidRDefault="00C73E7C" w:rsidP="00A07D5D">
      <w:pPr>
        <w:pStyle w:val="ListParagraph"/>
        <w:numPr>
          <w:ilvl w:val="0"/>
          <w:numId w:val="3"/>
        </w:numPr>
        <w:spacing w:beforeLines="10" w:before="24" w:afterLines="10" w:after="24" w:line="240" w:lineRule="auto"/>
        <w:ind w:left="0" w:firstLineChars="157" w:firstLine="440"/>
        <w:contextualSpacing w:val="0"/>
        <w:jc w:val="both"/>
        <w:rPr>
          <w:rFonts w:ascii="Times New Roman" w:eastAsia="Times New Roman" w:hAnsi="Times New Roman"/>
          <w:sz w:val="28"/>
          <w:szCs w:val="28"/>
        </w:rPr>
      </w:pPr>
      <w:r>
        <w:rPr>
          <w:rFonts w:ascii="Times New Roman" w:eastAsia="Times New Roman" w:hAnsi="Times New Roman"/>
          <w:sz w:val="28"/>
          <w:szCs w:val="28"/>
        </w:rPr>
        <w:t xml:space="preserve">Giấy chứng minh nhân dân hoặc căn cước công dân của cá nhân thu mua </w:t>
      </w:r>
      <w:r>
        <w:rPr>
          <w:rFonts w:ascii="Times New Roman" w:eastAsia="Times New Roman" w:hAnsi="Times New Roman"/>
          <w:i/>
          <w:sz w:val="28"/>
          <w:szCs w:val="28"/>
        </w:rPr>
        <w:t>(Bản sao có công chứng)</w:t>
      </w:r>
      <w:r>
        <w:rPr>
          <w:rFonts w:ascii="Times New Roman" w:eastAsia="Times New Roman" w:hAnsi="Times New Roman"/>
          <w:sz w:val="28"/>
          <w:szCs w:val="28"/>
        </w:rPr>
        <w:t>;</w:t>
      </w:r>
    </w:p>
    <w:p w:rsidR="00600124" w:rsidRDefault="00C73E7C" w:rsidP="00A07D5D">
      <w:pPr>
        <w:pStyle w:val="ListParagraph"/>
        <w:numPr>
          <w:ilvl w:val="0"/>
          <w:numId w:val="3"/>
        </w:numPr>
        <w:spacing w:beforeLines="10" w:before="24" w:afterLines="10" w:after="24" w:line="240" w:lineRule="auto"/>
        <w:ind w:left="0" w:firstLineChars="157" w:firstLine="440"/>
        <w:contextualSpacing w:val="0"/>
        <w:jc w:val="both"/>
        <w:rPr>
          <w:rFonts w:ascii="Times New Roman" w:eastAsia="Times New Roman" w:hAnsi="Times New Roman"/>
          <w:sz w:val="28"/>
          <w:szCs w:val="28"/>
        </w:rPr>
      </w:pPr>
      <w:r>
        <w:rPr>
          <w:rFonts w:ascii="Times New Roman" w:eastAsia="Times New Roman" w:hAnsi="Times New Roman"/>
          <w:sz w:val="28"/>
          <w:szCs w:val="28"/>
        </w:rPr>
        <w:t xml:space="preserve">Giấy đăng ký kinh doanh của cơ sở </w:t>
      </w:r>
      <w:r>
        <w:rPr>
          <w:rFonts w:ascii="Times New Roman" w:eastAsia="Times New Roman" w:hAnsi="Times New Roman"/>
          <w:i/>
          <w:sz w:val="28"/>
          <w:szCs w:val="28"/>
        </w:rPr>
        <w:t>(Bản sao có công chứng),(nếu có)</w:t>
      </w:r>
      <w:r>
        <w:rPr>
          <w:rFonts w:ascii="Times New Roman" w:eastAsia="Times New Roman" w:hAnsi="Times New Roman"/>
          <w:sz w:val="28"/>
          <w:szCs w:val="28"/>
        </w:rPr>
        <w:t>;</w:t>
      </w:r>
    </w:p>
    <w:p w:rsidR="00600124" w:rsidRDefault="00C73E7C" w:rsidP="00A07D5D">
      <w:pPr>
        <w:pStyle w:val="ListParagraph"/>
        <w:numPr>
          <w:ilvl w:val="0"/>
          <w:numId w:val="3"/>
        </w:numPr>
        <w:spacing w:beforeLines="10" w:before="24" w:afterLines="10" w:after="24" w:line="240" w:lineRule="auto"/>
        <w:ind w:left="0" w:firstLineChars="157" w:firstLine="440"/>
        <w:contextualSpacing w:val="0"/>
        <w:jc w:val="both"/>
        <w:rPr>
          <w:rFonts w:ascii="Times New Roman" w:eastAsia="Times New Roman" w:hAnsi="Times New Roman"/>
          <w:sz w:val="28"/>
          <w:szCs w:val="28"/>
        </w:rPr>
      </w:pPr>
      <w:r>
        <w:rPr>
          <w:rFonts w:ascii="Times New Roman" w:eastAsia="Times New Roman" w:hAnsi="Times New Roman"/>
          <w:sz w:val="28"/>
          <w:szCs w:val="28"/>
        </w:rPr>
        <w:t xml:space="preserve">Giấy chứng nhận cơ sở đủ điều kiện ATTP hoặc Giấy chứng nhận có giá trị tương đương theo quy định hiện hành </w:t>
      </w:r>
      <w:r>
        <w:rPr>
          <w:rFonts w:ascii="Times New Roman" w:eastAsia="Times New Roman" w:hAnsi="Times New Roman"/>
          <w:i/>
          <w:sz w:val="28"/>
          <w:szCs w:val="28"/>
        </w:rPr>
        <w:t>(Bản sao có công chứng),(nếu có)</w:t>
      </w:r>
      <w:r>
        <w:rPr>
          <w:rFonts w:ascii="Times New Roman" w:eastAsia="Times New Roman" w:hAnsi="Times New Roman"/>
          <w:sz w:val="28"/>
          <w:szCs w:val="28"/>
        </w:rPr>
        <w:t>.</w:t>
      </w:r>
    </w:p>
    <w:p w:rsidR="00600124" w:rsidRDefault="00C73E7C" w:rsidP="00A07D5D">
      <w:pPr>
        <w:spacing w:beforeLines="10" w:before="24" w:afterLines="10" w:after="24" w:line="240" w:lineRule="auto"/>
        <w:ind w:firstLineChars="157" w:firstLine="441"/>
        <w:jc w:val="both"/>
        <w:rPr>
          <w:rFonts w:ascii="Times New Roman" w:eastAsia="Times New Roman" w:hAnsi="Times New Roman"/>
          <w:b/>
          <w:sz w:val="28"/>
          <w:szCs w:val="28"/>
        </w:rPr>
      </w:pPr>
      <w:r>
        <w:rPr>
          <w:rFonts w:ascii="Times New Roman" w:eastAsiaTheme="minorEastAsia" w:hAnsi="Times New Roman"/>
          <w:b/>
          <w:sz w:val="28"/>
          <w:szCs w:val="28"/>
          <w:lang w:eastAsia="zh-CN"/>
        </w:rPr>
        <w:t>4</w:t>
      </w:r>
      <w:r>
        <w:rPr>
          <w:rFonts w:ascii="Times New Roman" w:eastAsiaTheme="minorEastAsia" w:hAnsi="Times New Roman"/>
          <w:b/>
          <w:sz w:val="28"/>
          <w:szCs w:val="28"/>
          <w:lang w:val="es-ES" w:eastAsia="zh-CN"/>
        </w:rPr>
        <w:t>. Thời gian và địa điểm</w:t>
      </w:r>
      <w:r>
        <w:rPr>
          <w:rFonts w:ascii="Times New Roman" w:eastAsia="Times New Roman" w:hAnsi="Times New Roman"/>
          <w:b/>
          <w:sz w:val="28"/>
          <w:szCs w:val="28"/>
        </w:rPr>
        <w:t xml:space="preserve"> tiếp nhận hồ sơ đăng ký</w:t>
      </w:r>
    </w:p>
    <w:p w:rsidR="00600124" w:rsidRDefault="00C73E7C" w:rsidP="00A07D5D">
      <w:pPr>
        <w:pStyle w:val="ListParagraph"/>
        <w:numPr>
          <w:ilvl w:val="0"/>
          <w:numId w:val="3"/>
        </w:numPr>
        <w:spacing w:beforeLines="10" w:before="24" w:afterLines="10" w:after="24" w:line="240" w:lineRule="auto"/>
        <w:ind w:left="0" w:firstLineChars="157" w:firstLine="440"/>
        <w:contextualSpacing w:val="0"/>
        <w:jc w:val="both"/>
        <w:rPr>
          <w:rFonts w:ascii="Times New Roman" w:eastAsiaTheme="minorEastAsia" w:hAnsi="Times New Roman"/>
          <w:sz w:val="28"/>
          <w:szCs w:val="28"/>
          <w:lang w:val="es-ES" w:eastAsia="zh-CN"/>
        </w:rPr>
      </w:pPr>
      <w:r>
        <w:rPr>
          <w:rFonts w:ascii="Times New Roman" w:eastAsiaTheme="minorEastAsia" w:hAnsi="Times New Roman"/>
          <w:sz w:val="28"/>
          <w:szCs w:val="28"/>
          <w:lang w:val="es-ES" w:eastAsia="zh-CN"/>
        </w:rPr>
        <w:t xml:space="preserve">Tiếp nhận hồ sơ đăng ký kể từ ngày </w:t>
      </w:r>
      <w:r w:rsidR="00131626">
        <w:rPr>
          <w:rFonts w:ascii="Times New Roman" w:eastAsiaTheme="minorEastAsia" w:hAnsi="Times New Roman"/>
          <w:sz w:val="28"/>
          <w:szCs w:val="28"/>
          <w:lang w:val="es-ES" w:eastAsia="zh-CN"/>
        </w:rPr>
        <w:t>12</w:t>
      </w:r>
      <w:r>
        <w:rPr>
          <w:rFonts w:ascii="Times New Roman" w:eastAsiaTheme="minorEastAsia" w:hAnsi="Times New Roman"/>
          <w:sz w:val="28"/>
          <w:szCs w:val="28"/>
          <w:lang w:val="es-ES" w:eastAsia="zh-CN"/>
        </w:rPr>
        <w:t>/9/2018.</w:t>
      </w:r>
    </w:p>
    <w:p w:rsidR="00600124" w:rsidRDefault="00C73E7C" w:rsidP="00A07D5D">
      <w:pPr>
        <w:pStyle w:val="ListParagraph"/>
        <w:numPr>
          <w:ilvl w:val="0"/>
          <w:numId w:val="3"/>
        </w:numPr>
        <w:spacing w:beforeLines="10" w:before="24" w:afterLines="10" w:after="24" w:line="240" w:lineRule="auto"/>
        <w:ind w:left="0" w:firstLineChars="157" w:firstLine="436"/>
        <w:contextualSpacing w:val="0"/>
        <w:jc w:val="both"/>
        <w:rPr>
          <w:rFonts w:ascii="Times New Roman" w:eastAsiaTheme="minorEastAsia" w:hAnsi="Times New Roman"/>
          <w:spacing w:val="-2"/>
          <w:sz w:val="28"/>
          <w:szCs w:val="28"/>
          <w:lang w:val="es-ES" w:eastAsia="zh-CN"/>
        </w:rPr>
      </w:pPr>
      <w:r>
        <w:rPr>
          <w:rFonts w:ascii="Times New Roman" w:eastAsiaTheme="minorEastAsia" w:hAnsi="Times New Roman"/>
          <w:spacing w:val="-2"/>
          <w:sz w:val="28"/>
          <w:szCs w:val="28"/>
          <w:lang w:val="es-ES" w:eastAsia="zh-CN"/>
        </w:rPr>
        <w:t>Nơi nhận hồ sơ: Bộ phận Tiếp nhận và Trả kết của Ban Quản lý An toàn thực phẩm Thành phố Hồ Chí Minh, địa chỉ số 18 Cách Mạng Tháng Tám, phường Bến Thành, Quận 1, Thành phố Hồ Chí Minh, điện thoạ</w:t>
      </w:r>
      <w:r w:rsidR="00200A1C">
        <w:rPr>
          <w:rFonts w:ascii="Times New Roman" w:eastAsiaTheme="minorEastAsia" w:hAnsi="Times New Roman"/>
          <w:spacing w:val="-2"/>
          <w:sz w:val="28"/>
          <w:szCs w:val="28"/>
          <w:lang w:val="es-ES" w:eastAsia="zh-CN"/>
        </w:rPr>
        <w:t>i:  0283.930.9017.</w:t>
      </w:r>
    </w:p>
    <w:p w:rsidR="00200A1C" w:rsidRPr="0026682E" w:rsidRDefault="00200A1C" w:rsidP="007F3661">
      <w:pPr>
        <w:pStyle w:val="ListParagraph"/>
        <w:spacing w:beforeLines="10" w:before="24" w:after="0" w:line="240" w:lineRule="auto"/>
        <w:ind w:left="0" w:firstLine="437"/>
        <w:contextualSpacing w:val="0"/>
        <w:jc w:val="both"/>
        <w:rPr>
          <w:rFonts w:ascii="Times New Roman" w:eastAsiaTheme="minorEastAsia" w:hAnsi="Times New Roman"/>
          <w:color w:val="FF0000"/>
          <w:spacing w:val="-2"/>
          <w:sz w:val="28"/>
          <w:szCs w:val="28"/>
          <w:lang w:val="es-ES" w:eastAsia="zh-CN"/>
        </w:rPr>
      </w:pPr>
      <w:r w:rsidRPr="0026682E">
        <w:rPr>
          <w:rFonts w:ascii="Times New Roman" w:eastAsiaTheme="minorEastAsia" w:hAnsi="Times New Roman"/>
          <w:color w:val="FF0000"/>
          <w:spacing w:val="-2"/>
          <w:sz w:val="28"/>
          <w:szCs w:val="28"/>
          <w:lang w:val="es-ES" w:eastAsia="zh-CN"/>
        </w:rPr>
        <w:t xml:space="preserve">Thông báo này được áp dụng </w:t>
      </w:r>
      <w:r w:rsidR="00B73D29" w:rsidRPr="0026682E">
        <w:rPr>
          <w:rFonts w:ascii="Times New Roman" w:eastAsiaTheme="minorEastAsia" w:hAnsi="Times New Roman"/>
          <w:color w:val="FF0000"/>
          <w:spacing w:val="-2"/>
          <w:sz w:val="28"/>
          <w:szCs w:val="28"/>
          <w:lang w:val="es-ES" w:eastAsia="zh-CN"/>
        </w:rPr>
        <w:t xml:space="preserve">cho </w:t>
      </w:r>
      <w:r w:rsidRPr="0026682E">
        <w:rPr>
          <w:rFonts w:ascii="Times New Roman" w:eastAsiaTheme="minorEastAsia" w:hAnsi="Times New Roman"/>
          <w:color w:val="FF0000"/>
          <w:spacing w:val="-2"/>
          <w:sz w:val="28"/>
          <w:szCs w:val="28"/>
          <w:lang w:val="es-ES" w:eastAsia="zh-CN"/>
        </w:rPr>
        <w:t xml:space="preserve">các Đề án Quản lý, nhân diện và truy xuất nguồn gốc thịt heo, thịt gia cầm, trứng gia cầm. Khi có hướng dẫn </w:t>
      </w:r>
      <w:r w:rsidR="00AE73C3" w:rsidRPr="0026682E">
        <w:rPr>
          <w:rFonts w:ascii="Times New Roman" w:eastAsiaTheme="minorEastAsia" w:hAnsi="Times New Roman"/>
          <w:color w:val="FF0000"/>
          <w:spacing w:val="-2"/>
          <w:sz w:val="28"/>
          <w:szCs w:val="28"/>
          <w:lang w:val="es-ES" w:eastAsia="zh-CN"/>
        </w:rPr>
        <w:t>mới</w:t>
      </w:r>
      <w:r w:rsidR="00517A88">
        <w:rPr>
          <w:rFonts w:ascii="Times New Roman" w:eastAsiaTheme="minorEastAsia" w:hAnsi="Times New Roman"/>
          <w:color w:val="FF0000"/>
          <w:spacing w:val="-2"/>
          <w:sz w:val="28"/>
          <w:szCs w:val="28"/>
          <w:lang w:val="es-ES" w:eastAsia="zh-CN"/>
        </w:rPr>
        <w:t xml:space="preserve">, Ban </w:t>
      </w:r>
      <w:r w:rsidR="009007CD">
        <w:rPr>
          <w:rFonts w:ascii="Times New Roman" w:eastAsiaTheme="minorEastAsia" w:hAnsi="Times New Roman"/>
          <w:color w:val="FF0000"/>
          <w:spacing w:val="-2"/>
          <w:sz w:val="28"/>
          <w:szCs w:val="28"/>
          <w:lang w:val="es-ES" w:eastAsia="zh-CN"/>
        </w:rPr>
        <w:t>Q</w:t>
      </w:r>
      <w:r w:rsidR="00517A88">
        <w:rPr>
          <w:rFonts w:ascii="Times New Roman" w:eastAsiaTheme="minorEastAsia" w:hAnsi="Times New Roman"/>
          <w:color w:val="FF0000"/>
          <w:spacing w:val="-2"/>
          <w:sz w:val="28"/>
          <w:szCs w:val="28"/>
          <w:lang w:val="es-ES" w:eastAsia="zh-CN"/>
        </w:rPr>
        <w:t xml:space="preserve">uản lý Đề án </w:t>
      </w:r>
      <w:r w:rsidR="009007CD">
        <w:rPr>
          <w:rFonts w:ascii="Times New Roman" w:eastAsiaTheme="minorEastAsia" w:hAnsi="Times New Roman"/>
          <w:color w:val="FF0000"/>
          <w:spacing w:val="-2"/>
          <w:sz w:val="28"/>
          <w:szCs w:val="28"/>
          <w:lang w:val="es-ES" w:eastAsia="zh-CN"/>
        </w:rPr>
        <w:t xml:space="preserve">sẽ </w:t>
      </w:r>
      <w:r w:rsidR="00517A88">
        <w:rPr>
          <w:rFonts w:ascii="Times New Roman" w:eastAsiaTheme="minorEastAsia" w:hAnsi="Times New Roman"/>
          <w:color w:val="FF0000"/>
          <w:spacing w:val="-2"/>
          <w:sz w:val="28"/>
          <w:szCs w:val="28"/>
          <w:lang w:val="es-ES" w:eastAsia="zh-CN"/>
        </w:rPr>
        <w:t>ban hành thông báo</w:t>
      </w:r>
      <w:r w:rsidR="00CD58B2" w:rsidRPr="0026682E">
        <w:rPr>
          <w:rFonts w:ascii="Times New Roman" w:eastAsiaTheme="minorEastAsia" w:hAnsi="Times New Roman"/>
          <w:color w:val="FF0000"/>
          <w:spacing w:val="-2"/>
          <w:sz w:val="28"/>
          <w:szCs w:val="28"/>
          <w:lang w:val="es-ES" w:eastAsia="zh-CN"/>
        </w:rPr>
        <w:t xml:space="preserve"> hướng dẫn </w:t>
      </w:r>
      <w:r w:rsidR="00517A88">
        <w:rPr>
          <w:rFonts w:ascii="Times New Roman" w:eastAsiaTheme="minorEastAsia" w:hAnsi="Times New Roman"/>
          <w:color w:val="FF0000"/>
          <w:spacing w:val="-2"/>
          <w:sz w:val="28"/>
          <w:szCs w:val="28"/>
          <w:lang w:val="es-ES" w:eastAsia="zh-CN"/>
        </w:rPr>
        <w:t>phù hợp</w:t>
      </w:r>
      <w:r w:rsidRPr="0026682E">
        <w:rPr>
          <w:rFonts w:ascii="Times New Roman" w:eastAsiaTheme="minorEastAsia" w:hAnsi="Times New Roman"/>
          <w:color w:val="FF0000"/>
          <w:spacing w:val="-2"/>
          <w:sz w:val="28"/>
          <w:szCs w:val="28"/>
          <w:lang w:val="es-ES" w:eastAsia="zh-CN"/>
        </w:rPr>
        <w:t>./.</w:t>
      </w:r>
    </w:p>
    <w:tbl>
      <w:tblPr>
        <w:tblpPr w:leftFromText="180" w:rightFromText="180" w:vertAnchor="text" w:horzAnchor="margin" w:tblpXSpec="center" w:tblpY="301"/>
        <w:tblW w:w="9288" w:type="dxa"/>
        <w:tblLayout w:type="fixed"/>
        <w:tblLook w:val="04A0" w:firstRow="1" w:lastRow="0" w:firstColumn="1" w:lastColumn="0" w:noHBand="0" w:noVBand="1"/>
      </w:tblPr>
      <w:tblGrid>
        <w:gridCol w:w="3559"/>
        <w:gridCol w:w="5729"/>
      </w:tblGrid>
      <w:tr w:rsidR="00600124" w:rsidTr="007F3661">
        <w:trPr>
          <w:trHeight w:val="2980"/>
        </w:trPr>
        <w:tc>
          <w:tcPr>
            <w:tcW w:w="3559" w:type="dxa"/>
            <w:shd w:val="clear" w:color="auto" w:fill="auto"/>
          </w:tcPr>
          <w:p w:rsidR="00600124" w:rsidRDefault="00C73E7C">
            <w:pPr>
              <w:spacing w:after="0" w:line="240" w:lineRule="auto"/>
              <w:jc w:val="both"/>
              <w:rPr>
                <w:rFonts w:ascii="Times New Roman" w:hAnsi="Times New Roman"/>
                <w:lang w:val="nl-NL"/>
              </w:rPr>
            </w:pPr>
            <w:r>
              <w:rPr>
                <w:rFonts w:ascii="Times New Roman" w:hAnsi="Times New Roman"/>
                <w:b/>
                <w:i/>
                <w:sz w:val="24"/>
                <w:szCs w:val="24"/>
                <w:lang w:val="nl-NL"/>
              </w:rPr>
              <w:t>Nơi nhận:</w:t>
            </w:r>
          </w:p>
          <w:p w:rsidR="00600124" w:rsidRDefault="00C73E7C">
            <w:pPr>
              <w:spacing w:after="0" w:line="240" w:lineRule="auto"/>
              <w:jc w:val="both"/>
              <w:rPr>
                <w:rFonts w:ascii="Times New Roman" w:hAnsi="Times New Roman"/>
                <w:lang w:val="nl-NL"/>
              </w:rPr>
            </w:pPr>
            <w:r>
              <w:rPr>
                <w:rFonts w:ascii="Times New Roman" w:hAnsi="Times New Roman"/>
                <w:lang w:val="nl-NL"/>
              </w:rPr>
              <w:t xml:space="preserve">- </w:t>
            </w:r>
            <w:r w:rsidR="002E6B76" w:rsidRPr="002E6B76">
              <w:rPr>
                <w:rFonts w:ascii="Times New Roman" w:hAnsi="Times New Roman"/>
                <w:spacing w:val="-18"/>
                <w:lang w:val="nl-NL"/>
              </w:rPr>
              <w:t>Ông Lê Thanh Liêm - PCT UBND</w:t>
            </w:r>
            <w:r w:rsidR="00637B15">
              <w:rPr>
                <w:rFonts w:ascii="Times New Roman" w:hAnsi="Times New Roman"/>
                <w:spacing w:val="-18"/>
                <w:lang w:val="nl-NL"/>
              </w:rPr>
              <w:t xml:space="preserve"> </w:t>
            </w:r>
            <w:r w:rsidR="002E6B76" w:rsidRPr="002E6B76">
              <w:rPr>
                <w:rFonts w:ascii="Times New Roman" w:hAnsi="Times New Roman"/>
                <w:spacing w:val="-18"/>
                <w:lang w:val="nl-NL"/>
              </w:rPr>
              <w:t>TP</w:t>
            </w:r>
            <w:r w:rsidRPr="002E6B76">
              <w:rPr>
                <w:rFonts w:ascii="Times New Roman" w:hAnsi="Times New Roman"/>
                <w:spacing w:val="-18"/>
                <w:lang w:val="nl-NL"/>
              </w:rPr>
              <w:t>;</w:t>
            </w:r>
          </w:p>
          <w:p w:rsidR="002E6B76" w:rsidRDefault="002E6B76">
            <w:pPr>
              <w:spacing w:after="0" w:line="240" w:lineRule="auto"/>
              <w:jc w:val="both"/>
              <w:rPr>
                <w:rFonts w:ascii="Times New Roman" w:hAnsi="Times New Roman"/>
                <w:lang w:val="nl-NL"/>
              </w:rPr>
            </w:pPr>
            <w:r>
              <w:rPr>
                <w:rFonts w:ascii="Times New Roman" w:hAnsi="Times New Roman"/>
                <w:lang w:val="nl-NL"/>
              </w:rPr>
              <w:t>- Lãnh đạo Ban QLATTP TP;</w:t>
            </w:r>
          </w:p>
          <w:p w:rsidR="00600124" w:rsidRDefault="00C73E7C">
            <w:pPr>
              <w:spacing w:after="0" w:line="240" w:lineRule="auto"/>
              <w:jc w:val="both"/>
              <w:rPr>
                <w:rFonts w:ascii="Times New Roman" w:hAnsi="Times New Roman"/>
              </w:rPr>
            </w:pPr>
            <w:r>
              <w:rPr>
                <w:rFonts w:ascii="Times New Roman" w:hAnsi="Times New Roman"/>
                <w:lang w:val="nl-NL"/>
              </w:rPr>
              <w:t xml:space="preserve">- UBND 24 </w:t>
            </w:r>
            <w:r>
              <w:rPr>
                <w:rFonts w:ascii="Times New Roman" w:hAnsi="Times New Roman"/>
              </w:rPr>
              <w:t>quận/huyện;</w:t>
            </w:r>
          </w:p>
          <w:p w:rsidR="00600124" w:rsidRDefault="00C73E7C">
            <w:pPr>
              <w:spacing w:after="0" w:line="240" w:lineRule="auto"/>
              <w:jc w:val="both"/>
              <w:rPr>
                <w:rFonts w:ascii="Times New Roman" w:hAnsi="Times New Roman"/>
                <w:lang w:val="nl-NL"/>
              </w:rPr>
            </w:pPr>
            <w:r>
              <w:rPr>
                <w:rFonts w:ascii="Times New Roman" w:hAnsi="Times New Roman"/>
                <w:lang w:val="nl-NL"/>
              </w:rPr>
              <w:t>- Thành viên BQL Đề án;</w:t>
            </w:r>
          </w:p>
          <w:p w:rsidR="00600124" w:rsidRDefault="00C73E7C">
            <w:pPr>
              <w:spacing w:after="0" w:line="240" w:lineRule="auto"/>
              <w:jc w:val="both"/>
              <w:rPr>
                <w:rFonts w:ascii="Times New Roman" w:hAnsi="Times New Roman"/>
                <w:lang w:val="nl-NL"/>
              </w:rPr>
            </w:pPr>
            <w:r>
              <w:rPr>
                <w:rFonts w:ascii="Times New Roman" w:hAnsi="Times New Roman"/>
                <w:lang w:val="nl-NL"/>
              </w:rPr>
              <w:t>- Chi cục CN&amp;TY tỉnh/thành phố;</w:t>
            </w:r>
          </w:p>
          <w:p w:rsidR="00600124" w:rsidRDefault="00C73E7C">
            <w:pPr>
              <w:spacing w:after="0" w:line="240" w:lineRule="auto"/>
              <w:jc w:val="both"/>
              <w:rPr>
                <w:rFonts w:ascii="Times New Roman" w:hAnsi="Times New Roman"/>
              </w:rPr>
            </w:pPr>
            <w:r>
              <w:rPr>
                <w:rFonts w:ascii="Times New Roman" w:hAnsi="Times New Roman"/>
                <w:lang w:val="nl-NL"/>
              </w:rPr>
              <w:t>- Hội C</w:t>
            </w:r>
            <w:r>
              <w:rPr>
                <w:rFonts w:ascii="Times New Roman" w:hAnsi="Times New Roman"/>
              </w:rPr>
              <w:t>ông nghệ cao;</w:t>
            </w:r>
          </w:p>
          <w:p w:rsidR="00600124" w:rsidRDefault="00C73E7C">
            <w:pPr>
              <w:spacing w:after="0" w:line="240" w:lineRule="auto"/>
              <w:jc w:val="both"/>
              <w:rPr>
                <w:rFonts w:ascii="Times New Roman" w:hAnsi="Times New Roman"/>
                <w:lang w:val="nl-NL"/>
              </w:rPr>
            </w:pPr>
            <w:r>
              <w:rPr>
                <w:rFonts w:ascii="Times New Roman" w:hAnsi="Times New Roman"/>
                <w:lang w:val="nl-NL"/>
              </w:rPr>
              <w:t>- Lưu: VT</w:t>
            </w:r>
            <w:r>
              <w:rPr>
                <w:rFonts w:ascii="Times New Roman" w:hAnsi="Times New Roman"/>
              </w:rPr>
              <w:t xml:space="preserve"> </w:t>
            </w:r>
            <w:r>
              <w:rPr>
                <w:rFonts w:ascii="Times New Roman" w:hAnsi="Times New Roman"/>
                <w:lang w:val="nl-NL"/>
              </w:rPr>
              <w:t>(TBL - 51b).</w:t>
            </w:r>
          </w:p>
        </w:tc>
        <w:tc>
          <w:tcPr>
            <w:tcW w:w="5729" w:type="dxa"/>
            <w:shd w:val="clear" w:color="auto" w:fill="auto"/>
          </w:tcPr>
          <w:p w:rsidR="00600124" w:rsidRDefault="00C73E7C">
            <w:pPr>
              <w:tabs>
                <w:tab w:val="left" w:pos="2025"/>
                <w:tab w:val="center" w:pos="7938"/>
              </w:tabs>
              <w:spacing w:after="0" w:line="240" w:lineRule="auto"/>
              <w:jc w:val="center"/>
              <w:rPr>
                <w:rFonts w:ascii="Times New Roman" w:hAnsi="Times New Roman"/>
                <w:b/>
                <w:sz w:val="28"/>
                <w:szCs w:val="28"/>
                <w:lang w:val="nl-NL"/>
              </w:rPr>
            </w:pPr>
            <w:r>
              <w:rPr>
                <w:rFonts w:ascii="Times New Roman" w:hAnsi="Times New Roman"/>
                <w:b/>
                <w:sz w:val="28"/>
                <w:szCs w:val="28"/>
                <w:lang w:val="nl-NL"/>
              </w:rPr>
              <w:t>KT. TRƯỞNG BAN</w:t>
            </w:r>
          </w:p>
          <w:p w:rsidR="00600124" w:rsidRDefault="00C73E7C">
            <w:pPr>
              <w:tabs>
                <w:tab w:val="left" w:pos="2025"/>
                <w:tab w:val="center" w:pos="7938"/>
              </w:tabs>
              <w:spacing w:after="0"/>
              <w:jc w:val="center"/>
              <w:rPr>
                <w:rFonts w:ascii="Times New Roman" w:hAnsi="Times New Roman"/>
                <w:b/>
                <w:sz w:val="28"/>
                <w:szCs w:val="28"/>
                <w:lang w:val="nl-NL"/>
              </w:rPr>
            </w:pPr>
            <w:r>
              <w:rPr>
                <w:rFonts w:ascii="Times New Roman" w:hAnsi="Times New Roman"/>
                <w:b/>
                <w:sz w:val="28"/>
                <w:szCs w:val="28"/>
                <w:lang w:val="nl-NL"/>
              </w:rPr>
              <w:t xml:space="preserve">PHÓ TRƯỞNG BAN </w:t>
            </w:r>
          </w:p>
          <w:p w:rsidR="00600124" w:rsidRDefault="00D933FC">
            <w:pPr>
              <w:tabs>
                <w:tab w:val="left" w:pos="2025"/>
                <w:tab w:val="center" w:pos="7938"/>
              </w:tabs>
              <w:spacing w:after="0"/>
              <w:jc w:val="center"/>
              <w:rPr>
                <w:rFonts w:ascii="Times New Roman" w:hAnsi="Times New Roman"/>
                <w:b/>
                <w:sz w:val="28"/>
                <w:szCs w:val="28"/>
                <w:lang w:val="nl-NL"/>
              </w:rPr>
            </w:pPr>
            <w:r>
              <w:rPr>
                <w:rFonts w:ascii="Times New Roman" w:hAnsi="Times New Roman"/>
                <w:b/>
                <w:sz w:val="28"/>
                <w:szCs w:val="28"/>
                <w:lang w:val="nl-NL"/>
              </w:rPr>
              <w:t>(Đã ký)</w:t>
            </w:r>
            <w:bookmarkStart w:id="0" w:name="_GoBack"/>
            <w:bookmarkEnd w:id="0"/>
          </w:p>
          <w:p w:rsidR="007F3661" w:rsidRDefault="007F3661">
            <w:pPr>
              <w:tabs>
                <w:tab w:val="left" w:pos="2025"/>
                <w:tab w:val="center" w:pos="7938"/>
              </w:tabs>
              <w:spacing w:after="0"/>
              <w:rPr>
                <w:rFonts w:ascii="Times New Roman" w:hAnsi="Times New Roman"/>
                <w:b/>
                <w:sz w:val="28"/>
                <w:szCs w:val="28"/>
                <w:lang w:val="nl-NL"/>
              </w:rPr>
            </w:pPr>
          </w:p>
          <w:p w:rsidR="007F3661" w:rsidRDefault="007F3661">
            <w:pPr>
              <w:tabs>
                <w:tab w:val="left" w:pos="2025"/>
                <w:tab w:val="center" w:pos="7938"/>
              </w:tabs>
              <w:spacing w:after="0"/>
              <w:rPr>
                <w:rFonts w:ascii="Times New Roman" w:hAnsi="Times New Roman"/>
                <w:b/>
                <w:sz w:val="28"/>
                <w:szCs w:val="28"/>
                <w:lang w:val="nl-NL"/>
              </w:rPr>
            </w:pPr>
          </w:p>
          <w:p w:rsidR="00600124" w:rsidRDefault="00C73E7C">
            <w:pPr>
              <w:tabs>
                <w:tab w:val="left" w:pos="2025"/>
                <w:tab w:val="center" w:pos="7938"/>
              </w:tabs>
              <w:spacing w:after="0"/>
              <w:jc w:val="center"/>
              <w:rPr>
                <w:rFonts w:ascii="Times New Roman" w:hAnsi="Times New Roman"/>
                <w:b/>
                <w:sz w:val="28"/>
                <w:szCs w:val="28"/>
                <w:lang w:val="nl-NL"/>
              </w:rPr>
            </w:pPr>
            <w:r>
              <w:rPr>
                <w:rFonts w:ascii="Times New Roman" w:hAnsi="Times New Roman"/>
                <w:b/>
                <w:sz w:val="28"/>
                <w:szCs w:val="28"/>
                <w:lang w:val="nl-NL"/>
              </w:rPr>
              <w:t xml:space="preserve">PHÓ TRƯỞNG BAN </w:t>
            </w:r>
            <w:r>
              <w:rPr>
                <w:rFonts w:ascii="Times New Roman" w:hAnsi="Times New Roman"/>
                <w:b/>
                <w:sz w:val="28"/>
                <w:szCs w:val="28"/>
                <w:lang w:val="nl-NL"/>
              </w:rPr>
              <w:br/>
              <w:t>BAN QUẢN LÝ AN TOÀN THỰC PHẨM</w:t>
            </w:r>
            <w:r>
              <w:rPr>
                <w:rFonts w:ascii="Times New Roman" w:hAnsi="Times New Roman"/>
                <w:b/>
                <w:sz w:val="28"/>
                <w:szCs w:val="28"/>
                <w:lang w:val="nl-NL"/>
              </w:rPr>
              <w:br/>
              <w:t>Lê Minh Hải</w:t>
            </w:r>
          </w:p>
        </w:tc>
      </w:tr>
    </w:tbl>
    <w:p w:rsidR="00600124" w:rsidRDefault="00764CA9">
      <w:pPr>
        <w:spacing w:after="0"/>
        <w:rPr>
          <w:rStyle w:val="Hyperlink"/>
          <w:color w:val="auto"/>
          <w:u w:val="none"/>
          <w:lang w:val="nl-NL"/>
        </w:rPr>
      </w:pPr>
      <w:r>
        <w:rPr>
          <w:rFonts w:ascii="Times New Roman" w:eastAsia="Times New Roman" w:hAnsi="Times New Roman"/>
          <w:noProof/>
          <w:sz w:val="24"/>
          <w:szCs w:val="24"/>
        </w:rPr>
        <w:lastRenderedPageBreak/>
        <mc:AlternateContent>
          <mc:Choice Requires="wps">
            <w:drawing>
              <wp:anchor distT="0" distB="0" distL="114300" distR="114300" simplePos="0" relativeHeight="251663360" behindDoc="0" locked="0" layoutInCell="1" allowOverlap="1" wp14:anchorId="01133E19" wp14:editId="5A4202D2">
                <wp:simplePos x="0" y="0"/>
                <wp:positionH relativeFrom="column">
                  <wp:posOffset>-375285</wp:posOffset>
                </wp:positionH>
                <wp:positionV relativeFrom="paragraph">
                  <wp:posOffset>-554355</wp:posOffset>
                </wp:positionV>
                <wp:extent cx="720090" cy="304800"/>
                <wp:effectExtent l="0" t="0" r="22860" b="1905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04800"/>
                        </a:xfrm>
                        <a:prstGeom prst="rect">
                          <a:avLst/>
                        </a:prstGeom>
                        <a:solidFill>
                          <a:srgbClr val="FFFFFF"/>
                        </a:solidFill>
                        <a:ln w="9525">
                          <a:solidFill>
                            <a:srgbClr val="000000"/>
                          </a:solidFill>
                          <a:miter lim="800000"/>
                        </a:ln>
                      </wps:spPr>
                      <wps:txbx>
                        <w:txbxContent>
                          <w:p w:rsidR="00600124" w:rsidRDefault="00C73E7C">
                            <w:pPr>
                              <w:jc w:val="center"/>
                              <w:rPr>
                                <w:b/>
                              </w:rPr>
                            </w:pPr>
                            <w:r>
                              <w:rPr>
                                <w:b/>
                              </w:rPr>
                              <w:t>Mẫu 1</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9.55pt;margin-top:-43.65pt;width:56.7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">
                <v:textbox>
                  <w:txbxContent>
                    <w:p w:rsidR="00600124" w:rsidRDefault="00C73E7C">
                      <w:pPr>
                        <w:jc w:val="center"/>
                        <w:rPr>
                          <w:b/>
                        </w:rPr>
                      </w:pPr>
                      <w:bookmarkStart w:id="1" w:name="_GoBack"/>
                      <w:r>
                        <w:rPr>
                          <w:b/>
                        </w:rPr>
                        <w:t>Mẫu 1</w:t>
                      </w:r>
                      <w:bookmarkEnd w:id="1"/>
                    </w:p>
                  </w:txbxContent>
                </v:textbox>
              </v:shape>
            </w:pict>
          </mc:Fallback>
        </mc:AlternateContent>
      </w:r>
    </w:p>
    <w:p w:rsidR="00600124" w:rsidRDefault="00600124">
      <w:pPr>
        <w:spacing w:after="0"/>
        <w:rPr>
          <w:rStyle w:val="Hyperlink"/>
          <w:color w:val="auto"/>
          <w:u w:val="none"/>
          <w:lang w:val="nl-NL"/>
        </w:rPr>
      </w:pPr>
    </w:p>
    <w:p w:rsidR="00600124" w:rsidRDefault="00600124">
      <w:pPr>
        <w:spacing w:after="0"/>
        <w:rPr>
          <w:rStyle w:val="Hyperlink"/>
          <w:color w:val="auto"/>
          <w:u w:val="none"/>
          <w:lang w:val="nl-NL"/>
        </w:rPr>
      </w:pPr>
    </w:p>
    <w:tbl>
      <w:tblPr>
        <w:tblpPr w:leftFromText="180" w:rightFromText="180" w:vertAnchor="page" w:horzAnchor="margin" w:tblpXSpec="center" w:tblpY="965"/>
        <w:tblW w:w="9918" w:type="dxa"/>
        <w:tblLayout w:type="fixed"/>
        <w:tblLook w:val="04A0" w:firstRow="1" w:lastRow="0" w:firstColumn="1" w:lastColumn="0" w:noHBand="0" w:noVBand="1"/>
      </w:tblPr>
      <w:tblGrid>
        <w:gridCol w:w="3798"/>
        <w:gridCol w:w="6120"/>
      </w:tblGrid>
      <w:tr w:rsidR="00600124">
        <w:trPr>
          <w:trHeight w:val="899"/>
        </w:trPr>
        <w:tc>
          <w:tcPr>
            <w:tcW w:w="3798" w:type="dxa"/>
          </w:tcPr>
          <w:p w:rsidR="00600124" w:rsidRDefault="00C73E7C">
            <w:pPr>
              <w:spacing w:after="0" w:line="240" w:lineRule="auto"/>
              <w:rPr>
                <w:rFonts w:ascii="Times New Roman" w:eastAsia="Times New Roman" w:hAnsi="Times New Roman"/>
                <w:sz w:val="26"/>
                <w:szCs w:val="26"/>
              </w:rPr>
            </w:pPr>
            <w:r>
              <w:rPr>
                <w:rFonts w:ascii="Times New Roman" w:eastAsia="Times New Roman" w:hAnsi="Times New Roman"/>
                <w:sz w:val="26"/>
                <w:szCs w:val="26"/>
              </w:rPr>
              <w:t>Đơn vị: …….……</w:t>
            </w:r>
          </w:p>
          <w:p w:rsidR="00600124" w:rsidRDefault="00600124">
            <w:pPr>
              <w:spacing w:after="0" w:line="240" w:lineRule="auto"/>
              <w:rPr>
                <w:rFonts w:ascii="Times New Roman" w:eastAsia="Times New Roman" w:hAnsi="Times New Roman"/>
                <w:sz w:val="26"/>
                <w:szCs w:val="26"/>
              </w:rPr>
            </w:pPr>
          </w:p>
        </w:tc>
        <w:tc>
          <w:tcPr>
            <w:tcW w:w="6120" w:type="dxa"/>
          </w:tcPr>
          <w:p w:rsidR="00600124" w:rsidRDefault="00C73E7C">
            <w:pPr>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CỘNG HÒA XÃ HỘI CHỦ NGHĨA VIỆT NAM</w:t>
            </w:r>
          </w:p>
          <w:p w:rsidR="00600124" w:rsidRDefault="00C73E7C">
            <w:pPr>
              <w:spacing w:after="0" w:line="240" w:lineRule="auto"/>
              <w:jc w:val="center"/>
              <w:rPr>
                <w:rFonts w:ascii="Times New Roman" w:eastAsia="Times New Roman" w:hAnsi="Times New Roman"/>
                <w:b/>
                <w:sz w:val="26"/>
                <w:szCs w:val="26"/>
              </w:rPr>
            </w:pPr>
            <w:r>
              <w:rPr>
                <w:rFonts w:ascii="Times New Roman" w:eastAsia="Times New Roman" w:hAnsi="Times New Roman"/>
                <w:noProof/>
                <w:sz w:val="24"/>
                <w:szCs w:val="24"/>
              </w:rPr>
              <mc:AlternateContent>
                <mc:Choice Requires="wps">
                  <w:drawing>
                    <wp:anchor distT="0" distB="0" distL="114300" distR="114300" simplePos="0" relativeHeight="251662336" behindDoc="0" locked="0" layoutInCell="1" allowOverlap="1" wp14:anchorId="7214CD65" wp14:editId="231894DA">
                      <wp:simplePos x="0" y="0"/>
                      <wp:positionH relativeFrom="column">
                        <wp:posOffset>772795</wp:posOffset>
                      </wp:positionH>
                      <wp:positionV relativeFrom="paragraph">
                        <wp:posOffset>224790</wp:posOffset>
                      </wp:positionV>
                      <wp:extent cx="2209165" cy="0"/>
                      <wp:effectExtent l="10795" t="5715" r="8890" b="1333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Line 12" o:spid="_x0000_s1026" o:spt="20" style="position:absolute;left:0pt;margin-left:60.85pt;margin-top:17.7pt;height:0pt;width:173.95pt;z-index:251662336;mso-width-relative:page;mso-height-relative:page;" filled="f" stroked="t" coordsize="21600,21600" o:gfxdata="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l3nNW9YA&#10;AAAJAQAADwAAAAAAAAABACAAAAAiAAAAZHJzL2Rvd25yZXYueG1sUEsBAhQAFAAAAAgAh07iQFyY&#10;HvWvAQAAUgMAAA4AAAAAAAAAAQAgAAAAJQEAAGRycy9lMm9Eb2MueG1sUEsFBgAAAAAGAAYAWQEA&#10;AEYFAAAAAA==&#10;">
                      <v:fill on="f" focussize="0,0"/>
                      <v:stroke color="#000000" joinstyle="round"/>
                      <v:imagedata o:title=""/>
                      <o:lock v:ext="edit" aspectratio="f"/>
                    </v:line>
                  </w:pict>
                </mc:Fallback>
              </mc:AlternateContent>
            </w:r>
            <w:r>
              <w:rPr>
                <w:rFonts w:ascii="Times New Roman" w:eastAsia="Times New Roman" w:hAnsi="Times New Roman"/>
                <w:b/>
                <w:sz w:val="26"/>
                <w:szCs w:val="26"/>
              </w:rPr>
              <w:t>Độc lập - Tự do - Hạnh phúc</w:t>
            </w:r>
          </w:p>
        </w:tc>
      </w:tr>
      <w:tr w:rsidR="00600124">
        <w:tc>
          <w:tcPr>
            <w:tcW w:w="3798" w:type="dxa"/>
          </w:tcPr>
          <w:p w:rsidR="00600124" w:rsidRDefault="00600124">
            <w:pPr>
              <w:spacing w:after="0" w:line="240" w:lineRule="auto"/>
              <w:rPr>
                <w:rFonts w:ascii="Times New Roman" w:eastAsia="Times New Roman" w:hAnsi="Times New Roman"/>
                <w:sz w:val="26"/>
                <w:szCs w:val="26"/>
              </w:rPr>
            </w:pPr>
          </w:p>
        </w:tc>
        <w:tc>
          <w:tcPr>
            <w:tcW w:w="6120" w:type="dxa"/>
          </w:tcPr>
          <w:p w:rsidR="00600124" w:rsidRDefault="00C73E7C">
            <w:pPr>
              <w:spacing w:after="0" w:line="240" w:lineRule="auto"/>
              <w:jc w:val="center"/>
              <w:rPr>
                <w:rFonts w:ascii="Times New Roman" w:eastAsia="Times New Roman" w:hAnsi="Times New Roman"/>
                <w:i/>
                <w:sz w:val="26"/>
                <w:szCs w:val="26"/>
              </w:rPr>
            </w:pPr>
            <w:r>
              <w:rPr>
                <w:rFonts w:ascii="Times New Roman" w:eastAsia="Times New Roman" w:hAnsi="Times New Roman"/>
                <w:i/>
                <w:sz w:val="26"/>
                <w:szCs w:val="26"/>
              </w:rPr>
              <w:t>Thành phố Hồ Chí Minh, ngày      tháng     năm 201…</w:t>
            </w:r>
          </w:p>
        </w:tc>
      </w:tr>
    </w:tbl>
    <w:p w:rsidR="00600124" w:rsidRDefault="00600124">
      <w:pPr>
        <w:spacing w:after="0" w:line="240" w:lineRule="auto"/>
        <w:rPr>
          <w:rFonts w:ascii="Times New Roman" w:eastAsia="Times New Roman" w:hAnsi="Times New Roman"/>
          <w:b/>
          <w:sz w:val="24"/>
          <w:szCs w:val="24"/>
        </w:rPr>
      </w:pPr>
    </w:p>
    <w:p w:rsidR="00600124" w:rsidRDefault="00C73E7C">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GIẤY ĐĂNG KÝ</w:t>
      </w:r>
    </w:p>
    <w:p w:rsidR="00600124" w:rsidRDefault="00C73E7C">
      <w:pPr>
        <w:spacing w:after="0" w:line="240" w:lineRule="auto"/>
        <w:ind w:left="-90"/>
        <w:jc w:val="center"/>
        <w:rPr>
          <w:rFonts w:ascii="Times New Roman" w:eastAsia="Times New Roman" w:hAnsi="Times New Roman"/>
          <w:b/>
          <w:sz w:val="28"/>
          <w:szCs w:val="28"/>
        </w:rPr>
      </w:pPr>
      <w:r>
        <w:rPr>
          <w:rFonts w:ascii="Times New Roman" w:eastAsia="Times New Roman" w:hAnsi="Times New Roman"/>
          <w:b/>
          <w:sz w:val="28"/>
          <w:szCs w:val="28"/>
        </w:rPr>
        <w:t xml:space="preserve">V/v tham gia Đề án Quản lý, nhận diện và truy xuất nguồn gốc thịt heo, </w:t>
      </w:r>
      <w:r>
        <w:rPr>
          <w:rFonts w:ascii="Times New Roman" w:eastAsia="Times New Roman" w:hAnsi="Times New Roman"/>
          <w:b/>
          <w:sz w:val="28"/>
          <w:szCs w:val="28"/>
        </w:rPr>
        <w:br/>
        <w:t>thịt gia cầm, trứng gia cầm</w:t>
      </w:r>
    </w:p>
    <w:p w:rsidR="00600124" w:rsidRDefault="00C73E7C">
      <w:pPr>
        <w:spacing w:after="0" w:line="240" w:lineRule="auto"/>
        <w:jc w:val="center"/>
        <w:rPr>
          <w:rFonts w:ascii="Times New Roman" w:eastAsia="Times New Roman" w:hAnsi="Times New Roman"/>
          <w:i/>
          <w:sz w:val="28"/>
          <w:szCs w:val="28"/>
        </w:rPr>
      </w:pPr>
      <w:r>
        <w:rPr>
          <w:rFonts w:ascii="Times New Roman" w:eastAsia="Times New Roman" w:hAnsi="Times New Roman"/>
          <w:i/>
          <w:sz w:val="28"/>
          <w:szCs w:val="28"/>
        </w:rPr>
        <w:t>(Đối với cơ sở chăn nuôi)</w:t>
      </w:r>
    </w:p>
    <w:p w:rsidR="00600124" w:rsidRDefault="00600124">
      <w:pPr>
        <w:spacing w:after="0" w:line="240" w:lineRule="auto"/>
        <w:jc w:val="center"/>
        <w:rPr>
          <w:rFonts w:ascii="Times New Roman" w:eastAsia="Times New Roman" w:hAnsi="Times New Roman"/>
          <w:sz w:val="27"/>
          <w:szCs w:val="27"/>
          <w:u w:val="single"/>
        </w:rPr>
      </w:pPr>
    </w:p>
    <w:p w:rsidR="00600124" w:rsidRDefault="00C73E7C">
      <w:pPr>
        <w:spacing w:after="0" w:line="240" w:lineRule="auto"/>
        <w:ind w:firstLine="993"/>
        <w:jc w:val="center"/>
        <w:rPr>
          <w:rFonts w:ascii="Times New Roman" w:eastAsia="Times New Roman" w:hAnsi="Times New Roman"/>
          <w:b/>
          <w:sz w:val="28"/>
          <w:szCs w:val="28"/>
        </w:rPr>
      </w:pPr>
      <w:r>
        <w:rPr>
          <w:rFonts w:ascii="Times New Roman" w:eastAsia="Times New Roman" w:hAnsi="Times New Roman"/>
          <w:sz w:val="28"/>
          <w:szCs w:val="28"/>
        </w:rPr>
        <w:t xml:space="preserve">Kính gửi: Ban Quản lý Đề án Quản lý, nhận diện và truy xuất </w:t>
      </w:r>
      <w:r>
        <w:rPr>
          <w:rFonts w:ascii="Times New Roman" w:eastAsia="Times New Roman" w:hAnsi="Times New Roman"/>
          <w:sz w:val="28"/>
          <w:szCs w:val="28"/>
        </w:rPr>
        <w:br/>
        <w:t xml:space="preserve">                     nguồn gốc thịt heo, thịt gia cầm, trứng gia cầm.</w:t>
      </w:r>
    </w:p>
    <w:p w:rsidR="00600124" w:rsidRDefault="00600124">
      <w:pPr>
        <w:spacing w:before="120" w:after="0" w:line="240" w:lineRule="auto"/>
        <w:jc w:val="both"/>
        <w:rPr>
          <w:rFonts w:ascii="Times New Roman" w:eastAsia="Times New Roman" w:hAnsi="Times New Roman"/>
          <w:sz w:val="28"/>
          <w:szCs w:val="28"/>
        </w:rPr>
      </w:pPr>
    </w:p>
    <w:p w:rsidR="00600124" w:rsidRDefault="00C73E7C">
      <w:pPr>
        <w:spacing w:before="120"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I. THÔNG TIN CƠ SỞ CHĂN NUÔI</w:t>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1. Tên cơ sở chăn nuôi:</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2. Số đăng ký (theo số của Cơ quan Thú y): </w:t>
      </w:r>
      <w:r>
        <w:rPr>
          <w:rFonts w:ascii="Times New Roman" w:eastAsia="Times New Roman" w:hAnsi="Times New Roman"/>
          <w:sz w:val="28"/>
          <w:szCs w:val="28"/>
        </w:rPr>
        <w:tab/>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3. Địa chỉ: </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4. Điện thoại:……………………………… Fax: </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5. Giấy đăng ký kinh doanh (hoặc Giấy chứng nhận có giá trị tương đương) số:……….…………………………Ngày cấp:</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6. Người đại diện pháp luật: ……………………….Chức vụ: </w:t>
      </w:r>
      <w:r>
        <w:rPr>
          <w:rFonts w:ascii="Times New Roman" w:eastAsia="Times New Roman" w:hAnsi="Times New Roman"/>
          <w:sz w:val="28"/>
          <w:szCs w:val="28"/>
        </w:rPr>
        <w:tab/>
        <w:t xml:space="preserve"> </w:t>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Số CMND hoặc căn cước công dân: </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Địa chỉ liên hệ: </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Điện thoại: </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Email: </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7. Người liên hệ: …………………..Chức vụ:</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Số CMND hoặc căn cước công dân: </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Địa chỉ liên hệ: </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Điện thoại: </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Email: </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8. Thông tin trang trại:</w:t>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Lĩnh vực chăn nuôi (heo, gia cầm giống/thịt/trứng):</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Tổng diện tích (m</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Quy mô đàn (con): </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Tổng đàn:</w:t>
      </w:r>
    </w:p>
    <w:p w:rsidR="00600124" w:rsidRDefault="00C73E7C">
      <w:pPr>
        <w:tabs>
          <w:tab w:val="right" w:leader="dot" w:pos="9360"/>
        </w:tabs>
        <w:spacing w:before="120" w:after="0" w:line="240" w:lineRule="auto"/>
        <w:ind w:firstLine="284"/>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Heo thịt (con): </w:t>
      </w:r>
      <w:r>
        <w:rPr>
          <w:rFonts w:ascii="Times New Roman" w:eastAsia="Times New Roman" w:hAnsi="Times New Roman"/>
          <w:sz w:val="28"/>
          <w:szCs w:val="28"/>
        </w:rPr>
        <w:tab/>
      </w:r>
    </w:p>
    <w:p w:rsidR="00600124" w:rsidRDefault="00C73E7C">
      <w:pPr>
        <w:tabs>
          <w:tab w:val="right" w:leader="dot" w:pos="9360"/>
        </w:tabs>
        <w:spacing w:before="120" w:after="0" w:line="240" w:lineRule="auto"/>
        <w:ind w:firstLine="284"/>
        <w:jc w:val="both"/>
        <w:rPr>
          <w:rFonts w:ascii="Times New Roman" w:eastAsia="Times New Roman" w:hAnsi="Times New Roman"/>
          <w:sz w:val="28"/>
          <w:szCs w:val="28"/>
        </w:rPr>
      </w:pPr>
      <w:r>
        <w:rPr>
          <w:rFonts w:ascii="Times New Roman" w:eastAsia="Times New Roman" w:hAnsi="Times New Roman"/>
          <w:sz w:val="28"/>
          <w:szCs w:val="28"/>
        </w:rPr>
        <w:t>- Gia cầm giống (con):</w:t>
      </w:r>
      <w:r>
        <w:rPr>
          <w:rFonts w:ascii="Times New Roman" w:eastAsia="Times New Roman" w:hAnsi="Times New Roman"/>
          <w:sz w:val="28"/>
          <w:szCs w:val="28"/>
        </w:rPr>
        <w:tab/>
      </w:r>
    </w:p>
    <w:p w:rsidR="00600124" w:rsidRDefault="00C73E7C">
      <w:pPr>
        <w:tabs>
          <w:tab w:val="right" w:leader="dot" w:pos="9360"/>
        </w:tabs>
        <w:spacing w:before="120" w:after="0" w:line="240" w:lineRule="auto"/>
        <w:ind w:firstLine="284"/>
        <w:jc w:val="both"/>
        <w:rPr>
          <w:rFonts w:ascii="Times New Roman" w:eastAsia="Times New Roman" w:hAnsi="Times New Roman"/>
          <w:sz w:val="28"/>
          <w:szCs w:val="28"/>
        </w:rPr>
      </w:pPr>
      <w:r>
        <w:rPr>
          <w:rFonts w:ascii="Times New Roman" w:eastAsia="Times New Roman" w:hAnsi="Times New Roman"/>
          <w:sz w:val="28"/>
          <w:szCs w:val="28"/>
        </w:rPr>
        <w:t>- Gia cầm lấy thịt (con):</w:t>
      </w:r>
      <w:r>
        <w:rPr>
          <w:rFonts w:ascii="Times New Roman" w:eastAsia="Times New Roman" w:hAnsi="Times New Roman"/>
          <w:sz w:val="28"/>
          <w:szCs w:val="28"/>
        </w:rPr>
        <w:tab/>
      </w:r>
    </w:p>
    <w:p w:rsidR="00600124" w:rsidRDefault="00C73E7C">
      <w:pPr>
        <w:tabs>
          <w:tab w:val="right" w:leader="dot" w:pos="9360"/>
        </w:tabs>
        <w:spacing w:before="120" w:after="0" w:line="240" w:lineRule="auto"/>
        <w:ind w:firstLine="284"/>
        <w:jc w:val="both"/>
        <w:rPr>
          <w:rFonts w:ascii="Times New Roman" w:eastAsia="Times New Roman" w:hAnsi="Times New Roman"/>
          <w:sz w:val="28"/>
          <w:szCs w:val="28"/>
        </w:rPr>
      </w:pPr>
      <w:r>
        <w:rPr>
          <w:rFonts w:ascii="Times New Roman" w:eastAsia="Times New Roman" w:hAnsi="Times New Roman"/>
          <w:sz w:val="28"/>
          <w:szCs w:val="28"/>
        </w:rPr>
        <w:t>- Gia cầm lấy trứng (con):</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Lượng xuất trại (con hoặc quả trứng/tháng): </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Cơ sở được đánh giá theo tiêu chuẩn (Vietgap,…): </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Cơ sở là thành viên của Hiệp hội, tổ chức:</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Cơ sở là trại nuôi gia công cho công ty, tổ chức: </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Các thông tin khác: </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p>
    <w:p w:rsidR="00600124" w:rsidRDefault="00C73E7C">
      <w:pPr>
        <w:spacing w:before="120"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II. NỘI DUNG ĐĂNG KÝ</w:t>
      </w:r>
    </w:p>
    <w:p w:rsidR="00600124" w:rsidRDefault="00C73E7C">
      <w:pPr>
        <w:spacing w:before="120" w:after="0" w:line="240" w:lineRule="auto"/>
        <w:ind w:firstLine="567"/>
        <w:jc w:val="both"/>
        <w:rPr>
          <w:rFonts w:ascii="Times New Roman" w:eastAsia="Times New Roman" w:hAnsi="Times New Roman"/>
          <w:spacing w:val="-6"/>
          <w:sz w:val="28"/>
          <w:szCs w:val="28"/>
        </w:rPr>
      </w:pPr>
      <w:r>
        <w:rPr>
          <w:rFonts w:ascii="Times New Roman" w:eastAsia="Times New Roman" w:hAnsi="Times New Roman"/>
          <w:spacing w:val="-6"/>
          <w:sz w:val="28"/>
          <w:szCs w:val="28"/>
        </w:rPr>
        <w:t>- Sau khi xem xét nội dung Quy chế thực hiện Đề án Quản lý, nhận diện và truy xuất nguồn gốc thịt heo, thịt gia cầm, trứng gia cầm, chúng tôi xét thấy đủ khả năng đáp ứng các yêu cầu của Đề án và tự nguyện đăng ký tham gia Đề án.</w:t>
      </w:r>
    </w:p>
    <w:p w:rsidR="00600124" w:rsidRDefault="00C73E7C">
      <w:pPr>
        <w:spacing w:before="120" w:after="0" w:line="240" w:lineRule="auto"/>
        <w:ind w:firstLine="567"/>
        <w:jc w:val="both"/>
        <w:rPr>
          <w:rFonts w:ascii="Times New Roman" w:eastAsia="Times New Roman" w:hAnsi="Times New Roman"/>
          <w:spacing w:val="-6"/>
          <w:sz w:val="28"/>
          <w:szCs w:val="28"/>
        </w:rPr>
      </w:pPr>
      <w:r>
        <w:rPr>
          <w:rFonts w:ascii="Times New Roman" w:eastAsia="Times New Roman" w:hAnsi="Times New Roman"/>
          <w:sz w:val="28"/>
          <w:szCs w:val="28"/>
        </w:rPr>
        <w:t>- Chúng tôi chịu trách nhiệm về tính trung thực của các thông tin nêu trên, các thông tin trong hồ sơ đính kèm và cam kết tuân thủ nghiêm túc các quy định của Đề án</w:t>
      </w:r>
      <w:r>
        <w:rPr>
          <w:rFonts w:ascii="Times New Roman" w:eastAsia="Times New Roman" w:hAnsi="Times New Roman"/>
          <w:spacing w:val="-6"/>
          <w:sz w:val="28"/>
          <w:szCs w:val="28"/>
        </w:rPr>
        <w:t>.</w:t>
      </w:r>
    </w:p>
    <w:p w:rsidR="00600124" w:rsidRDefault="00C73E7C">
      <w:pPr>
        <w:spacing w:before="120" w:after="0" w:line="240" w:lineRule="auto"/>
        <w:ind w:firstLine="567"/>
        <w:jc w:val="both"/>
        <w:rPr>
          <w:rFonts w:ascii="Times New Roman" w:eastAsia="Times New Roman" w:hAnsi="Times New Roman"/>
          <w:sz w:val="28"/>
          <w:szCs w:val="28"/>
        </w:rPr>
      </w:pPr>
      <w:r>
        <w:rPr>
          <w:rFonts w:ascii="Times New Roman" w:eastAsia="Times New Roman" w:hAnsi="Times New Roman"/>
          <w:spacing w:val="-6"/>
          <w:sz w:val="28"/>
          <w:szCs w:val="28"/>
        </w:rPr>
        <w:t>- Trường hợp không thực hiện đúng, đầy đủ các điều kiện, trình tự tham gia Đề án hoặc vi phạm các quy định của Quy chế thực hiện Đề án, chúng tôi cam kết chấp hành các quy định về xử lý, thu hồi văn bản xác nhận và mã số tài khoản tham gia Đề án được quy định tại Quy chế thực hiện Quản lý, nhận diện và truy xuất nguồn gốc thịt heo, thịt gia cầm, trứng gia cầm</w:t>
      </w:r>
      <w:r>
        <w:rPr>
          <w:rFonts w:ascii="Times New Roman" w:eastAsia="Times New Roman" w:hAnsi="Times New Roman"/>
          <w:sz w:val="28"/>
          <w:szCs w:val="28"/>
        </w:rPr>
        <w:t>./.</w:t>
      </w:r>
    </w:p>
    <w:p w:rsidR="00600124" w:rsidRDefault="00C73E7C">
      <w:pPr>
        <w:tabs>
          <w:tab w:val="left" w:pos="6237"/>
        </w:tabs>
        <w:spacing w:before="240" w:after="0" w:line="240" w:lineRule="auto"/>
        <w:rPr>
          <w:rFonts w:ascii="Times New Roman" w:eastAsia="Times New Roman" w:hAnsi="Times New Roman"/>
          <w:b/>
          <w:sz w:val="28"/>
          <w:szCs w:val="28"/>
        </w:rPr>
      </w:pPr>
      <w:r>
        <w:rPr>
          <w:rFonts w:ascii="Times New Roman" w:eastAsia="Times New Roman" w:hAnsi="Times New Roman"/>
          <w:b/>
          <w:sz w:val="28"/>
          <w:szCs w:val="28"/>
        </w:rPr>
        <w:t>Xác nhận của chính quyền địa phương</w:t>
      </w:r>
      <w:r>
        <w:rPr>
          <w:rFonts w:ascii="Times New Roman" w:eastAsia="Times New Roman" w:hAnsi="Times New Roman"/>
          <w:b/>
          <w:sz w:val="28"/>
          <w:szCs w:val="28"/>
        </w:rPr>
        <w:tab/>
        <w:t xml:space="preserve">          Chủ cơ sở </w:t>
      </w:r>
    </w:p>
    <w:p w:rsidR="00600124" w:rsidRDefault="00C73E7C">
      <w:pPr>
        <w:tabs>
          <w:tab w:val="center" w:pos="7200"/>
        </w:tabs>
        <w:spacing w:after="0" w:line="240" w:lineRule="auto"/>
        <w:jc w:val="center"/>
        <w:rPr>
          <w:rFonts w:ascii="Times New Roman" w:eastAsia="Times New Roman" w:hAnsi="Times New Roman"/>
          <w:sz w:val="28"/>
          <w:szCs w:val="28"/>
        </w:rPr>
      </w:pPr>
      <w:r>
        <w:rPr>
          <w:rFonts w:ascii="Times New Roman" w:eastAsia="Times New Roman" w:hAnsi="Times New Roman"/>
          <w:i/>
          <w:sz w:val="28"/>
          <w:szCs w:val="28"/>
        </w:rPr>
        <w:t xml:space="preserve">         (ký tên và đóng dấu)</w:t>
      </w:r>
      <w:r>
        <w:rPr>
          <w:rFonts w:ascii="Times New Roman" w:eastAsia="Times New Roman" w:hAnsi="Times New Roman"/>
          <w:i/>
          <w:sz w:val="28"/>
          <w:szCs w:val="28"/>
        </w:rPr>
        <w:tab/>
        <w:t>(ký tên và đóng dấu)</w:t>
      </w:r>
    </w:p>
    <w:p w:rsidR="00600124" w:rsidRDefault="00600124">
      <w:pPr>
        <w:spacing w:after="0" w:line="240" w:lineRule="auto"/>
        <w:jc w:val="both"/>
        <w:rPr>
          <w:rFonts w:ascii="Times New Roman" w:eastAsia="Times New Roman" w:hAnsi="Times New Roman"/>
          <w:b/>
          <w:sz w:val="27"/>
          <w:szCs w:val="27"/>
        </w:rPr>
      </w:pPr>
    </w:p>
    <w:p w:rsidR="00600124" w:rsidRDefault="00600124">
      <w:pPr>
        <w:spacing w:after="0" w:line="240" w:lineRule="auto"/>
        <w:jc w:val="both"/>
        <w:rPr>
          <w:rFonts w:ascii="Times New Roman" w:eastAsia="Times New Roman" w:hAnsi="Times New Roman"/>
          <w:b/>
          <w:sz w:val="27"/>
          <w:szCs w:val="27"/>
        </w:rPr>
      </w:pPr>
    </w:p>
    <w:p w:rsidR="00600124" w:rsidRDefault="00600124">
      <w:pPr>
        <w:spacing w:after="0" w:line="240" w:lineRule="auto"/>
        <w:jc w:val="both"/>
        <w:rPr>
          <w:rFonts w:ascii="Times New Roman" w:eastAsia="Times New Roman" w:hAnsi="Times New Roman"/>
          <w:b/>
          <w:sz w:val="27"/>
          <w:szCs w:val="27"/>
        </w:rPr>
      </w:pPr>
    </w:p>
    <w:p w:rsidR="00600124" w:rsidRDefault="00600124">
      <w:pPr>
        <w:spacing w:after="0" w:line="240" w:lineRule="auto"/>
        <w:jc w:val="both"/>
        <w:rPr>
          <w:rFonts w:ascii="Times New Roman" w:eastAsia="Times New Roman" w:hAnsi="Times New Roman"/>
          <w:b/>
          <w:sz w:val="27"/>
          <w:szCs w:val="27"/>
        </w:rPr>
      </w:pPr>
    </w:p>
    <w:p w:rsidR="00600124" w:rsidRDefault="00600124">
      <w:pPr>
        <w:spacing w:after="0" w:line="240" w:lineRule="auto"/>
        <w:jc w:val="both"/>
        <w:rPr>
          <w:rFonts w:ascii="Times New Roman" w:eastAsia="Times New Roman" w:hAnsi="Times New Roman"/>
          <w:b/>
          <w:sz w:val="27"/>
          <w:szCs w:val="27"/>
        </w:rPr>
      </w:pPr>
    </w:p>
    <w:p w:rsidR="00600124" w:rsidRDefault="00600124">
      <w:pPr>
        <w:spacing w:after="0" w:line="240" w:lineRule="auto"/>
        <w:jc w:val="both"/>
        <w:rPr>
          <w:rFonts w:ascii="Times New Roman" w:eastAsia="Times New Roman" w:hAnsi="Times New Roman"/>
          <w:b/>
          <w:sz w:val="27"/>
          <w:szCs w:val="27"/>
        </w:rPr>
      </w:pPr>
    </w:p>
    <w:p w:rsidR="00600124" w:rsidRDefault="00600124">
      <w:pPr>
        <w:spacing w:after="0" w:line="240" w:lineRule="auto"/>
        <w:jc w:val="both"/>
        <w:rPr>
          <w:rFonts w:ascii="Times New Roman" w:eastAsia="Times New Roman" w:hAnsi="Times New Roman"/>
          <w:b/>
          <w:sz w:val="27"/>
          <w:szCs w:val="27"/>
        </w:rPr>
      </w:pPr>
    </w:p>
    <w:p w:rsidR="00A07D5D" w:rsidRDefault="00A07D5D">
      <w:pPr>
        <w:spacing w:after="0" w:line="240" w:lineRule="auto"/>
        <w:jc w:val="both"/>
        <w:rPr>
          <w:rFonts w:ascii="Times New Roman" w:eastAsia="Times New Roman" w:hAnsi="Times New Roman"/>
          <w:b/>
          <w:sz w:val="27"/>
          <w:szCs w:val="27"/>
        </w:rPr>
      </w:pPr>
    </w:p>
    <w:p w:rsidR="00600124" w:rsidRDefault="00600124">
      <w:pPr>
        <w:spacing w:after="0" w:line="240" w:lineRule="auto"/>
        <w:jc w:val="both"/>
        <w:rPr>
          <w:rFonts w:ascii="Times New Roman" w:eastAsia="Times New Roman" w:hAnsi="Times New Roman"/>
          <w:b/>
          <w:sz w:val="27"/>
          <w:szCs w:val="27"/>
        </w:rPr>
      </w:pPr>
    </w:p>
    <w:p w:rsidR="00600124" w:rsidRDefault="00600124">
      <w:pPr>
        <w:spacing w:after="0" w:line="240" w:lineRule="auto"/>
        <w:jc w:val="both"/>
        <w:rPr>
          <w:rFonts w:ascii="Times New Roman" w:eastAsia="Times New Roman" w:hAnsi="Times New Roman"/>
          <w:b/>
          <w:sz w:val="27"/>
          <w:szCs w:val="27"/>
        </w:rPr>
      </w:pPr>
    </w:p>
    <w:p w:rsidR="00600124" w:rsidRDefault="00C73E7C">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Hồ sơ đính kè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4"/>
        <w:gridCol w:w="764"/>
      </w:tblGrid>
      <w:tr w:rsidR="00600124">
        <w:tc>
          <w:tcPr>
            <w:tcW w:w="8524" w:type="dxa"/>
            <w:tcBorders>
              <w:top w:val="single" w:sz="4" w:space="0" w:color="auto"/>
              <w:left w:val="single" w:sz="4" w:space="0" w:color="auto"/>
              <w:bottom w:val="single" w:sz="4" w:space="0" w:color="auto"/>
              <w:right w:val="single" w:sz="4" w:space="0" w:color="auto"/>
            </w:tcBorders>
            <w:vAlign w:val="center"/>
          </w:tcPr>
          <w:p w:rsidR="00600124" w:rsidRDefault="00C73E7C">
            <w:pPr>
              <w:spacing w:before="120" w:after="120" w:line="240" w:lineRule="auto"/>
              <w:rPr>
                <w:rFonts w:ascii="Times New Roman" w:eastAsia="Times New Roman" w:hAnsi="Times New Roman"/>
                <w:sz w:val="28"/>
                <w:szCs w:val="28"/>
              </w:rPr>
            </w:pPr>
            <w:r>
              <w:rPr>
                <w:rFonts w:ascii="Times New Roman" w:eastAsia="Times New Roman" w:hAnsi="Times New Roman"/>
                <w:sz w:val="28"/>
                <w:szCs w:val="28"/>
              </w:rPr>
              <w:t xml:space="preserve">1. Giấy đăng ký kinh doanh hoặc Giấy chứng nhận có giá trị tương đương hoặc xác nhận của chính quyền địa phương tại nơi cơ sở chăn nuôi </w:t>
            </w:r>
            <w:r>
              <w:rPr>
                <w:rFonts w:ascii="Times New Roman" w:eastAsia="Times New Roman" w:hAnsi="Times New Roman"/>
                <w:i/>
                <w:sz w:val="28"/>
                <w:szCs w:val="28"/>
              </w:rPr>
              <w:t>(Bản sao công chứng)</w:t>
            </w:r>
            <w:r>
              <w:rPr>
                <w:rFonts w:ascii="Times New Roman" w:eastAsia="Times New Roman" w:hAnsi="Times New Roman"/>
                <w:sz w:val="28"/>
                <w:szCs w:val="28"/>
              </w:rPr>
              <w:t>.</w:t>
            </w:r>
          </w:p>
        </w:tc>
        <w:tc>
          <w:tcPr>
            <w:tcW w:w="764" w:type="dxa"/>
            <w:tcBorders>
              <w:top w:val="single" w:sz="4" w:space="0" w:color="auto"/>
              <w:left w:val="single" w:sz="4" w:space="0" w:color="auto"/>
              <w:bottom w:val="single" w:sz="4" w:space="0" w:color="auto"/>
              <w:right w:val="single" w:sz="4" w:space="0" w:color="auto"/>
            </w:tcBorders>
          </w:tcPr>
          <w:p w:rsidR="00600124" w:rsidRDefault="00C73E7C">
            <w:pPr>
              <w:spacing w:after="120" w:line="240" w:lineRule="auto"/>
              <w:jc w:val="center"/>
              <w:rPr>
                <w:rFonts w:ascii="Times New Roman" w:eastAsia="Times New Roman" w:hAnsi="Times New Roman"/>
                <w:sz w:val="28"/>
                <w:szCs w:val="28"/>
              </w:rPr>
            </w:pPr>
            <w:r>
              <w:rPr>
                <w:rFonts w:ascii="Times New Roman" w:eastAsia="Times New Roman" w:hAnsi="Times New Roman"/>
                <w:sz w:val="28"/>
                <w:szCs w:val="28"/>
              </w:rPr>
              <w:t>□</w:t>
            </w:r>
          </w:p>
        </w:tc>
      </w:tr>
      <w:tr w:rsidR="00600124">
        <w:tc>
          <w:tcPr>
            <w:tcW w:w="8524" w:type="dxa"/>
            <w:tcBorders>
              <w:top w:val="single" w:sz="4" w:space="0" w:color="auto"/>
              <w:left w:val="single" w:sz="4" w:space="0" w:color="auto"/>
              <w:bottom w:val="single" w:sz="4" w:space="0" w:color="auto"/>
              <w:right w:val="single" w:sz="4" w:space="0" w:color="auto"/>
            </w:tcBorders>
            <w:vAlign w:val="center"/>
          </w:tcPr>
          <w:p w:rsidR="00600124" w:rsidRDefault="00C73E7C">
            <w:pPr>
              <w:spacing w:before="120" w:after="120" w:line="240" w:lineRule="auto"/>
              <w:rPr>
                <w:rFonts w:ascii="Times New Roman" w:eastAsia="Times New Roman" w:hAnsi="Times New Roman"/>
                <w:sz w:val="28"/>
                <w:szCs w:val="28"/>
              </w:rPr>
            </w:pPr>
            <w:r>
              <w:rPr>
                <w:rFonts w:ascii="Times New Roman" w:eastAsia="Times New Roman" w:hAnsi="Times New Roman"/>
                <w:sz w:val="28"/>
                <w:szCs w:val="28"/>
              </w:rPr>
              <w:t xml:space="preserve">2. Giấy chứng nhận cơ sở đủ điều kiện an toàn thực phẩm hoặc Giấy chứng nhận có giá trị tương đương </w:t>
            </w:r>
            <w:r>
              <w:rPr>
                <w:rFonts w:ascii="Times New Roman" w:eastAsia="Times New Roman" w:hAnsi="Times New Roman"/>
                <w:i/>
                <w:sz w:val="28"/>
                <w:szCs w:val="28"/>
              </w:rPr>
              <w:t>(Bản sao công chứng)</w:t>
            </w:r>
            <w:r>
              <w:rPr>
                <w:rFonts w:ascii="Times New Roman" w:eastAsia="Times New Roman" w:hAnsi="Times New Roman"/>
                <w:sz w:val="28"/>
                <w:szCs w:val="28"/>
              </w:rPr>
              <w:t>.</w:t>
            </w:r>
          </w:p>
        </w:tc>
        <w:tc>
          <w:tcPr>
            <w:tcW w:w="764" w:type="dxa"/>
            <w:tcBorders>
              <w:top w:val="single" w:sz="4" w:space="0" w:color="auto"/>
              <w:left w:val="single" w:sz="4" w:space="0" w:color="auto"/>
              <w:bottom w:val="single" w:sz="4" w:space="0" w:color="auto"/>
              <w:right w:val="single" w:sz="4" w:space="0" w:color="auto"/>
            </w:tcBorders>
          </w:tcPr>
          <w:p w:rsidR="00600124" w:rsidRDefault="00C73E7C">
            <w:pPr>
              <w:spacing w:after="120" w:line="240" w:lineRule="auto"/>
              <w:jc w:val="center"/>
              <w:rPr>
                <w:rFonts w:ascii="Times New Roman" w:eastAsia="Times New Roman" w:hAnsi="Times New Roman"/>
                <w:sz w:val="28"/>
                <w:szCs w:val="28"/>
              </w:rPr>
            </w:pPr>
            <w:r>
              <w:rPr>
                <w:rFonts w:ascii="Times New Roman" w:eastAsia="Times New Roman" w:hAnsi="Times New Roman"/>
                <w:sz w:val="28"/>
                <w:szCs w:val="28"/>
              </w:rPr>
              <w:t>□</w:t>
            </w:r>
          </w:p>
        </w:tc>
      </w:tr>
      <w:tr w:rsidR="00600124">
        <w:tc>
          <w:tcPr>
            <w:tcW w:w="8524" w:type="dxa"/>
            <w:tcBorders>
              <w:top w:val="single" w:sz="4" w:space="0" w:color="auto"/>
              <w:left w:val="single" w:sz="4" w:space="0" w:color="auto"/>
              <w:bottom w:val="single" w:sz="4" w:space="0" w:color="auto"/>
              <w:right w:val="single" w:sz="4" w:space="0" w:color="auto"/>
            </w:tcBorders>
            <w:vAlign w:val="center"/>
          </w:tcPr>
          <w:p w:rsidR="00600124" w:rsidRDefault="00C73E7C">
            <w:pPr>
              <w:spacing w:before="120" w:after="120" w:line="240" w:lineRule="auto"/>
              <w:rPr>
                <w:rFonts w:ascii="Times New Roman" w:eastAsia="Times New Roman" w:hAnsi="Times New Roman"/>
                <w:sz w:val="28"/>
                <w:szCs w:val="28"/>
              </w:rPr>
            </w:pPr>
            <w:r>
              <w:rPr>
                <w:rFonts w:ascii="Times New Roman" w:eastAsia="Times New Roman" w:hAnsi="Times New Roman"/>
                <w:sz w:val="28"/>
                <w:szCs w:val="28"/>
              </w:rPr>
              <w:t xml:space="preserve">3. Giấy chứng nhận áp dụng hệ thống quản lý chất lượng (VietGap, …) </w:t>
            </w:r>
            <w:r>
              <w:rPr>
                <w:rFonts w:ascii="Times New Roman" w:eastAsia="Times New Roman" w:hAnsi="Times New Roman"/>
                <w:i/>
                <w:sz w:val="28"/>
                <w:szCs w:val="28"/>
              </w:rPr>
              <w:t>(Bản sao công chứng)</w:t>
            </w:r>
            <w:r>
              <w:rPr>
                <w:rFonts w:ascii="Times New Roman" w:eastAsia="Times New Roman" w:hAnsi="Times New Roman"/>
                <w:b/>
                <w:i/>
                <w:sz w:val="28"/>
                <w:szCs w:val="28"/>
              </w:rPr>
              <w:t xml:space="preserve"> </w:t>
            </w:r>
            <w:r>
              <w:rPr>
                <w:rFonts w:ascii="Times New Roman" w:eastAsia="Times New Roman" w:hAnsi="Times New Roman"/>
                <w:i/>
                <w:sz w:val="28"/>
                <w:szCs w:val="28"/>
              </w:rPr>
              <w:t>(nếu có)</w:t>
            </w:r>
          </w:p>
        </w:tc>
        <w:tc>
          <w:tcPr>
            <w:tcW w:w="764" w:type="dxa"/>
            <w:tcBorders>
              <w:top w:val="single" w:sz="4" w:space="0" w:color="auto"/>
              <w:left w:val="single" w:sz="4" w:space="0" w:color="auto"/>
              <w:bottom w:val="single" w:sz="4" w:space="0" w:color="auto"/>
              <w:right w:val="single" w:sz="4" w:space="0" w:color="auto"/>
            </w:tcBorders>
          </w:tcPr>
          <w:p w:rsidR="00600124" w:rsidRDefault="00C73E7C">
            <w:pPr>
              <w:spacing w:after="120" w:line="240" w:lineRule="auto"/>
              <w:jc w:val="center"/>
              <w:rPr>
                <w:rFonts w:ascii="Times New Roman" w:eastAsia="Times New Roman" w:hAnsi="Times New Roman"/>
                <w:sz w:val="28"/>
                <w:szCs w:val="28"/>
              </w:rPr>
            </w:pPr>
            <w:r>
              <w:rPr>
                <w:rFonts w:ascii="Times New Roman" w:eastAsia="Times New Roman" w:hAnsi="Times New Roman"/>
                <w:sz w:val="28"/>
                <w:szCs w:val="28"/>
              </w:rPr>
              <w:t>□</w:t>
            </w:r>
          </w:p>
        </w:tc>
      </w:tr>
    </w:tbl>
    <w:p w:rsidR="00600124" w:rsidRDefault="00600124">
      <w:pPr>
        <w:tabs>
          <w:tab w:val="center" w:pos="7200"/>
        </w:tabs>
        <w:spacing w:after="0" w:line="240" w:lineRule="auto"/>
        <w:jc w:val="both"/>
        <w:rPr>
          <w:rFonts w:ascii="Times New Roman" w:eastAsia="Times New Roman" w:hAnsi="Times New Roman"/>
          <w:vanish/>
          <w:sz w:val="28"/>
          <w:szCs w:val="28"/>
        </w:rPr>
      </w:pPr>
    </w:p>
    <w:p w:rsidR="00600124" w:rsidRDefault="00600124">
      <w:pPr>
        <w:spacing w:after="0" w:line="240" w:lineRule="auto"/>
        <w:rPr>
          <w:rFonts w:ascii="Times New Roman" w:eastAsia="Times New Roman" w:hAnsi="Times New Roman"/>
          <w:sz w:val="28"/>
          <w:szCs w:val="28"/>
        </w:rPr>
      </w:pPr>
    </w:p>
    <w:p w:rsidR="00600124" w:rsidRDefault="00C73E7C">
      <w:pPr>
        <w:rPr>
          <w:rStyle w:val="Hyperlink"/>
          <w:color w:val="auto"/>
          <w:u w:val="none"/>
          <w:lang w:val="nl-NL"/>
        </w:rPr>
      </w:pPr>
      <w:r>
        <w:rPr>
          <w:rStyle w:val="Hyperlink"/>
          <w:color w:val="auto"/>
          <w:u w:val="none"/>
          <w:lang w:val="nl-NL"/>
        </w:rPr>
        <w:br w:type="page"/>
      </w:r>
    </w:p>
    <w:p w:rsidR="00600124" w:rsidRDefault="00C73E7C">
      <w:pPr>
        <w:spacing w:after="120" w:line="240" w:lineRule="auto"/>
        <w:jc w:val="both"/>
        <w:rPr>
          <w:rFonts w:ascii="Times New Roman" w:eastAsia="Times New Roman" w:hAnsi="Times New Roman"/>
          <w:sz w:val="27"/>
          <w:szCs w:val="27"/>
          <w:lang w:val="it-IT"/>
        </w:rPr>
      </w:pPr>
      <w:r>
        <w:rPr>
          <w:rFonts w:ascii="Times New Roman" w:eastAsia="Times New Roman" w:hAnsi="Times New Roman"/>
          <w:noProof/>
          <w:sz w:val="24"/>
          <w:szCs w:val="24"/>
        </w:rPr>
        <w:lastRenderedPageBreak/>
        <mc:AlternateContent>
          <mc:Choice Requires="wps">
            <w:drawing>
              <wp:anchor distT="0" distB="0" distL="114300" distR="114300" simplePos="0" relativeHeight="251666432" behindDoc="0" locked="0" layoutInCell="1" allowOverlap="1">
                <wp:simplePos x="0" y="0"/>
                <wp:positionH relativeFrom="column">
                  <wp:posOffset>-603885</wp:posOffset>
                </wp:positionH>
                <wp:positionV relativeFrom="paragraph">
                  <wp:posOffset>-462280</wp:posOffset>
                </wp:positionV>
                <wp:extent cx="720090" cy="323850"/>
                <wp:effectExtent l="0" t="0" r="22860" b="1905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23850"/>
                        </a:xfrm>
                        <a:prstGeom prst="rect">
                          <a:avLst/>
                        </a:prstGeom>
                        <a:solidFill>
                          <a:srgbClr val="FFFFFF"/>
                        </a:solidFill>
                        <a:ln w="9525">
                          <a:solidFill>
                            <a:srgbClr val="000000"/>
                          </a:solidFill>
                          <a:miter lim="800000"/>
                        </a:ln>
                      </wps:spPr>
                      <wps:txbx>
                        <w:txbxContent>
                          <w:p w:rsidR="00600124" w:rsidRDefault="00C73E7C">
                            <w:pPr>
                              <w:jc w:val="center"/>
                              <w:rPr>
                                <w:b/>
                              </w:rPr>
                            </w:pPr>
                            <w:r>
                              <w:rPr>
                                <w:b/>
                              </w:rPr>
                              <w:t>Mẫu 2</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Text Box 13" o:spid="_x0000_s1026" o:spt="202" type="#_x0000_t202" style="position:absolute;left:0pt;margin-left:-47.55pt;margin-top:-36.4pt;height:25.5pt;width:56.7pt;z-index:251666432;mso-width-relative:page;mso-height-relative:page;" fillcolor="#FFFFFF" filled="t" stroked="t" coordsize="21600,21600" o:gfxdata="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gjHWZ9kAAAAKAQAADwAAAAAA&#10;AAABACAAAAAiAAAAZHJzL2Rvd25yZXYueG1sUEsBAhQAFAAAAAgAh07iQEfymEASAgAAOAQAAA4A&#10;AAAAAAAAAQAgAAAAKAEAAGRycy9lMm9Eb2MueG1sUEsFBgAAAAAGAAYAWQEAAKwFAAAAAA==&#10;">
                <v:fill on="t" focussize="0,0"/>
                <v:stroke color="#000000" miterlimit="8" joinstyle="miter"/>
                <v:imagedata o:title=""/>
                <o:lock v:ext="edit" aspectratio="f"/>
                <v:textbox>
                  <w:txbxContent>
                    <w:p>
                      <w:pPr>
                        <w:jc w:val="center"/>
                        <w:rPr>
                          <w:b/>
                        </w:rPr>
                      </w:pPr>
                      <w:r>
                        <w:rPr>
                          <w:b/>
                        </w:rPr>
                        <w:t>Mẫu 2</w:t>
                      </w:r>
                    </w:p>
                  </w:txbxContent>
                </v:textbox>
              </v:shape>
            </w:pict>
          </mc:Fallback>
        </mc:AlternateContent>
      </w:r>
    </w:p>
    <w:tbl>
      <w:tblPr>
        <w:tblpPr w:leftFromText="180" w:rightFromText="180" w:vertAnchor="page" w:horzAnchor="margin" w:tblpXSpec="center" w:tblpY="965"/>
        <w:tblW w:w="9918" w:type="dxa"/>
        <w:tblLayout w:type="fixed"/>
        <w:tblLook w:val="04A0" w:firstRow="1" w:lastRow="0" w:firstColumn="1" w:lastColumn="0" w:noHBand="0" w:noVBand="1"/>
      </w:tblPr>
      <w:tblGrid>
        <w:gridCol w:w="3798"/>
        <w:gridCol w:w="6120"/>
      </w:tblGrid>
      <w:tr w:rsidR="00600124">
        <w:trPr>
          <w:trHeight w:val="899"/>
        </w:trPr>
        <w:tc>
          <w:tcPr>
            <w:tcW w:w="3798" w:type="dxa"/>
          </w:tcPr>
          <w:p w:rsidR="00600124" w:rsidRDefault="00C73E7C">
            <w:pPr>
              <w:spacing w:after="0" w:line="240" w:lineRule="auto"/>
              <w:rPr>
                <w:rFonts w:ascii="Times New Roman" w:eastAsia="Times New Roman" w:hAnsi="Times New Roman"/>
                <w:sz w:val="26"/>
                <w:szCs w:val="26"/>
              </w:rPr>
            </w:pPr>
            <w:r>
              <w:rPr>
                <w:rFonts w:ascii="Times New Roman" w:eastAsia="Times New Roman" w:hAnsi="Times New Roman"/>
                <w:sz w:val="26"/>
                <w:szCs w:val="26"/>
              </w:rPr>
              <w:t>Đơn vị: …….……</w:t>
            </w:r>
          </w:p>
          <w:p w:rsidR="00600124" w:rsidRDefault="00600124">
            <w:pPr>
              <w:spacing w:after="0" w:line="240" w:lineRule="auto"/>
              <w:rPr>
                <w:rFonts w:ascii="Times New Roman" w:eastAsia="Times New Roman" w:hAnsi="Times New Roman"/>
                <w:sz w:val="26"/>
                <w:szCs w:val="26"/>
              </w:rPr>
            </w:pPr>
          </w:p>
        </w:tc>
        <w:tc>
          <w:tcPr>
            <w:tcW w:w="6120" w:type="dxa"/>
          </w:tcPr>
          <w:p w:rsidR="00600124" w:rsidRDefault="00C73E7C">
            <w:pPr>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CỘNG HÒA XÃ HỘI CHỦ NGHĨA VIỆT NAM</w:t>
            </w:r>
          </w:p>
          <w:p w:rsidR="00600124" w:rsidRDefault="00C73E7C">
            <w:pPr>
              <w:spacing w:after="0" w:line="240" w:lineRule="auto"/>
              <w:jc w:val="center"/>
              <w:rPr>
                <w:rFonts w:ascii="Times New Roman" w:eastAsia="Times New Roman" w:hAnsi="Times New Roman"/>
                <w:b/>
                <w:sz w:val="26"/>
                <w:szCs w:val="26"/>
              </w:rPr>
            </w:pPr>
            <w:r>
              <w:rPr>
                <w:rFonts w:ascii="Times New Roman" w:eastAsia="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796925</wp:posOffset>
                      </wp:positionH>
                      <wp:positionV relativeFrom="paragraph">
                        <wp:posOffset>224790</wp:posOffset>
                      </wp:positionV>
                      <wp:extent cx="2145665" cy="0"/>
                      <wp:effectExtent l="6350" t="5715" r="10160" b="1333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Line 12" o:spid="_x0000_s1026" o:spt="20" style="position:absolute;left:0pt;margin-left:62.75pt;margin-top:17.7pt;height:0pt;width:168.95pt;z-index:251665408;mso-width-relative:page;mso-height-relative:page;" filled="f" stroked="t" coordsize="21600,21600" o:gfxdata="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8IaKP9YA&#10;AAAJAQAADwAAAAAAAAABACAAAAAiAAAAZHJzL2Rvd25yZXYueG1sUEsBAhQAFAAAAAgAh07iQKW9&#10;W6ivAQAAUgMAAA4AAAAAAAAAAQAgAAAAJQEAAGRycy9lMm9Eb2MueG1sUEsFBgAAAAAGAAYAWQEA&#10;AEYFAAAAAA==&#10;">
                      <v:fill on="f" focussize="0,0"/>
                      <v:stroke color="#000000" joinstyle="round"/>
                      <v:imagedata o:title=""/>
                      <o:lock v:ext="edit" aspectratio="f"/>
                    </v:line>
                  </w:pict>
                </mc:Fallback>
              </mc:AlternateContent>
            </w:r>
            <w:r>
              <w:rPr>
                <w:rFonts w:ascii="Times New Roman" w:eastAsia="Times New Roman" w:hAnsi="Times New Roman"/>
                <w:b/>
                <w:sz w:val="26"/>
                <w:szCs w:val="26"/>
              </w:rPr>
              <w:t>Độc lập - Tự do - Hạnh phúc</w:t>
            </w:r>
          </w:p>
        </w:tc>
      </w:tr>
      <w:tr w:rsidR="00600124">
        <w:tc>
          <w:tcPr>
            <w:tcW w:w="3798" w:type="dxa"/>
          </w:tcPr>
          <w:p w:rsidR="00600124" w:rsidRDefault="00600124">
            <w:pPr>
              <w:spacing w:after="0" w:line="240" w:lineRule="auto"/>
              <w:rPr>
                <w:rFonts w:ascii="Times New Roman" w:eastAsia="Times New Roman" w:hAnsi="Times New Roman"/>
                <w:sz w:val="26"/>
                <w:szCs w:val="26"/>
              </w:rPr>
            </w:pPr>
          </w:p>
        </w:tc>
        <w:tc>
          <w:tcPr>
            <w:tcW w:w="6120" w:type="dxa"/>
          </w:tcPr>
          <w:p w:rsidR="00600124" w:rsidRDefault="00C73E7C">
            <w:pPr>
              <w:spacing w:after="0" w:line="240" w:lineRule="auto"/>
              <w:jc w:val="center"/>
              <w:rPr>
                <w:rFonts w:ascii="Times New Roman" w:eastAsia="Times New Roman" w:hAnsi="Times New Roman"/>
                <w:i/>
                <w:sz w:val="26"/>
                <w:szCs w:val="26"/>
              </w:rPr>
            </w:pPr>
            <w:r>
              <w:rPr>
                <w:rFonts w:ascii="Times New Roman" w:eastAsia="Times New Roman" w:hAnsi="Times New Roman"/>
                <w:i/>
                <w:sz w:val="26"/>
                <w:szCs w:val="26"/>
              </w:rPr>
              <w:t>Thành phố Hồ Chí Minh, ngày       tháng     năm 201…</w:t>
            </w:r>
          </w:p>
        </w:tc>
      </w:tr>
    </w:tbl>
    <w:p w:rsidR="00600124" w:rsidRDefault="00C73E7C">
      <w:pPr>
        <w:spacing w:before="120"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GIẤY ĐĂNG KÝ</w:t>
      </w:r>
    </w:p>
    <w:p w:rsidR="00600124" w:rsidRDefault="00C73E7C">
      <w:pPr>
        <w:spacing w:before="120" w:after="0" w:line="240" w:lineRule="auto"/>
        <w:ind w:left="-90"/>
        <w:jc w:val="center"/>
        <w:rPr>
          <w:rFonts w:ascii="Times New Roman" w:eastAsia="Times New Roman" w:hAnsi="Times New Roman"/>
          <w:b/>
          <w:sz w:val="28"/>
          <w:szCs w:val="28"/>
        </w:rPr>
      </w:pPr>
      <w:r>
        <w:rPr>
          <w:rFonts w:ascii="Times New Roman" w:eastAsia="Times New Roman" w:hAnsi="Times New Roman"/>
          <w:b/>
          <w:sz w:val="28"/>
          <w:szCs w:val="28"/>
        </w:rPr>
        <w:t>V/v tham gia Đề án quản lý, nhận diện và truy xuất nguồn gốc thịt heo,</w:t>
      </w:r>
      <w:r>
        <w:rPr>
          <w:rFonts w:ascii="Times New Roman" w:eastAsia="Times New Roman" w:hAnsi="Times New Roman"/>
          <w:b/>
          <w:sz w:val="28"/>
          <w:szCs w:val="28"/>
        </w:rPr>
        <w:br/>
        <w:t>thịt gia cầm, trứng gia cầm</w:t>
      </w:r>
    </w:p>
    <w:p w:rsidR="00600124" w:rsidRDefault="00C73E7C">
      <w:pPr>
        <w:spacing w:before="120" w:after="0" w:line="240" w:lineRule="auto"/>
        <w:ind w:left="-90"/>
        <w:jc w:val="center"/>
        <w:rPr>
          <w:rFonts w:ascii="Times New Roman" w:eastAsia="Times New Roman" w:hAnsi="Times New Roman"/>
          <w:b/>
          <w:sz w:val="28"/>
          <w:szCs w:val="28"/>
        </w:rPr>
      </w:pPr>
      <w:r>
        <w:rPr>
          <w:rFonts w:ascii="Times New Roman" w:eastAsia="Times New Roman" w:hAnsi="Times New Roman"/>
          <w:i/>
          <w:sz w:val="28"/>
          <w:szCs w:val="28"/>
        </w:rPr>
        <w:t>(Đối với cơ sở giết mổ)</w:t>
      </w:r>
      <w:r>
        <w:rPr>
          <w:rFonts w:ascii="Times New Roman" w:eastAsia="Times New Roman" w:hAnsi="Times New Roman"/>
          <w:b/>
          <w:sz w:val="28"/>
          <w:szCs w:val="28"/>
        </w:rPr>
        <w:t xml:space="preserve"> </w:t>
      </w:r>
    </w:p>
    <w:p w:rsidR="00600124" w:rsidRDefault="00600124">
      <w:pPr>
        <w:spacing w:before="120" w:after="0" w:line="240" w:lineRule="auto"/>
        <w:jc w:val="center"/>
        <w:rPr>
          <w:rFonts w:ascii="Times New Roman" w:eastAsia="Times New Roman" w:hAnsi="Times New Roman"/>
          <w:sz w:val="28"/>
          <w:szCs w:val="28"/>
          <w:u w:val="single"/>
        </w:rPr>
      </w:pPr>
    </w:p>
    <w:p w:rsidR="00600124" w:rsidRDefault="00C73E7C">
      <w:pPr>
        <w:spacing w:after="0" w:line="240" w:lineRule="auto"/>
        <w:ind w:firstLine="993"/>
        <w:jc w:val="center"/>
        <w:rPr>
          <w:rFonts w:ascii="Times New Roman" w:eastAsia="Times New Roman" w:hAnsi="Times New Roman"/>
          <w:b/>
          <w:sz w:val="28"/>
          <w:szCs w:val="28"/>
        </w:rPr>
      </w:pPr>
      <w:r>
        <w:rPr>
          <w:rFonts w:ascii="Times New Roman" w:eastAsia="Times New Roman" w:hAnsi="Times New Roman"/>
          <w:sz w:val="28"/>
          <w:szCs w:val="28"/>
        </w:rPr>
        <w:t xml:space="preserve">Kính gửi: Ban Quản lý Đề án Quản lý, nhận diện và truy xuất </w:t>
      </w:r>
      <w:r>
        <w:rPr>
          <w:rFonts w:ascii="Times New Roman" w:eastAsia="Times New Roman" w:hAnsi="Times New Roman"/>
          <w:sz w:val="28"/>
          <w:szCs w:val="28"/>
        </w:rPr>
        <w:br/>
        <w:t xml:space="preserve">                     nguồn gốc thịt heo, thịt gia cầm, trứng gia cầm.</w:t>
      </w:r>
    </w:p>
    <w:p w:rsidR="00600124" w:rsidRDefault="00600124">
      <w:pPr>
        <w:spacing w:before="120" w:after="0" w:line="240" w:lineRule="auto"/>
        <w:jc w:val="both"/>
        <w:rPr>
          <w:rFonts w:ascii="Times New Roman" w:eastAsia="Times New Roman" w:hAnsi="Times New Roman"/>
          <w:sz w:val="28"/>
          <w:szCs w:val="28"/>
        </w:rPr>
      </w:pPr>
    </w:p>
    <w:p w:rsidR="00600124" w:rsidRDefault="00C73E7C">
      <w:pPr>
        <w:spacing w:before="120"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I. THÔNG TIN CƠ SỞ GIẾT MỔ</w:t>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1. Tên cơ sở:</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2. Địa chỉ: </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3. Điện thoại:……………………………… Fax: </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4. Giấy chứng nhận đăng ký kinh doanh số:……….……..Ngày cấp: </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5. Giấy chứng nhận đủ điều kiện ATTP:……….……..Ngày cấp:</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6. Người đại diện pháp luật: ……………………….Chức vụ: </w:t>
      </w:r>
      <w:r>
        <w:rPr>
          <w:rFonts w:ascii="Times New Roman" w:eastAsia="Times New Roman" w:hAnsi="Times New Roman"/>
          <w:sz w:val="28"/>
          <w:szCs w:val="28"/>
        </w:rPr>
        <w:tab/>
        <w:t xml:space="preserve"> </w:t>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Số CMND hoặc căn cước công dân: </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Địa chỉ liên hệ: </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Điện thoại: </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Email: </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7. Thông tin về cơ sở giết mổ:</w:t>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Lĩnh vực hoạt động (giết mổ heo, gia cầm):</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Diện tích (m</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Quy mô (công nghiệp/bán công nghiệp):</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Số lượng dây chuyền giết mổ: </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Công suất giết mổ tối đa (con/ngày): </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Công suất giết mổ trên một dây chuyền: </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Tổng số dây chuyền giết mổ cho thuê: </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Tổng số người thuê: </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Các thông tin khác: </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p>
    <w:p w:rsidR="00600124" w:rsidRDefault="00C73E7C">
      <w:pPr>
        <w:spacing w:before="120"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II. NỘI DUNG ĐĂNG KÝ</w:t>
      </w:r>
    </w:p>
    <w:p w:rsidR="00600124" w:rsidRDefault="00C73E7C">
      <w:pPr>
        <w:spacing w:before="120" w:after="0" w:line="240" w:lineRule="auto"/>
        <w:ind w:firstLine="567"/>
        <w:jc w:val="both"/>
        <w:rPr>
          <w:rFonts w:ascii="Times New Roman" w:eastAsia="Times New Roman" w:hAnsi="Times New Roman"/>
          <w:spacing w:val="-6"/>
          <w:sz w:val="28"/>
          <w:szCs w:val="28"/>
        </w:rPr>
      </w:pPr>
      <w:r>
        <w:rPr>
          <w:rFonts w:ascii="Times New Roman" w:eastAsia="Times New Roman" w:hAnsi="Times New Roman"/>
          <w:spacing w:val="-6"/>
          <w:sz w:val="28"/>
          <w:szCs w:val="28"/>
        </w:rPr>
        <w:t>- Sau khi xem xét nội dung Quy chế thực hiện Đề án Quản lý, nhận diện và truy xuất nguồn gốc thịt heo, thịt gia cầm, trứng gia cầm, chúng tôi xét thấy đủ khả năng đáp ứng các yêu cầu của Đề án và tự nguyện đăng ký tham gia Đề án.</w:t>
      </w:r>
    </w:p>
    <w:p w:rsidR="00600124" w:rsidRDefault="00C73E7C">
      <w:pPr>
        <w:spacing w:before="120" w:after="0" w:line="240" w:lineRule="auto"/>
        <w:ind w:firstLine="567"/>
        <w:jc w:val="both"/>
        <w:rPr>
          <w:rFonts w:ascii="Times New Roman" w:eastAsia="Times New Roman" w:hAnsi="Times New Roman"/>
          <w:spacing w:val="-6"/>
          <w:sz w:val="28"/>
          <w:szCs w:val="28"/>
        </w:rPr>
      </w:pPr>
      <w:r>
        <w:rPr>
          <w:rFonts w:ascii="Times New Roman" w:eastAsia="Times New Roman" w:hAnsi="Times New Roman"/>
          <w:sz w:val="28"/>
          <w:szCs w:val="28"/>
        </w:rPr>
        <w:t>- Chúng tôi chịu trách nhiệm về tính trung thực của các thông tin nêu trên, các thông tin trong hồ sơ đính kèm và cam kết tuân thủ nghiêm túc các quy định của Đề án</w:t>
      </w:r>
      <w:r>
        <w:rPr>
          <w:rFonts w:ascii="Times New Roman" w:eastAsia="Times New Roman" w:hAnsi="Times New Roman"/>
          <w:spacing w:val="-6"/>
          <w:sz w:val="28"/>
          <w:szCs w:val="28"/>
        </w:rPr>
        <w:t>.</w:t>
      </w:r>
    </w:p>
    <w:p w:rsidR="00600124" w:rsidRDefault="00C73E7C">
      <w:pPr>
        <w:spacing w:before="120" w:after="0" w:line="240" w:lineRule="auto"/>
        <w:ind w:firstLine="567"/>
        <w:jc w:val="both"/>
        <w:rPr>
          <w:rFonts w:ascii="Times New Roman" w:eastAsia="Times New Roman" w:hAnsi="Times New Roman"/>
          <w:sz w:val="28"/>
          <w:szCs w:val="28"/>
        </w:rPr>
      </w:pPr>
      <w:r>
        <w:rPr>
          <w:rFonts w:ascii="Times New Roman" w:eastAsia="Times New Roman" w:hAnsi="Times New Roman"/>
          <w:spacing w:val="-6"/>
          <w:sz w:val="28"/>
          <w:szCs w:val="28"/>
        </w:rPr>
        <w:t>- Trường hợp không thực hiện đúng, đầy đủ các điều kiện, trình tự tham gia Đề án hoặc vi phạm các quy định của Quy chế thực hiện Đề án, chúng tôi cam kết chấp hành các quy định về xử lý, thu hồi văn bản xác nhận và mã số tài khoản tham gia Đề án được quy định tại Quy chế thực hiện Quản lý, nhận diện và truy xuất nguồn gốc thịt heo, thịt gia cầm, trứng gia cầm</w:t>
      </w:r>
      <w:r>
        <w:rPr>
          <w:rFonts w:ascii="Times New Roman" w:eastAsia="Times New Roman" w:hAnsi="Times New Roman"/>
          <w:sz w:val="28"/>
          <w:szCs w:val="28"/>
        </w:rPr>
        <w:t>./.</w:t>
      </w:r>
    </w:p>
    <w:p w:rsidR="00600124" w:rsidRDefault="00C73E7C">
      <w:pPr>
        <w:tabs>
          <w:tab w:val="left" w:pos="6237"/>
        </w:tabs>
        <w:spacing w:before="120" w:after="0" w:line="240" w:lineRule="auto"/>
        <w:rPr>
          <w:rFonts w:ascii="Times New Roman" w:eastAsia="Times New Roman" w:hAnsi="Times New Roman"/>
          <w:b/>
          <w:sz w:val="28"/>
          <w:szCs w:val="28"/>
        </w:rPr>
      </w:pPr>
      <w:r>
        <w:rPr>
          <w:rFonts w:ascii="Times New Roman" w:eastAsia="Times New Roman" w:hAnsi="Times New Roman"/>
          <w:b/>
          <w:sz w:val="28"/>
          <w:szCs w:val="28"/>
        </w:rPr>
        <w:t>Xác nhận của chính quyền địa phương</w:t>
      </w:r>
      <w:r>
        <w:rPr>
          <w:rFonts w:ascii="Times New Roman" w:eastAsia="Times New Roman" w:hAnsi="Times New Roman"/>
          <w:b/>
          <w:sz w:val="28"/>
          <w:szCs w:val="28"/>
        </w:rPr>
        <w:tab/>
        <w:t xml:space="preserve">          Chủ cơ sở </w:t>
      </w:r>
    </w:p>
    <w:p w:rsidR="00600124" w:rsidRDefault="00C73E7C">
      <w:pPr>
        <w:tabs>
          <w:tab w:val="center" w:pos="7200"/>
        </w:tabs>
        <w:spacing w:after="0" w:line="240" w:lineRule="auto"/>
        <w:jc w:val="center"/>
        <w:rPr>
          <w:rFonts w:ascii="Times New Roman" w:eastAsia="Times New Roman" w:hAnsi="Times New Roman"/>
          <w:sz w:val="28"/>
          <w:szCs w:val="28"/>
        </w:rPr>
      </w:pPr>
      <w:r>
        <w:rPr>
          <w:rFonts w:ascii="Times New Roman" w:eastAsia="Times New Roman" w:hAnsi="Times New Roman"/>
          <w:i/>
          <w:sz w:val="28"/>
          <w:szCs w:val="28"/>
        </w:rPr>
        <w:t xml:space="preserve">         (ký tên và đóng dấu)</w:t>
      </w:r>
      <w:r>
        <w:rPr>
          <w:rFonts w:ascii="Times New Roman" w:eastAsia="Times New Roman" w:hAnsi="Times New Roman"/>
          <w:i/>
          <w:sz w:val="28"/>
          <w:szCs w:val="28"/>
        </w:rPr>
        <w:tab/>
        <w:t>(ký tên và đóng dấu)</w:t>
      </w:r>
    </w:p>
    <w:p w:rsidR="00600124" w:rsidRDefault="00600124">
      <w:pPr>
        <w:tabs>
          <w:tab w:val="center" w:pos="7200"/>
        </w:tabs>
        <w:spacing w:after="0" w:line="240" w:lineRule="auto"/>
        <w:jc w:val="both"/>
        <w:rPr>
          <w:rFonts w:ascii="Times New Roman" w:eastAsia="Times New Roman" w:hAnsi="Times New Roman"/>
          <w:sz w:val="28"/>
          <w:szCs w:val="28"/>
        </w:rPr>
      </w:pPr>
    </w:p>
    <w:p w:rsidR="00600124" w:rsidRDefault="00600124">
      <w:pPr>
        <w:tabs>
          <w:tab w:val="center" w:pos="7200"/>
        </w:tabs>
        <w:spacing w:after="0" w:line="240" w:lineRule="auto"/>
        <w:jc w:val="both"/>
        <w:rPr>
          <w:rFonts w:ascii="Times New Roman" w:eastAsia="Times New Roman" w:hAnsi="Times New Roman"/>
          <w:sz w:val="28"/>
          <w:szCs w:val="28"/>
        </w:rPr>
      </w:pPr>
    </w:p>
    <w:p w:rsidR="00600124" w:rsidRDefault="00600124">
      <w:pPr>
        <w:tabs>
          <w:tab w:val="center" w:pos="7200"/>
        </w:tabs>
        <w:spacing w:after="0" w:line="240" w:lineRule="auto"/>
        <w:jc w:val="both"/>
        <w:rPr>
          <w:rFonts w:ascii="Times New Roman" w:eastAsia="Times New Roman" w:hAnsi="Times New Roman"/>
          <w:sz w:val="28"/>
          <w:szCs w:val="28"/>
        </w:rPr>
      </w:pPr>
    </w:p>
    <w:p w:rsidR="00600124" w:rsidRDefault="00600124">
      <w:pPr>
        <w:tabs>
          <w:tab w:val="center" w:pos="7200"/>
        </w:tabs>
        <w:spacing w:after="0" w:line="240" w:lineRule="auto"/>
        <w:jc w:val="both"/>
        <w:rPr>
          <w:rFonts w:ascii="Times New Roman" w:eastAsia="Times New Roman" w:hAnsi="Times New Roman"/>
          <w:sz w:val="28"/>
          <w:szCs w:val="28"/>
        </w:rPr>
      </w:pPr>
    </w:p>
    <w:p w:rsidR="00600124" w:rsidRDefault="00600124">
      <w:pPr>
        <w:tabs>
          <w:tab w:val="center" w:pos="7200"/>
        </w:tabs>
        <w:spacing w:after="0" w:line="240" w:lineRule="auto"/>
        <w:jc w:val="both"/>
        <w:rPr>
          <w:rFonts w:ascii="Times New Roman" w:eastAsia="Times New Roman" w:hAnsi="Times New Roman"/>
          <w:sz w:val="28"/>
          <w:szCs w:val="28"/>
        </w:rPr>
      </w:pPr>
    </w:p>
    <w:p w:rsidR="00600124" w:rsidRDefault="00600124">
      <w:pPr>
        <w:tabs>
          <w:tab w:val="center" w:pos="7200"/>
        </w:tabs>
        <w:spacing w:after="0" w:line="240" w:lineRule="auto"/>
        <w:jc w:val="both"/>
        <w:rPr>
          <w:rFonts w:ascii="Times New Roman" w:eastAsia="Times New Roman" w:hAnsi="Times New Roman"/>
          <w:sz w:val="28"/>
          <w:szCs w:val="28"/>
        </w:rPr>
      </w:pPr>
    </w:p>
    <w:p w:rsidR="00600124" w:rsidRDefault="00600124">
      <w:pPr>
        <w:tabs>
          <w:tab w:val="center" w:pos="7200"/>
        </w:tabs>
        <w:spacing w:after="0" w:line="240" w:lineRule="auto"/>
        <w:jc w:val="both"/>
        <w:rPr>
          <w:rFonts w:ascii="Times New Roman" w:eastAsia="Times New Roman" w:hAnsi="Times New Roman"/>
          <w:sz w:val="28"/>
          <w:szCs w:val="28"/>
        </w:rPr>
      </w:pPr>
    </w:p>
    <w:p w:rsidR="00600124" w:rsidRDefault="00C73E7C">
      <w:pPr>
        <w:tabs>
          <w:tab w:val="left" w:leader="dot" w:pos="5040"/>
        </w:tabs>
        <w:spacing w:before="60" w:after="60" w:line="240" w:lineRule="auto"/>
        <w:jc w:val="both"/>
        <w:rPr>
          <w:rFonts w:ascii="Times New Roman" w:eastAsia="Times New Roman" w:hAnsi="Times New Roman"/>
          <w:b/>
          <w:sz w:val="28"/>
          <w:szCs w:val="28"/>
        </w:rPr>
      </w:pPr>
      <w:r>
        <w:rPr>
          <w:rFonts w:ascii="Times New Roman" w:eastAsia="Times New Roman" w:hAnsi="Times New Roman"/>
          <w:b/>
          <w:sz w:val="28"/>
          <w:szCs w:val="28"/>
        </w:rPr>
        <w:t>► Hồ sơ đính kèm:</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gridCol w:w="457"/>
      </w:tblGrid>
      <w:tr w:rsidR="00600124">
        <w:trPr>
          <w:trHeight w:val="520"/>
        </w:trPr>
        <w:tc>
          <w:tcPr>
            <w:tcW w:w="9039" w:type="dxa"/>
            <w:tcBorders>
              <w:top w:val="single" w:sz="4" w:space="0" w:color="auto"/>
              <w:left w:val="single" w:sz="4" w:space="0" w:color="auto"/>
              <w:bottom w:val="single" w:sz="4" w:space="0" w:color="auto"/>
              <w:right w:val="single" w:sz="4" w:space="0" w:color="auto"/>
            </w:tcBorders>
            <w:vAlign w:val="center"/>
          </w:tcPr>
          <w:p w:rsidR="00600124" w:rsidRDefault="00C73E7C">
            <w:pPr>
              <w:tabs>
                <w:tab w:val="left" w:leader="dot" w:pos="5040"/>
              </w:tabs>
              <w:spacing w:after="0" w:line="240" w:lineRule="auto"/>
              <w:rPr>
                <w:rFonts w:ascii="Times New Roman" w:eastAsia="Times New Roman" w:hAnsi="Times New Roman"/>
                <w:b/>
                <w:sz w:val="28"/>
                <w:szCs w:val="28"/>
              </w:rPr>
            </w:pPr>
            <w:r>
              <w:rPr>
                <w:rFonts w:ascii="Times New Roman" w:eastAsia="Times New Roman" w:hAnsi="Times New Roman"/>
                <w:sz w:val="28"/>
                <w:szCs w:val="28"/>
              </w:rPr>
              <w:t xml:space="preserve">1. Giấy đăng ký kinh doanh hoặc Giấy chứng nhận đầu tư </w:t>
            </w:r>
            <w:r>
              <w:rPr>
                <w:rFonts w:ascii="Times New Roman" w:eastAsia="Times New Roman" w:hAnsi="Times New Roman"/>
                <w:i/>
                <w:sz w:val="28"/>
                <w:szCs w:val="28"/>
              </w:rPr>
              <w:t>(Bản sao có công chứng)</w:t>
            </w:r>
            <w:r>
              <w:rPr>
                <w:rFonts w:ascii="Times New Roman" w:eastAsia="Times New Roman" w:hAnsi="Times New Roman"/>
                <w:sz w:val="28"/>
                <w:szCs w:val="28"/>
              </w:rPr>
              <w:t>.</w:t>
            </w:r>
          </w:p>
        </w:tc>
        <w:tc>
          <w:tcPr>
            <w:tcW w:w="457" w:type="dxa"/>
            <w:tcBorders>
              <w:top w:val="single" w:sz="4" w:space="0" w:color="auto"/>
              <w:left w:val="single" w:sz="4" w:space="0" w:color="auto"/>
              <w:bottom w:val="single" w:sz="4" w:space="0" w:color="auto"/>
              <w:right w:val="single" w:sz="4" w:space="0" w:color="auto"/>
            </w:tcBorders>
            <w:vAlign w:val="center"/>
          </w:tcPr>
          <w:p w:rsidR="00600124" w:rsidRDefault="00C73E7C">
            <w:pPr>
              <w:tabs>
                <w:tab w:val="left" w:leader="dot" w:pos="5040"/>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w:t>
            </w:r>
          </w:p>
        </w:tc>
      </w:tr>
      <w:tr w:rsidR="00600124">
        <w:trPr>
          <w:trHeight w:val="428"/>
        </w:trPr>
        <w:tc>
          <w:tcPr>
            <w:tcW w:w="9039" w:type="dxa"/>
            <w:tcBorders>
              <w:top w:val="single" w:sz="4" w:space="0" w:color="auto"/>
              <w:left w:val="single" w:sz="4" w:space="0" w:color="auto"/>
              <w:bottom w:val="single" w:sz="4" w:space="0" w:color="auto"/>
              <w:right w:val="single" w:sz="4" w:space="0" w:color="auto"/>
            </w:tcBorders>
            <w:vAlign w:val="center"/>
          </w:tcPr>
          <w:p w:rsidR="00600124" w:rsidRDefault="00C73E7C">
            <w:pPr>
              <w:tabs>
                <w:tab w:val="left" w:leader="dot" w:pos="5040"/>
              </w:tabs>
              <w:spacing w:after="0" w:line="240" w:lineRule="auto"/>
              <w:rPr>
                <w:rFonts w:ascii="Times New Roman" w:eastAsia="Times New Roman" w:hAnsi="Times New Roman"/>
                <w:sz w:val="28"/>
                <w:szCs w:val="28"/>
              </w:rPr>
            </w:pPr>
            <w:r>
              <w:rPr>
                <w:rFonts w:ascii="Times New Roman" w:eastAsia="Times New Roman" w:hAnsi="Times New Roman"/>
                <w:sz w:val="28"/>
                <w:szCs w:val="28"/>
                <w:lang w:val="nl-NL"/>
              </w:rPr>
              <w:t xml:space="preserve">2. Giấy chứng nhận cơ sở đủ điều kiện an toàn thực phẩm </w:t>
            </w:r>
            <w:r>
              <w:rPr>
                <w:rFonts w:ascii="Times New Roman" w:eastAsia="Times New Roman" w:hAnsi="Times New Roman"/>
                <w:sz w:val="28"/>
                <w:szCs w:val="28"/>
              </w:rPr>
              <w:t>hoặc Giấy chứng nhận có giá trị tương đương</w:t>
            </w:r>
            <w:r>
              <w:rPr>
                <w:rFonts w:ascii="Times New Roman" w:eastAsia="Times New Roman" w:hAnsi="Times New Roman"/>
                <w:i/>
                <w:sz w:val="28"/>
                <w:szCs w:val="28"/>
              </w:rPr>
              <w:t xml:space="preserve"> (Bản sao có công chứng)</w:t>
            </w:r>
            <w:r>
              <w:rPr>
                <w:rFonts w:ascii="Times New Roman" w:eastAsia="Times New Roman" w:hAnsi="Times New Roman"/>
                <w:sz w:val="28"/>
                <w:szCs w:val="28"/>
                <w:lang w:val="nl-NL"/>
              </w:rPr>
              <w:t>.</w:t>
            </w:r>
          </w:p>
        </w:tc>
        <w:tc>
          <w:tcPr>
            <w:tcW w:w="457" w:type="dxa"/>
            <w:tcBorders>
              <w:top w:val="single" w:sz="4" w:space="0" w:color="auto"/>
              <w:left w:val="single" w:sz="4" w:space="0" w:color="auto"/>
              <w:bottom w:val="single" w:sz="4" w:space="0" w:color="auto"/>
              <w:right w:val="single" w:sz="4" w:space="0" w:color="auto"/>
            </w:tcBorders>
            <w:vAlign w:val="center"/>
          </w:tcPr>
          <w:p w:rsidR="00600124" w:rsidRDefault="00C73E7C">
            <w:pPr>
              <w:tabs>
                <w:tab w:val="left" w:leader="dot" w:pos="5040"/>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w:t>
            </w:r>
          </w:p>
        </w:tc>
      </w:tr>
      <w:tr w:rsidR="00600124">
        <w:trPr>
          <w:trHeight w:val="676"/>
        </w:trPr>
        <w:tc>
          <w:tcPr>
            <w:tcW w:w="9039" w:type="dxa"/>
            <w:tcBorders>
              <w:top w:val="single" w:sz="4" w:space="0" w:color="auto"/>
              <w:left w:val="single" w:sz="4" w:space="0" w:color="auto"/>
              <w:bottom w:val="single" w:sz="4" w:space="0" w:color="auto"/>
              <w:right w:val="single" w:sz="4" w:space="0" w:color="auto"/>
            </w:tcBorders>
            <w:vAlign w:val="center"/>
          </w:tcPr>
          <w:p w:rsidR="00600124" w:rsidRDefault="00C73E7C">
            <w:pPr>
              <w:tabs>
                <w:tab w:val="left" w:pos="851"/>
              </w:tabs>
              <w:spacing w:before="120"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lang w:val="nl-NL"/>
              </w:rPr>
              <w:t xml:space="preserve">3. Hồ </w:t>
            </w:r>
            <w:r>
              <w:rPr>
                <w:rFonts w:ascii="Times New Roman" w:eastAsia="Times New Roman" w:hAnsi="Times New Roman"/>
                <w:sz w:val="28"/>
                <w:szCs w:val="28"/>
              </w:rPr>
              <w:t xml:space="preserve">sơ Công bố sản phẩm </w:t>
            </w:r>
            <w:r>
              <w:rPr>
                <w:rFonts w:ascii="Times New Roman" w:eastAsia="Times New Roman" w:hAnsi="Times New Roman"/>
                <w:i/>
                <w:sz w:val="28"/>
                <w:szCs w:val="28"/>
              </w:rPr>
              <w:t>(Bản sao có công chứng),(nếu có)</w:t>
            </w:r>
            <w:r>
              <w:rPr>
                <w:rFonts w:ascii="Times New Roman" w:eastAsia="Times New Roman" w:hAnsi="Times New Roman"/>
                <w:sz w:val="28"/>
                <w:szCs w:val="28"/>
              </w:rPr>
              <w:t>.</w:t>
            </w:r>
          </w:p>
        </w:tc>
        <w:tc>
          <w:tcPr>
            <w:tcW w:w="457" w:type="dxa"/>
            <w:tcBorders>
              <w:top w:val="single" w:sz="4" w:space="0" w:color="auto"/>
              <w:left w:val="single" w:sz="4" w:space="0" w:color="auto"/>
              <w:bottom w:val="single" w:sz="4" w:space="0" w:color="auto"/>
              <w:right w:val="single" w:sz="4" w:space="0" w:color="auto"/>
            </w:tcBorders>
            <w:vAlign w:val="center"/>
          </w:tcPr>
          <w:p w:rsidR="00600124" w:rsidRDefault="00C73E7C">
            <w:pPr>
              <w:tabs>
                <w:tab w:val="left" w:leader="dot" w:pos="5040"/>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w:t>
            </w:r>
          </w:p>
        </w:tc>
      </w:tr>
    </w:tbl>
    <w:p w:rsidR="00600124" w:rsidRDefault="00600124">
      <w:pPr>
        <w:tabs>
          <w:tab w:val="left" w:leader="dot" w:pos="5040"/>
        </w:tabs>
        <w:spacing w:before="60" w:after="60" w:line="240" w:lineRule="auto"/>
        <w:jc w:val="both"/>
        <w:rPr>
          <w:rFonts w:ascii="Times New Roman" w:eastAsia="Times New Roman" w:hAnsi="Times New Roman"/>
          <w:i/>
          <w:sz w:val="28"/>
          <w:szCs w:val="28"/>
        </w:rPr>
      </w:pPr>
    </w:p>
    <w:p w:rsidR="00600124" w:rsidRDefault="00C73E7C">
      <w:pPr>
        <w:rPr>
          <w:rStyle w:val="Hyperlink"/>
          <w:color w:val="auto"/>
          <w:u w:val="none"/>
          <w:lang w:val="nl-NL"/>
        </w:rPr>
      </w:pPr>
      <w:r>
        <w:rPr>
          <w:rStyle w:val="Hyperlink"/>
          <w:color w:val="auto"/>
          <w:u w:val="none"/>
          <w:lang w:val="nl-NL"/>
        </w:rPr>
        <w:br w:type="page"/>
      </w:r>
    </w:p>
    <w:p w:rsidR="00600124" w:rsidRDefault="00C73E7C">
      <w:pPr>
        <w:spacing w:after="120" w:line="240" w:lineRule="auto"/>
        <w:jc w:val="both"/>
        <w:rPr>
          <w:rFonts w:ascii="Times New Roman" w:eastAsia="Times New Roman" w:hAnsi="Times New Roman"/>
          <w:sz w:val="27"/>
          <w:szCs w:val="27"/>
          <w:lang w:val="it-IT"/>
        </w:rPr>
      </w:pPr>
      <w:r>
        <w:rPr>
          <w:rFonts w:ascii="Times New Roman" w:eastAsia="Times New Roman" w:hAnsi="Times New Roman"/>
          <w:noProof/>
          <w:sz w:val="24"/>
          <w:szCs w:val="24"/>
        </w:rPr>
        <w:lastRenderedPageBreak/>
        <mc:AlternateContent>
          <mc:Choice Requires="wps">
            <w:drawing>
              <wp:anchor distT="0" distB="0" distL="114300" distR="114300" simplePos="0" relativeHeight="251669504" behindDoc="0" locked="0" layoutInCell="1" allowOverlap="1">
                <wp:simplePos x="0" y="0"/>
                <wp:positionH relativeFrom="column">
                  <wp:posOffset>-584835</wp:posOffset>
                </wp:positionH>
                <wp:positionV relativeFrom="paragraph">
                  <wp:posOffset>-386715</wp:posOffset>
                </wp:positionV>
                <wp:extent cx="720090" cy="314325"/>
                <wp:effectExtent l="0" t="0" r="22860" b="2857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14325"/>
                        </a:xfrm>
                        <a:prstGeom prst="rect">
                          <a:avLst/>
                        </a:prstGeom>
                        <a:solidFill>
                          <a:srgbClr val="FFFFFF"/>
                        </a:solidFill>
                        <a:ln w="9525">
                          <a:solidFill>
                            <a:srgbClr val="000000"/>
                          </a:solidFill>
                          <a:miter lim="800000"/>
                        </a:ln>
                      </wps:spPr>
                      <wps:txbx>
                        <w:txbxContent>
                          <w:p w:rsidR="00600124" w:rsidRDefault="00C73E7C">
                            <w:pPr>
                              <w:jc w:val="center"/>
                              <w:rPr>
                                <w:b/>
                              </w:rPr>
                            </w:pPr>
                            <w:r>
                              <w:rPr>
                                <w:b/>
                              </w:rPr>
                              <w:t>Mẫu 3</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Text Box 13" o:spid="_x0000_s1026" o:spt="202" type="#_x0000_t202" style="position:absolute;left:0pt;margin-left:-46.05pt;margin-top:-30.45pt;height:24.75pt;width:56.7pt;z-index:251669504;mso-width-relative:page;mso-height-relative:page;" fillcolor="#FFFFFF" filled="t" stroked="t" coordsize="21600,21600" o:gfxdata="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F8fE9kAAAAKAQAADwAAAAAA&#10;AAABACAAAAAiAAAAZHJzL2Rvd25yZXYueG1sUEsBAhQAFAAAAAgAh07iQO7YzCUSAgAAOQQAAA4A&#10;AAAAAAAAAQAgAAAAKAEAAGRycy9lMm9Eb2MueG1sUEsFBgAAAAAGAAYAWQEAAKwFAAAAAA==&#10;">
                <v:fill on="t" focussize="0,0"/>
                <v:stroke color="#000000" miterlimit="8" joinstyle="miter"/>
                <v:imagedata o:title=""/>
                <o:lock v:ext="edit" aspectratio="f"/>
                <v:textbox>
                  <w:txbxContent>
                    <w:p>
                      <w:pPr>
                        <w:jc w:val="center"/>
                        <w:rPr>
                          <w:b/>
                        </w:rPr>
                      </w:pPr>
                      <w:r>
                        <w:rPr>
                          <w:b/>
                        </w:rPr>
                        <w:t>Mẫu 3</w:t>
                      </w:r>
                    </w:p>
                  </w:txbxContent>
                </v:textbox>
              </v:shape>
            </w:pict>
          </mc:Fallback>
        </mc:AlternateContent>
      </w:r>
    </w:p>
    <w:tbl>
      <w:tblPr>
        <w:tblpPr w:leftFromText="180" w:rightFromText="180" w:vertAnchor="page" w:horzAnchor="margin" w:tblpXSpec="center" w:tblpY="965"/>
        <w:tblW w:w="10031" w:type="dxa"/>
        <w:tblLayout w:type="fixed"/>
        <w:tblLook w:val="04A0" w:firstRow="1" w:lastRow="0" w:firstColumn="1" w:lastColumn="0" w:noHBand="0" w:noVBand="1"/>
      </w:tblPr>
      <w:tblGrid>
        <w:gridCol w:w="3794"/>
        <w:gridCol w:w="6237"/>
      </w:tblGrid>
      <w:tr w:rsidR="00600124">
        <w:trPr>
          <w:trHeight w:val="899"/>
        </w:trPr>
        <w:tc>
          <w:tcPr>
            <w:tcW w:w="3794" w:type="dxa"/>
          </w:tcPr>
          <w:p w:rsidR="00600124" w:rsidRDefault="00C73E7C">
            <w:pPr>
              <w:spacing w:after="0" w:line="240" w:lineRule="auto"/>
              <w:rPr>
                <w:rFonts w:ascii="Times New Roman" w:eastAsia="Times New Roman" w:hAnsi="Times New Roman"/>
                <w:sz w:val="26"/>
                <w:szCs w:val="26"/>
              </w:rPr>
            </w:pPr>
            <w:r>
              <w:rPr>
                <w:rFonts w:ascii="Times New Roman" w:eastAsia="Times New Roman" w:hAnsi="Times New Roman"/>
                <w:sz w:val="26"/>
                <w:szCs w:val="26"/>
              </w:rPr>
              <w:t>Đơn vị:…………….</w:t>
            </w:r>
          </w:p>
          <w:p w:rsidR="00600124" w:rsidRDefault="00600124">
            <w:pPr>
              <w:spacing w:after="0" w:line="240" w:lineRule="auto"/>
              <w:rPr>
                <w:rFonts w:ascii="Times New Roman" w:eastAsia="Times New Roman" w:hAnsi="Times New Roman"/>
                <w:sz w:val="26"/>
                <w:szCs w:val="26"/>
              </w:rPr>
            </w:pPr>
          </w:p>
        </w:tc>
        <w:tc>
          <w:tcPr>
            <w:tcW w:w="6237" w:type="dxa"/>
          </w:tcPr>
          <w:p w:rsidR="00600124" w:rsidRDefault="00C73E7C">
            <w:pPr>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CỘNG HÒA XÃ HỘI CHỦ NGHĨA VIỆT NAM</w:t>
            </w:r>
          </w:p>
          <w:p w:rsidR="00600124" w:rsidRDefault="00C73E7C">
            <w:pPr>
              <w:spacing w:after="0" w:line="240" w:lineRule="auto"/>
              <w:jc w:val="center"/>
              <w:rPr>
                <w:rFonts w:ascii="Times New Roman" w:eastAsia="Times New Roman" w:hAnsi="Times New Roman"/>
                <w:b/>
                <w:sz w:val="26"/>
                <w:szCs w:val="26"/>
              </w:rPr>
            </w:pPr>
            <w:r>
              <w:rPr>
                <w:rFonts w:ascii="Times New Roman" w:eastAsia="Times New Roman" w:hAnsi="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868045</wp:posOffset>
                      </wp:positionH>
                      <wp:positionV relativeFrom="paragraph">
                        <wp:posOffset>224790</wp:posOffset>
                      </wp:positionV>
                      <wp:extent cx="2106295" cy="0"/>
                      <wp:effectExtent l="10795" t="5715" r="6985" b="13335"/>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Line 12" o:spid="_x0000_s1026" o:spt="20" style="position:absolute;left:0pt;margin-left:68.35pt;margin-top:17.7pt;height:0pt;width:165.85pt;z-index:251668480;mso-width-relative:page;mso-height-relative:page;" filled="f" stroked="t" coordsize="21600,21600" o:gfxdata="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fypJNYA&#10;AAAJAQAADwAAAAAAAAABACAAAAAiAAAAZHJzL2Rvd25yZXYueG1sUEsBAhQAFAAAAAgAh07iQCJe&#10;lhivAQAAUwMAAA4AAAAAAAAAAQAgAAAAJQEAAGRycy9lMm9Eb2MueG1sUEsFBgAAAAAGAAYAWQEA&#10;AEYFAAAAAA==&#10;">
                      <v:fill on="f" focussize="0,0"/>
                      <v:stroke color="#000000" joinstyle="round"/>
                      <v:imagedata o:title=""/>
                      <o:lock v:ext="edit" aspectratio="f"/>
                    </v:line>
                  </w:pict>
                </mc:Fallback>
              </mc:AlternateContent>
            </w:r>
            <w:r>
              <w:rPr>
                <w:rFonts w:ascii="Times New Roman" w:eastAsia="Times New Roman" w:hAnsi="Times New Roman"/>
                <w:b/>
                <w:sz w:val="26"/>
                <w:szCs w:val="26"/>
              </w:rPr>
              <w:t>Độc lập – Tự do – Hạnh phúc</w:t>
            </w:r>
          </w:p>
        </w:tc>
      </w:tr>
      <w:tr w:rsidR="00600124">
        <w:tc>
          <w:tcPr>
            <w:tcW w:w="3794" w:type="dxa"/>
          </w:tcPr>
          <w:p w:rsidR="00600124" w:rsidRDefault="00600124">
            <w:pPr>
              <w:spacing w:after="0" w:line="240" w:lineRule="auto"/>
              <w:rPr>
                <w:rFonts w:ascii="Times New Roman" w:eastAsia="Times New Roman" w:hAnsi="Times New Roman"/>
                <w:sz w:val="26"/>
                <w:szCs w:val="26"/>
              </w:rPr>
            </w:pPr>
          </w:p>
        </w:tc>
        <w:tc>
          <w:tcPr>
            <w:tcW w:w="6237" w:type="dxa"/>
          </w:tcPr>
          <w:p w:rsidR="00600124" w:rsidRDefault="00C73E7C">
            <w:pPr>
              <w:spacing w:after="0" w:line="240" w:lineRule="auto"/>
              <w:jc w:val="center"/>
              <w:rPr>
                <w:rFonts w:ascii="Times New Roman" w:eastAsia="Times New Roman" w:hAnsi="Times New Roman"/>
                <w:i/>
                <w:sz w:val="26"/>
                <w:szCs w:val="26"/>
              </w:rPr>
            </w:pPr>
            <w:r>
              <w:rPr>
                <w:rFonts w:ascii="Times New Roman" w:eastAsia="Times New Roman" w:hAnsi="Times New Roman"/>
                <w:i/>
                <w:sz w:val="26"/>
                <w:szCs w:val="26"/>
              </w:rPr>
              <w:t>Thành phố Hồ Chí Minh, ngày       tháng      năm 201….</w:t>
            </w:r>
          </w:p>
        </w:tc>
      </w:tr>
    </w:tbl>
    <w:p w:rsidR="00600124" w:rsidRDefault="00C73E7C">
      <w:pPr>
        <w:spacing w:before="120"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GIẤY ĐĂNG KÝ</w:t>
      </w:r>
    </w:p>
    <w:p w:rsidR="00600124" w:rsidRDefault="00C73E7C">
      <w:pPr>
        <w:spacing w:before="120" w:after="0" w:line="240" w:lineRule="auto"/>
        <w:ind w:left="-90"/>
        <w:jc w:val="center"/>
        <w:rPr>
          <w:rFonts w:ascii="Times New Roman" w:eastAsia="Times New Roman" w:hAnsi="Times New Roman"/>
          <w:b/>
          <w:sz w:val="28"/>
          <w:szCs w:val="28"/>
        </w:rPr>
      </w:pPr>
      <w:r>
        <w:rPr>
          <w:rFonts w:ascii="Times New Roman" w:eastAsia="Times New Roman" w:hAnsi="Times New Roman"/>
          <w:b/>
          <w:sz w:val="28"/>
          <w:szCs w:val="28"/>
        </w:rPr>
        <w:t xml:space="preserve">V/v tham gia Đề án Quản lý, nhận diện và truy xuất nguồn gốc thịt heo, </w:t>
      </w:r>
      <w:r>
        <w:rPr>
          <w:rFonts w:ascii="Times New Roman" w:eastAsia="Times New Roman" w:hAnsi="Times New Roman"/>
          <w:b/>
          <w:sz w:val="28"/>
          <w:szCs w:val="28"/>
        </w:rPr>
        <w:br/>
        <w:t>thịt gia cầm, trứng gia cầm</w:t>
      </w:r>
    </w:p>
    <w:p w:rsidR="00600124" w:rsidRDefault="00C73E7C">
      <w:pPr>
        <w:spacing w:before="120" w:after="0" w:line="240" w:lineRule="auto"/>
        <w:jc w:val="center"/>
        <w:rPr>
          <w:rFonts w:ascii="Times New Roman" w:eastAsia="Times New Roman" w:hAnsi="Times New Roman"/>
          <w:i/>
          <w:sz w:val="28"/>
          <w:szCs w:val="28"/>
        </w:rPr>
      </w:pPr>
      <w:r>
        <w:rPr>
          <w:rFonts w:ascii="Times New Roman" w:eastAsia="Times New Roman" w:hAnsi="Times New Roman"/>
          <w:i/>
          <w:sz w:val="28"/>
          <w:szCs w:val="28"/>
        </w:rPr>
        <w:t>(Đối với cơ sở xử lý, đóng gói trứng gia cầm)</w:t>
      </w:r>
    </w:p>
    <w:p w:rsidR="00600124" w:rsidRDefault="00600124">
      <w:pPr>
        <w:spacing w:after="0" w:line="240" w:lineRule="auto"/>
        <w:ind w:firstLine="993"/>
        <w:jc w:val="center"/>
        <w:rPr>
          <w:rFonts w:ascii="Times New Roman" w:eastAsia="Times New Roman" w:hAnsi="Times New Roman"/>
          <w:sz w:val="28"/>
          <w:szCs w:val="28"/>
        </w:rPr>
      </w:pPr>
    </w:p>
    <w:p w:rsidR="00600124" w:rsidRDefault="00C73E7C">
      <w:pPr>
        <w:spacing w:after="0" w:line="240" w:lineRule="auto"/>
        <w:ind w:firstLine="993"/>
        <w:jc w:val="center"/>
        <w:rPr>
          <w:rFonts w:ascii="Times New Roman" w:eastAsia="Times New Roman" w:hAnsi="Times New Roman"/>
          <w:sz w:val="28"/>
          <w:szCs w:val="28"/>
        </w:rPr>
      </w:pPr>
      <w:r>
        <w:rPr>
          <w:rFonts w:ascii="Times New Roman" w:eastAsia="Times New Roman" w:hAnsi="Times New Roman"/>
          <w:sz w:val="28"/>
          <w:szCs w:val="28"/>
        </w:rPr>
        <w:t xml:space="preserve">Kính gửi: Ban Quản lý Đề án Quản lý, nhận diện và truy xuất </w:t>
      </w:r>
      <w:r>
        <w:rPr>
          <w:rFonts w:ascii="Times New Roman" w:eastAsia="Times New Roman" w:hAnsi="Times New Roman"/>
          <w:sz w:val="28"/>
          <w:szCs w:val="28"/>
        </w:rPr>
        <w:br/>
        <w:t xml:space="preserve">                     nguồn gốc thịt heo, thịt gia cầm, trứng gia cầm.</w:t>
      </w:r>
    </w:p>
    <w:p w:rsidR="00600124" w:rsidRDefault="00600124">
      <w:pPr>
        <w:spacing w:after="0" w:line="240" w:lineRule="auto"/>
        <w:ind w:firstLine="993"/>
        <w:jc w:val="center"/>
        <w:rPr>
          <w:rFonts w:ascii="Times New Roman" w:eastAsia="Times New Roman" w:hAnsi="Times New Roman"/>
          <w:b/>
          <w:sz w:val="28"/>
          <w:szCs w:val="28"/>
        </w:rPr>
      </w:pPr>
    </w:p>
    <w:p w:rsidR="00600124" w:rsidRDefault="00C73E7C">
      <w:pPr>
        <w:spacing w:before="120"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I. THÔNG TIN CƠ SỞ XỬ LÝ, ĐÓNG GÓI TRỨNG GIA CẦM:</w:t>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1. Tên cơ sở:</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2. Địa chỉ: </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3. Điện thoại:……………………………… Fax: </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4. Giấy chứng nhận đăng ký kinh doanh số:……….……..Ngày cấp: </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5. Giấy chứng nhận đủ điều kiện ATTP:……….………...Ngày cấp:</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6. Người đại diện pháp luật: ……………………….</w:t>
      </w:r>
      <w:r>
        <w:rPr>
          <w:rFonts w:ascii="Times New Roman" w:eastAsia="Times New Roman" w:hAnsi="Times New Roman"/>
          <w:sz w:val="28"/>
          <w:szCs w:val="28"/>
        </w:rPr>
        <w:tab/>
        <w:t xml:space="preserve"> </w:t>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Số CMND hoặc căn cước công dân: …………Ngày cấp………. Nơi cấp:</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Địa chỉ liên hệ: </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Điện thoại liên hệ: </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Email: </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7. Tổng sản lượng (quả/ngày): </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8. Địa điểm kinh doanh:</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9. Thông tin khác:</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p>
    <w:p w:rsidR="00600124" w:rsidRDefault="00C73E7C">
      <w:pPr>
        <w:spacing w:before="120"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II. NỘI DUNG ĐĂNG KÝ:</w:t>
      </w:r>
    </w:p>
    <w:p w:rsidR="00600124" w:rsidRDefault="00C73E7C">
      <w:pPr>
        <w:spacing w:before="120" w:after="0" w:line="240" w:lineRule="auto"/>
        <w:ind w:firstLine="567"/>
        <w:jc w:val="both"/>
        <w:rPr>
          <w:rFonts w:ascii="Times New Roman" w:eastAsia="Times New Roman" w:hAnsi="Times New Roman"/>
          <w:spacing w:val="-6"/>
          <w:sz w:val="28"/>
          <w:szCs w:val="28"/>
        </w:rPr>
      </w:pPr>
      <w:r>
        <w:rPr>
          <w:rFonts w:ascii="Times New Roman" w:eastAsia="Times New Roman" w:hAnsi="Times New Roman"/>
          <w:spacing w:val="-6"/>
          <w:sz w:val="28"/>
          <w:szCs w:val="28"/>
        </w:rPr>
        <w:t>- Sau khi xem xét nội dung Quy chế thực hiện Đề án Quản lý, nhận diện và truy xuất nguồn gốc thịt heo, thịt gia cầm, trứng gia cầm, chúng tôi xét thấy đủ khả năng đáp ứng các yêu cầu của Đề án và tự nguyện đăng ký tham gia Đề án.</w:t>
      </w:r>
    </w:p>
    <w:p w:rsidR="00600124" w:rsidRDefault="00C73E7C">
      <w:pPr>
        <w:spacing w:before="120" w:after="0" w:line="240" w:lineRule="auto"/>
        <w:ind w:firstLine="567"/>
        <w:jc w:val="both"/>
        <w:rPr>
          <w:rFonts w:ascii="Times New Roman" w:eastAsia="Times New Roman" w:hAnsi="Times New Roman"/>
          <w:spacing w:val="-6"/>
          <w:sz w:val="28"/>
          <w:szCs w:val="28"/>
        </w:rPr>
      </w:pPr>
      <w:r>
        <w:rPr>
          <w:rFonts w:ascii="Times New Roman" w:eastAsia="Times New Roman" w:hAnsi="Times New Roman"/>
          <w:sz w:val="28"/>
          <w:szCs w:val="28"/>
        </w:rPr>
        <w:lastRenderedPageBreak/>
        <w:t>- Chúng tôi chịu trách nhiệm về tính trung thực của các thông tin nêu trên, các thông tin trong hồ sơ đính kèm và cam kết tuân thủ nghiêm túc các quy định của Đề án</w:t>
      </w:r>
      <w:r>
        <w:rPr>
          <w:rFonts w:ascii="Times New Roman" w:eastAsia="Times New Roman" w:hAnsi="Times New Roman"/>
          <w:spacing w:val="-6"/>
          <w:sz w:val="28"/>
          <w:szCs w:val="28"/>
        </w:rPr>
        <w:t>.</w:t>
      </w:r>
    </w:p>
    <w:p w:rsidR="00600124" w:rsidRDefault="00C73E7C">
      <w:pPr>
        <w:spacing w:before="120" w:after="0" w:line="240" w:lineRule="auto"/>
        <w:ind w:firstLine="567"/>
        <w:jc w:val="both"/>
        <w:rPr>
          <w:rFonts w:ascii="Times New Roman" w:eastAsia="Times New Roman" w:hAnsi="Times New Roman"/>
          <w:sz w:val="28"/>
          <w:szCs w:val="28"/>
        </w:rPr>
      </w:pPr>
      <w:r>
        <w:rPr>
          <w:rFonts w:ascii="Times New Roman" w:eastAsia="Times New Roman" w:hAnsi="Times New Roman"/>
          <w:spacing w:val="-6"/>
          <w:sz w:val="28"/>
          <w:szCs w:val="28"/>
        </w:rPr>
        <w:t>- Trường hợp không thực hiện đúng, đầy đủ các điều kiện, trình tự tham gia Đề án hoặc vi phạm các quy định của Quy chế thực hiện Đề án, chúng tôi cam kết chấp hành các quy định về xử lý, thu hồi văn bản xác nhận và mã số tài khoản tham gia Đề án được quy định tại Quy chế thực hiện Quản lý, nhận diện và truy xuất nguồn gốc thịt heo, thịt gia cầm, trứng gia cầm</w:t>
      </w:r>
      <w:r>
        <w:rPr>
          <w:rFonts w:ascii="Times New Roman" w:eastAsia="Times New Roman" w:hAnsi="Times New Roman"/>
          <w:sz w:val="28"/>
          <w:szCs w:val="28"/>
        </w:rPr>
        <w:t>./.</w:t>
      </w:r>
    </w:p>
    <w:p w:rsidR="00600124" w:rsidRDefault="00C73E7C">
      <w:pPr>
        <w:tabs>
          <w:tab w:val="left" w:pos="6237"/>
        </w:tabs>
        <w:spacing w:before="120" w:after="0" w:line="240" w:lineRule="auto"/>
        <w:rPr>
          <w:rFonts w:ascii="Times New Roman" w:eastAsia="Times New Roman" w:hAnsi="Times New Roman"/>
          <w:b/>
          <w:sz w:val="28"/>
          <w:szCs w:val="28"/>
        </w:rPr>
      </w:pPr>
      <w:r>
        <w:rPr>
          <w:rFonts w:ascii="Times New Roman" w:eastAsia="Times New Roman" w:hAnsi="Times New Roman"/>
          <w:b/>
          <w:sz w:val="28"/>
          <w:szCs w:val="28"/>
        </w:rPr>
        <w:t>Xác nhận của chính quyền địa phương</w:t>
      </w:r>
      <w:r>
        <w:rPr>
          <w:rFonts w:ascii="Times New Roman" w:eastAsia="Times New Roman" w:hAnsi="Times New Roman"/>
          <w:b/>
          <w:sz w:val="28"/>
          <w:szCs w:val="28"/>
        </w:rPr>
        <w:tab/>
        <w:t xml:space="preserve">         Chủ cơ sở </w:t>
      </w:r>
    </w:p>
    <w:p w:rsidR="00600124" w:rsidRDefault="00C73E7C">
      <w:pPr>
        <w:tabs>
          <w:tab w:val="center" w:pos="7200"/>
        </w:tabs>
        <w:spacing w:after="0" w:line="240" w:lineRule="auto"/>
        <w:jc w:val="center"/>
        <w:rPr>
          <w:rFonts w:ascii="Times New Roman" w:eastAsia="Times New Roman" w:hAnsi="Times New Roman"/>
          <w:sz w:val="28"/>
          <w:szCs w:val="28"/>
        </w:rPr>
      </w:pPr>
      <w:r>
        <w:rPr>
          <w:rFonts w:ascii="Times New Roman" w:eastAsia="Times New Roman" w:hAnsi="Times New Roman"/>
          <w:i/>
          <w:sz w:val="28"/>
          <w:szCs w:val="28"/>
        </w:rPr>
        <w:t xml:space="preserve">         (ký tên và đóng dấu)</w:t>
      </w:r>
      <w:r>
        <w:rPr>
          <w:rFonts w:ascii="Times New Roman" w:eastAsia="Times New Roman" w:hAnsi="Times New Roman"/>
          <w:i/>
          <w:sz w:val="28"/>
          <w:szCs w:val="28"/>
        </w:rPr>
        <w:tab/>
        <w:t>(ký tên và đóng dấu)</w:t>
      </w:r>
    </w:p>
    <w:p w:rsidR="00600124" w:rsidRDefault="00600124">
      <w:pPr>
        <w:spacing w:before="60" w:after="60" w:line="240" w:lineRule="auto"/>
        <w:ind w:firstLine="567"/>
        <w:jc w:val="both"/>
        <w:rPr>
          <w:rFonts w:ascii="Times New Roman" w:eastAsia="Times New Roman" w:hAnsi="Times New Roman"/>
          <w:spacing w:val="-6"/>
          <w:sz w:val="28"/>
          <w:szCs w:val="28"/>
        </w:rPr>
      </w:pPr>
    </w:p>
    <w:p w:rsidR="00600124" w:rsidRDefault="00600124">
      <w:pPr>
        <w:spacing w:before="60" w:after="60" w:line="240" w:lineRule="auto"/>
        <w:ind w:firstLine="567"/>
        <w:jc w:val="both"/>
        <w:rPr>
          <w:rFonts w:ascii="Times New Roman" w:eastAsia="Times New Roman" w:hAnsi="Times New Roman"/>
          <w:spacing w:val="-6"/>
          <w:sz w:val="28"/>
          <w:szCs w:val="28"/>
        </w:rPr>
      </w:pPr>
    </w:p>
    <w:p w:rsidR="00600124" w:rsidRDefault="00600124">
      <w:pPr>
        <w:spacing w:before="60" w:after="60" w:line="240" w:lineRule="auto"/>
        <w:ind w:firstLine="567"/>
        <w:jc w:val="both"/>
        <w:rPr>
          <w:rFonts w:ascii="Times New Roman" w:eastAsia="Times New Roman" w:hAnsi="Times New Roman"/>
          <w:spacing w:val="-6"/>
          <w:sz w:val="28"/>
          <w:szCs w:val="28"/>
        </w:rPr>
      </w:pPr>
    </w:p>
    <w:p w:rsidR="00600124" w:rsidRDefault="00600124">
      <w:pPr>
        <w:tabs>
          <w:tab w:val="center" w:pos="7200"/>
        </w:tabs>
        <w:spacing w:after="0" w:line="240" w:lineRule="auto"/>
        <w:jc w:val="both"/>
        <w:rPr>
          <w:rFonts w:ascii="Times New Roman" w:eastAsia="Times New Roman" w:hAnsi="Times New Roman"/>
          <w:sz w:val="28"/>
          <w:szCs w:val="28"/>
        </w:rPr>
      </w:pPr>
    </w:p>
    <w:p w:rsidR="00600124" w:rsidRDefault="00600124">
      <w:pPr>
        <w:tabs>
          <w:tab w:val="center" w:pos="7200"/>
        </w:tabs>
        <w:spacing w:after="0" w:line="240" w:lineRule="auto"/>
        <w:jc w:val="both"/>
        <w:rPr>
          <w:rFonts w:ascii="Times New Roman" w:eastAsia="Times New Roman" w:hAnsi="Times New Roman"/>
          <w:sz w:val="28"/>
          <w:szCs w:val="28"/>
        </w:rPr>
      </w:pPr>
    </w:p>
    <w:p w:rsidR="00600124" w:rsidRDefault="00C73E7C">
      <w:pPr>
        <w:tabs>
          <w:tab w:val="left" w:leader="dot" w:pos="5040"/>
        </w:tabs>
        <w:spacing w:before="60" w:after="60" w:line="240" w:lineRule="auto"/>
        <w:jc w:val="both"/>
        <w:rPr>
          <w:rFonts w:ascii="Times New Roman" w:eastAsia="Times New Roman" w:hAnsi="Times New Roman"/>
          <w:b/>
          <w:sz w:val="28"/>
          <w:szCs w:val="28"/>
        </w:rPr>
      </w:pPr>
      <w:r>
        <w:rPr>
          <w:rFonts w:ascii="Times New Roman" w:eastAsia="Times New Roman" w:hAnsi="Times New Roman"/>
          <w:b/>
          <w:sz w:val="28"/>
          <w:szCs w:val="28"/>
        </w:rPr>
        <w:t>► Hồ sơ đính kèm:</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gridCol w:w="457"/>
      </w:tblGrid>
      <w:tr w:rsidR="00600124">
        <w:trPr>
          <w:trHeight w:val="520"/>
        </w:trPr>
        <w:tc>
          <w:tcPr>
            <w:tcW w:w="9039" w:type="dxa"/>
            <w:tcBorders>
              <w:top w:val="single" w:sz="4" w:space="0" w:color="auto"/>
              <w:left w:val="single" w:sz="4" w:space="0" w:color="auto"/>
              <w:bottom w:val="single" w:sz="4" w:space="0" w:color="auto"/>
              <w:right w:val="single" w:sz="4" w:space="0" w:color="auto"/>
            </w:tcBorders>
            <w:vAlign w:val="center"/>
          </w:tcPr>
          <w:p w:rsidR="00600124" w:rsidRDefault="00C73E7C">
            <w:pPr>
              <w:tabs>
                <w:tab w:val="left" w:leader="dot" w:pos="5040"/>
              </w:tabs>
              <w:spacing w:after="0" w:line="240" w:lineRule="auto"/>
              <w:rPr>
                <w:rFonts w:ascii="Times New Roman" w:eastAsia="Times New Roman" w:hAnsi="Times New Roman"/>
                <w:b/>
                <w:sz w:val="28"/>
                <w:szCs w:val="28"/>
              </w:rPr>
            </w:pPr>
            <w:r>
              <w:rPr>
                <w:rFonts w:ascii="Times New Roman" w:eastAsia="Times New Roman" w:hAnsi="Times New Roman"/>
                <w:sz w:val="28"/>
                <w:szCs w:val="28"/>
              </w:rPr>
              <w:t xml:space="preserve">1. Giấy đăng ký kinh doanh hoặc Giấy chứng nhận đầu tư </w:t>
            </w:r>
            <w:r>
              <w:rPr>
                <w:rFonts w:ascii="Times New Roman" w:eastAsia="Times New Roman" w:hAnsi="Times New Roman"/>
                <w:i/>
                <w:sz w:val="28"/>
                <w:szCs w:val="28"/>
              </w:rPr>
              <w:t>(Bản sao có công chứng)</w:t>
            </w:r>
            <w:r>
              <w:rPr>
                <w:rFonts w:ascii="Times New Roman" w:eastAsia="Times New Roman" w:hAnsi="Times New Roman"/>
                <w:sz w:val="28"/>
                <w:szCs w:val="28"/>
              </w:rPr>
              <w:t>.</w:t>
            </w:r>
          </w:p>
        </w:tc>
        <w:tc>
          <w:tcPr>
            <w:tcW w:w="457" w:type="dxa"/>
            <w:tcBorders>
              <w:top w:val="single" w:sz="4" w:space="0" w:color="auto"/>
              <w:left w:val="single" w:sz="4" w:space="0" w:color="auto"/>
              <w:bottom w:val="single" w:sz="4" w:space="0" w:color="auto"/>
              <w:right w:val="single" w:sz="4" w:space="0" w:color="auto"/>
            </w:tcBorders>
            <w:vAlign w:val="center"/>
          </w:tcPr>
          <w:p w:rsidR="00600124" w:rsidRDefault="00C73E7C">
            <w:pPr>
              <w:tabs>
                <w:tab w:val="left" w:leader="dot" w:pos="5040"/>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w:t>
            </w:r>
          </w:p>
        </w:tc>
      </w:tr>
      <w:tr w:rsidR="00600124">
        <w:trPr>
          <w:trHeight w:val="428"/>
        </w:trPr>
        <w:tc>
          <w:tcPr>
            <w:tcW w:w="9039" w:type="dxa"/>
            <w:tcBorders>
              <w:top w:val="single" w:sz="4" w:space="0" w:color="auto"/>
              <w:left w:val="single" w:sz="4" w:space="0" w:color="auto"/>
              <w:bottom w:val="single" w:sz="4" w:space="0" w:color="auto"/>
              <w:right w:val="single" w:sz="4" w:space="0" w:color="auto"/>
            </w:tcBorders>
            <w:vAlign w:val="center"/>
          </w:tcPr>
          <w:p w:rsidR="00600124" w:rsidRDefault="00C73E7C">
            <w:pPr>
              <w:tabs>
                <w:tab w:val="left" w:leader="dot" w:pos="5040"/>
              </w:tabs>
              <w:spacing w:after="0" w:line="240" w:lineRule="auto"/>
              <w:rPr>
                <w:rFonts w:ascii="Times New Roman" w:eastAsia="Times New Roman" w:hAnsi="Times New Roman"/>
                <w:sz w:val="28"/>
                <w:szCs w:val="28"/>
              </w:rPr>
            </w:pPr>
            <w:r>
              <w:rPr>
                <w:rFonts w:ascii="Times New Roman" w:eastAsia="Times New Roman" w:hAnsi="Times New Roman"/>
                <w:sz w:val="28"/>
                <w:szCs w:val="28"/>
                <w:lang w:val="nl-NL"/>
              </w:rPr>
              <w:t xml:space="preserve">2. Giấy chứng nhận cơ sở đủ điều kiện an toàn thực phẩm </w:t>
            </w:r>
            <w:r>
              <w:rPr>
                <w:rFonts w:ascii="Times New Roman" w:eastAsia="Times New Roman" w:hAnsi="Times New Roman"/>
                <w:sz w:val="28"/>
                <w:szCs w:val="28"/>
              </w:rPr>
              <w:t xml:space="preserve">hoặc Giấy chứng nhận có giá trị tương đương </w:t>
            </w:r>
            <w:r>
              <w:rPr>
                <w:rFonts w:ascii="Times New Roman" w:eastAsia="Times New Roman" w:hAnsi="Times New Roman"/>
                <w:i/>
                <w:sz w:val="28"/>
                <w:szCs w:val="28"/>
              </w:rPr>
              <w:t>(Bản sao có công chứng)</w:t>
            </w:r>
            <w:r>
              <w:rPr>
                <w:rFonts w:ascii="Times New Roman" w:eastAsia="Times New Roman" w:hAnsi="Times New Roman"/>
                <w:sz w:val="28"/>
                <w:szCs w:val="28"/>
                <w:lang w:val="nl-NL"/>
              </w:rPr>
              <w:t>.</w:t>
            </w:r>
          </w:p>
        </w:tc>
        <w:tc>
          <w:tcPr>
            <w:tcW w:w="457" w:type="dxa"/>
            <w:tcBorders>
              <w:top w:val="single" w:sz="4" w:space="0" w:color="auto"/>
              <w:left w:val="single" w:sz="4" w:space="0" w:color="auto"/>
              <w:bottom w:val="single" w:sz="4" w:space="0" w:color="auto"/>
              <w:right w:val="single" w:sz="4" w:space="0" w:color="auto"/>
            </w:tcBorders>
            <w:vAlign w:val="center"/>
          </w:tcPr>
          <w:p w:rsidR="00600124" w:rsidRDefault="00C73E7C">
            <w:pPr>
              <w:tabs>
                <w:tab w:val="left" w:leader="dot" w:pos="5040"/>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w:t>
            </w:r>
          </w:p>
        </w:tc>
      </w:tr>
      <w:tr w:rsidR="00600124">
        <w:trPr>
          <w:trHeight w:val="676"/>
        </w:trPr>
        <w:tc>
          <w:tcPr>
            <w:tcW w:w="9039" w:type="dxa"/>
            <w:tcBorders>
              <w:top w:val="single" w:sz="4" w:space="0" w:color="auto"/>
              <w:left w:val="single" w:sz="4" w:space="0" w:color="auto"/>
              <w:bottom w:val="single" w:sz="4" w:space="0" w:color="auto"/>
              <w:right w:val="single" w:sz="4" w:space="0" w:color="auto"/>
            </w:tcBorders>
            <w:vAlign w:val="center"/>
          </w:tcPr>
          <w:p w:rsidR="00600124" w:rsidRDefault="00C73E7C">
            <w:pPr>
              <w:tabs>
                <w:tab w:val="left" w:pos="851"/>
              </w:tabs>
              <w:spacing w:before="120"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lang w:val="nl-NL"/>
              </w:rPr>
              <w:t xml:space="preserve">3. </w:t>
            </w:r>
            <w:r>
              <w:rPr>
                <w:rFonts w:ascii="Times New Roman" w:eastAsia="Times New Roman" w:hAnsi="Times New Roman"/>
                <w:sz w:val="28"/>
                <w:szCs w:val="28"/>
              </w:rPr>
              <w:t xml:space="preserve">Hồ sơ Công bố sản phẩm </w:t>
            </w:r>
            <w:r>
              <w:rPr>
                <w:rFonts w:ascii="Times New Roman" w:eastAsia="Times New Roman" w:hAnsi="Times New Roman"/>
                <w:i/>
                <w:sz w:val="28"/>
                <w:szCs w:val="28"/>
              </w:rPr>
              <w:t>(Bản sao có công chứng),(nếu có)</w:t>
            </w:r>
            <w:r>
              <w:rPr>
                <w:rFonts w:ascii="Times New Roman" w:eastAsia="Times New Roman" w:hAnsi="Times New Roman"/>
                <w:sz w:val="28"/>
                <w:szCs w:val="28"/>
              </w:rPr>
              <w:t>.</w:t>
            </w:r>
          </w:p>
        </w:tc>
        <w:tc>
          <w:tcPr>
            <w:tcW w:w="457" w:type="dxa"/>
            <w:tcBorders>
              <w:top w:val="single" w:sz="4" w:space="0" w:color="auto"/>
              <w:left w:val="single" w:sz="4" w:space="0" w:color="auto"/>
              <w:bottom w:val="single" w:sz="4" w:space="0" w:color="auto"/>
              <w:right w:val="single" w:sz="4" w:space="0" w:color="auto"/>
            </w:tcBorders>
            <w:vAlign w:val="center"/>
          </w:tcPr>
          <w:p w:rsidR="00600124" w:rsidRDefault="00C73E7C">
            <w:pPr>
              <w:tabs>
                <w:tab w:val="left" w:leader="dot" w:pos="5040"/>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w:t>
            </w:r>
          </w:p>
        </w:tc>
      </w:tr>
    </w:tbl>
    <w:p w:rsidR="00600124" w:rsidRDefault="00600124">
      <w:pPr>
        <w:tabs>
          <w:tab w:val="center" w:pos="7200"/>
        </w:tabs>
        <w:spacing w:after="0" w:line="240" w:lineRule="auto"/>
        <w:jc w:val="both"/>
        <w:rPr>
          <w:rFonts w:ascii="Times New Roman" w:eastAsia="Times New Roman" w:hAnsi="Times New Roman"/>
          <w:vanish/>
          <w:sz w:val="28"/>
          <w:szCs w:val="28"/>
        </w:rPr>
      </w:pPr>
    </w:p>
    <w:p w:rsidR="00600124" w:rsidRDefault="00600124">
      <w:pPr>
        <w:spacing w:after="0" w:line="240" w:lineRule="auto"/>
        <w:rPr>
          <w:rFonts w:ascii="Times New Roman" w:eastAsia="Times New Roman" w:hAnsi="Times New Roman"/>
          <w:sz w:val="28"/>
          <w:szCs w:val="28"/>
        </w:rPr>
      </w:pPr>
    </w:p>
    <w:p w:rsidR="00600124" w:rsidRDefault="00C73E7C">
      <w:pPr>
        <w:rPr>
          <w:rStyle w:val="Hyperlink"/>
          <w:color w:val="auto"/>
          <w:u w:val="none"/>
          <w:lang w:val="nl-NL"/>
        </w:rPr>
      </w:pPr>
      <w:r>
        <w:rPr>
          <w:rStyle w:val="Hyperlink"/>
          <w:color w:val="auto"/>
          <w:u w:val="none"/>
          <w:lang w:val="nl-NL"/>
        </w:rPr>
        <w:br w:type="page"/>
      </w:r>
    </w:p>
    <w:p w:rsidR="00600124" w:rsidRDefault="00C73E7C">
      <w:pPr>
        <w:tabs>
          <w:tab w:val="center" w:pos="4657"/>
        </w:tabs>
        <w:spacing w:after="120" w:line="240" w:lineRule="auto"/>
        <w:jc w:val="both"/>
        <w:rPr>
          <w:rFonts w:ascii="Times New Roman" w:eastAsia="Times New Roman" w:hAnsi="Times New Roman"/>
          <w:sz w:val="27"/>
          <w:szCs w:val="27"/>
          <w:lang w:val="it-IT"/>
        </w:rPr>
      </w:pPr>
      <w:r>
        <w:rPr>
          <w:rFonts w:ascii="Times New Roman" w:eastAsia="Times New Roman" w:hAnsi="Times New Roman"/>
          <w:noProof/>
          <w:sz w:val="24"/>
          <w:szCs w:val="24"/>
        </w:rPr>
        <w:lastRenderedPageBreak/>
        <mc:AlternateContent>
          <mc:Choice Requires="wps">
            <w:drawing>
              <wp:anchor distT="0" distB="0" distL="114300" distR="114300" simplePos="0" relativeHeight="251672576" behindDoc="0" locked="0" layoutInCell="1" allowOverlap="1">
                <wp:simplePos x="0" y="0"/>
                <wp:positionH relativeFrom="column">
                  <wp:posOffset>-575310</wp:posOffset>
                </wp:positionH>
                <wp:positionV relativeFrom="paragraph">
                  <wp:posOffset>-386715</wp:posOffset>
                </wp:positionV>
                <wp:extent cx="720090" cy="257175"/>
                <wp:effectExtent l="0" t="0" r="22860" b="2857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57175"/>
                        </a:xfrm>
                        <a:prstGeom prst="rect">
                          <a:avLst/>
                        </a:prstGeom>
                        <a:solidFill>
                          <a:srgbClr val="FFFFFF"/>
                        </a:solidFill>
                        <a:ln w="9525">
                          <a:solidFill>
                            <a:srgbClr val="000000"/>
                          </a:solidFill>
                          <a:miter lim="800000"/>
                        </a:ln>
                      </wps:spPr>
                      <wps:txbx>
                        <w:txbxContent>
                          <w:p w:rsidR="00600124" w:rsidRDefault="00C73E7C">
                            <w:pPr>
                              <w:jc w:val="center"/>
                              <w:rPr>
                                <w:b/>
                              </w:rPr>
                            </w:pPr>
                            <w:r>
                              <w:rPr>
                                <w:b/>
                              </w:rPr>
                              <w:t>Mẫu 4</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Text Box 13" o:spid="_x0000_s1026" o:spt="202" type="#_x0000_t202" style="position:absolute;left:0pt;margin-left:-45.3pt;margin-top:-30.45pt;height:20.25pt;width:56.7pt;z-index:251672576;mso-width-relative:page;mso-height-relative:page;" fillcolor="#FFFFFF" filled="t" stroked="t" coordsize="21600,21600" o:gfxdata="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6AjITZAAAACgEAAA8AAAAA&#10;AAAAAQAgAAAAIgAAAGRycy9kb3ducmV2LnhtbFBLAQIUABQAAAAIAIdO4kBVdBALEwIAADkEAAAO&#10;AAAAAAAAAAEAIAAAACgBAABkcnMvZTJvRG9jLnhtbFBLBQYAAAAABgAGAFkBAACtBQAAAAA=&#10;">
                <v:fill on="t" focussize="0,0"/>
                <v:stroke color="#000000" miterlimit="8" joinstyle="miter"/>
                <v:imagedata o:title=""/>
                <o:lock v:ext="edit" aspectratio="f"/>
                <v:textbox>
                  <w:txbxContent>
                    <w:p>
                      <w:pPr>
                        <w:jc w:val="center"/>
                        <w:rPr>
                          <w:b/>
                        </w:rPr>
                      </w:pPr>
                      <w:r>
                        <w:rPr>
                          <w:b/>
                        </w:rPr>
                        <w:t>Mẫu 4</w:t>
                      </w:r>
                    </w:p>
                  </w:txbxContent>
                </v:textbox>
              </v:shape>
            </w:pict>
          </mc:Fallback>
        </mc:AlternateContent>
      </w:r>
      <w:r>
        <w:rPr>
          <w:rFonts w:ascii="Times New Roman" w:eastAsia="Times New Roman" w:hAnsi="Times New Roman"/>
          <w:sz w:val="27"/>
          <w:szCs w:val="27"/>
          <w:lang w:val="it-IT"/>
        </w:rPr>
        <w:tab/>
      </w:r>
    </w:p>
    <w:tbl>
      <w:tblPr>
        <w:tblpPr w:leftFromText="180" w:rightFromText="180" w:vertAnchor="page" w:horzAnchor="margin" w:tblpXSpec="center" w:tblpY="965"/>
        <w:tblW w:w="9918" w:type="dxa"/>
        <w:tblLayout w:type="fixed"/>
        <w:tblLook w:val="04A0" w:firstRow="1" w:lastRow="0" w:firstColumn="1" w:lastColumn="0" w:noHBand="0" w:noVBand="1"/>
      </w:tblPr>
      <w:tblGrid>
        <w:gridCol w:w="3798"/>
        <w:gridCol w:w="6120"/>
      </w:tblGrid>
      <w:tr w:rsidR="00600124">
        <w:trPr>
          <w:trHeight w:val="899"/>
        </w:trPr>
        <w:tc>
          <w:tcPr>
            <w:tcW w:w="3798" w:type="dxa"/>
          </w:tcPr>
          <w:p w:rsidR="00600124" w:rsidRDefault="00C73E7C">
            <w:pPr>
              <w:spacing w:after="0" w:line="240" w:lineRule="auto"/>
              <w:rPr>
                <w:rFonts w:ascii="Times New Roman" w:eastAsia="Times New Roman" w:hAnsi="Times New Roman"/>
                <w:sz w:val="26"/>
                <w:szCs w:val="26"/>
              </w:rPr>
            </w:pPr>
            <w:r>
              <w:rPr>
                <w:rFonts w:ascii="Times New Roman" w:eastAsia="Times New Roman" w:hAnsi="Times New Roman"/>
                <w:sz w:val="26"/>
                <w:szCs w:val="26"/>
              </w:rPr>
              <w:t>Đơn vị: …….……</w:t>
            </w:r>
          </w:p>
          <w:p w:rsidR="00600124" w:rsidRDefault="00600124">
            <w:pPr>
              <w:spacing w:after="0" w:line="240" w:lineRule="auto"/>
              <w:rPr>
                <w:rFonts w:ascii="Times New Roman" w:eastAsia="Times New Roman" w:hAnsi="Times New Roman"/>
                <w:sz w:val="26"/>
                <w:szCs w:val="26"/>
              </w:rPr>
            </w:pPr>
          </w:p>
        </w:tc>
        <w:tc>
          <w:tcPr>
            <w:tcW w:w="6120" w:type="dxa"/>
          </w:tcPr>
          <w:p w:rsidR="00600124" w:rsidRDefault="00C73E7C">
            <w:pPr>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CỘNG HÒA XÃ HỘI CHỦ NGHĨA VIỆT NAM</w:t>
            </w:r>
          </w:p>
          <w:p w:rsidR="00600124" w:rsidRDefault="00C73E7C">
            <w:pPr>
              <w:spacing w:after="0" w:line="240" w:lineRule="auto"/>
              <w:jc w:val="center"/>
              <w:rPr>
                <w:rFonts w:ascii="Times New Roman" w:eastAsia="Times New Roman" w:hAnsi="Times New Roman"/>
                <w:b/>
                <w:sz w:val="26"/>
                <w:szCs w:val="26"/>
              </w:rPr>
            </w:pPr>
            <w:r>
              <w:rPr>
                <w:rFonts w:ascii="Times New Roman" w:eastAsia="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749300</wp:posOffset>
                      </wp:positionH>
                      <wp:positionV relativeFrom="paragraph">
                        <wp:posOffset>205740</wp:posOffset>
                      </wp:positionV>
                      <wp:extent cx="2197100" cy="0"/>
                      <wp:effectExtent l="6350" t="5715" r="6350" b="13335"/>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Line 12" o:spid="_x0000_s1026" o:spt="20" style="position:absolute;left:0pt;margin-left:59pt;margin-top:16.2pt;height:0pt;width:173pt;z-index:251671552;mso-width-relative:page;mso-height-relative:page;" filled="f" stroked="t" coordsize="21600,21600" o:gfxdata="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7Xbd0dYA&#10;AAAJAQAADwAAAAAAAAABACAAAAAiAAAAZHJzL2Rvd25yZXYueG1sUEsBAhQAFAAAAAgAh07iQLph&#10;Nh6vAQAAUwMAAA4AAAAAAAAAAQAgAAAAJQEAAGRycy9lMm9Eb2MueG1sUEsFBgAAAAAGAAYAWQEA&#10;AEYFAAAAAA==&#10;">
                      <v:fill on="f" focussize="0,0"/>
                      <v:stroke color="#000000" joinstyle="round"/>
                      <v:imagedata o:title=""/>
                      <o:lock v:ext="edit" aspectratio="f"/>
                    </v:line>
                  </w:pict>
                </mc:Fallback>
              </mc:AlternateContent>
            </w:r>
            <w:r>
              <w:rPr>
                <w:rFonts w:ascii="Times New Roman" w:eastAsia="Times New Roman" w:hAnsi="Times New Roman"/>
                <w:b/>
                <w:sz w:val="26"/>
                <w:szCs w:val="26"/>
              </w:rPr>
              <w:t>Độc lập – Tự do – Hạnh phúc</w:t>
            </w:r>
          </w:p>
        </w:tc>
      </w:tr>
      <w:tr w:rsidR="00600124">
        <w:tc>
          <w:tcPr>
            <w:tcW w:w="3798" w:type="dxa"/>
          </w:tcPr>
          <w:p w:rsidR="00600124" w:rsidRDefault="00600124">
            <w:pPr>
              <w:spacing w:after="0" w:line="240" w:lineRule="auto"/>
              <w:rPr>
                <w:rFonts w:ascii="Times New Roman" w:eastAsia="Times New Roman" w:hAnsi="Times New Roman"/>
                <w:sz w:val="26"/>
                <w:szCs w:val="26"/>
              </w:rPr>
            </w:pPr>
          </w:p>
        </w:tc>
        <w:tc>
          <w:tcPr>
            <w:tcW w:w="6120" w:type="dxa"/>
          </w:tcPr>
          <w:p w:rsidR="00600124" w:rsidRDefault="00C73E7C">
            <w:pPr>
              <w:spacing w:after="0" w:line="240" w:lineRule="auto"/>
              <w:jc w:val="center"/>
              <w:rPr>
                <w:rFonts w:ascii="Times New Roman" w:eastAsia="Times New Roman" w:hAnsi="Times New Roman"/>
                <w:i/>
                <w:sz w:val="26"/>
                <w:szCs w:val="26"/>
              </w:rPr>
            </w:pPr>
            <w:r>
              <w:rPr>
                <w:rFonts w:ascii="Times New Roman" w:eastAsia="Times New Roman" w:hAnsi="Times New Roman"/>
                <w:i/>
                <w:sz w:val="26"/>
                <w:szCs w:val="26"/>
              </w:rPr>
              <w:t>Thành phố Hồ Chí Minh, ngày       tháng     năm 201…</w:t>
            </w:r>
          </w:p>
        </w:tc>
      </w:tr>
    </w:tbl>
    <w:p w:rsidR="00600124" w:rsidRDefault="00600124">
      <w:pPr>
        <w:spacing w:after="0" w:line="240" w:lineRule="auto"/>
        <w:rPr>
          <w:rFonts w:ascii="Times New Roman" w:eastAsia="Times New Roman" w:hAnsi="Times New Roman"/>
          <w:b/>
          <w:sz w:val="24"/>
          <w:szCs w:val="24"/>
        </w:rPr>
      </w:pPr>
    </w:p>
    <w:p w:rsidR="00600124" w:rsidRDefault="00C73E7C">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GIẤY ĐĂNG KÝ</w:t>
      </w:r>
    </w:p>
    <w:p w:rsidR="00600124" w:rsidRDefault="00C73E7C">
      <w:pPr>
        <w:spacing w:after="0" w:line="240" w:lineRule="auto"/>
        <w:ind w:left="-90"/>
        <w:jc w:val="center"/>
        <w:rPr>
          <w:rFonts w:ascii="Times New Roman" w:eastAsia="Times New Roman" w:hAnsi="Times New Roman"/>
          <w:b/>
          <w:sz w:val="28"/>
          <w:szCs w:val="28"/>
        </w:rPr>
      </w:pPr>
      <w:r>
        <w:rPr>
          <w:rFonts w:ascii="Times New Roman" w:eastAsia="Times New Roman" w:hAnsi="Times New Roman"/>
          <w:b/>
          <w:sz w:val="28"/>
          <w:szCs w:val="28"/>
        </w:rPr>
        <w:t xml:space="preserve">V/v tham gia Đề án Quản lý, nhận diện và truy xuất nguồn gốc thịt heo, </w:t>
      </w:r>
      <w:r>
        <w:rPr>
          <w:rFonts w:ascii="Times New Roman" w:eastAsia="Times New Roman" w:hAnsi="Times New Roman"/>
          <w:b/>
          <w:sz w:val="28"/>
          <w:szCs w:val="28"/>
        </w:rPr>
        <w:br/>
        <w:t>thịt gia cầm, trứng gia cầm</w:t>
      </w:r>
    </w:p>
    <w:p w:rsidR="00600124" w:rsidRDefault="00C73E7C">
      <w:pPr>
        <w:spacing w:after="0" w:line="240" w:lineRule="auto"/>
        <w:jc w:val="center"/>
        <w:rPr>
          <w:rFonts w:ascii="Times New Roman" w:eastAsia="Times New Roman" w:hAnsi="Times New Roman"/>
          <w:i/>
          <w:sz w:val="28"/>
          <w:szCs w:val="28"/>
        </w:rPr>
      </w:pPr>
      <w:r>
        <w:rPr>
          <w:rFonts w:ascii="Times New Roman" w:eastAsia="Times New Roman" w:hAnsi="Times New Roman"/>
          <w:i/>
          <w:sz w:val="28"/>
          <w:szCs w:val="28"/>
        </w:rPr>
        <w:t xml:space="preserve">(Đối với cơ sở kinh doanh) </w:t>
      </w:r>
    </w:p>
    <w:p w:rsidR="00600124" w:rsidRDefault="00600124">
      <w:pPr>
        <w:spacing w:after="0" w:line="240" w:lineRule="auto"/>
        <w:jc w:val="center"/>
        <w:rPr>
          <w:rFonts w:ascii="Times New Roman" w:eastAsia="Times New Roman" w:hAnsi="Times New Roman"/>
          <w:sz w:val="28"/>
          <w:szCs w:val="28"/>
        </w:rPr>
      </w:pPr>
    </w:p>
    <w:p w:rsidR="00600124" w:rsidRDefault="00C73E7C">
      <w:pPr>
        <w:spacing w:after="0" w:line="240" w:lineRule="auto"/>
        <w:ind w:firstLine="993"/>
        <w:jc w:val="center"/>
        <w:rPr>
          <w:rFonts w:ascii="Times New Roman" w:eastAsia="Times New Roman" w:hAnsi="Times New Roman"/>
          <w:b/>
          <w:sz w:val="28"/>
          <w:szCs w:val="28"/>
        </w:rPr>
      </w:pPr>
      <w:r>
        <w:rPr>
          <w:rFonts w:ascii="Times New Roman" w:eastAsia="Times New Roman" w:hAnsi="Times New Roman"/>
          <w:sz w:val="28"/>
          <w:szCs w:val="28"/>
        </w:rPr>
        <w:t xml:space="preserve">Kính gửi: Ban Quản lý Đề án Quản lý, nhận diện và truy xuất </w:t>
      </w:r>
      <w:r>
        <w:rPr>
          <w:rFonts w:ascii="Times New Roman" w:eastAsia="Times New Roman" w:hAnsi="Times New Roman"/>
          <w:sz w:val="28"/>
          <w:szCs w:val="28"/>
        </w:rPr>
        <w:br/>
        <w:t xml:space="preserve">                     nguồn gốc thịt heo, thịt gia cầm, trứng gia cầm.</w:t>
      </w:r>
    </w:p>
    <w:p w:rsidR="00600124" w:rsidRDefault="00600124">
      <w:pPr>
        <w:spacing w:after="0" w:line="240" w:lineRule="auto"/>
        <w:jc w:val="center"/>
        <w:rPr>
          <w:rFonts w:ascii="Times New Roman" w:eastAsia="Times New Roman" w:hAnsi="Times New Roman"/>
          <w:b/>
          <w:sz w:val="28"/>
          <w:szCs w:val="28"/>
        </w:rPr>
      </w:pPr>
    </w:p>
    <w:p w:rsidR="00600124" w:rsidRDefault="00C73E7C">
      <w:pPr>
        <w:spacing w:before="120"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I. THÔNG TIN CÁ NHÂN, CƠ SỞ KINH DOANH </w:t>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1. Thương nhân (Người đại diện pháp luật):</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Số CMND hoặc căn cước công dân: ……………. Ngày cấp:.………..</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Nơi cấp</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Địa chỉ liên hệ: </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Điện thoại: </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Email:</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2. Cơ sở kinh doanh:</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Địa chỉ cơ sở:</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Điện thoại:</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Email:</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Giấy chứng nhận đăng ký kinh doanh hoặc Giấy chứng nhận đầu tư số……………………..Ngày cấp:…………… Nơi cấp:</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Giấy chứng nhận cơ sở đủ điều kiện ATTP số:……….……..Ngày cấp:</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Lĩnh vực kinh doanh (heo, gia cầm, thịt heo, thịt gia cầm, trứng gia cầm):</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Số lượng kinh doanh (Con, quả, Kg/ngày):</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Số gian hàng:……………………….</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3. Thông tin khác:</w:t>
      </w: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p>
    <w:p w:rsidR="00600124" w:rsidRDefault="00C73E7C">
      <w:pPr>
        <w:tabs>
          <w:tab w:val="right" w:leader="dot" w:pos="9360"/>
        </w:tabs>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p>
    <w:p w:rsidR="00600124" w:rsidRDefault="00600124">
      <w:pPr>
        <w:spacing w:before="120" w:after="0" w:line="240" w:lineRule="auto"/>
        <w:jc w:val="both"/>
        <w:rPr>
          <w:rFonts w:ascii="Times New Roman" w:eastAsia="Times New Roman" w:hAnsi="Times New Roman"/>
          <w:b/>
          <w:sz w:val="28"/>
          <w:szCs w:val="28"/>
        </w:rPr>
      </w:pPr>
    </w:p>
    <w:p w:rsidR="00600124" w:rsidRDefault="00C73E7C">
      <w:pPr>
        <w:spacing w:before="120"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II. NỘI DUNG ĐĂNG KÝ</w:t>
      </w:r>
    </w:p>
    <w:p w:rsidR="00600124" w:rsidRDefault="00C73E7C">
      <w:pPr>
        <w:spacing w:before="120" w:after="0" w:line="240" w:lineRule="auto"/>
        <w:ind w:firstLine="567"/>
        <w:jc w:val="both"/>
        <w:rPr>
          <w:rFonts w:ascii="Times New Roman" w:eastAsia="Times New Roman" w:hAnsi="Times New Roman"/>
          <w:spacing w:val="-6"/>
          <w:sz w:val="28"/>
          <w:szCs w:val="28"/>
        </w:rPr>
      </w:pPr>
      <w:r>
        <w:rPr>
          <w:rFonts w:ascii="Times New Roman" w:eastAsia="Times New Roman" w:hAnsi="Times New Roman"/>
          <w:spacing w:val="-6"/>
          <w:sz w:val="28"/>
          <w:szCs w:val="28"/>
        </w:rPr>
        <w:t>- Sau khi xem xét nội dung Quy chế thực hiện Đề án Quản lý, nhận diện và truy xuất nguồn gốc thịt heo, thịt gia cầm, trứng gia cầm, chúng tôi xét thấy đủ khả năng đáp ứng các yêu cầu của Đề án và tự nguyện đăng ký tham gia Đề án.</w:t>
      </w:r>
    </w:p>
    <w:p w:rsidR="00600124" w:rsidRDefault="00C73E7C">
      <w:pPr>
        <w:spacing w:before="120" w:after="0" w:line="240" w:lineRule="auto"/>
        <w:ind w:firstLine="567"/>
        <w:jc w:val="both"/>
        <w:rPr>
          <w:rFonts w:ascii="Times New Roman" w:eastAsia="Times New Roman" w:hAnsi="Times New Roman"/>
          <w:spacing w:val="-6"/>
          <w:sz w:val="28"/>
          <w:szCs w:val="28"/>
        </w:rPr>
      </w:pPr>
      <w:r>
        <w:rPr>
          <w:rFonts w:ascii="Times New Roman" w:eastAsia="Times New Roman" w:hAnsi="Times New Roman"/>
          <w:sz w:val="28"/>
          <w:szCs w:val="28"/>
        </w:rPr>
        <w:t>- Chúng tôi chịu trách nhiệm về tính trung thực của các thông tin nêu trên, các thông tin trong hồ sơ đính kèm và cam kết tuân thủ nghiêm túc các quy định của Đề án</w:t>
      </w:r>
      <w:r>
        <w:rPr>
          <w:rFonts w:ascii="Times New Roman" w:eastAsia="Times New Roman" w:hAnsi="Times New Roman"/>
          <w:spacing w:val="-6"/>
          <w:sz w:val="28"/>
          <w:szCs w:val="28"/>
        </w:rPr>
        <w:t>.</w:t>
      </w:r>
    </w:p>
    <w:p w:rsidR="00600124" w:rsidRDefault="00C73E7C">
      <w:pPr>
        <w:spacing w:before="120" w:after="0" w:line="240" w:lineRule="auto"/>
        <w:ind w:firstLine="567"/>
        <w:jc w:val="both"/>
        <w:rPr>
          <w:rFonts w:ascii="Times New Roman" w:eastAsia="Times New Roman" w:hAnsi="Times New Roman"/>
          <w:sz w:val="28"/>
          <w:szCs w:val="28"/>
        </w:rPr>
      </w:pPr>
      <w:r>
        <w:rPr>
          <w:rFonts w:ascii="Times New Roman" w:eastAsia="Times New Roman" w:hAnsi="Times New Roman"/>
          <w:spacing w:val="-6"/>
          <w:sz w:val="28"/>
          <w:szCs w:val="28"/>
        </w:rPr>
        <w:t>- Trường hợp không thực hiện đúng, đầy đủ các điều kiện, trình tự tham gia Đề án hoặc vi phạm các quy định của Quy chế thực hiện Đề án, chúng tôi cam kết chấp hành các quy định về xử lý, thu hồi văn bản xác nhận và mã số tài khoản tham gia Đề án được quy định tại Quy chế thực hiện Quản lý, nhận diện và truy xuất nguồn gốc thịt heo, thịt gia cầm, trứng gia cầm</w:t>
      </w:r>
      <w:r>
        <w:rPr>
          <w:rFonts w:ascii="Times New Roman" w:eastAsia="Times New Roman" w:hAnsi="Times New Roman"/>
          <w:sz w:val="28"/>
          <w:szCs w:val="28"/>
        </w:rPr>
        <w:t>./.</w:t>
      </w:r>
    </w:p>
    <w:p w:rsidR="00600124" w:rsidRDefault="00C73E7C">
      <w:pPr>
        <w:tabs>
          <w:tab w:val="left" w:pos="6237"/>
        </w:tabs>
        <w:spacing w:before="240" w:after="0" w:line="240" w:lineRule="auto"/>
        <w:rPr>
          <w:rFonts w:ascii="Times New Roman" w:eastAsia="Times New Roman" w:hAnsi="Times New Roman"/>
          <w:b/>
          <w:sz w:val="28"/>
          <w:szCs w:val="28"/>
        </w:rPr>
      </w:pPr>
      <w:r>
        <w:rPr>
          <w:rFonts w:ascii="Times New Roman" w:eastAsia="Times New Roman" w:hAnsi="Times New Roman"/>
          <w:b/>
          <w:sz w:val="28"/>
          <w:szCs w:val="28"/>
        </w:rPr>
        <w:tab/>
        <w:t xml:space="preserve">         Chủ cơ sở</w:t>
      </w:r>
    </w:p>
    <w:p w:rsidR="00600124" w:rsidRDefault="00C73E7C">
      <w:pPr>
        <w:tabs>
          <w:tab w:val="center" w:pos="7200"/>
        </w:tabs>
        <w:spacing w:after="0" w:line="240" w:lineRule="auto"/>
        <w:jc w:val="center"/>
        <w:rPr>
          <w:rFonts w:ascii="Times New Roman" w:eastAsia="Times New Roman" w:hAnsi="Times New Roman"/>
          <w:sz w:val="28"/>
          <w:szCs w:val="28"/>
        </w:rPr>
      </w:pPr>
      <w:r>
        <w:rPr>
          <w:rFonts w:ascii="Times New Roman" w:eastAsia="Times New Roman" w:hAnsi="Times New Roman"/>
          <w:i/>
          <w:sz w:val="28"/>
          <w:szCs w:val="28"/>
        </w:rPr>
        <w:tab/>
        <w:t>(ký tên và đóng dấu)</w:t>
      </w:r>
    </w:p>
    <w:p w:rsidR="00600124" w:rsidRDefault="00600124">
      <w:pPr>
        <w:tabs>
          <w:tab w:val="left" w:leader="dot" w:pos="5040"/>
        </w:tabs>
        <w:spacing w:before="60" w:after="60" w:line="240" w:lineRule="auto"/>
        <w:jc w:val="both"/>
        <w:rPr>
          <w:rFonts w:ascii="Times New Roman" w:eastAsia="Times New Roman" w:hAnsi="Times New Roman"/>
          <w:b/>
          <w:sz w:val="28"/>
          <w:szCs w:val="28"/>
        </w:rPr>
      </w:pPr>
    </w:p>
    <w:p w:rsidR="00600124" w:rsidRDefault="00600124">
      <w:pPr>
        <w:tabs>
          <w:tab w:val="left" w:leader="dot" w:pos="5040"/>
        </w:tabs>
        <w:spacing w:before="60" w:after="60" w:line="240" w:lineRule="auto"/>
        <w:jc w:val="both"/>
        <w:rPr>
          <w:rFonts w:ascii="Times New Roman" w:eastAsia="Times New Roman" w:hAnsi="Times New Roman"/>
          <w:b/>
          <w:sz w:val="28"/>
          <w:szCs w:val="28"/>
        </w:rPr>
      </w:pPr>
    </w:p>
    <w:p w:rsidR="00600124" w:rsidRDefault="00600124">
      <w:pPr>
        <w:tabs>
          <w:tab w:val="left" w:leader="dot" w:pos="5040"/>
        </w:tabs>
        <w:spacing w:before="60" w:after="60" w:line="240" w:lineRule="auto"/>
        <w:jc w:val="both"/>
        <w:rPr>
          <w:rFonts w:ascii="Times New Roman" w:eastAsia="Times New Roman" w:hAnsi="Times New Roman"/>
          <w:b/>
          <w:sz w:val="28"/>
          <w:szCs w:val="28"/>
        </w:rPr>
      </w:pPr>
    </w:p>
    <w:p w:rsidR="00600124" w:rsidRDefault="00600124">
      <w:pPr>
        <w:tabs>
          <w:tab w:val="left" w:leader="dot" w:pos="5040"/>
        </w:tabs>
        <w:spacing w:before="60" w:after="60" w:line="240" w:lineRule="auto"/>
        <w:jc w:val="both"/>
        <w:rPr>
          <w:rFonts w:ascii="Times New Roman" w:eastAsia="Times New Roman" w:hAnsi="Times New Roman"/>
          <w:b/>
          <w:sz w:val="28"/>
          <w:szCs w:val="28"/>
        </w:rPr>
      </w:pPr>
    </w:p>
    <w:p w:rsidR="00600124" w:rsidRDefault="00600124">
      <w:pPr>
        <w:tabs>
          <w:tab w:val="left" w:leader="dot" w:pos="5040"/>
        </w:tabs>
        <w:spacing w:before="60" w:after="60" w:line="240" w:lineRule="auto"/>
        <w:jc w:val="both"/>
        <w:rPr>
          <w:rFonts w:ascii="Times New Roman" w:eastAsia="Times New Roman" w:hAnsi="Times New Roman"/>
          <w:b/>
          <w:sz w:val="28"/>
          <w:szCs w:val="28"/>
        </w:rPr>
      </w:pPr>
    </w:p>
    <w:p w:rsidR="00600124" w:rsidRDefault="00C73E7C">
      <w:pPr>
        <w:tabs>
          <w:tab w:val="left" w:leader="dot" w:pos="5040"/>
        </w:tabs>
        <w:spacing w:before="60" w:after="60" w:line="240" w:lineRule="auto"/>
        <w:jc w:val="both"/>
        <w:rPr>
          <w:rFonts w:ascii="Times New Roman" w:eastAsia="Times New Roman" w:hAnsi="Times New Roman"/>
          <w:b/>
          <w:sz w:val="28"/>
          <w:szCs w:val="28"/>
        </w:rPr>
      </w:pPr>
      <w:r>
        <w:rPr>
          <w:rFonts w:ascii="Times New Roman" w:eastAsia="Times New Roman" w:hAnsi="Times New Roman"/>
          <w:b/>
          <w:sz w:val="28"/>
          <w:szCs w:val="28"/>
        </w:rPr>
        <w:t>► Hồ sơ đính kèm:</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gridCol w:w="457"/>
      </w:tblGrid>
      <w:tr w:rsidR="00600124">
        <w:trPr>
          <w:trHeight w:val="475"/>
        </w:trPr>
        <w:tc>
          <w:tcPr>
            <w:tcW w:w="9039" w:type="dxa"/>
            <w:tcBorders>
              <w:top w:val="single" w:sz="4" w:space="0" w:color="auto"/>
              <w:left w:val="single" w:sz="4" w:space="0" w:color="auto"/>
              <w:bottom w:val="single" w:sz="4" w:space="0" w:color="auto"/>
              <w:right w:val="single" w:sz="4" w:space="0" w:color="auto"/>
            </w:tcBorders>
            <w:vAlign w:val="center"/>
          </w:tcPr>
          <w:p w:rsidR="00600124" w:rsidRDefault="00C73E7C">
            <w:pPr>
              <w:tabs>
                <w:tab w:val="left" w:leader="dot" w:pos="504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1. Giấy chứng minh nhân dân hoặc căn cước công dân của cá nhân thu mua </w:t>
            </w:r>
            <w:r>
              <w:rPr>
                <w:rFonts w:ascii="Times New Roman" w:eastAsia="Times New Roman" w:hAnsi="Times New Roman"/>
                <w:i/>
                <w:sz w:val="28"/>
                <w:szCs w:val="28"/>
              </w:rPr>
              <w:t>(Bản sao công chứng).</w:t>
            </w:r>
          </w:p>
        </w:tc>
        <w:tc>
          <w:tcPr>
            <w:tcW w:w="457" w:type="dxa"/>
            <w:tcBorders>
              <w:top w:val="single" w:sz="4" w:space="0" w:color="auto"/>
              <w:left w:val="single" w:sz="4" w:space="0" w:color="auto"/>
              <w:bottom w:val="single" w:sz="4" w:space="0" w:color="auto"/>
              <w:right w:val="single" w:sz="4" w:space="0" w:color="auto"/>
            </w:tcBorders>
            <w:vAlign w:val="center"/>
          </w:tcPr>
          <w:p w:rsidR="00600124" w:rsidRDefault="00C73E7C">
            <w:pPr>
              <w:tabs>
                <w:tab w:val="left" w:leader="dot" w:pos="5040"/>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w:t>
            </w:r>
          </w:p>
        </w:tc>
      </w:tr>
      <w:tr w:rsidR="00600124">
        <w:trPr>
          <w:trHeight w:val="475"/>
        </w:trPr>
        <w:tc>
          <w:tcPr>
            <w:tcW w:w="9039" w:type="dxa"/>
            <w:tcBorders>
              <w:top w:val="single" w:sz="4" w:space="0" w:color="auto"/>
              <w:left w:val="single" w:sz="4" w:space="0" w:color="auto"/>
              <w:bottom w:val="single" w:sz="4" w:space="0" w:color="auto"/>
              <w:right w:val="single" w:sz="4" w:space="0" w:color="auto"/>
            </w:tcBorders>
            <w:vAlign w:val="center"/>
          </w:tcPr>
          <w:p w:rsidR="00600124" w:rsidRDefault="00C73E7C">
            <w:pPr>
              <w:tabs>
                <w:tab w:val="left" w:leader="dot" w:pos="5040"/>
              </w:tabs>
              <w:spacing w:after="0" w:line="240" w:lineRule="auto"/>
              <w:rPr>
                <w:rFonts w:ascii="Times New Roman" w:eastAsia="Times New Roman" w:hAnsi="Times New Roman"/>
                <w:b/>
                <w:sz w:val="28"/>
                <w:szCs w:val="28"/>
              </w:rPr>
            </w:pPr>
            <w:r>
              <w:rPr>
                <w:rFonts w:ascii="Times New Roman" w:eastAsia="Times New Roman" w:hAnsi="Times New Roman"/>
                <w:sz w:val="28"/>
                <w:szCs w:val="28"/>
              </w:rPr>
              <w:t xml:space="preserve">2. Giấy đăng ký kinh doanh </w:t>
            </w:r>
            <w:r>
              <w:rPr>
                <w:rFonts w:ascii="Times New Roman" w:eastAsia="Times New Roman" w:hAnsi="Times New Roman"/>
                <w:i/>
                <w:sz w:val="28"/>
                <w:szCs w:val="28"/>
              </w:rPr>
              <w:t>(Bản sao công chứng),(nếu có).</w:t>
            </w:r>
          </w:p>
        </w:tc>
        <w:tc>
          <w:tcPr>
            <w:tcW w:w="457" w:type="dxa"/>
            <w:tcBorders>
              <w:top w:val="single" w:sz="4" w:space="0" w:color="auto"/>
              <w:left w:val="single" w:sz="4" w:space="0" w:color="auto"/>
              <w:bottom w:val="single" w:sz="4" w:space="0" w:color="auto"/>
              <w:right w:val="single" w:sz="4" w:space="0" w:color="auto"/>
            </w:tcBorders>
            <w:vAlign w:val="center"/>
          </w:tcPr>
          <w:p w:rsidR="00600124" w:rsidRDefault="00C73E7C">
            <w:pPr>
              <w:tabs>
                <w:tab w:val="left" w:leader="dot" w:pos="5040"/>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w:t>
            </w:r>
          </w:p>
        </w:tc>
      </w:tr>
      <w:tr w:rsidR="00600124">
        <w:trPr>
          <w:trHeight w:val="411"/>
        </w:trPr>
        <w:tc>
          <w:tcPr>
            <w:tcW w:w="9039" w:type="dxa"/>
            <w:tcBorders>
              <w:top w:val="single" w:sz="4" w:space="0" w:color="auto"/>
              <w:left w:val="single" w:sz="4" w:space="0" w:color="auto"/>
              <w:bottom w:val="single" w:sz="4" w:space="0" w:color="auto"/>
              <w:right w:val="single" w:sz="4" w:space="0" w:color="auto"/>
            </w:tcBorders>
            <w:vAlign w:val="center"/>
          </w:tcPr>
          <w:p w:rsidR="00600124" w:rsidRDefault="00C73E7C">
            <w:pPr>
              <w:tabs>
                <w:tab w:val="left" w:pos="851"/>
              </w:tabs>
              <w:spacing w:before="120"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 Giấy chứng nhận cơ sở đủ điều kiện ATTP hoặc Giấy chứng nhận có giá trị tương đương theo quy định hiện hành </w:t>
            </w:r>
            <w:r>
              <w:rPr>
                <w:rFonts w:ascii="Times New Roman" w:eastAsia="Times New Roman" w:hAnsi="Times New Roman"/>
                <w:i/>
                <w:sz w:val="28"/>
                <w:szCs w:val="28"/>
              </w:rPr>
              <w:t>(Bản sao có công chứng),(nếu có)</w:t>
            </w:r>
            <w:r>
              <w:rPr>
                <w:rFonts w:ascii="Times New Roman" w:eastAsia="Times New Roman" w:hAnsi="Times New Roman"/>
                <w:sz w:val="28"/>
                <w:szCs w:val="28"/>
              </w:rPr>
              <w:t>.</w:t>
            </w:r>
          </w:p>
        </w:tc>
        <w:tc>
          <w:tcPr>
            <w:tcW w:w="457" w:type="dxa"/>
            <w:tcBorders>
              <w:top w:val="single" w:sz="4" w:space="0" w:color="auto"/>
              <w:left w:val="single" w:sz="4" w:space="0" w:color="auto"/>
              <w:bottom w:val="single" w:sz="4" w:space="0" w:color="auto"/>
              <w:right w:val="single" w:sz="4" w:space="0" w:color="auto"/>
            </w:tcBorders>
            <w:vAlign w:val="center"/>
          </w:tcPr>
          <w:p w:rsidR="00600124" w:rsidRDefault="00C73E7C">
            <w:pPr>
              <w:tabs>
                <w:tab w:val="left" w:leader="dot" w:pos="5040"/>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w:t>
            </w:r>
          </w:p>
        </w:tc>
      </w:tr>
    </w:tbl>
    <w:p w:rsidR="00600124" w:rsidRDefault="00600124">
      <w:pPr>
        <w:tabs>
          <w:tab w:val="left" w:leader="dot" w:pos="5040"/>
        </w:tabs>
        <w:spacing w:before="60" w:after="60" w:line="240" w:lineRule="auto"/>
        <w:jc w:val="both"/>
        <w:rPr>
          <w:rFonts w:ascii="Times New Roman" w:eastAsia="Times New Roman" w:hAnsi="Times New Roman"/>
          <w:i/>
          <w:sz w:val="28"/>
          <w:szCs w:val="28"/>
        </w:rPr>
      </w:pPr>
    </w:p>
    <w:p w:rsidR="00600124" w:rsidRDefault="00600124">
      <w:pPr>
        <w:tabs>
          <w:tab w:val="center" w:pos="7200"/>
        </w:tabs>
        <w:spacing w:after="0" w:line="240" w:lineRule="auto"/>
        <w:jc w:val="both"/>
        <w:rPr>
          <w:rFonts w:ascii="Times New Roman" w:eastAsia="Times New Roman" w:hAnsi="Times New Roman"/>
          <w:vanish/>
          <w:sz w:val="28"/>
          <w:szCs w:val="28"/>
        </w:rPr>
      </w:pPr>
    </w:p>
    <w:p w:rsidR="00600124" w:rsidRDefault="00600124">
      <w:pPr>
        <w:spacing w:after="0" w:line="240" w:lineRule="auto"/>
        <w:rPr>
          <w:rFonts w:ascii="Times New Roman" w:eastAsia="Times New Roman" w:hAnsi="Times New Roman"/>
          <w:sz w:val="28"/>
          <w:szCs w:val="28"/>
        </w:rPr>
      </w:pPr>
    </w:p>
    <w:p w:rsidR="00600124" w:rsidRDefault="00600124">
      <w:pPr>
        <w:spacing w:after="0"/>
        <w:rPr>
          <w:rStyle w:val="Hyperlink"/>
          <w:color w:val="auto"/>
          <w:u w:val="none"/>
          <w:lang w:val="nl-NL"/>
        </w:rPr>
      </w:pPr>
    </w:p>
    <w:sectPr w:rsidR="00600124">
      <w:footerReference w:type="default" r:id="rId10"/>
      <w:pgSz w:w="11907" w:h="16840"/>
      <w:pgMar w:top="1134" w:right="1134" w:bottom="1134" w:left="1701" w:header="680" w:footer="221"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4D8" w:rsidRDefault="009D54D8">
      <w:pPr>
        <w:spacing w:after="0" w:line="240" w:lineRule="auto"/>
      </w:pPr>
      <w:r>
        <w:separator/>
      </w:r>
    </w:p>
  </w:endnote>
  <w:endnote w:type="continuationSeparator" w:id="0">
    <w:p w:rsidR="009D54D8" w:rsidRDefault="009D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909443"/>
      <w:docPartObj>
        <w:docPartGallery w:val="AutoText"/>
      </w:docPartObj>
    </w:sdtPr>
    <w:sdtEndPr>
      <w:rPr>
        <w:sz w:val="26"/>
        <w:szCs w:val="26"/>
      </w:rPr>
    </w:sdtEndPr>
    <w:sdtContent>
      <w:p w:rsidR="00600124" w:rsidRDefault="00C73E7C">
        <w:pPr>
          <w:pStyle w:val="Footer"/>
          <w:jc w:val="right"/>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D933FC">
          <w:rPr>
            <w:noProof/>
            <w:sz w:val="26"/>
            <w:szCs w:val="26"/>
          </w:rPr>
          <w:t>5</w:t>
        </w:r>
        <w:r>
          <w:rPr>
            <w:sz w:val="26"/>
            <w:szCs w:val="26"/>
          </w:rPr>
          <w:fldChar w:fldCharType="end"/>
        </w:r>
      </w:p>
    </w:sdtContent>
  </w:sdt>
  <w:p w:rsidR="00600124" w:rsidRDefault="00600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4D8" w:rsidRDefault="009D54D8">
      <w:pPr>
        <w:spacing w:after="0" w:line="240" w:lineRule="auto"/>
      </w:pPr>
      <w:r>
        <w:separator/>
      </w:r>
    </w:p>
  </w:footnote>
  <w:footnote w:type="continuationSeparator" w:id="0">
    <w:p w:rsidR="009D54D8" w:rsidRDefault="009D54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F639B"/>
    <w:multiLevelType w:val="multilevel"/>
    <w:tmpl w:val="0ABF639B"/>
    <w:lvl w:ilvl="0">
      <w:numFmt w:val="bullet"/>
      <w:pStyle w:val="Cong1"/>
      <w:lvlText w:val="-"/>
      <w:lvlJc w:val="left"/>
      <w:pPr>
        <w:tabs>
          <w:tab w:val="left" w:pos="3580"/>
        </w:tabs>
        <w:ind w:left="3580" w:hanging="360"/>
      </w:pPr>
      <w:rPr>
        <w:rFonts w:ascii="Times New Roman" w:eastAsia="Times New Roman" w:hAnsi="Times New Roman" w:hint="default"/>
        <w:b w:val="0"/>
        <w:color w:val="auto"/>
      </w:rPr>
    </w:lvl>
    <w:lvl w:ilvl="1">
      <w:start w:val="2"/>
      <w:numFmt w:val="bullet"/>
      <w:lvlText w:val=""/>
      <w:lvlJc w:val="left"/>
      <w:pPr>
        <w:tabs>
          <w:tab w:val="left" w:pos="4300"/>
        </w:tabs>
        <w:ind w:left="4300" w:hanging="360"/>
      </w:pPr>
      <w:rPr>
        <w:rFonts w:ascii="Wingdings" w:eastAsia="Times New Roman" w:hAnsi="Wingdings" w:hint="default"/>
        <w:color w:val="000000"/>
        <w:sz w:val="22"/>
        <w:szCs w:val="22"/>
      </w:rPr>
    </w:lvl>
    <w:lvl w:ilvl="2">
      <w:start w:val="1"/>
      <w:numFmt w:val="bullet"/>
      <w:lvlText w:val=""/>
      <w:lvlJc w:val="left"/>
      <w:pPr>
        <w:tabs>
          <w:tab w:val="left" w:pos="5020"/>
        </w:tabs>
        <w:ind w:left="5020" w:hanging="360"/>
      </w:pPr>
      <w:rPr>
        <w:rFonts w:ascii="Wingdings" w:hAnsi="Wingdings" w:cs="Wingdings" w:hint="default"/>
      </w:rPr>
    </w:lvl>
    <w:lvl w:ilvl="3">
      <w:start w:val="1"/>
      <w:numFmt w:val="bullet"/>
      <w:lvlText w:val=""/>
      <w:lvlJc w:val="left"/>
      <w:pPr>
        <w:tabs>
          <w:tab w:val="left" w:pos="5740"/>
        </w:tabs>
        <w:ind w:left="5740" w:hanging="360"/>
      </w:pPr>
      <w:rPr>
        <w:rFonts w:ascii="Symbol" w:hAnsi="Symbol" w:cs="Symbol" w:hint="default"/>
      </w:rPr>
    </w:lvl>
    <w:lvl w:ilvl="4">
      <w:start w:val="1"/>
      <w:numFmt w:val="bullet"/>
      <w:lvlText w:val="o"/>
      <w:lvlJc w:val="left"/>
      <w:pPr>
        <w:tabs>
          <w:tab w:val="left" w:pos="6460"/>
        </w:tabs>
        <w:ind w:left="6460" w:hanging="360"/>
      </w:pPr>
      <w:rPr>
        <w:rFonts w:ascii="Courier New" w:hAnsi="Courier New" w:cs="Courier New" w:hint="default"/>
      </w:rPr>
    </w:lvl>
    <w:lvl w:ilvl="5">
      <w:start w:val="1"/>
      <w:numFmt w:val="bullet"/>
      <w:lvlText w:val=""/>
      <w:lvlJc w:val="left"/>
      <w:pPr>
        <w:tabs>
          <w:tab w:val="left" w:pos="7180"/>
        </w:tabs>
        <w:ind w:left="7180" w:hanging="360"/>
      </w:pPr>
      <w:rPr>
        <w:rFonts w:ascii="Wingdings" w:hAnsi="Wingdings" w:cs="Wingdings" w:hint="default"/>
      </w:rPr>
    </w:lvl>
    <w:lvl w:ilvl="6">
      <w:start w:val="1"/>
      <w:numFmt w:val="bullet"/>
      <w:lvlText w:val=""/>
      <w:lvlJc w:val="left"/>
      <w:pPr>
        <w:tabs>
          <w:tab w:val="left" w:pos="7900"/>
        </w:tabs>
        <w:ind w:left="7900" w:hanging="360"/>
      </w:pPr>
      <w:rPr>
        <w:rFonts w:ascii="Symbol" w:hAnsi="Symbol" w:cs="Symbol" w:hint="default"/>
      </w:rPr>
    </w:lvl>
    <w:lvl w:ilvl="7">
      <w:start w:val="1"/>
      <w:numFmt w:val="bullet"/>
      <w:lvlText w:val="o"/>
      <w:lvlJc w:val="left"/>
      <w:pPr>
        <w:tabs>
          <w:tab w:val="left" w:pos="8620"/>
        </w:tabs>
        <w:ind w:left="8620" w:hanging="360"/>
      </w:pPr>
      <w:rPr>
        <w:rFonts w:ascii="Courier New" w:hAnsi="Courier New" w:cs="Courier New" w:hint="default"/>
      </w:rPr>
    </w:lvl>
    <w:lvl w:ilvl="8">
      <w:start w:val="1"/>
      <w:numFmt w:val="bullet"/>
      <w:lvlText w:val=""/>
      <w:lvlJc w:val="left"/>
      <w:pPr>
        <w:tabs>
          <w:tab w:val="left" w:pos="9340"/>
        </w:tabs>
        <w:ind w:left="9340" w:hanging="360"/>
      </w:pPr>
      <w:rPr>
        <w:rFonts w:ascii="Wingdings" w:hAnsi="Wingdings" w:cs="Wingdings" w:hint="default"/>
      </w:rPr>
    </w:lvl>
  </w:abstractNum>
  <w:abstractNum w:abstractNumId="1">
    <w:nsid w:val="10ED34E1"/>
    <w:multiLevelType w:val="singleLevel"/>
    <w:tmpl w:val="10ED34E1"/>
    <w:lvl w:ilvl="0">
      <w:start w:val="2"/>
      <w:numFmt w:val="decimal"/>
      <w:suff w:val="space"/>
      <w:lvlText w:val="%1."/>
      <w:lvlJc w:val="left"/>
    </w:lvl>
  </w:abstractNum>
  <w:abstractNum w:abstractNumId="2">
    <w:nsid w:val="43CB0BA6"/>
    <w:multiLevelType w:val="multilevel"/>
    <w:tmpl w:val="43CB0BA6"/>
    <w:lvl w:ilvl="0">
      <w:start w:val="1"/>
      <w:numFmt w:val="bullet"/>
      <w:lvlText w:val="-"/>
      <w:lvlJc w:val="left"/>
      <w:pPr>
        <w:ind w:left="107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D61"/>
    <w:rsid w:val="00000D56"/>
    <w:rsid w:val="00000F0E"/>
    <w:rsid w:val="000013A2"/>
    <w:rsid w:val="00001412"/>
    <w:rsid w:val="0000150C"/>
    <w:rsid w:val="0000418F"/>
    <w:rsid w:val="00004A9F"/>
    <w:rsid w:val="00004DE2"/>
    <w:rsid w:val="00006C6C"/>
    <w:rsid w:val="00006D18"/>
    <w:rsid w:val="000078D8"/>
    <w:rsid w:val="00010394"/>
    <w:rsid w:val="00010904"/>
    <w:rsid w:val="00011E5D"/>
    <w:rsid w:val="00011FF2"/>
    <w:rsid w:val="0001286B"/>
    <w:rsid w:val="00012893"/>
    <w:rsid w:val="00013438"/>
    <w:rsid w:val="000134AE"/>
    <w:rsid w:val="0001395F"/>
    <w:rsid w:val="00013AE9"/>
    <w:rsid w:val="00013C13"/>
    <w:rsid w:val="00014097"/>
    <w:rsid w:val="000148B9"/>
    <w:rsid w:val="00014E70"/>
    <w:rsid w:val="00015729"/>
    <w:rsid w:val="000159E3"/>
    <w:rsid w:val="00015B66"/>
    <w:rsid w:val="00016159"/>
    <w:rsid w:val="00016808"/>
    <w:rsid w:val="00016DD1"/>
    <w:rsid w:val="00017A11"/>
    <w:rsid w:val="00017C80"/>
    <w:rsid w:val="00020143"/>
    <w:rsid w:val="000207C1"/>
    <w:rsid w:val="00021D23"/>
    <w:rsid w:val="0002274F"/>
    <w:rsid w:val="00022C93"/>
    <w:rsid w:val="00022D88"/>
    <w:rsid w:val="000231D4"/>
    <w:rsid w:val="00023545"/>
    <w:rsid w:val="0002421E"/>
    <w:rsid w:val="00024452"/>
    <w:rsid w:val="00024577"/>
    <w:rsid w:val="00024B45"/>
    <w:rsid w:val="000263DB"/>
    <w:rsid w:val="00026A96"/>
    <w:rsid w:val="000279BD"/>
    <w:rsid w:val="00027E04"/>
    <w:rsid w:val="00030DB5"/>
    <w:rsid w:val="00033405"/>
    <w:rsid w:val="00033C47"/>
    <w:rsid w:val="000345FA"/>
    <w:rsid w:val="00035C8D"/>
    <w:rsid w:val="0003655D"/>
    <w:rsid w:val="000379FD"/>
    <w:rsid w:val="00037E60"/>
    <w:rsid w:val="00041806"/>
    <w:rsid w:val="00041FD9"/>
    <w:rsid w:val="00042ADD"/>
    <w:rsid w:val="00042EA2"/>
    <w:rsid w:val="00043722"/>
    <w:rsid w:val="00044E29"/>
    <w:rsid w:val="000450EC"/>
    <w:rsid w:val="00046066"/>
    <w:rsid w:val="00050CE1"/>
    <w:rsid w:val="00051A8F"/>
    <w:rsid w:val="000538A9"/>
    <w:rsid w:val="00054185"/>
    <w:rsid w:val="00054ECF"/>
    <w:rsid w:val="00055525"/>
    <w:rsid w:val="00055D15"/>
    <w:rsid w:val="00055FE9"/>
    <w:rsid w:val="000565EC"/>
    <w:rsid w:val="00060A47"/>
    <w:rsid w:val="00060D3F"/>
    <w:rsid w:val="00061F69"/>
    <w:rsid w:val="0006265F"/>
    <w:rsid w:val="00062B54"/>
    <w:rsid w:val="000641B3"/>
    <w:rsid w:val="00066234"/>
    <w:rsid w:val="0006685C"/>
    <w:rsid w:val="00066FC8"/>
    <w:rsid w:val="000701A3"/>
    <w:rsid w:val="000711B0"/>
    <w:rsid w:val="000722C6"/>
    <w:rsid w:val="000727CF"/>
    <w:rsid w:val="000727FE"/>
    <w:rsid w:val="00073445"/>
    <w:rsid w:val="000736F5"/>
    <w:rsid w:val="00073C47"/>
    <w:rsid w:val="00073E01"/>
    <w:rsid w:val="00073F26"/>
    <w:rsid w:val="00074840"/>
    <w:rsid w:val="00074A18"/>
    <w:rsid w:val="0007703B"/>
    <w:rsid w:val="00077119"/>
    <w:rsid w:val="0007725A"/>
    <w:rsid w:val="0007725F"/>
    <w:rsid w:val="000801BF"/>
    <w:rsid w:val="000801C3"/>
    <w:rsid w:val="00080AD7"/>
    <w:rsid w:val="0008171D"/>
    <w:rsid w:val="00082076"/>
    <w:rsid w:val="000821AC"/>
    <w:rsid w:val="00082414"/>
    <w:rsid w:val="0008257C"/>
    <w:rsid w:val="0008279F"/>
    <w:rsid w:val="00082E1B"/>
    <w:rsid w:val="00083517"/>
    <w:rsid w:val="000835A7"/>
    <w:rsid w:val="000839D7"/>
    <w:rsid w:val="00083D5E"/>
    <w:rsid w:val="00084A7E"/>
    <w:rsid w:val="000852C0"/>
    <w:rsid w:val="00086938"/>
    <w:rsid w:val="00087213"/>
    <w:rsid w:val="000875BE"/>
    <w:rsid w:val="00087620"/>
    <w:rsid w:val="000915FC"/>
    <w:rsid w:val="000921AF"/>
    <w:rsid w:val="00092C51"/>
    <w:rsid w:val="00092D8E"/>
    <w:rsid w:val="0009394B"/>
    <w:rsid w:val="00093B42"/>
    <w:rsid w:val="00093E4B"/>
    <w:rsid w:val="000951B2"/>
    <w:rsid w:val="00095E6C"/>
    <w:rsid w:val="00095F1E"/>
    <w:rsid w:val="000967CC"/>
    <w:rsid w:val="00096FA2"/>
    <w:rsid w:val="0009748A"/>
    <w:rsid w:val="0009750C"/>
    <w:rsid w:val="00097E27"/>
    <w:rsid w:val="00097E32"/>
    <w:rsid w:val="000A1CA2"/>
    <w:rsid w:val="000A1CBB"/>
    <w:rsid w:val="000A1EA4"/>
    <w:rsid w:val="000A28D1"/>
    <w:rsid w:val="000A2D18"/>
    <w:rsid w:val="000A2FE7"/>
    <w:rsid w:val="000A3E40"/>
    <w:rsid w:val="000A6B80"/>
    <w:rsid w:val="000A6C9D"/>
    <w:rsid w:val="000A6F27"/>
    <w:rsid w:val="000A7118"/>
    <w:rsid w:val="000A7679"/>
    <w:rsid w:val="000A76B0"/>
    <w:rsid w:val="000B0222"/>
    <w:rsid w:val="000B0716"/>
    <w:rsid w:val="000B212E"/>
    <w:rsid w:val="000B25C2"/>
    <w:rsid w:val="000B4202"/>
    <w:rsid w:val="000B511E"/>
    <w:rsid w:val="000B5508"/>
    <w:rsid w:val="000B71DB"/>
    <w:rsid w:val="000B76A1"/>
    <w:rsid w:val="000B7B89"/>
    <w:rsid w:val="000B7F78"/>
    <w:rsid w:val="000C173D"/>
    <w:rsid w:val="000C17E8"/>
    <w:rsid w:val="000C18EE"/>
    <w:rsid w:val="000C1FF9"/>
    <w:rsid w:val="000C319B"/>
    <w:rsid w:val="000C3310"/>
    <w:rsid w:val="000C3A29"/>
    <w:rsid w:val="000C46DE"/>
    <w:rsid w:val="000C496C"/>
    <w:rsid w:val="000C51EE"/>
    <w:rsid w:val="000C5679"/>
    <w:rsid w:val="000C5FAA"/>
    <w:rsid w:val="000C6076"/>
    <w:rsid w:val="000D04D1"/>
    <w:rsid w:val="000D1531"/>
    <w:rsid w:val="000D165F"/>
    <w:rsid w:val="000D1831"/>
    <w:rsid w:val="000D33FF"/>
    <w:rsid w:val="000D4220"/>
    <w:rsid w:val="000D53F3"/>
    <w:rsid w:val="000D5FCD"/>
    <w:rsid w:val="000E0701"/>
    <w:rsid w:val="000E141B"/>
    <w:rsid w:val="000E1AF6"/>
    <w:rsid w:val="000E2244"/>
    <w:rsid w:val="000E3B08"/>
    <w:rsid w:val="000E4A36"/>
    <w:rsid w:val="000E4C70"/>
    <w:rsid w:val="000E55C2"/>
    <w:rsid w:val="000E5AEC"/>
    <w:rsid w:val="000E5B63"/>
    <w:rsid w:val="000E5CDC"/>
    <w:rsid w:val="000E749E"/>
    <w:rsid w:val="000E7A32"/>
    <w:rsid w:val="000E7E5C"/>
    <w:rsid w:val="000E7FFE"/>
    <w:rsid w:val="000F2DFD"/>
    <w:rsid w:val="000F39F9"/>
    <w:rsid w:val="000F3ED4"/>
    <w:rsid w:val="000F3FBD"/>
    <w:rsid w:val="000F4011"/>
    <w:rsid w:val="000F44D0"/>
    <w:rsid w:val="000F5173"/>
    <w:rsid w:val="000F5E79"/>
    <w:rsid w:val="000F610B"/>
    <w:rsid w:val="000F64E0"/>
    <w:rsid w:val="000F6F29"/>
    <w:rsid w:val="000F7183"/>
    <w:rsid w:val="00102D7C"/>
    <w:rsid w:val="0010443E"/>
    <w:rsid w:val="00105CA4"/>
    <w:rsid w:val="0010681E"/>
    <w:rsid w:val="001105F7"/>
    <w:rsid w:val="00110E92"/>
    <w:rsid w:val="00112A55"/>
    <w:rsid w:val="0011324E"/>
    <w:rsid w:val="00113BF8"/>
    <w:rsid w:val="00113CEC"/>
    <w:rsid w:val="00115549"/>
    <w:rsid w:val="00115E8B"/>
    <w:rsid w:val="0011634B"/>
    <w:rsid w:val="00117661"/>
    <w:rsid w:val="00117A1D"/>
    <w:rsid w:val="00120B5A"/>
    <w:rsid w:val="00123180"/>
    <w:rsid w:val="00123192"/>
    <w:rsid w:val="00123A53"/>
    <w:rsid w:val="00123FDC"/>
    <w:rsid w:val="00124224"/>
    <w:rsid w:val="00124CC5"/>
    <w:rsid w:val="0012569A"/>
    <w:rsid w:val="001258B6"/>
    <w:rsid w:val="00126718"/>
    <w:rsid w:val="00131626"/>
    <w:rsid w:val="00132719"/>
    <w:rsid w:val="0013433D"/>
    <w:rsid w:val="00134B4C"/>
    <w:rsid w:val="0013563F"/>
    <w:rsid w:val="001358AB"/>
    <w:rsid w:val="001362B8"/>
    <w:rsid w:val="001375BE"/>
    <w:rsid w:val="001405F8"/>
    <w:rsid w:val="00141972"/>
    <w:rsid w:val="00142298"/>
    <w:rsid w:val="00142794"/>
    <w:rsid w:val="00143190"/>
    <w:rsid w:val="00144059"/>
    <w:rsid w:val="001455A0"/>
    <w:rsid w:val="001468EA"/>
    <w:rsid w:val="0014695D"/>
    <w:rsid w:val="00146A95"/>
    <w:rsid w:val="00146E5B"/>
    <w:rsid w:val="001478BC"/>
    <w:rsid w:val="00147A36"/>
    <w:rsid w:val="00147F09"/>
    <w:rsid w:val="00150358"/>
    <w:rsid w:val="00151445"/>
    <w:rsid w:val="00151950"/>
    <w:rsid w:val="00151A90"/>
    <w:rsid w:val="001525A5"/>
    <w:rsid w:val="00152902"/>
    <w:rsid w:val="00152DF3"/>
    <w:rsid w:val="00153037"/>
    <w:rsid w:val="001530FD"/>
    <w:rsid w:val="00154495"/>
    <w:rsid w:val="001549A5"/>
    <w:rsid w:val="001550E0"/>
    <w:rsid w:val="00155B09"/>
    <w:rsid w:val="00156149"/>
    <w:rsid w:val="001568EA"/>
    <w:rsid w:val="00156C79"/>
    <w:rsid w:val="001574B8"/>
    <w:rsid w:val="00157857"/>
    <w:rsid w:val="00157B38"/>
    <w:rsid w:val="001603EB"/>
    <w:rsid w:val="001605A3"/>
    <w:rsid w:val="001610E5"/>
    <w:rsid w:val="0016118F"/>
    <w:rsid w:val="001615DB"/>
    <w:rsid w:val="001616E2"/>
    <w:rsid w:val="001618AA"/>
    <w:rsid w:val="0016438D"/>
    <w:rsid w:val="001648E2"/>
    <w:rsid w:val="0016499D"/>
    <w:rsid w:val="00165058"/>
    <w:rsid w:val="0016523E"/>
    <w:rsid w:val="00165259"/>
    <w:rsid w:val="00165B5B"/>
    <w:rsid w:val="00167A2D"/>
    <w:rsid w:val="00167AB1"/>
    <w:rsid w:val="00167CDC"/>
    <w:rsid w:val="001700C9"/>
    <w:rsid w:val="00170A3E"/>
    <w:rsid w:val="00171E24"/>
    <w:rsid w:val="0017247D"/>
    <w:rsid w:val="00173E7B"/>
    <w:rsid w:val="0017408C"/>
    <w:rsid w:val="0017606F"/>
    <w:rsid w:val="00176A6F"/>
    <w:rsid w:val="001834E3"/>
    <w:rsid w:val="0018355B"/>
    <w:rsid w:val="00184571"/>
    <w:rsid w:val="001855E5"/>
    <w:rsid w:val="00186A71"/>
    <w:rsid w:val="00186B11"/>
    <w:rsid w:val="00186D54"/>
    <w:rsid w:val="0018758F"/>
    <w:rsid w:val="001875BC"/>
    <w:rsid w:val="00187CEF"/>
    <w:rsid w:val="001902E6"/>
    <w:rsid w:val="00190CB2"/>
    <w:rsid w:val="0019156F"/>
    <w:rsid w:val="00192517"/>
    <w:rsid w:val="001933FD"/>
    <w:rsid w:val="00193F1E"/>
    <w:rsid w:val="00194B15"/>
    <w:rsid w:val="00194B56"/>
    <w:rsid w:val="00194FA6"/>
    <w:rsid w:val="00195300"/>
    <w:rsid w:val="00195EEC"/>
    <w:rsid w:val="00196019"/>
    <w:rsid w:val="00196569"/>
    <w:rsid w:val="0019686D"/>
    <w:rsid w:val="00197686"/>
    <w:rsid w:val="001A038D"/>
    <w:rsid w:val="001A0394"/>
    <w:rsid w:val="001A05B3"/>
    <w:rsid w:val="001A0799"/>
    <w:rsid w:val="001A1127"/>
    <w:rsid w:val="001A2437"/>
    <w:rsid w:val="001A2957"/>
    <w:rsid w:val="001A3B80"/>
    <w:rsid w:val="001A3E3D"/>
    <w:rsid w:val="001A5DC9"/>
    <w:rsid w:val="001A65CD"/>
    <w:rsid w:val="001B07C1"/>
    <w:rsid w:val="001B0A17"/>
    <w:rsid w:val="001B2D5D"/>
    <w:rsid w:val="001B2D9F"/>
    <w:rsid w:val="001B5269"/>
    <w:rsid w:val="001B77E0"/>
    <w:rsid w:val="001C10E7"/>
    <w:rsid w:val="001C21B1"/>
    <w:rsid w:val="001C33F8"/>
    <w:rsid w:val="001C3D08"/>
    <w:rsid w:val="001C3EDC"/>
    <w:rsid w:val="001C3F6E"/>
    <w:rsid w:val="001C3F88"/>
    <w:rsid w:val="001C4562"/>
    <w:rsid w:val="001C47AC"/>
    <w:rsid w:val="001C4A35"/>
    <w:rsid w:val="001C5581"/>
    <w:rsid w:val="001C63C5"/>
    <w:rsid w:val="001D02EE"/>
    <w:rsid w:val="001D0ED3"/>
    <w:rsid w:val="001D16CD"/>
    <w:rsid w:val="001D2A45"/>
    <w:rsid w:val="001D4D62"/>
    <w:rsid w:val="001D5AD2"/>
    <w:rsid w:val="001D7174"/>
    <w:rsid w:val="001D76A4"/>
    <w:rsid w:val="001E1C51"/>
    <w:rsid w:val="001E1D1C"/>
    <w:rsid w:val="001E23FB"/>
    <w:rsid w:val="001E4F8D"/>
    <w:rsid w:val="001E51C7"/>
    <w:rsid w:val="001E5B5F"/>
    <w:rsid w:val="001E6946"/>
    <w:rsid w:val="001E6E0B"/>
    <w:rsid w:val="001E701B"/>
    <w:rsid w:val="001F075B"/>
    <w:rsid w:val="001F1B06"/>
    <w:rsid w:val="001F2B9F"/>
    <w:rsid w:val="001F2E17"/>
    <w:rsid w:val="001F2EC7"/>
    <w:rsid w:val="001F4A3E"/>
    <w:rsid w:val="001F5573"/>
    <w:rsid w:val="001F5847"/>
    <w:rsid w:val="001F5BCC"/>
    <w:rsid w:val="001F5C36"/>
    <w:rsid w:val="0020011A"/>
    <w:rsid w:val="00200A1C"/>
    <w:rsid w:val="00200D09"/>
    <w:rsid w:val="00201EE4"/>
    <w:rsid w:val="00202A0E"/>
    <w:rsid w:val="0020344A"/>
    <w:rsid w:val="00204398"/>
    <w:rsid w:val="002058B6"/>
    <w:rsid w:val="00206D55"/>
    <w:rsid w:val="00207C4F"/>
    <w:rsid w:val="002106F3"/>
    <w:rsid w:val="00210A42"/>
    <w:rsid w:val="00211DC2"/>
    <w:rsid w:val="0021202F"/>
    <w:rsid w:val="00214616"/>
    <w:rsid w:val="0021480F"/>
    <w:rsid w:val="00215966"/>
    <w:rsid w:val="002159C6"/>
    <w:rsid w:val="00215AD4"/>
    <w:rsid w:val="00216C87"/>
    <w:rsid w:val="0022165F"/>
    <w:rsid w:val="00223505"/>
    <w:rsid w:val="00223681"/>
    <w:rsid w:val="002240F6"/>
    <w:rsid w:val="0022473A"/>
    <w:rsid w:val="00225FE5"/>
    <w:rsid w:val="00230C36"/>
    <w:rsid w:val="002317F3"/>
    <w:rsid w:val="002317FC"/>
    <w:rsid w:val="00231CDD"/>
    <w:rsid w:val="00232C6A"/>
    <w:rsid w:val="002344A6"/>
    <w:rsid w:val="00235323"/>
    <w:rsid w:val="002353B3"/>
    <w:rsid w:val="002354D0"/>
    <w:rsid w:val="002356EC"/>
    <w:rsid w:val="002367F5"/>
    <w:rsid w:val="00236FBB"/>
    <w:rsid w:val="002372F2"/>
    <w:rsid w:val="00237E6B"/>
    <w:rsid w:val="00240927"/>
    <w:rsid w:val="0024120B"/>
    <w:rsid w:val="002426AF"/>
    <w:rsid w:val="00242872"/>
    <w:rsid w:val="002430ED"/>
    <w:rsid w:val="002442CB"/>
    <w:rsid w:val="00244AF6"/>
    <w:rsid w:val="00245A72"/>
    <w:rsid w:val="00245B6F"/>
    <w:rsid w:val="00247CF8"/>
    <w:rsid w:val="00250047"/>
    <w:rsid w:val="00252CC0"/>
    <w:rsid w:val="002531B4"/>
    <w:rsid w:val="0025359E"/>
    <w:rsid w:val="00254804"/>
    <w:rsid w:val="00255882"/>
    <w:rsid w:val="002561FC"/>
    <w:rsid w:val="00257C87"/>
    <w:rsid w:val="00257DDC"/>
    <w:rsid w:val="00261011"/>
    <w:rsid w:val="00261221"/>
    <w:rsid w:val="002628A6"/>
    <w:rsid w:val="002632C0"/>
    <w:rsid w:val="00263927"/>
    <w:rsid w:val="00265F78"/>
    <w:rsid w:val="002661CC"/>
    <w:rsid w:val="0026682E"/>
    <w:rsid w:val="00266C9A"/>
    <w:rsid w:val="00270877"/>
    <w:rsid w:val="0027091B"/>
    <w:rsid w:val="00270AA1"/>
    <w:rsid w:val="00271D5B"/>
    <w:rsid w:val="00272115"/>
    <w:rsid w:val="002721DA"/>
    <w:rsid w:val="00273780"/>
    <w:rsid w:val="00274221"/>
    <w:rsid w:val="00274F0B"/>
    <w:rsid w:val="00275BAC"/>
    <w:rsid w:val="00277639"/>
    <w:rsid w:val="002778E7"/>
    <w:rsid w:val="0028017B"/>
    <w:rsid w:val="00280863"/>
    <w:rsid w:val="002816DF"/>
    <w:rsid w:val="00281CB2"/>
    <w:rsid w:val="00282241"/>
    <w:rsid w:val="002835CC"/>
    <w:rsid w:val="00286338"/>
    <w:rsid w:val="0028697B"/>
    <w:rsid w:val="0028742E"/>
    <w:rsid w:val="0028756B"/>
    <w:rsid w:val="002876A8"/>
    <w:rsid w:val="002877C8"/>
    <w:rsid w:val="002909C2"/>
    <w:rsid w:val="00292DDB"/>
    <w:rsid w:val="00293EC1"/>
    <w:rsid w:val="0029604B"/>
    <w:rsid w:val="002978C6"/>
    <w:rsid w:val="002A0DFF"/>
    <w:rsid w:val="002A15ED"/>
    <w:rsid w:val="002A3927"/>
    <w:rsid w:val="002A3DE1"/>
    <w:rsid w:val="002A43FC"/>
    <w:rsid w:val="002A460D"/>
    <w:rsid w:val="002A4641"/>
    <w:rsid w:val="002B0523"/>
    <w:rsid w:val="002B1971"/>
    <w:rsid w:val="002B21B6"/>
    <w:rsid w:val="002B2D07"/>
    <w:rsid w:val="002B2EF4"/>
    <w:rsid w:val="002B357D"/>
    <w:rsid w:val="002B37E9"/>
    <w:rsid w:val="002B3BED"/>
    <w:rsid w:val="002B40E8"/>
    <w:rsid w:val="002B424C"/>
    <w:rsid w:val="002B4CBB"/>
    <w:rsid w:val="002B5270"/>
    <w:rsid w:val="002B5F4D"/>
    <w:rsid w:val="002B6D8A"/>
    <w:rsid w:val="002B7BDD"/>
    <w:rsid w:val="002B7BF4"/>
    <w:rsid w:val="002B7EC4"/>
    <w:rsid w:val="002C1C11"/>
    <w:rsid w:val="002C29FC"/>
    <w:rsid w:val="002C2EA9"/>
    <w:rsid w:val="002C39ED"/>
    <w:rsid w:val="002C4D1F"/>
    <w:rsid w:val="002C6361"/>
    <w:rsid w:val="002C6F40"/>
    <w:rsid w:val="002C6F97"/>
    <w:rsid w:val="002D0091"/>
    <w:rsid w:val="002D0FCF"/>
    <w:rsid w:val="002D210B"/>
    <w:rsid w:val="002D43A2"/>
    <w:rsid w:val="002D454C"/>
    <w:rsid w:val="002D5FA1"/>
    <w:rsid w:val="002D6B4F"/>
    <w:rsid w:val="002D7D85"/>
    <w:rsid w:val="002E0348"/>
    <w:rsid w:val="002E0FA8"/>
    <w:rsid w:val="002E169F"/>
    <w:rsid w:val="002E1A1E"/>
    <w:rsid w:val="002E1E97"/>
    <w:rsid w:val="002E26C8"/>
    <w:rsid w:val="002E28A8"/>
    <w:rsid w:val="002E2ECC"/>
    <w:rsid w:val="002E30D5"/>
    <w:rsid w:val="002E442F"/>
    <w:rsid w:val="002E460E"/>
    <w:rsid w:val="002E477F"/>
    <w:rsid w:val="002E516C"/>
    <w:rsid w:val="002E5715"/>
    <w:rsid w:val="002E69B5"/>
    <w:rsid w:val="002E6B76"/>
    <w:rsid w:val="002E6B96"/>
    <w:rsid w:val="002F1167"/>
    <w:rsid w:val="002F1207"/>
    <w:rsid w:val="002F1E50"/>
    <w:rsid w:val="002F29C7"/>
    <w:rsid w:val="002F2AE5"/>
    <w:rsid w:val="002F2EA5"/>
    <w:rsid w:val="002F39A8"/>
    <w:rsid w:val="002F3D18"/>
    <w:rsid w:val="002F5ECE"/>
    <w:rsid w:val="002F7EBD"/>
    <w:rsid w:val="0030009C"/>
    <w:rsid w:val="00300E14"/>
    <w:rsid w:val="00300EAA"/>
    <w:rsid w:val="00301055"/>
    <w:rsid w:val="00301810"/>
    <w:rsid w:val="00302657"/>
    <w:rsid w:val="00303619"/>
    <w:rsid w:val="00304CE8"/>
    <w:rsid w:val="0030530A"/>
    <w:rsid w:val="00306569"/>
    <w:rsid w:val="00306F3F"/>
    <w:rsid w:val="00307A7E"/>
    <w:rsid w:val="00307B5B"/>
    <w:rsid w:val="00310565"/>
    <w:rsid w:val="00310C70"/>
    <w:rsid w:val="003117DC"/>
    <w:rsid w:val="003119ED"/>
    <w:rsid w:val="003141E4"/>
    <w:rsid w:val="00315C1E"/>
    <w:rsid w:val="00315EBE"/>
    <w:rsid w:val="003165AD"/>
    <w:rsid w:val="003168C8"/>
    <w:rsid w:val="0031703A"/>
    <w:rsid w:val="003177D4"/>
    <w:rsid w:val="00317E5A"/>
    <w:rsid w:val="0032019C"/>
    <w:rsid w:val="00320CB4"/>
    <w:rsid w:val="00321144"/>
    <w:rsid w:val="0032230A"/>
    <w:rsid w:val="00322F75"/>
    <w:rsid w:val="00323A15"/>
    <w:rsid w:val="00324554"/>
    <w:rsid w:val="00324FD8"/>
    <w:rsid w:val="00325129"/>
    <w:rsid w:val="00325CC1"/>
    <w:rsid w:val="003269A0"/>
    <w:rsid w:val="00327F2D"/>
    <w:rsid w:val="0033017F"/>
    <w:rsid w:val="003310E6"/>
    <w:rsid w:val="003315C6"/>
    <w:rsid w:val="00332005"/>
    <w:rsid w:val="0033216E"/>
    <w:rsid w:val="003324BC"/>
    <w:rsid w:val="00332B79"/>
    <w:rsid w:val="00332C58"/>
    <w:rsid w:val="0033429B"/>
    <w:rsid w:val="00334CB9"/>
    <w:rsid w:val="00334F96"/>
    <w:rsid w:val="003354FA"/>
    <w:rsid w:val="003359A0"/>
    <w:rsid w:val="00335D00"/>
    <w:rsid w:val="0033664C"/>
    <w:rsid w:val="00336753"/>
    <w:rsid w:val="00336A1D"/>
    <w:rsid w:val="00337557"/>
    <w:rsid w:val="0034016A"/>
    <w:rsid w:val="00340C08"/>
    <w:rsid w:val="003411D6"/>
    <w:rsid w:val="0034224C"/>
    <w:rsid w:val="0034251F"/>
    <w:rsid w:val="00342C0C"/>
    <w:rsid w:val="00343902"/>
    <w:rsid w:val="003460F2"/>
    <w:rsid w:val="0034676E"/>
    <w:rsid w:val="003467A1"/>
    <w:rsid w:val="003469A0"/>
    <w:rsid w:val="00346A15"/>
    <w:rsid w:val="00346B32"/>
    <w:rsid w:val="00347E93"/>
    <w:rsid w:val="003502C4"/>
    <w:rsid w:val="003508C1"/>
    <w:rsid w:val="00350F71"/>
    <w:rsid w:val="003514ED"/>
    <w:rsid w:val="003519FC"/>
    <w:rsid w:val="00351B20"/>
    <w:rsid w:val="0035201C"/>
    <w:rsid w:val="00352730"/>
    <w:rsid w:val="0035288D"/>
    <w:rsid w:val="00353328"/>
    <w:rsid w:val="003535DF"/>
    <w:rsid w:val="0035411A"/>
    <w:rsid w:val="003547E8"/>
    <w:rsid w:val="003561F6"/>
    <w:rsid w:val="0035630B"/>
    <w:rsid w:val="003566B3"/>
    <w:rsid w:val="0035721F"/>
    <w:rsid w:val="00357524"/>
    <w:rsid w:val="00357C43"/>
    <w:rsid w:val="00360A74"/>
    <w:rsid w:val="00361A79"/>
    <w:rsid w:val="00361D3E"/>
    <w:rsid w:val="00362419"/>
    <w:rsid w:val="0036294B"/>
    <w:rsid w:val="0036304B"/>
    <w:rsid w:val="003630E9"/>
    <w:rsid w:val="003633E4"/>
    <w:rsid w:val="0036377F"/>
    <w:rsid w:val="003637E0"/>
    <w:rsid w:val="00363908"/>
    <w:rsid w:val="003646AE"/>
    <w:rsid w:val="00365592"/>
    <w:rsid w:val="003660F7"/>
    <w:rsid w:val="003669CF"/>
    <w:rsid w:val="00367AAE"/>
    <w:rsid w:val="00370B01"/>
    <w:rsid w:val="00370EB1"/>
    <w:rsid w:val="00373004"/>
    <w:rsid w:val="003736D7"/>
    <w:rsid w:val="003746DB"/>
    <w:rsid w:val="003748B2"/>
    <w:rsid w:val="00374BFC"/>
    <w:rsid w:val="0037517A"/>
    <w:rsid w:val="00376401"/>
    <w:rsid w:val="00376516"/>
    <w:rsid w:val="0037691E"/>
    <w:rsid w:val="00376BDA"/>
    <w:rsid w:val="00376E88"/>
    <w:rsid w:val="00380E30"/>
    <w:rsid w:val="00381A88"/>
    <w:rsid w:val="003826FA"/>
    <w:rsid w:val="0038333A"/>
    <w:rsid w:val="00384145"/>
    <w:rsid w:val="00384F80"/>
    <w:rsid w:val="00385597"/>
    <w:rsid w:val="00385D14"/>
    <w:rsid w:val="00385D39"/>
    <w:rsid w:val="00385DBD"/>
    <w:rsid w:val="0038670C"/>
    <w:rsid w:val="00386C6A"/>
    <w:rsid w:val="00386D2A"/>
    <w:rsid w:val="00390460"/>
    <w:rsid w:val="00390F3B"/>
    <w:rsid w:val="00392416"/>
    <w:rsid w:val="00392B16"/>
    <w:rsid w:val="00392C54"/>
    <w:rsid w:val="00392E59"/>
    <w:rsid w:val="00393D24"/>
    <w:rsid w:val="00393EDB"/>
    <w:rsid w:val="00394A9C"/>
    <w:rsid w:val="00394B62"/>
    <w:rsid w:val="00395B31"/>
    <w:rsid w:val="003965DF"/>
    <w:rsid w:val="00396EFC"/>
    <w:rsid w:val="00397381"/>
    <w:rsid w:val="00397728"/>
    <w:rsid w:val="003A0F12"/>
    <w:rsid w:val="003A3135"/>
    <w:rsid w:val="003A3191"/>
    <w:rsid w:val="003A3F7B"/>
    <w:rsid w:val="003A54C0"/>
    <w:rsid w:val="003A56FE"/>
    <w:rsid w:val="003A67F9"/>
    <w:rsid w:val="003A764F"/>
    <w:rsid w:val="003A7D88"/>
    <w:rsid w:val="003B06C1"/>
    <w:rsid w:val="003B0FE0"/>
    <w:rsid w:val="003B14BB"/>
    <w:rsid w:val="003B15A2"/>
    <w:rsid w:val="003B27B5"/>
    <w:rsid w:val="003B2AE7"/>
    <w:rsid w:val="003B3A1A"/>
    <w:rsid w:val="003B570A"/>
    <w:rsid w:val="003C0705"/>
    <w:rsid w:val="003C0DBB"/>
    <w:rsid w:val="003C0E53"/>
    <w:rsid w:val="003C1292"/>
    <w:rsid w:val="003C19E7"/>
    <w:rsid w:val="003C20DC"/>
    <w:rsid w:val="003C2768"/>
    <w:rsid w:val="003C2E98"/>
    <w:rsid w:val="003C300D"/>
    <w:rsid w:val="003C3488"/>
    <w:rsid w:val="003C3589"/>
    <w:rsid w:val="003C4006"/>
    <w:rsid w:val="003C5060"/>
    <w:rsid w:val="003C50F6"/>
    <w:rsid w:val="003C5486"/>
    <w:rsid w:val="003C561A"/>
    <w:rsid w:val="003C6316"/>
    <w:rsid w:val="003C64FB"/>
    <w:rsid w:val="003D0365"/>
    <w:rsid w:val="003D0C61"/>
    <w:rsid w:val="003D1B90"/>
    <w:rsid w:val="003D2761"/>
    <w:rsid w:val="003D3ABD"/>
    <w:rsid w:val="003D3B76"/>
    <w:rsid w:val="003D6480"/>
    <w:rsid w:val="003D6510"/>
    <w:rsid w:val="003D680D"/>
    <w:rsid w:val="003E0C91"/>
    <w:rsid w:val="003E1BE9"/>
    <w:rsid w:val="003E3147"/>
    <w:rsid w:val="003E38FC"/>
    <w:rsid w:val="003E4665"/>
    <w:rsid w:val="003E4A19"/>
    <w:rsid w:val="003E5971"/>
    <w:rsid w:val="003E6A7F"/>
    <w:rsid w:val="003F02BC"/>
    <w:rsid w:val="003F1C2F"/>
    <w:rsid w:val="003F24FF"/>
    <w:rsid w:val="003F2B95"/>
    <w:rsid w:val="003F4167"/>
    <w:rsid w:val="003F4553"/>
    <w:rsid w:val="003F4B28"/>
    <w:rsid w:val="003F5064"/>
    <w:rsid w:val="003F5EA5"/>
    <w:rsid w:val="003F6721"/>
    <w:rsid w:val="00400FDC"/>
    <w:rsid w:val="004019F4"/>
    <w:rsid w:val="0040431E"/>
    <w:rsid w:val="004044D7"/>
    <w:rsid w:val="00404AF9"/>
    <w:rsid w:val="0040586D"/>
    <w:rsid w:val="00406396"/>
    <w:rsid w:val="004100A7"/>
    <w:rsid w:val="00411157"/>
    <w:rsid w:val="00411734"/>
    <w:rsid w:val="00412217"/>
    <w:rsid w:val="004129E7"/>
    <w:rsid w:val="00412AFD"/>
    <w:rsid w:val="004132CD"/>
    <w:rsid w:val="0041368B"/>
    <w:rsid w:val="004137ED"/>
    <w:rsid w:val="00413D0F"/>
    <w:rsid w:val="00413E8C"/>
    <w:rsid w:val="0041471E"/>
    <w:rsid w:val="00414C7F"/>
    <w:rsid w:val="004166D3"/>
    <w:rsid w:val="004169E5"/>
    <w:rsid w:val="00416B94"/>
    <w:rsid w:val="0041748A"/>
    <w:rsid w:val="0042017B"/>
    <w:rsid w:val="004204CE"/>
    <w:rsid w:val="00420822"/>
    <w:rsid w:val="00420E84"/>
    <w:rsid w:val="004218B3"/>
    <w:rsid w:val="00421A9B"/>
    <w:rsid w:val="004238FA"/>
    <w:rsid w:val="00424416"/>
    <w:rsid w:val="004246CD"/>
    <w:rsid w:val="00425904"/>
    <w:rsid w:val="004260B1"/>
    <w:rsid w:val="00426C29"/>
    <w:rsid w:val="0042768B"/>
    <w:rsid w:val="0042783C"/>
    <w:rsid w:val="00430D7B"/>
    <w:rsid w:val="00431525"/>
    <w:rsid w:val="00431DB6"/>
    <w:rsid w:val="00432729"/>
    <w:rsid w:val="004329BF"/>
    <w:rsid w:val="00432E88"/>
    <w:rsid w:val="0043350E"/>
    <w:rsid w:val="00433627"/>
    <w:rsid w:val="004346E3"/>
    <w:rsid w:val="00434E9E"/>
    <w:rsid w:val="0043548A"/>
    <w:rsid w:val="00435EC8"/>
    <w:rsid w:val="00435F00"/>
    <w:rsid w:val="00436212"/>
    <w:rsid w:val="0043673A"/>
    <w:rsid w:val="00436A48"/>
    <w:rsid w:val="00437523"/>
    <w:rsid w:val="00437632"/>
    <w:rsid w:val="00437847"/>
    <w:rsid w:val="0043790E"/>
    <w:rsid w:val="0043791C"/>
    <w:rsid w:val="00437BD6"/>
    <w:rsid w:val="00440141"/>
    <w:rsid w:val="00440BA7"/>
    <w:rsid w:val="00441F2F"/>
    <w:rsid w:val="00442424"/>
    <w:rsid w:val="00442454"/>
    <w:rsid w:val="00442F2B"/>
    <w:rsid w:val="00442F5D"/>
    <w:rsid w:val="00443628"/>
    <w:rsid w:val="00444F44"/>
    <w:rsid w:val="004458B4"/>
    <w:rsid w:val="00445A40"/>
    <w:rsid w:val="00445D18"/>
    <w:rsid w:val="0044676E"/>
    <w:rsid w:val="00446AAE"/>
    <w:rsid w:val="004510AB"/>
    <w:rsid w:val="00452B62"/>
    <w:rsid w:val="00453DC8"/>
    <w:rsid w:val="00454158"/>
    <w:rsid w:val="004547E6"/>
    <w:rsid w:val="0045487D"/>
    <w:rsid w:val="004604F9"/>
    <w:rsid w:val="004605BE"/>
    <w:rsid w:val="00461067"/>
    <w:rsid w:val="004611E9"/>
    <w:rsid w:val="00462421"/>
    <w:rsid w:val="00462799"/>
    <w:rsid w:val="0046297F"/>
    <w:rsid w:val="00464A19"/>
    <w:rsid w:val="00464AA5"/>
    <w:rsid w:val="00466CE8"/>
    <w:rsid w:val="0047002D"/>
    <w:rsid w:val="0047031F"/>
    <w:rsid w:val="0047150F"/>
    <w:rsid w:val="00471767"/>
    <w:rsid w:val="004723C6"/>
    <w:rsid w:val="00472471"/>
    <w:rsid w:val="00473B3C"/>
    <w:rsid w:val="0047412C"/>
    <w:rsid w:val="00474A7F"/>
    <w:rsid w:val="00474A9B"/>
    <w:rsid w:val="00475DBE"/>
    <w:rsid w:val="004767BD"/>
    <w:rsid w:val="00476D68"/>
    <w:rsid w:val="004779EA"/>
    <w:rsid w:val="00477F75"/>
    <w:rsid w:val="0048037D"/>
    <w:rsid w:val="0048119D"/>
    <w:rsid w:val="004816C2"/>
    <w:rsid w:val="00482377"/>
    <w:rsid w:val="00483D6F"/>
    <w:rsid w:val="00484CE4"/>
    <w:rsid w:val="00484F7E"/>
    <w:rsid w:val="00486231"/>
    <w:rsid w:val="0048629E"/>
    <w:rsid w:val="004868BE"/>
    <w:rsid w:val="00486B55"/>
    <w:rsid w:val="00487017"/>
    <w:rsid w:val="00487130"/>
    <w:rsid w:val="00487314"/>
    <w:rsid w:val="0048767D"/>
    <w:rsid w:val="00490502"/>
    <w:rsid w:val="00490E49"/>
    <w:rsid w:val="00490FE3"/>
    <w:rsid w:val="0049180F"/>
    <w:rsid w:val="00491C4B"/>
    <w:rsid w:val="00491CE5"/>
    <w:rsid w:val="00491F30"/>
    <w:rsid w:val="0049253D"/>
    <w:rsid w:val="00492706"/>
    <w:rsid w:val="004927C5"/>
    <w:rsid w:val="00493134"/>
    <w:rsid w:val="004931D8"/>
    <w:rsid w:val="004937F0"/>
    <w:rsid w:val="00493E08"/>
    <w:rsid w:val="00493F00"/>
    <w:rsid w:val="00494EC7"/>
    <w:rsid w:val="0049732E"/>
    <w:rsid w:val="004A257E"/>
    <w:rsid w:val="004A3E0A"/>
    <w:rsid w:val="004A554B"/>
    <w:rsid w:val="004A555D"/>
    <w:rsid w:val="004A5ED0"/>
    <w:rsid w:val="004A6B03"/>
    <w:rsid w:val="004A7BD8"/>
    <w:rsid w:val="004A7FCF"/>
    <w:rsid w:val="004B0212"/>
    <w:rsid w:val="004B0F0E"/>
    <w:rsid w:val="004B27BD"/>
    <w:rsid w:val="004B3082"/>
    <w:rsid w:val="004B3A9F"/>
    <w:rsid w:val="004B4814"/>
    <w:rsid w:val="004B52ED"/>
    <w:rsid w:val="004B5D66"/>
    <w:rsid w:val="004B5E7F"/>
    <w:rsid w:val="004B677D"/>
    <w:rsid w:val="004B76E2"/>
    <w:rsid w:val="004B797F"/>
    <w:rsid w:val="004C16D1"/>
    <w:rsid w:val="004C1F7E"/>
    <w:rsid w:val="004C34BD"/>
    <w:rsid w:val="004C3F33"/>
    <w:rsid w:val="004C53C1"/>
    <w:rsid w:val="004C5773"/>
    <w:rsid w:val="004C5B69"/>
    <w:rsid w:val="004C7973"/>
    <w:rsid w:val="004C7A38"/>
    <w:rsid w:val="004C7AA9"/>
    <w:rsid w:val="004D0945"/>
    <w:rsid w:val="004D153B"/>
    <w:rsid w:val="004D1B73"/>
    <w:rsid w:val="004D22FD"/>
    <w:rsid w:val="004D2E35"/>
    <w:rsid w:val="004D33A6"/>
    <w:rsid w:val="004D3932"/>
    <w:rsid w:val="004D49A7"/>
    <w:rsid w:val="004D518C"/>
    <w:rsid w:val="004D55F1"/>
    <w:rsid w:val="004D58DC"/>
    <w:rsid w:val="004D5E5E"/>
    <w:rsid w:val="004D788E"/>
    <w:rsid w:val="004E0AF3"/>
    <w:rsid w:val="004E0FBF"/>
    <w:rsid w:val="004E1422"/>
    <w:rsid w:val="004E153A"/>
    <w:rsid w:val="004E1A41"/>
    <w:rsid w:val="004E35F2"/>
    <w:rsid w:val="004E4FA0"/>
    <w:rsid w:val="004E6418"/>
    <w:rsid w:val="004E6700"/>
    <w:rsid w:val="004E72D0"/>
    <w:rsid w:val="004E7F74"/>
    <w:rsid w:val="004F05B5"/>
    <w:rsid w:val="004F05EF"/>
    <w:rsid w:val="004F083B"/>
    <w:rsid w:val="004F0E58"/>
    <w:rsid w:val="004F2B08"/>
    <w:rsid w:val="004F4807"/>
    <w:rsid w:val="004F4AE4"/>
    <w:rsid w:val="004F555D"/>
    <w:rsid w:val="004F5982"/>
    <w:rsid w:val="004F64A3"/>
    <w:rsid w:val="004F69FE"/>
    <w:rsid w:val="004F6A36"/>
    <w:rsid w:val="005003F6"/>
    <w:rsid w:val="00502E9E"/>
    <w:rsid w:val="00503525"/>
    <w:rsid w:val="00503D28"/>
    <w:rsid w:val="0050467B"/>
    <w:rsid w:val="00506576"/>
    <w:rsid w:val="005066C2"/>
    <w:rsid w:val="005067B3"/>
    <w:rsid w:val="005070DF"/>
    <w:rsid w:val="005072D3"/>
    <w:rsid w:val="00507B28"/>
    <w:rsid w:val="00507C0A"/>
    <w:rsid w:val="005118D0"/>
    <w:rsid w:val="005124AC"/>
    <w:rsid w:val="005131D2"/>
    <w:rsid w:val="005155FC"/>
    <w:rsid w:val="00515712"/>
    <w:rsid w:val="00515A6B"/>
    <w:rsid w:val="00516139"/>
    <w:rsid w:val="005165F2"/>
    <w:rsid w:val="0051667D"/>
    <w:rsid w:val="00516887"/>
    <w:rsid w:val="00517342"/>
    <w:rsid w:val="005173E9"/>
    <w:rsid w:val="00517897"/>
    <w:rsid w:val="00517A88"/>
    <w:rsid w:val="0052127D"/>
    <w:rsid w:val="0052128D"/>
    <w:rsid w:val="005214A8"/>
    <w:rsid w:val="00521E29"/>
    <w:rsid w:val="00526EC9"/>
    <w:rsid w:val="00527086"/>
    <w:rsid w:val="00530D83"/>
    <w:rsid w:val="00531C53"/>
    <w:rsid w:val="00532E42"/>
    <w:rsid w:val="005343BA"/>
    <w:rsid w:val="00534A90"/>
    <w:rsid w:val="00534D49"/>
    <w:rsid w:val="005403E4"/>
    <w:rsid w:val="00540886"/>
    <w:rsid w:val="00541750"/>
    <w:rsid w:val="0054197D"/>
    <w:rsid w:val="00541A9D"/>
    <w:rsid w:val="005422D0"/>
    <w:rsid w:val="0054374E"/>
    <w:rsid w:val="0054502A"/>
    <w:rsid w:val="0054543E"/>
    <w:rsid w:val="005466B2"/>
    <w:rsid w:val="00550889"/>
    <w:rsid w:val="00550B82"/>
    <w:rsid w:val="00551ACE"/>
    <w:rsid w:val="00552AC7"/>
    <w:rsid w:val="00552B3D"/>
    <w:rsid w:val="00553633"/>
    <w:rsid w:val="00553CC4"/>
    <w:rsid w:val="00555EEC"/>
    <w:rsid w:val="0055614C"/>
    <w:rsid w:val="0055615B"/>
    <w:rsid w:val="0055758C"/>
    <w:rsid w:val="0055761D"/>
    <w:rsid w:val="005576AA"/>
    <w:rsid w:val="00557D51"/>
    <w:rsid w:val="0056118D"/>
    <w:rsid w:val="00561DA0"/>
    <w:rsid w:val="005626C3"/>
    <w:rsid w:val="00562956"/>
    <w:rsid w:val="005644FF"/>
    <w:rsid w:val="00565410"/>
    <w:rsid w:val="005704A6"/>
    <w:rsid w:val="005709AE"/>
    <w:rsid w:val="00572258"/>
    <w:rsid w:val="00572623"/>
    <w:rsid w:val="005735A0"/>
    <w:rsid w:val="00575324"/>
    <w:rsid w:val="00575AA7"/>
    <w:rsid w:val="00575DEF"/>
    <w:rsid w:val="00577EFC"/>
    <w:rsid w:val="00582095"/>
    <w:rsid w:val="00582438"/>
    <w:rsid w:val="0058345F"/>
    <w:rsid w:val="00583768"/>
    <w:rsid w:val="00584052"/>
    <w:rsid w:val="00585F28"/>
    <w:rsid w:val="005866FC"/>
    <w:rsid w:val="00587C82"/>
    <w:rsid w:val="00590BE1"/>
    <w:rsid w:val="0059216F"/>
    <w:rsid w:val="00592911"/>
    <w:rsid w:val="005939EC"/>
    <w:rsid w:val="00593DDE"/>
    <w:rsid w:val="00594330"/>
    <w:rsid w:val="00594E8C"/>
    <w:rsid w:val="00596ED0"/>
    <w:rsid w:val="00597200"/>
    <w:rsid w:val="00597811"/>
    <w:rsid w:val="005A0525"/>
    <w:rsid w:val="005A095A"/>
    <w:rsid w:val="005A0A31"/>
    <w:rsid w:val="005A10A4"/>
    <w:rsid w:val="005A1102"/>
    <w:rsid w:val="005A35BD"/>
    <w:rsid w:val="005A3AE6"/>
    <w:rsid w:val="005A60B6"/>
    <w:rsid w:val="005A618D"/>
    <w:rsid w:val="005A6291"/>
    <w:rsid w:val="005A6B9A"/>
    <w:rsid w:val="005A7DCF"/>
    <w:rsid w:val="005B00CE"/>
    <w:rsid w:val="005B02D7"/>
    <w:rsid w:val="005B0FC2"/>
    <w:rsid w:val="005B1674"/>
    <w:rsid w:val="005B180C"/>
    <w:rsid w:val="005B2439"/>
    <w:rsid w:val="005B33BF"/>
    <w:rsid w:val="005B3411"/>
    <w:rsid w:val="005B3B74"/>
    <w:rsid w:val="005B5310"/>
    <w:rsid w:val="005B55A1"/>
    <w:rsid w:val="005B5671"/>
    <w:rsid w:val="005B62F2"/>
    <w:rsid w:val="005B7525"/>
    <w:rsid w:val="005B75C4"/>
    <w:rsid w:val="005B7FDB"/>
    <w:rsid w:val="005C0A03"/>
    <w:rsid w:val="005C0F7B"/>
    <w:rsid w:val="005C1161"/>
    <w:rsid w:val="005C1FCB"/>
    <w:rsid w:val="005C28B9"/>
    <w:rsid w:val="005C2D27"/>
    <w:rsid w:val="005C3195"/>
    <w:rsid w:val="005C32CF"/>
    <w:rsid w:val="005C49FF"/>
    <w:rsid w:val="005C646F"/>
    <w:rsid w:val="005C7C67"/>
    <w:rsid w:val="005D0F25"/>
    <w:rsid w:val="005D18F7"/>
    <w:rsid w:val="005D1E35"/>
    <w:rsid w:val="005D2033"/>
    <w:rsid w:val="005D2574"/>
    <w:rsid w:val="005D2860"/>
    <w:rsid w:val="005D3767"/>
    <w:rsid w:val="005D3BDF"/>
    <w:rsid w:val="005D432C"/>
    <w:rsid w:val="005D4B13"/>
    <w:rsid w:val="005D57C2"/>
    <w:rsid w:val="005D661A"/>
    <w:rsid w:val="005D6C14"/>
    <w:rsid w:val="005E04F0"/>
    <w:rsid w:val="005E347A"/>
    <w:rsid w:val="005E4391"/>
    <w:rsid w:val="005E5798"/>
    <w:rsid w:val="005E5B5E"/>
    <w:rsid w:val="005E6180"/>
    <w:rsid w:val="005E6926"/>
    <w:rsid w:val="005E7265"/>
    <w:rsid w:val="005E7E5F"/>
    <w:rsid w:val="005F053C"/>
    <w:rsid w:val="005F0753"/>
    <w:rsid w:val="005F1FC0"/>
    <w:rsid w:val="005F2320"/>
    <w:rsid w:val="005F2D77"/>
    <w:rsid w:val="005F379A"/>
    <w:rsid w:val="005F3C5B"/>
    <w:rsid w:val="005F5538"/>
    <w:rsid w:val="005F61B4"/>
    <w:rsid w:val="005F646F"/>
    <w:rsid w:val="005F69C6"/>
    <w:rsid w:val="005F70C6"/>
    <w:rsid w:val="00600124"/>
    <w:rsid w:val="0060022D"/>
    <w:rsid w:val="00600B54"/>
    <w:rsid w:val="00601138"/>
    <w:rsid w:val="00602F4D"/>
    <w:rsid w:val="006031EE"/>
    <w:rsid w:val="00603893"/>
    <w:rsid w:val="00603E72"/>
    <w:rsid w:val="00604EA1"/>
    <w:rsid w:val="006057EB"/>
    <w:rsid w:val="00606012"/>
    <w:rsid w:val="006103F2"/>
    <w:rsid w:val="006110F8"/>
    <w:rsid w:val="006131E7"/>
    <w:rsid w:val="0061350D"/>
    <w:rsid w:val="00614157"/>
    <w:rsid w:val="00614884"/>
    <w:rsid w:val="00614A5B"/>
    <w:rsid w:val="00615AAB"/>
    <w:rsid w:val="00617B16"/>
    <w:rsid w:val="0062012F"/>
    <w:rsid w:val="0062038D"/>
    <w:rsid w:val="006204D7"/>
    <w:rsid w:val="00621772"/>
    <w:rsid w:val="0062443F"/>
    <w:rsid w:val="00626A7F"/>
    <w:rsid w:val="0063049C"/>
    <w:rsid w:val="00631045"/>
    <w:rsid w:val="0063112E"/>
    <w:rsid w:val="006327E0"/>
    <w:rsid w:val="0063282A"/>
    <w:rsid w:val="0063465A"/>
    <w:rsid w:val="00634C3D"/>
    <w:rsid w:val="0063597E"/>
    <w:rsid w:val="00636713"/>
    <w:rsid w:val="0063681A"/>
    <w:rsid w:val="00636F6D"/>
    <w:rsid w:val="00637256"/>
    <w:rsid w:val="006378C3"/>
    <w:rsid w:val="00637B15"/>
    <w:rsid w:val="006401B7"/>
    <w:rsid w:val="006426A5"/>
    <w:rsid w:val="00642B41"/>
    <w:rsid w:val="006473A8"/>
    <w:rsid w:val="00647944"/>
    <w:rsid w:val="00647FFC"/>
    <w:rsid w:val="00651F8F"/>
    <w:rsid w:val="00652670"/>
    <w:rsid w:val="006538F0"/>
    <w:rsid w:val="006543D4"/>
    <w:rsid w:val="00654AC4"/>
    <w:rsid w:val="00655320"/>
    <w:rsid w:val="00657F4F"/>
    <w:rsid w:val="0066027C"/>
    <w:rsid w:val="006604A3"/>
    <w:rsid w:val="006618B1"/>
    <w:rsid w:val="00661F2E"/>
    <w:rsid w:val="006622FD"/>
    <w:rsid w:val="00662C23"/>
    <w:rsid w:val="00662E42"/>
    <w:rsid w:val="00662EB9"/>
    <w:rsid w:val="00663320"/>
    <w:rsid w:val="00663D0D"/>
    <w:rsid w:val="0066535B"/>
    <w:rsid w:val="00666318"/>
    <w:rsid w:val="006664F2"/>
    <w:rsid w:val="00666ABE"/>
    <w:rsid w:val="00666DF5"/>
    <w:rsid w:val="00670889"/>
    <w:rsid w:val="006711A9"/>
    <w:rsid w:val="006715C1"/>
    <w:rsid w:val="00672059"/>
    <w:rsid w:val="00672D57"/>
    <w:rsid w:val="0067478C"/>
    <w:rsid w:val="00675784"/>
    <w:rsid w:val="0067599A"/>
    <w:rsid w:val="0067603B"/>
    <w:rsid w:val="00676B26"/>
    <w:rsid w:val="006773C1"/>
    <w:rsid w:val="00680E8E"/>
    <w:rsid w:val="00681C41"/>
    <w:rsid w:val="006824EC"/>
    <w:rsid w:val="006837F1"/>
    <w:rsid w:val="00684D17"/>
    <w:rsid w:val="00684DA4"/>
    <w:rsid w:val="0068639A"/>
    <w:rsid w:val="00686796"/>
    <w:rsid w:val="00686929"/>
    <w:rsid w:val="00687011"/>
    <w:rsid w:val="00690400"/>
    <w:rsid w:val="0069053B"/>
    <w:rsid w:val="00690748"/>
    <w:rsid w:val="00690820"/>
    <w:rsid w:val="006908F3"/>
    <w:rsid w:val="006909EE"/>
    <w:rsid w:val="00690A19"/>
    <w:rsid w:val="00691324"/>
    <w:rsid w:val="00691C46"/>
    <w:rsid w:val="006934A6"/>
    <w:rsid w:val="0069382A"/>
    <w:rsid w:val="0069558D"/>
    <w:rsid w:val="006968AC"/>
    <w:rsid w:val="0069711C"/>
    <w:rsid w:val="006975BF"/>
    <w:rsid w:val="006A172B"/>
    <w:rsid w:val="006A2039"/>
    <w:rsid w:val="006A2A4D"/>
    <w:rsid w:val="006A2E06"/>
    <w:rsid w:val="006A3BD9"/>
    <w:rsid w:val="006A4341"/>
    <w:rsid w:val="006A47D6"/>
    <w:rsid w:val="006A4874"/>
    <w:rsid w:val="006A4F5A"/>
    <w:rsid w:val="006A53F7"/>
    <w:rsid w:val="006A5C72"/>
    <w:rsid w:val="006A682B"/>
    <w:rsid w:val="006A6BAB"/>
    <w:rsid w:val="006A719C"/>
    <w:rsid w:val="006A72EF"/>
    <w:rsid w:val="006A79F0"/>
    <w:rsid w:val="006B03BC"/>
    <w:rsid w:val="006B04D0"/>
    <w:rsid w:val="006B146B"/>
    <w:rsid w:val="006B1554"/>
    <w:rsid w:val="006B1F04"/>
    <w:rsid w:val="006B223F"/>
    <w:rsid w:val="006B3485"/>
    <w:rsid w:val="006B4591"/>
    <w:rsid w:val="006B48C7"/>
    <w:rsid w:val="006B494D"/>
    <w:rsid w:val="006B57F5"/>
    <w:rsid w:val="006B616F"/>
    <w:rsid w:val="006B6B2C"/>
    <w:rsid w:val="006B706F"/>
    <w:rsid w:val="006B77A7"/>
    <w:rsid w:val="006B7BB4"/>
    <w:rsid w:val="006B7C5E"/>
    <w:rsid w:val="006C1CFF"/>
    <w:rsid w:val="006C1D9F"/>
    <w:rsid w:val="006C2EB4"/>
    <w:rsid w:val="006C326C"/>
    <w:rsid w:val="006C33FA"/>
    <w:rsid w:val="006C360E"/>
    <w:rsid w:val="006C381C"/>
    <w:rsid w:val="006C423C"/>
    <w:rsid w:val="006C53EC"/>
    <w:rsid w:val="006C5711"/>
    <w:rsid w:val="006C602E"/>
    <w:rsid w:val="006C71D1"/>
    <w:rsid w:val="006C7209"/>
    <w:rsid w:val="006D08D5"/>
    <w:rsid w:val="006D0EB9"/>
    <w:rsid w:val="006D19A4"/>
    <w:rsid w:val="006D1B00"/>
    <w:rsid w:val="006D1E89"/>
    <w:rsid w:val="006D303C"/>
    <w:rsid w:val="006D3138"/>
    <w:rsid w:val="006D3DDE"/>
    <w:rsid w:val="006D3E14"/>
    <w:rsid w:val="006D70F8"/>
    <w:rsid w:val="006D7F5C"/>
    <w:rsid w:val="006E0F74"/>
    <w:rsid w:val="006E2311"/>
    <w:rsid w:val="006E2581"/>
    <w:rsid w:val="006E322A"/>
    <w:rsid w:val="006E35CA"/>
    <w:rsid w:val="006E37A5"/>
    <w:rsid w:val="006E37C9"/>
    <w:rsid w:val="006E3D0F"/>
    <w:rsid w:val="006E44D2"/>
    <w:rsid w:val="006E5ED5"/>
    <w:rsid w:val="006E7C0D"/>
    <w:rsid w:val="006F05AB"/>
    <w:rsid w:val="006F07CF"/>
    <w:rsid w:val="006F0F58"/>
    <w:rsid w:val="006F153F"/>
    <w:rsid w:val="006F2DCA"/>
    <w:rsid w:val="006F6171"/>
    <w:rsid w:val="006F6273"/>
    <w:rsid w:val="006F6344"/>
    <w:rsid w:val="006F7DC4"/>
    <w:rsid w:val="00702A56"/>
    <w:rsid w:val="00703200"/>
    <w:rsid w:val="00703746"/>
    <w:rsid w:val="00703CAA"/>
    <w:rsid w:val="0070535F"/>
    <w:rsid w:val="00706484"/>
    <w:rsid w:val="00707465"/>
    <w:rsid w:val="00710453"/>
    <w:rsid w:val="00710DDE"/>
    <w:rsid w:val="00712079"/>
    <w:rsid w:val="00712BBC"/>
    <w:rsid w:val="00713792"/>
    <w:rsid w:val="00716108"/>
    <w:rsid w:val="00716684"/>
    <w:rsid w:val="00716ECB"/>
    <w:rsid w:val="00722727"/>
    <w:rsid w:val="00725F68"/>
    <w:rsid w:val="00726759"/>
    <w:rsid w:val="00726D6E"/>
    <w:rsid w:val="00730146"/>
    <w:rsid w:val="0073075C"/>
    <w:rsid w:val="00730815"/>
    <w:rsid w:val="007308E5"/>
    <w:rsid w:val="007309D2"/>
    <w:rsid w:val="00730D35"/>
    <w:rsid w:val="00731841"/>
    <w:rsid w:val="00732161"/>
    <w:rsid w:val="00732A5D"/>
    <w:rsid w:val="00733D17"/>
    <w:rsid w:val="00733E3A"/>
    <w:rsid w:val="007344B5"/>
    <w:rsid w:val="00734D84"/>
    <w:rsid w:val="00735BF2"/>
    <w:rsid w:val="00735D56"/>
    <w:rsid w:val="00735E5A"/>
    <w:rsid w:val="007360FB"/>
    <w:rsid w:val="007426CA"/>
    <w:rsid w:val="0074348C"/>
    <w:rsid w:val="007450EC"/>
    <w:rsid w:val="00745B28"/>
    <w:rsid w:val="007469FF"/>
    <w:rsid w:val="00746AF9"/>
    <w:rsid w:val="00746F8C"/>
    <w:rsid w:val="007475C0"/>
    <w:rsid w:val="00750A31"/>
    <w:rsid w:val="007517C2"/>
    <w:rsid w:val="0075197E"/>
    <w:rsid w:val="0075537C"/>
    <w:rsid w:val="0075555F"/>
    <w:rsid w:val="00756A0A"/>
    <w:rsid w:val="00756A12"/>
    <w:rsid w:val="00757FF4"/>
    <w:rsid w:val="007612E2"/>
    <w:rsid w:val="00761E87"/>
    <w:rsid w:val="00763598"/>
    <w:rsid w:val="00763AF4"/>
    <w:rsid w:val="00763CF5"/>
    <w:rsid w:val="00764CA9"/>
    <w:rsid w:val="00764E7B"/>
    <w:rsid w:val="00766009"/>
    <w:rsid w:val="00766EC1"/>
    <w:rsid w:val="0076734F"/>
    <w:rsid w:val="00767637"/>
    <w:rsid w:val="00770299"/>
    <w:rsid w:val="0077087D"/>
    <w:rsid w:val="007733AB"/>
    <w:rsid w:val="00775242"/>
    <w:rsid w:val="00775A9B"/>
    <w:rsid w:val="0077658A"/>
    <w:rsid w:val="00776DEB"/>
    <w:rsid w:val="00777027"/>
    <w:rsid w:val="00777782"/>
    <w:rsid w:val="007778CA"/>
    <w:rsid w:val="0078001C"/>
    <w:rsid w:val="0078017F"/>
    <w:rsid w:val="007840C1"/>
    <w:rsid w:val="00784538"/>
    <w:rsid w:val="00784567"/>
    <w:rsid w:val="007869AC"/>
    <w:rsid w:val="00790C6A"/>
    <w:rsid w:val="007915BE"/>
    <w:rsid w:val="00791765"/>
    <w:rsid w:val="007920C5"/>
    <w:rsid w:val="007926F2"/>
    <w:rsid w:val="00792FE2"/>
    <w:rsid w:val="0079338C"/>
    <w:rsid w:val="007962D5"/>
    <w:rsid w:val="007966A4"/>
    <w:rsid w:val="00796964"/>
    <w:rsid w:val="00797ADD"/>
    <w:rsid w:val="00797AFA"/>
    <w:rsid w:val="007A02E5"/>
    <w:rsid w:val="007A08B6"/>
    <w:rsid w:val="007A08B7"/>
    <w:rsid w:val="007A10F8"/>
    <w:rsid w:val="007A15A2"/>
    <w:rsid w:val="007A186E"/>
    <w:rsid w:val="007A198E"/>
    <w:rsid w:val="007A1A5E"/>
    <w:rsid w:val="007A2FC3"/>
    <w:rsid w:val="007A2FEA"/>
    <w:rsid w:val="007A3263"/>
    <w:rsid w:val="007A37CB"/>
    <w:rsid w:val="007A5A04"/>
    <w:rsid w:val="007A7A8E"/>
    <w:rsid w:val="007B018D"/>
    <w:rsid w:val="007B038F"/>
    <w:rsid w:val="007B0646"/>
    <w:rsid w:val="007B1501"/>
    <w:rsid w:val="007B1720"/>
    <w:rsid w:val="007B18C7"/>
    <w:rsid w:val="007B1AFC"/>
    <w:rsid w:val="007B3F94"/>
    <w:rsid w:val="007B4816"/>
    <w:rsid w:val="007B4B3F"/>
    <w:rsid w:val="007B592B"/>
    <w:rsid w:val="007B6B22"/>
    <w:rsid w:val="007B6C7E"/>
    <w:rsid w:val="007B7350"/>
    <w:rsid w:val="007B7756"/>
    <w:rsid w:val="007B7DFA"/>
    <w:rsid w:val="007C02EC"/>
    <w:rsid w:val="007C0670"/>
    <w:rsid w:val="007C0B37"/>
    <w:rsid w:val="007C292A"/>
    <w:rsid w:val="007C2C33"/>
    <w:rsid w:val="007C307D"/>
    <w:rsid w:val="007C3CDE"/>
    <w:rsid w:val="007C4AFB"/>
    <w:rsid w:val="007C5336"/>
    <w:rsid w:val="007C5D0B"/>
    <w:rsid w:val="007C5F7C"/>
    <w:rsid w:val="007C6011"/>
    <w:rsid w:val="007C66BE"/>
    <w:rsid w:val="007C671E"/>
    <w:rsid w:val="007C7880"/>
    <w:rsid w:val="007D0809"/>
    <w:rsid w:val="007D0AD4"/>
    <w:rsid w:val="007D0D42"/>
    <w:rsid w:val="007D10D2"/>
    <w:rsid w:val="007D2F8E"/>
    <w:rsid w:val="007D3B8F"/>
    <w:rsid w:val="007D3C65"/>
    <w:rsid w:val="007D4644"/>
    <w:rsid w:val="007D4FFB"/>
    <w:rsid w:val="007D554C"/>
    <w:rsid w:val="007D5DE2"/>
    <w:rsid w:val="007D6E96"/>
    <w:rsid w:val="007D7B6E"/>
    <w:rsid w:val="007E018D"/>
    <w:rsid w:val="007E02E1"/>
    <w:rsid w:val="007E06C8"/>
    <w:rsid w:val="007E1270"/>
    <w:rsid w:val="007E1B10"/>
    <w:rsid w:val="007E1E34"/>
    <w:rsid w:val="007E249B"/>
    <w:rsid w:val="007E37EC"/>
    <w:rsid w:val="007E5362"/>
    <w:rsid w:val="007E5962"/>
    <w:rsid w:val="007E5E2F"/>
    <w:rsid w:val="007E6AED"/>
    <w:rsid w:val="007F07E0"/>
    <w:rsid w:val="007F1458"/>
    <w:rsid w:val="007F1501"/>
    <w:rsid w:val="007F1FCF"/>
    <w:rsid w:val="007F29AE"/>
    <w:rsid w:val="007F3661"/>
    <w:rsid w:val="007F3F5E"/>
    <w:rsid w:val="007F48F6"/>
    <w:rsid w:val="007F4F6E"/>
    <w:rsid w:val="007F52E2"/>
    <w:rsid w:val="007F5807"/>
    <w:rsid w:val="007F5D70"/>
    <w:rsid w:val="007F60C6"/>
    <w:rsid w:val="007F6132"/>
    <w:rsid w:val="007F76CF"/>
    <w:rsid w:val="007F7DC6"/>
    <w:rsid w:val="0080084E"/>
    <w:rsid w:val="00800CC2"/>
    <w:rsid w:val="008020ED"/>
    <w:rsid w:val="00802AAF"/>
    <w:rsid w:val="00803AE8"/>
    <w:rsid w:val="00803D82"/>
    <w:rsid w:val="008043F1"/>
    <w:rsid w:val="00804AAE"/>
    <w:rsid w:val="00804EB4"/>
    <w:rsid w:val="0080516D"/>
    <w:rsid w:val="0080567F"/>
    <w:rsid w:val="00806EC6"/>
    <w:rsid w:val="008077CA"/>
    <w:rsid w:val="00807EAD"/>
    <w:rsid w:val="00812030"/>
    <w:rsid w:val="00812033"/>
    <w:rsid w:val="00812277"/>
    <w:rsid w:val="0081290D"/>
    <w:rsid w:val="0081298A"/>
    <w:rsid w:val="00812C71"/>
    <w:rsid w:val="00813386"/>
    <w:rsid w:val="00813CCB"/>
    <w:rsid w:val="00813FCE"/>
    <w:rsid w:val="008140DE"/>
    <w:rsid w:val="008141A1"/>
    <w:rsid w:val="0081587C"/>
    <w:rsid w:val="00815E37"/>
    <w:rsid w:val="00816A97"/>
    <w:rsid w:val="00816B75"/>
    <w:rsid w:val="00817CAF"/>
    <w:rsid w:val="00817D55"/>
    <w:rsid w:val="00820676"/>
    <w:rsid w:val="00820A1B"/>
    <w:rsid w:val="00820A65"/>
    <w:rsid w:val="00821154"/>
    <w:rsid w:val="0082242F"/>
    <w:rsid w:val="008227A6"/>
    <w:rsid w:val="008230FA"/>
    <w:rsid w:val="00823302"/>
    <w:rsid w:val="00824380"/>
    <w:rsid w:val="008246FD"/>
    <w:rsid w:val="00824B60"/>
    <w:rsid w:val="00825020"/>
    <w:rsid w:val="00825EA1"/>
    <w:rsid w:val="00826E42"/>
    <w:rsid w:val="008270F8"/>
    <w:rsid w:val="00827628"/>
    <w:rsid w:val="00827BD5"/>
    <w:rsid w:val="008311F4"/>
    <w:rsid w:val="00831BE9"/>
    <w:rsid w:val="00831E12"/>
    <w:rsid w:val="008330AC"/>
    <w:rsid w:val="008332C8"/>
    <w:rsid w:val="00833A2A"/>
    <w:rsid w:val="008344C2"/>
    <w:rsid w:val="008353D6"/>
    <w:rsid w:val="0083791F"/>
    <w:rsid w:val="008401E6"/>
    <w:rsid w:val="00840377"/>
    <w:rsid w:val="00840B20"/>
    <w:rsid w:val="00840B52"/>
    <w:rsid w:val="00840DCD"/>
    <w:rsid w:val="0084125C"/>
    <w:rsid w:val="00841505"/>
    <w:rsid w:val="00842802"/>
    <w:rsid w:val="00843876"/>
    <w:rsid w:val="00843D1A"/>
    <w:rsid w:val="00844335"/>
    <w:rsid w:val="00844425"/>
    <w:rsid w:val="0084536C"/>
    <w:rsid w:val="00845B02"/>
    <w:rsid w:val="0084613D"/>
    <w:rsid w:val="00847623"/>
    <w:rsid w:val="00847FCA"/>
    <w:rsid w:val="00850172"/>
    <w:rsid w:val="0085094C"/>
    <w:rsid w:val="00850DE3"/>
    <w:rsid w:val="008516FD"/>
    <w:rsid w:val="00851ADA"/>
    <w:rsid w:val="00851F68"/>
    <w:rsid w:val="0085206E"/>
    <w:rsid w:val="008526E3"/>
    <w:rsid w:val="0085286A"/>
    <w:rsid w:val="00853FB2"/>
    <w:rsid w:val="00854033"/>
    <w:rsid w:val="00855B7D"/>
    <w:rsid w:val="00855BF9"/>
    <w:rsid w:val="008577B6"/>
    <w:rsid w:val="00857962"/>
    <w:rsid w:val="00857BCA"/>
    <w:rsid w:val="00860336"/>
    <w:rsid w:val="00860680"/>
    <w:rsid w:val="00860AF4"/>
    <w:rsid w:val="0086137B"/>
    <w:rsid w:val="0086230C"/>
    <w:rsid w:val="008655E5"/>
    <w:rsid w:val="00865AD9"/>
    <w:rsid w:val="00865C67"/>
    <w:rsid w:val="00870C27"/>
    <w:rsid w:val="00874501"/>
    <w:rsid w:val="00875290"/>
    <w:rsid w:val="0087561A"/>
    <w:rsid w:val="00875981"/>
    <w:rsid w:val="00875B96"/>
    <w:rsid w:val="0087695C"/>
    <w:rsid w:val="008777D6"/>
    <w:rsid w:val="0088063A"/>
    <w:rsid w:val="0088185B"/>
    <w:rsid w:val="008818DE"/>
    <w:rsid w:val="00881E9E"/>
    <w:rsid w:val="008820B8"/>
    <w:rsid w:val="00883487"/>
    <w:rsid w:val="0088390F"/>
    <w:rsid w:val="00884CCC"/>
    <w:rsid w:val="00885128"/>
    <w:rsid w:val="00885DCC"/>
    <w:rsid w:val="00890B9F"/>
    <w:rsid w:val="00890E94"/>
    <w:rsid w:val="00891E87"/>
    <w:rsid w:val="0089257F"/>
    <w:rsid w:val="00892CCA"/>
    <w:rsid w:val="0089387B"/>
    <w:rsid w:val="008942EE"/>
    <w:rsid w:val="008947FE"/>
    <w:rsid w:val="00894BEE"/>
    <w:rsid w:val="00895153"/>
    <w:rsid w:val="00895685"/>
    <w:rsid w:val="008963BC"/>
    <w:rsid w:val="00897B1E"/>
    <w:rsid w:val="008A0758"/>
    <w:rsid w:val="008A2040"/>
    <w:rsid w:val="008A4075"/>
    <w:rsid w:val="008A46E6"/>
    <w:rsid w:val="008A5249"/>
    <w:rsid w:val="008A567D"/>
    <w:rsid w:val="008A6D6F"/>
    <w:rsid w:val="008A771E"/>
    <w:rsid w:val="008A7A46"/>
    <w:rsid w:val="008B0842"/>
    <w:rsid w:val="008B13FC"/>
    <w:rsid w:val="008B1706"/>
    <w:rsid w:val="008B1D20"/>
    <w:rsid w:val="008B1E02"/>
    <w:rsid w:val="008B32AE"/>
    <w:rsid w:val="008B3937"/>
    <w:rsid w:val="008B4C86"/>
    <w:rsid w:val="008B61D9"/>
    <w:rsid w:val="008B76DE"/>
    <w:rsid w:val="008B7C03"/>
    <w:rsid w:val="008C02CA"/>
    <w:rsid w:val="008C054D"/>
    <w:rsid w:val="008C0CD2"/>
    <w:rsid w:val="008C0DEC"/>
    <w:rsid w:val="008C1B0F"/>
    <w:rsid w:val="008C1C10"/>
    <w:rsid w:val="008C249B"/>
    <w:rsid w:val="008C2712"/>
    <w:rsid w:val="008C2DFF"/>
    <w:rsid w:val="008C373E"/>
    <w:rsid w:val="008C4843"/>
    <w:rsid w:val="008C50EE"/>
    <w:rsid w:val="008C5976"/>
    <w:rsid w:val="008C6266"/>
    <w:rsid w:val="008D0EFD"/>
    <w:rsid w:val="008D15E9"/>
    <w:rsid w:val="008D18D3"/>
    <w:rsid w:val="008D301B"/>
    <w:rsid w:val="008D3589"/>
    <w:rsid w:val="008D4339"/>
    <w:rsid w:val="008D50E6"/>
    <w:rsid w:val="008D52D6"/>
    <w:rsid w:val="008D55FA"/>
    <w:rsid w:val="008D6652"/>
    <w:rsid w:val="008D698A"/>
    <w:rsid w:val="008D710A"/>
    <w:rsid w:val="008D7CFF"/>
    <w:rsid w:val="008E090C"/>
    <w:rsid w:val="008E09F2"/>
    <w:rsid w:val="008E0BF0"/>
    <w:rsid w:val="008E0DDD"/>
    <w:rsid w:val="008E0F5B"/>
    <w:rsid w:val="008E136B"/>
    <w:rsid w:val="008E1DFE"/>
    <w:rsid w:val="008E2259"/>
    <w:rsid w:val="008E49C7"/>
    <w:rsid w:val="008E5606"/>
    <w:rsid w:val="008E59D2"/>
    <w:rsid w:val="008E6D01"/>
    <w:rsid w:val="008E6FA4"/>
    <w:rsid w:val="008E7336"/>
    <w:rsid w:val="008E7569"/>
    <w:rsid w:val="008F04BE"/>
    <w:rsid w:val="008F0678"/>
    <w:rsid w:val="008F0A70"/>
    <w:rsid w:val="008F0FD0"/>
    <w:rsid w:val="008F1B46"/>
    <w:rsid w:val="008F28F7"/>
    <w:rsid w:val="008F2B9A"/>
    <w:rsid w:val="008F35E4"/>
    <w:rsid w:val="008F4FCB"/>
    <w:rsid w:val="008F5381"/>
    <w:rsid w:val="008F55D2"/>
    <w:rsid w:val="008F571C"/>
    <w:rsid w:val="008F5E2D"/>
    <w:rsid w:val="008F63D0"/>
    <w:rsid w:val="008F68BC"/>
    <w:rsid w:val="008F7237"/>
    <w:rsid w:val="0090007E"/>
    <w:rsid w:val="009007CD"/>
    <w:rsid w:val="009015D8"/>
    <w:rsid w:val="009016A6"/>
    <w:rsid w:val="00901DA2"/>
    <w:rsid w:val="00901DBE"/>
    <w:rsid w:val="00902599"/>
    <w:rsid w:val="009026C6"/>
    <w:rsid w:val="00902887"/>
    <w:rsid w:val="009036ED"/>
    <w:rsid w:val="00903A04"/>
    <w:rsid w:val="0090486F"/>
    <w:rsid w:val="009048FB"/>
    <w:rsid w:val="009052C7"/>
    <w:rsid w:val="00905AD3"/>
    <w:rsid w:val="00906400"/>
    <w:rsid w:val="009067E0"/>
    <w:rsid w:val="00906857"/>
    <w:rsid w:val="0090721F"/>
    <w:rsid w:val="00911252"/>
    <w:rsid w:val="00911661"/>
    <w:rsid w:val="00911A48"/>
    <w:rsid w:val="00912BA9"/>
    <w:rsid w:val="009134FF"/>
    <w:rsid w:val="00913E61"/>
    <w:rsid w:val="009145ED"/>
    <w:rsid w:val="00914BB9"/>
    <w:rsid w:val="0091504D"/>
    <w:rsid w:val="0091681D"/>
    <w:rsid w:val="00920060"/>
    <w:rsid w:val="009201DC"/>
    <w:rsid w:val="00920B7F"/>
    <w:rsid w:val="00920E68"/>
    <w:rsid w:val="00920FA7"/>
    <w:rsid w:val="0092104D"/>
    <w:rsid w:val="00921A48"/>
    <w:rsid w:val="00923634"/>
    <w:rsid w:val="0092454A"/>
    <w:rsid w:val="00926327"/>
    <w:rsid w:val="009263B7"/>
    <w:rsid w:val="009269A4"/>
    <w:rsid w:val="00926B2D"/>
    <w:rsid w:val="009277AA"/>
    <w:rsid w:val="009277C2"/>
    <w:rsid w:val="00930802"/>
    <w:rsid w:val="009312F3"/>
    <w:rsid w:val="0093281B"/>
    <w:rsid w:val="00933662"/>
    <w:rsid w:val="00934DC6"/>
    <w:rsid w:val="009358DD"/>
    <w:rsid w:val="009364C3"/>
    <w:rsid w:val="009371A8"/>
    <w:rsid w:val="00937D2D"/>
    <w:rsid w:val="00941119"/>
    <w:rsid w:val="0094213C"/>
    <w:rsid w:val="00942FB9"/>
    <w:rsid w:val="009435F4"/>
    <w:rsid w:val="00943B6D"/>
    <w:rsid w:val="00944405"/>
    <w:rsid w:val="00944BEE"/>
    <w:rsid w:val="00946504"/>
    <w:rsid w:val="0094674C"/>
    <w:rsid w:val="00947D9A"/>
    <w:rsid w:val="009531CA"/>
    <w:rsid w:val="00953869"/>
    <w:rsid w:val="0095405B"/>
    <w:rsid w:val="00954411"/>
    <w:rsid w:val="0095560C"/>
    <w:rsid w:val="009559E9"/>
    <w:rsid w:val="009605EE"/>
    <w:rsid w:val="0096137B"/>
    <w:rsid w:val="00962EB3"/>
    <w:rsid w:val="00963577"/>
    <w:rsid w:val="00963946"/>
    <w:rsid w:val="00964122"/>
    <w:rsid w:val="00965199"/>
    <w:rsid w:val="0096659E"/>
    <w:rsid w:val="00966AF3"/>
    <w:rsid w:val="00967527"/>
    <w:rsid w:val="009703B1"/>
    <w:rsid w:val="0097063F"/>
    <w:rsid w:val="009709FC"/>
    <w:rsid w:val="00970C6D"/>
    <w:rsid w:val="00971610"/>
    <w:rsid w:val="00972BF9"/>
    <w:rsid w:val="00973692"/>
    <w:rsid w:val="00974775"/>
    <w:rsid w:val="009747B6"/>
    <w:rsid w:val="00975439"/>
    <w:rsid w:val="009754EF"/>
    <w:rsid w:val="0097596A"/>
    <w:rsid w:val="00975D20"/>
    <w:rsid w:val="009764C6"/>
    <w:rsid w:val="009774F5"/>
    <w:rsid w:val="0097781C"/>
    <w:rsid w:val="00977AEB"/>
    <w:rsid w:val="00977FD3"/>
    <w:rsid w:val="0098022F"/>
    <w:rsid w:val="0098254A"/>
    <w:rsid w:val="00982A9C"/>
    <w:rsid w:val="00983964"/>
    <w:rsid w:val="00983C1B"/>
    <w:rsid w:val="0098403B"/>
    <w:rsid w:val="009844B8"/>
    <w:rsid w:val="009849F9"/>
    <w:rsid w:val="00985857"/>
    <w:rsid w:val="00985B31"/>
    <w:rsid w:val="0098673E"/>
    <w:rsid w:val="00986978"/>
    <w:rsid w:val="00986E69"/>
    <w:rsid w:val="00987838"/>
    <w:rsid w:val="0099113D"/>
    <w:rsid w:val="0099184D"/>
    <w:rsid w:val="0099233D"/>
    <w:rsid w:val="00992E1B"/>
    <w:rsid w:val="009942F0"/>
    <w:rsid w:val="009948ED"/>
    <w:rsid w:val="00994D8C"/>
    <w:rsid w:val="0099592B"/>
    <w:rsid w:val="00996888"/>
    <w:rsid w:val="009971A4"/>
    <w:rsid w:val="009976FA"/>
    <w:rsid w:val="009A0074"/>
    <w:rsid w:val="009A15BF"/>
    <w:rsid w:val="009A272E"/>
    <w:rsid w:val="009A2F58"/>
    <w:rsid w:val="009A303D"/>
    <w:rsid w:val="009A3D9A"/>
    <w:rsid w:val="009A3E2C"/>
    <w:rsid w:val="009A4003"/>
    <w:rsid w:val="009A569D"/>
    <w:rsid w:val="009A6278"/>
    <w:rsid w:val="009A6F4A"/>
    <w:rsid w:val="009A7FBE"/>
    <w:rsid w:val="009B19DA"/>
    <w:rsid w:val="009B259E"/>
    <w:rsid w:val="009B326C"/>
    <w:rsid w:val="009B574B"/>
    <w:rsid w:val="009B5AC9"/>
    <w:rsid w:val="009B5BD0"/>
    <w:rsid w:val="009B5C78"/>
    <w:rsid w:val="009B6797"/>
    <w:rsid w:val="009B6B32"/>
    <w:rsid w:val="009B6B97"/>
    <w:rsid w:val="009C01E2"/>
    <w:rsid w:val="009C2168"/>
    <w:rsid w:val="009C28AD"/>
    <w:rsid w:val="009C2944"/>
    <w:rsid w:val="009C2A57"/>
    <w:rsid w:val="009C43FB"/>
    <w:rsid w:val="009C5D9C"/>
    <w:rsid w:val="009C5F86"/>
    <w:rsid w:val="009C6C59"/>
    <w:rsid w:val="009C783D"/>
    <w:rsid w:val="009D011A"/>
    <w:rsid w:val="009D0D39"/>
    <w:rsid w:val="009D2393"/>
    <w:rsid w:val="009D2579"/>
    <w:rsid w:val="009D36FD"/>
    <w:rsid w:val="009D4437"/>
    <w:rsid w:val="009D4E2E"/>
    <w:rsid w:val="009D54D8"/>
    <w:rsid w:val="009D5811"/>
    <w:rsid w:val="009D65CA"/>
    <w:rsid w:val="009D7B93"/>
    <w:rsid w:val="009D7EA3"/>
    <w:rsid w:val="009E0291"/>
    <w:rsid w:val="009E0592"/>
    <w:rsid w:val="009E080C"/>
    <w:rsid w:val="009E17BA"/>
    <w:rsid w:val="009E1D3F"/>
    <w:rsid w:val="009E1E3A"/>
    <w:rsid w:val="009E204A"/>
    <w:rsid w:val="009E2F17"/>
    <w:rsid w:val="009E3D75"/>
    <w:rsid w:val="009E4091"/>
    <w:rsid w:val="009E4BD3"/>
    <w:rsid w:val="009E5476"/>
    <w:rsid w:val="009F2A33"/>
    <w:rsid w:val="009F2F20"/>
    <w:rsid w:val="009F31EC"/>
    <w:rsid w:val="009F375D"/>
    <w:rsid w:val="009F3A69"/>
    <w:rsid w:val="009F403C"/>
    <w:rsid w:val="009F581C"/>
    <w:rsid w:val="009F5A7A"/>
    <w:rsid w:val="009F5D54"/>
    <w:rsid w:val="009F683A"/>
    <w:rsid w:val="009F778D"/>
    <w:rsid w:val="009F7CF7"/>
    <w:rsid w:val="00A007B3"/>
    <w:rsid w:val="00A045F8"/>
    <w:rsid w:val="00A06034"/>
    <w:rsid w:val="00A06494"/>
    <w:rsid w:val="00A0659C"/>
    <w:rsid w:val="00A06E1E"/>
    <w:rsid w:val="00A06FB4"/>
    <w:rsid w:val="00A07D5D"/>
    <w:rsid w:val="00A102C1"/>
    <w:rsid w:val="00A10FCC"/>
    <w:rsid w:val="00A12062"/>
    <w:rsid w:val="00A135C6"/>
    <w:rsid w:val="00A13732"/>
    <w:rsid w:val="00A140F0"/>
    <w:rsid w:val="00A1501A"/>
    <w:rsid w:val="00A151CF"/>
    <w:rsid w:val="00A17BB1"/>
    <w:rsid w:val="00A2021F"/>
    <w:rsid w:val="00A202ED"/>
    <w:rsid w:val="00A2145F"/>
    <w:rsid w:val="00A21468"/>
    <w:rsid w:val="00A21EBB"/>
    <w:rsid w:val="00A2283B"/>
    <w:rsid w:val="00A2325E"/>
    <w:rsid w:val="00A23695"/>
    <w:rsid w:val="00A23CB9"/>
    <w:rsid w:val="00A247DF"/>
    <w:rsid w:val="00A249F8"/>
    <w:rsid w:val="00A25650"/>
    <w:rsid w:val="00A26D13"/>
    <w:rsid w:val="00A26F22"/>
    <w:rsid w:val="00A30A32"/>
    <w:rsid w:val="00A3198F"/>
    <w:rsid w:val="00A32736"/>
    <w:rsid w:val="00A329B7"/>
    <w:rsid w:val="00A32B9A"/>
    <w:rsid w:val="00A32E1E"/>
    <w:rsid w:val="00A335D7"/>
    <w:rsid w:val="00A346A4"/>
    <w:rsid w:val="00A350FC"/>
    <w:rsid w:val="00A357E8"/>
    <w:rsid w:val="00A3592C"/>
    <w:rsid w:val="00A35EDB"/>
    <w:rsid w:val="00A36E96"/>
    <w:rsid w:val="00A370E1"/>
    <w:rsid w:val="00A37276"/>
    <w:rsid w:val="00A37370"/>
    <w:rsid w:val="00A378EF"/>
    <w:rsid w:val="00A41A36"/>
    <w:rsid w:val="00A42266"/>
    <w:rsid w:val="00A4330D"/>
    <w:rsid w:val="00A435CA"/>
    <w:rsid w:val="00A43F11"/>
    <w:rsid w:val="00A4549E"/>
    <w:rsid w:val="00A45DD3"/>
    <w:rsid w:val="00A473A6"/>
    <w:rsid w:val="00A47C8A"/>
    <w:rsid w:val="00A50503"/>
    <w:rsid w:val="00A50761"/>
    <w:rsid w:val="00A513CF"/>
    <w:rsid w:val="00A51677"/>
    <w:rsid w:val="00A518C2"/>
    <w:rsid w:val="00A51B00"/>
    <w:rsid w:val="00A51B28"/>
    <w:rsid w:val="00A51D22"/>
    <w:rsid w:val="00A521C4"/>
    <w:rsid w:val="00A52538"/>
    <w:rsid w:val="00A53356"/>
    <w:rsid w:val="00A53D55"/>
    <w:rsid w:val="00A547F4"/>
    <w:rsid w:val="00A54DDD"/>
    <w:rsid w:val="00A55B8F"/>
    <w:rsid w:val="00A56CEA"/>
    <w:rsid w:val="00A6091B"/>
    <w:rsid w:val="00A60D41"/>
    <w:rsid w:val="00A6293A"/>
    <w:rsid w:val="00A62D80"/>
    <w:rsid w:val="00A64AF9"/>
    <w:rsid w:val="00A655B7"/>
    <w:rsid w:val="00A6688D"/>
    <w:rsid w:val="00A66C69"/>
    <w:rsid w:val="00A67CBD"/>
    <w:rsid w:val="00A7054E"/>
    <w:rsid w:val="00A7167D"/>
    <w:rsid w:val="00A71F3D"/>
    <w:rsid w:val="00A725C8"/>
    <w:rsid w:val="00A72797"/>
    <w:rsid w:val="00A72BE4"/>
    <w:rsid w:val="00A7541C"/>
    <w:rsid w:val="00A75FFD"/>
    <w:rsid w:val="00A8078E"/>
    <w:rsid w:val="00A812CC"/>
    <w:rsid w:val="00A819E6"/>
    <w:rsid w:val="00A822E5"/>
    <w:rsid w:val="00A8456E"/>
    <w:rsid w:val="00A86A49"/>
    <w:rsid w:val="00A87864"/>
    <w:rsid w:val="00A90EF2"/>
    <w:rsid w:val="00A91FFB"/>
    <w:rsid w:val="00A92FC0"/>
    <w:rsid w:val="00A93EA7"/>
    <w:rsid w:val="00A94DDB"/>
    <w:rsid w:val="00A94FDC"/>
    <w:rsid w:val="00A96035"/>
    <w:rsid w:val="00A969FE"/>
    <w:rsid w:val="00A975A8"/>
    <w:rsid w:val="00A97897"/>
    <w:rsid w:val="00AA007E"/>
    <w:rsid w:val="00AA09D5"/>
    <w:rsid w:val="00AA1C8A"/>
    <w:rsid w:val="00AA22B9"/>
    <w:rsid w:val="00AA3CC6"/>
    <w:rsid w:val="00AA4037"/>
    <w:rsid w:val="00AA58EC"/>
    <w:rsid w:val="00AA62CB"/>
    <w:rsid w:val="00AB00E7"/>
    <w:rsid w:val="00AB0CA4"/>
    <w:rsid w:val="00AB1422"/>
    <w:rsid w:val="00AB2477"/>
    <w:rsid w:val="00AB269A"/>
    <w:rsid w:val="00AB35A1"/>
    <w:rsid w:val="00AB3C0C"/>
    <w:rsid w:val="00AB4F21"/>
    <w:rsid w:val="00AB57C9"/>
    <w:rsid w:val="00AB63D1"/>
    <w:rsid w:val="00AB7249"/>
    <w:rsid w:val="00AB77DC"/>
    <w:rsid w:val="00AB7A8D"/>
    <w:rsid w:val="00AC00BD"/>
    <w:rsid w:val="00AC012C"/>
    <w:rsid w:val="00AC0CE8"/>
    <w:rsid w:val="00AC2B25"/>
    <w:rsid w:val="00AC3371"/>
    <w:rsid w:val="00AC3681"/>
    <w:rsid w:val="00AC4252"/>
    <w:rsid w:val="00AC4B12"/>
    <w:rsid w:val="00AC5EBA"/>
    <w:rsid w:val="00AC6314"/>
    <w:rsid w:val="00AC6370"/>
    <w:rsid w:val="00AC6B55"/>
    <w:rsid w:val="00AC7C67"/>
    <w:rsid w:val="00AC7D1D"/>
    <w:rsid w:val="00AC7F88"/>
    <w:rsid w:val="00AD0919"/>
    <w:rsid w:val="00AD1863"/>
    <w:rsid w:val="00AD4235"/>
    <w:rsid w:val="00AD52B6"/>
    <w:rsid w:val="00AD79C2"/>
    <w:rsid w:val="00AD7BEE"/>
    <w:rsid w:val="00AE091A"/>
    <w:rsid w:val="00AE1BF6"/>
    <w:rsid w:val="00AE1E55"/>
    <w:rsid w:val="00AE1EA0"/>
    <w:rsid w:val="00AE3675"/>
    <w:rsid w:val="00AE36EB"/>
    <w:rsid w:val="00AE3CAD"/>
    <w:rsid w:val="00AE4231"/>
    <w:rsid w:val="00AE5F8D"/>
    <w:rsid w:val="00AE73C3"/>
    <w:rsid w:val="00AE7855"/>
    <w:rsid w:val="00AF0F87"/>
    <w:rsid w:val="00AF110A"/>
    <w:rsid w:val="00AF113E"/>
    <w:rsid w:val="00AF212F"/>
    <w:rsid w:val="00AF5755"/>
    <w:rsid w:val="00AF5FDD"/>
    <w:rsid w:val="00AF6536"/>
    <w:rsid w:val="00AF6C09"/>
    <w:rsid w:val="00AF777A"/>
    <w:rsid w:val="00AF79D7"/>
    <w:rsid w:val="00B00056"/>
    <w:rsid w:val="00B00445"/>
    <w:rsid w:val="00B015F4"/>
    <w:rsid w:val="00B02827"/>
    <w:rsid w:val="00B0356A"/>
    <w:rsid w:val="00B03A56"/>
    <w:rsid w:val="00B03DE0"/>
    <w:rsid w:val="00B03E64"/>
    <w:rsid w:val="00B05020"/>
    <w:rsid w:val="00B0609E"/>
    <w:rsid w:val="00B06640"/>
    <w:rsid w:val="00B078A3"/>
    <w:rsid w:val="00B110B3"/>
    <w:rsid w:val="00B11553"/>
    <w:rsid w:val="00B11CA5"/>
    <w:rsid w:val="00B11E63"/>
    <w:rsid w:val="00B11E91"/>
    <w:rsid w:val="00B12039"/>
    <w:rsid w:val="00B12331"/>
    <w:rsid w:val="00B12C77"/>
    <w:rsid w:val="00B12E27"/>
    <w:rsid w:val="00B12FAE"/>
    <w:rsid w:val="00B13563"/>
    <w:rsid w:val="00B14B30"/>
    <w:rsid w:val="00B1716E"/>
    <w:rsid w:val="00B175B0"/>
    <w:rsid w:val="00B200DA"/>
    <w:rsid w:val="00B20E9B"/>
    <w:rsid w:val="00B2200C"/>
    <w:rsid w:val="00B22BFC"/>
    <w:rsid w:val="00B242E4"/>
    <w:rsid w:val="00B26233"/>
    <w:rsid w:val="00B26482"/>
    <w:rsid w:val="00B2685C"/>
    <w:rsid w:val="00B27182"/>
    <w:rsid w:val="00B27C95"/>
    <w:rsid w:val="00B3069E"/>
    <w:rsid w:val="00B3186C"/>
    <w:rsid w:val="00B31BE4"/>
    <w:rsid w:val="00B32762"/>
    <w:rsid w:val="00B32979"/>
    <w:rsid w:val="00B338F5"/>
    <w:rsid w:val="00B33BA3"/>
    <w:rsid w:val="00B3668F"/>
    <w:rsid w:val="00B375BC"/>
    <w:rsid w:val="00B37CB5"/>
    <w:rsid w:val="00B403C7"/>
    <w:rsid w:val="00B40461"/>
    <w:rsid w:val="00B4085B"/>
    <w:rsid w:val="00B41CD6"/>
    <w:rsid w:val="00B4287D"/>
    <w:rsid w:val="00B42D52"/>
    <w:rsid w:val="00B43318"/>
    <w:rsid w:val="00B469D0"/>
    <w:rsid w:val="00B47643"/>
    <w:rsid w:val="00B510C5"/>
    <w:rsid w:val="00B511D9"/>
    <w:rsid w:val="00B51344"/>
    <w:rsid w:val="00B51561"/>
    <w:rsid w:val="00B517E4"/>
    <w:rsid w:val="00B5199D"/>
    <w:rsid w:val="00B5234D"/>
    <w:rsid w:val="00B52378"/>
    <w:rsid w:val="00B5259C"/>
    <w:rsid w:val="00B52B32"/>
    <w:rsid w:val="00B5323B"/>
    <w:rsid w:val="00B5362B"/>
    <w:rsid w:val="00B53658"/>
    <w:rsid w:val="00B53C2E"/>
    <w:rsid w:val="00B542A5"/>
    <w:rsid w:val="00B543F3"/>
    <w:rsid w:val="00B612CD"/>
    <w:rsid w:val="00B61E8D"/>
    <w:rsid w:val="00B62186"/>
    <w:rsid w:val="00B62CF6"/>
    <w:rsid w:val="00B63498"/>
    <w:rsid w:val="00B63CA5"/>
    <w:rsid w:val="00B644D2"/>
    <w:rsid w:val="00B6461A"/>
    <w:rsid w:val="00B64E0C"/>
    <w:rsid w:val="00B65A5C"/>
    <w:rsid w:val="00B65E39"/>
    <w:rsid w:val="00B66A20"/>
    <w:rsid w:val="00B66A86"/>
    <w:rsid w:val="00B66B4E"/>
    <w:rsid w:val="00B67453"/>
    <w:rsid w:val="00B67601"/>
    <w:rsid w:val="00B67FFB"/>
    <w:rsid w:val="00B70C9B"/>
    <w:rsid w:val="00B71802"/>
    <w:rsid w:val="00B719DE"/>
    <w:rsid w:val="00B723AD"/>
    <w:rsid w:val="00B72758"/>
    <w:rsid w:val="00B73D29"/>
    <w:rsid w:val="00B7476B"/>
    <w:rsid w:val="00B747E9"/>
    <w:rsid w:val="00B7485A"/>
    <w:rsid w:val="00B7508B"/>
    <w:rsid w:val="00B761DD"/>
    <w:rsid w:val="00B762D3"/>
    <w:rsid w:val="00B81CC9"/>
    <w:rsid w:val="00B83485"/>
    <w:rsid w:val="00B837F4"/>
    <w:rsid w:val="00B83EFF"/>
    <w:rsid w:val="00B84813"/>
    <w:rsid w:val="00B858E8"/>
    <w:rsid w:val="00B85FF7"/>
    <w:rsid w:val="00B86531"/>
    <w:rsid w:val="00B86AD4"/>
    <w:rsid w:val="00B92EBD"/>
    <w:rsid w:val="00B94E91"/>
    <w:rsid w:val="00B954F6"/>
    <w:rsid w:val="00B968B3"/>
    <w:rsid w:val="00B977E1"/>
    <w:rsid w:val="00BA068C"/>
    <w:rsid w:val="00BA12E0"/>
    <w:rsid w:val="00BA3435"/>
    <w:rsid w:val="00BA38CA"/>
    <w:rsid w:val="00BA4985"/>
    <w:rsid w:val="00BA5309"/>
    <w:rsid w:val="00BA6E10"/>
    <w:rsid w:val="00BA70C3"/>
    <w:rsid w:val="00BA7A75"/>
    <w:rsid w:val="00BB06C0"/>
    <w:rsid w:val="00BB074A"/>
    <w:rsid w:val="00BB0D57"/>
    <w:rsid w:val="00BB0DED"/>
    <w:rsid w:val="00BB0EEB"/>
    <w:rsid w:val="00BB16D2"/>
    <w:rsid w:val="00BB2340"/>
    <w:rsid w:val="00BB237F"/>
    <w:rsid w:val="00BB4E22"/>
    <w:rsid w:val="00BB5907"/>
    <w:rsid w:val="00BB5DC5"/>
    <w:rsid w:val="00BB76F7"/>
    <w:rsid w:val="00BB7BC4"/>
    <w:rsid w:val="00BC0031"/>
    <w:rsid w:val="00BC0062"/>
    <w:rsid w:val="00BC0A99"/>
    <w:rsid w:val="00BC1DFF"/>
    <w:rsid w:val="00BC1F60"/>
    <w:rsid w:val="00BC30EC"/>
    <w:rsid w:val="00BC4020"/>
    <w:rsid w:val="00BC480B"/>
    <w:rsid w:val="00BC49DF"/>
    <w:rsid w:val="00BC5865"/>
    <w:rsid w:val="00BC64F7"/>
    <w:rsid w:val="00BC7BDF"/>
    <w:rsid w:val="00BD0593"/>
    <w:rsid w:val="00BD17E7"/>
    <w:rsid w:val="00BD1ED2"/>
    <w:rsid w:val="00BD39C7"/>
    <w:rsid w:val="00BD5F65"/>
    <w:rsid w:val="00BD711C"/>
    <w:rsid w:val="00BD7F05"/>
    <w:rsid w:val="00BE0819"/>
    <w:rsid w:val="00BE1147"/>
    <w:rsid w:val="00BE14BA"/>
    <w:rsid w:val="00BE285D"/>
    <w:rsid w:val="00BE2E5E"/>
    <w:rsid w:val="00BE2FBB"/>
    <w:rsid w:val="00BE3214"/>
    <w:rsid w:val="00BE3616"/>
    <w:rsid w:val="00BE427B"/>
    <w:rsid w:val="00BE59E8"/>
    <w:rsid w:val="00BE60BC"/>
    <w:rsid w:val="00BE63FE"/>
    <w:rsid w:val="00BE7305"/>
    <w:rsid w:val="00BE7C20"/>
    <w:rsid w:val="00BE7CC8"/>
    <w:rsid w:val="00BE7F18"/>
    <w:rsid w:val="00BF00E3"/>
    <w:rsid w:val="00BF09C1"/>
    <w:rsid w:val="00BF24FC"/>
    <w:rsid w:val="00BF2B2D"/>
    <w:rsid w:val="00BF40A2"/>
    <w:rsid w:val="00BF45DB"/>
    <w:rsid w:val="00BF47BF"/>
    <w:rsid w:val="00BF5933"/>
    <w:rsid w:val="00BF5CA0"/>
    <w:rsid w:val="00BF5EA7"/>
    <w:rsid w:val="00BF6142"/>
    <w:rsid w:val="00BF70AE"/>
    <w:rsid w:val="00BF745C"/>
    <w:rsid w:val="00BF7616"/>
    <w:rsid w:val="00C00337"/>
    <w:rsid w:val="00C003EA"/>
    <w:rsid w:val="00C00CFB"/>
    <w:rsid w:val="00C0122D"/>
    <w:rsid w:val="00C012B2"/>
    <w:rsid w:val="00C02C02"/>
    <w:rsid w:val="00C03889"/>
    <w:rsid w:val="00C03CAB"/>
    <w:rsid w:val="00C03E13"/>
    <w:rsid w:val="00C10CE0"/>
    <w:rsid w:val="00C10EF1"/>
    <w:rsid w:val="00C11168"/>
    <w:rsid w:val="00C11357"/>
    <w:rsid w:val="00C1171D"/>
    <w:rsid w:val="00C12A55"/>
    <w:rsid w:val="00C13CD6"/>
    <w:rsid w:val="00C14808"/>
    <w:rsid w:val="00C15E44"/>
    <w:rsid w:val="00C171F1"/>
    <w:rsid w:val="00C2068B"/>
    <w:rsid w:val="00C20D7C"/>
    <w:rsid w:val="00C212E2"/>
    <w:rsid w:val="00C21781"/>
    <w:rsid w:val="00C23BD1"/>
    <w:rsid w:val="00C243A0"/>
    <w:rsid w:val="00C246E0"/>
    <w:rsid w:val="00C25A83"/>
    <w:rsid w:val="00C2621C"/>
    <w:rsid w:val="00C266D2"/>
    <w:rsid w:val="00C268B6"/>
    <w:rsid w:val="00C27723"/>
    <w:rsid w:val="00C2786A"/>
    <w:rsid w:val="00C30AE4"/>
    <w:rsid w:val="00C31069"/>
    <w:rsid w:val="00C319B3"/>
    <w:rsid w:val="00C32640"/>
    <w:rsid w:val="00C34340"/>
    <w:rsid w:val="00C34855"/>
    <w:rsid w:val="00C35477"/>
    <w:rsid w:val="00C3715F"/>
    <w:rsid w:val="00C37D62"/>
    <w:rsid w:val="00C37EA2"/>
    <w:rsid w:val="00C40463"/>
    <w:rsid w:val="00C428B2"/>
    <w:rsid w:val="00C42D22"/>
    <w:rsid w:val="00C4337D"/>
    <w:rsid w:val="00C44595"/>
    <w:rsid w:val="00C44CD1"/>
    <w:rsid w:val="00C46034"/>
    <w:rsid w:val="00C460AC"/>
    <w:rsid w:val="00C46A0F"/>
    <w:rsid w:val="00C47A99"/>
    <w:rsid w:val="00C47FA9"/>
    <w:rsid w:val="00C50113"/>
    <w:rsid w:val="00C5027C"/>
    <w:rsid w:val="00C50859"/>
    <w:rsid w:val="00C5093C"/>
    <w:rsid w:val="00C50D86"/>
    <w:rsid w:val="00C51A77"/>
    <w:rsid w:val="00C52274"/>
    <w:rsid w:val="00C561C6"/>
    <w:rsid w:val="00C57528"/>
    <w:rsid w:val="00C5783B"/>
    <w:rsid w:val="00C57E50"/>
    <w:rsid w:val="00C60199"/>
    <w:rsid w:val="00C60402"/>
    <w:rsid w:val="00C61349"/>
    <w:rsid w:val="00C62703"/>
    <w:rsid w:val="00C63BC4"/>
    <w:rsid w:val="00C6427C"/>
    <w:rsid w:val="00C64725"/>
    <w:rsid w:val="00C64A6E"/>
    <w:rsid w:val="00C64FD4"/>
    <w:rsid w:val="00C65256"/>
    <w:rsid w:val="00C667BA"/>
    <w:rsid w:val="00C66B02"/>
    <w:rsid w:val="00C6716A"/>
    <w:rsid w:val="00C673D7"/>
    <w:rsid w:val="00C71AD5"/>
    <w:rsid w:val="00C71CB2"/>
    <w:rsid w:val="00C71D34"/>
    <w:rsid w:val="00C722A6"/>
    <w:rsid w:val="00C72A69"/>
    <w:rsid w:val="00C73C22"/>
    <w:rsid w:val="00C73E7C"/>
    <w:rsid w:val="00C7431A"/>
    <w:rsid w:val="00C74D82"/>
    <w:rsid w:val="00C759EA"/>
    <w:rsid w:val="00C75AC5"/>
    <w:rsid w:val="00C760BB"/>
    <w:rsid w:val="00C778CF"/>
    <w:rsid w:val="00C81BA4"/>
    <w:rsid w:val="00C828DE"/>
    <w:rsid w:val="00C831FD"/>
    <w:rsid w:val="00C83399"/>
    <w:rsid w:val="00C852F4"/>
    <w:rsid w:val="00C85DBD"/>
    <w:rsid w:val="00C86074"/>
    <w:rsid w:val="00C86337"/>
    <w:rsid w:val="00C87502"/>
    <w:rsid w:val="00C90398"/>
    <w:rsid w:val="00C918AF"/>
    <w:rsid w:val="00C926A8"/>
    <w:rsid w:val="00C92B3A"/>
    <w:rsid w:val="00C92D2F"/>
    <w:rsid w:val="00C9351F"/>
    <w:rsid w:val="00C94050"/>
    <w:rsid w:val="00C943E3"/>
    <w:rsid w:val="00C94B1D"/>
    <w:rsid w:val="00C95163"/>
    <w:rsid w:val="00C95502"/>
    <w:rsid w:val="00C96DE2"/>
    <w:rsid w:val="00C9770E"/>
    <w:rsid w:val="00C97DBE"/>
    <w:rsid w:val="00CA02DF"/>
    <w:rsid w:val="00CA0610"/>
    <w:rsid w:val="00CA06C2"/>
    <w:rsid w:val="00CA163D"/>
    <w:rsid w:val="00CA33C7"/>
    <w:rsid w:val="00CA3584"/>
    <w:rsid w:val="00CA3A76"/>
    <w:rsid w:val="00CA4414"/>
    <w:rsid w:val="00CA58C1"/>
    <w:rsid w:val="00CA677E"/>
    <w:rsid w:val="00CA712E"/>
    <w:rsid w:val="00CA758C"/>
    <w:rsid w:val="00CB1583"/>
    <w:rsid w:val="00CB32A6"/>
    <w:rsid w:val="00CB33FD"/>
    <w:rsid w:val="00CB3AC6"/>
    <w:rsid w:val="00CB41F5"/>
    <w:rsid w:val="00CB50A7"/>
    <w:rsid w:val="00CB5310"/>
    <w:rsid w:val="00CB64F1"/>
    <w:rsid w:val="00CB73D3"/>
    <w:rsid w:val="00CC0A6A"/>
    <w:rsid w:val="00CC13C0"/>
    <w:rsid w:val="00CC1F25"/>
    <w:rsid w:val="00CC23C7"/>
    <w:rsid w:val="00CC2BF0"/>
    <w:rsid w:val="00CC2D96"/>
    <w:rsid w:val="00CC37E7"/>
    <w:rsid w:val="00CC49FC"/>
    <w:rsid w:val="00CC548E"/>
    <w:rsid w:val="00CC731B"/>
    <w:rsid w:val="00CD1AB2"/>
    <w:rsid w:val="00CD285D"/>
    <w:rsid w:val="00CD2F04"/>
    <w:rsid w:val="00CD3352"/>
    <w:rsid w:val="00CD3BFF"/>
    <w:rsid w:val="00CD4668"/>
    <w:rsid w:val="00CD4FE0"/>
    <w:rsid w:val="00CD5175"/>
    <w:rsid w:val="00CD531C"/>
    <w:rsid w:val="00CD55F2"/>
    <w:rsid w:val="00CD5615"/>
    <w:rsid w:val="00CD58B2"/>
    <w:rsid w:val="00CD58E3"/>
    <w:rsid w:val="00CD5C35"/>
    <w:rsid w:val="00CD5F67"/>
    <w:rsid w:val="00CD68A7"/>
    <w:rsid w:val="00CD79A8"/>
    <w:rsid w:val="00CE16DF"/>
    <w:rsid w:val="00CE17CE"/>
    <w:rsid w:val="00CE1948"/>
    <w:rsid w:val="00CE2E4E"/>
    <w:rsid w:val="00CE3DD4"/>
    <w:rsid w:val="00CE3EC6"/>
    <w:rsid w:val="00CE4065"/>
    <w:rsid w:val="00CE40D5"/>
    <w:rsid w:val="00CE4AB1"/>
    <w:rsid w:val="00CE626C"/>
    <w:rsid w:val="00CE70D8"/>
    <w:rsid w:val="00CE7AE7"/>
    <w:rsid w:val="00CF0248"/>
    <w:rsid w:val="00CF0286"/>
    <w:rsid w:val="00CF036E"/>
    <w:rsid w:val="00CF1021"/>
    <w:rsid w:val="00CF11A6"/>
    <w:rsid w:val="00CF1575"/>
    <w:rsid w:val="00CF1725"/>
    <w:rsid w:val="00CF1A25"/>
    <w:rsid w:val="00CF2850"/>
    <w:rsid w:val="00CF42B6"/>
    <w:rsid w:val="00CF4FE2"/>
    <w:rsid w:val="00CF5BC9"/>
    <w:rsid w:val="00CF62C9"/>
    <w:rsid w:val="00CF695E"/>
    <w:rsid w:val="00CF6C96"/>
    <w:rsid w:val="00CF754D"/>
    <w:rsid w:val="00CF779F"/>
    <w:rsid w:val="00D00AFE"/>
    <w:rsid w:val="00D02F00"/>
    <w:rsid w:val="00D04019"/>
    <w:rsid w:val="00D04A04"/>
    <w:rsid w:val="00D06307"/>
    <w:rsid w:val="00D06833"/>
    <w:rsid w:val="00D117AB"/>
    <w:rsid w:val="00D11D50"/>
    <w:rsid w:val="00D13972"/>
    <w:rsid w:val="00D139A3"/>
    <w:rsid w:val="00D14579"/>
    <w:rsid w:val="00D14FBB"/>
    <w:rsid w:val="00D15D95"/>
    <w:rsid w:val="00D20BC9"/>
    <w:rsid w:val="00D21236"/>
    <w:rsid w:val="00D2267A"/>
    <w:rsid w:val="00D22A0D"/>
    <w:rsid w:val="00D239C2"/>
    <w:rsid w:val="00D23AB0"/>
    <w:rsid w:val="00D24933"/>
    <w:rsid w:val="00D26349"/>
    <w:rsid w:val="00D26599"/>
    <w:rsid w:val="00D2772A"/>
    <w:rsid w:val="00D30A25"/>
    <w:rsid w:val="00D31649"/>
    <w:rsid w:val="00D31750"/>
    <w:rsid w:val="00D31D02"/>
    <w:rsid w:val="00D3402E"/>
    <w:rsid w:val="00D34D82"/>
    <w:rsid w:val="00D35838"/>
    <w:rsid w:val="00D363ED"/>
    <w:rsid w:val="00D36E3C"/>
    <w:rsid w:val="00D407F2"/>
    <w:rsid w:val="00D41EAC"/>
    <w:rsid w:val="00D424A0"/>
    <w:rsid w:val="00D42C9D"/>
    <w:rsid w:val="00D44B42"/>
    <w:rsid w:val="00D44FEA"/>
    <w:rsid w:val="00D46F2A"/>
    <w:rsid w:val="00D50348"/>
    <w:rsid w:val="00D51192"/>
    <w:rsid w:val="00D51400"/>
    <w:rsid w:val="00D51C61"/>
    <w:rsid w:val="00D5297B"/>
    <w:rsid w:val="00D5334F"/>
    <w:rsid w:val="00D53680"/>
    <w:rsid w:val="00D53810"/>
    <w:rsid w:val="00D54240"/>
    <w:rsid w:val="00D544ED"/>
    <w:rsid w:val="00D54938"/>
    <w:rsid w:val="00D5584D"/>
    <w:rsid w:val="00D56130"/>
    <w:rsid w:val="00D605E8"/>
    <w:rsid w:val="00D60FA2"/>
    <w:rsid w:val="00D6219B"/>
    <w:rsid w:val="00D62A41"/>
    <w:rsid w:val="00D62B51"/>
    <w:rsid w:val="00D62EAC"/>
    <w:rsid w:val="00D6348E"/>
    <w:rsid w:val="00D667C6"/>
    <w:rsid w:val="00D669B5"/>
    <w:rsid w:val="00D669F1"/>
    <w:rsid w:val="00D67285"/>
    <w:rsid w:val="00D674D7"/>
    <w:rsid w:val="00D71ABE"/>
    <w:rsid w:val="00D72B92"/>
    <w:rsid w:val="00D732D0"/>
    <w:rsid w:val="00D73D83"/>
    <w:rsid w:val="00D73E43"/>
    <w:rsid w:val="00D73E74"/>
    <w:rsid w:val="00D7505A"/>
    <w:rsid w:val="00D76FD8"/>
    <w:rsid w:val="00D770AA"/>
    <w:rsid w:val="00D80134"/>
    <w:rsid w:val="00D807FE"/>
    <w:rsid w:val="00D8212C"/>
    <w:rsid w:val="00D83062"/>
    <w:rsid w:val="00D8338D"/>
    <w:rsid w:val="00D83B68"/>
    <w:rsid w:val="00D846FB"/>
    <w:rsid w:val="00D847D8"/>
    <w:rsid w:val="00D84BAB"/>
    <w:rsid w:val="00D85190"/>
    <w:rsid w:val="00D8745F"/>
    <w:rsid w:val="00D9079F"/>
    <w:rsid w:val="00D923B8"/>
    <w:rsid w:val="00D926AA"/>
    <w:rsid w:val="00D933FC"/>
    <w:rsid w:val="00D95073"/>
    <w:rsid w:val="00D958CC"/>
    <w:rsid w:val="00D969D2"/>
    <w:rsid w:val="00D9748F"/>
    <w:rsid w:val="00D97EBC"/>
    <w:rsid w:val="00DA0291"/>
    <w:rsid w:val="00DA07D0"/>
    <w:rsid w:val="00DA0C96"/>
    <w:rsid w:val="00DA22B1"/>
    <w:rsid w:val="00DA30CC"/>
    <w:rsid w:val="00DA325A"/>
    <w:rsid w:val="00DA367F"/>
    <w:rsid w:val="00DA36F0"/>
    <w:rsid w:val="00DA3B1F"/>
    <w:rsid w:val="00DA4655"/>
    <w:rsid w:val="00DA46CB"/>
    <w:rsid w:val="00DA51B2"/>
    <w:rsid w:val="00DA6182"/>
    <w:rsid w:val="00DB036E"/>
    <w:rsid w:val="00DB07FE"/>
    <w:rsid w:val="00DB0F60"/>
    <w:rsid w:val="00DB1959"/>
    <w:rsid w:val="00DB1F80"/>
    <w:rsid w:val="00DB28A6"/>
    <w:rsid w:val="00DB3B43"/>
    <w:rsid w:val="00DB435E"/>
    <w:rsid w:val="00DB4406"/>
    <w:rsid w:val="00DB4775"/>
    <w:rsid w:val="00DB4C3A"/>
    <w:rsid w:val="00DB4F6D"/>
    <w:rsid w:val="00DB50B1"/>
    <w:rsid w:val="00DB57AC"/>
    <w:rsid w:val="00DB70C0"/>
    <w:rsid w:val="00DB7742"/>
    <w:rsid w:val="00DC0ED8"/>
    <w:rsid w:val="00DC12AC"/>
    <w:rsid w:val="00DC2682"/>
    <w:rsid w:val="00DC3309"/>
    <w:rsid w:val="00DC372E"/>
    <w:rsid w:val="00DC3C80"/>
    <w:rsid w:val="00DC5256"/>
    <w:rsid w:val="00DC57EF"/>
    <w:rsid w:val="00DC592D"/>
    <w:rsid w:val="00DC5A05"/>
    <w:rsid w:val="00DC6351"/>
    <w:rsid w:val="00DC6B79"/>
    <w:rsid w:val="00DD024A"/>
    <w:rsid w:val="00DD09E2"/>
    <w:rsid w:val="00DD0C26"/>
    <w:rsid w:val="00DD0E4E"/>
    <w:rsid w:val="00DD16B8"/>
    <w:rsid w:val="00DD2DEF"/>
    <w:rsid w:val="00DD3BEF"/>
    <w:rsid w:val="00DD3CEC"/>
    <w:rsid w:val="00DD4072"/>
    <w:rsid w:val="00DD46FF"/>
    <w:rsid w:val="00DD6878"/>
    <w:rsid w:val="00DD6E71"/>
    <w:rsid w:val="00DD7578"/>
    <w:rsid w:val="00DE055D"/>
    <w:rsid w:val="00DE0703"/>
    <w:rsid w:val="00DE1A5B"/>
    <w:rsid w:val="00DE233A"/>
    <w:rsid w:val="00DE2F34"/>
    <w:rsid w:val="00DE4EB6"/>
    <w:rsid w:val="00DE57A8"/>
    <w:rsid w:val="00DE57C2"/>
    <w:rsid w:val="00DE773B"/>
    <w:rsid w:val="00DE77A0"/>
    <w:rsid w:val="00DE789B"/>
    <w:rsid w:val="00DE7CF9"/>
    <w:rsid w:val="00DF2AAA"/>
    <w:rsid w:val="00DF3C56"/>
    <w:rsid w:val="00DF4270"/>
    <w:rsid w:val="00DF4787"/>
    <w:rsid w:val="00DF4C44"/>
    <w:rsid w:val="00DF4FDF"/>
    <w:rsid w:val="00DF54F8"/>
    <w:rsid w:val="00DF5715"/>
    <w:rsid w:val="00DF7093"/>
    <w:rsid w:val="00DF7449"/>
    <w:rsid w:val="00DF7712"/>
    <w:rsid w:val="00DF7E1D"/>
    <w:rsid w:val="00E00248"/>
    <w:rsid w:val="00E0027E"/>
    <w:rsid w:val="00E00E70"/>
    <w:rsid w:val="00E01727"/>
    <w:rsid w:val="00E01C49"/>
    <w:rsid w:val="00E0207B"/>
    <w:rsid w:val="00E021B6"/>
    <w:rsid w:val="00E03230"/>
    <w:rsid w:val="00E04876"/>
    <w:rsid w:val="00E061E6"/>
    <w:rsid w:val="00E06CFB"/>
    <w:rsid w:val="00E11C62"/>
    <w:rsid w:val="00E11D5B"/>
    <w:rsid w:val="00E12EB2"/>
    <w:rsid w:val="00E152BF"/>
    <w:rsid w:val="00E16D31"/>
    <w:rsid w:val="00E220F1"/>
    <w:rsid w:val="00E22675"/>
    <w:rsid w:val="00E23585"/>
    <w:rsid w:val="00E24245"/>
    <w:rsid w:val="00E24D13"/>
    <w:rsid w:val="00E259AB"/>
    <w:rsid w:val="00E25EE6"/>
    <w:rsid w:val="00E27011"/>
    <w:rsid w:val="00E27DC3"/>
    <w:rsid w:val="00E3045D"/>
    <w:rsid w:val="00E30785"/>
    <w:rsid w:val="00E30A73"/>
    <w:rsid w:val="00E30C37"/>
    <w:rsid w:val="00E30C8C"/>
    <w:rsid w:val="00E31979"/>
    <w:rsid w:val="00E32129"/>
    <w:rsid w:val="00E32434"/>
    <w:rsid w:val="00E334CF"/>
    <w:rsid w:val="00E34DD6"/>
    <w:rsid w:val="00E35F44"/>
    <w:rsid w:val="00E36ABF"/>
    <w:rsid w:val="00E375D6"/>
    <w:rsid w:val="00E378AF"/>
    <w:rsid w:val="00E4085E"/>
    <w:rsid w:val="00E40B52"/>
    <w:rsid w:val="00E40F85"/>
    <w:rsid w:val="00E421A1"/>
    <w:rsid w:val="00E42C63"/>
    <w:rsid w:val="00E443A0"/>
    <w:rsid w:val="00E45B28"/>
    <w:rsid w:val="00E46126"/>
    <w:rsid w:val="00E469B4"/>
    <w:rsid w:val="00E472B9"/>
    <w:rsid w:val="00E477AA"/>
    <w:rsid w:val="00E51A0D"/>
    <w:rsid w:val="00E5317D"/>
    <w:rsid w:val="00E54EA6"/>
    <w:rsid w:val="00E555FA"/>
    <w:rsid w:val="00E5566C"/>
    <w:rsid w:val="00E55E2C"/>
    <w:rsid w:val="00E5627B"/>
    <w:rsid w:val="00E56325"/>
    <w:rsid w:val="00E56479"/>
    <w:rsid w:val="00E564DC"/>
    <w:rsid w:val="00E5729A"/>
    <w:rsid w:val="00E57D61"/>
    <w:rsid w:val="00E57ED3"/>
    <w:rsid w:val="00E57FC1"/>
    <w:rsid w:val="00E6011C"/>
    <w:rsid w:val="00E610F7"/>
    <w:rsid w:val="00E6125B"/>
    <w:rsid w:val="00E615D6"/>
    <w:rsid w:val="00E62624"/>
    <w:rsid w:val="00E628F2"/>
    <w:rsid w:val="00E62A50"/>
    <w:rsid w:val="00E632CA"/>
    <w:rsid w:val="00E63A29"/>
    <w:rsid w:val="00E63F55"/>
    <w:rsid w:val="00E64BB6"/>
    <w:rsid w:val="00E655B0"/>
    <w:rsid w:val="00E666F7"/>
    <w:rsid w:val="00E671C1"/>
    <w:rsid w:val="00E678DC"/>
    <w:rsid w:val="00E7085D"/>
    <w:rsid w:val="00E708E7"/>
    <w:rsid w:val="00E710FA"/>
    <w:rsid w:val="00E71EC6"/>
    <w:rsid w:val="00E729B1"/>
    <w:rsid w:val="00E72D90"/>
    <w:rsid w:val="00E73039"/>
    <w:rsid w:val="00E747A2"/>
    <w:rsid w:val="00E76460"/>
    <w:rsid w:val="00E80E6C"/>
    <w:rsid w:val="00E814AD"/>
    <w:rsid w:val="00E816FC"/>
    <w:rsid w:val="00E81CEC"/>
    <w:rsid w:val="00E81F30"/>
    <w:rsid w:val="00E824A0"/>
    <w:rsid w:val="00E82F72"/>
    <w:rsid w:val="00E83265"/>
    <w:rsid w:val="00E84D9C"/>
    <w:rsid w:val="00E85AB8"/>
    <w:rsid w:val="00E85F89"/>
    <w:rsid w:val="00E86FFF"/>
    <w:rsid w:val="00E902B8"/>
    <w:rsid w:val="00E90DCD"/>
    <w:rsid w:val="00E919FF"/>
    <w:rsid w:val="00E91EDA"/>
    <w:rsid w:val="00E920A6"/>
    <w:rsid w:val="00E92841"/>
    <w:rsid w:val="00E92F98"/>
    <w:rsid w:val="00E9329F"/>
    <w:rsid w:val="00E9335B"/>
    <w:rsid w:val="00E933A3"/>
    <w:rsid w:val="00E93C3A"/>
    <w:rsid w:val="00E95769"/>
    <w:rsid w:val="00E95C6D"/>
    <w:rsid w:val="00E96EF8"/>
    <w:rsid w:val="00E97CE4"/>
    <w:rsid w:val="00EA151C"/>
    <w:rsid w:val="00EA1D79"/>
    <w:rsid w:val="00EA2BE4"/>
    <w:rsid w:val="00EA4C14"/>
    <w:rsid w:val="00EA4D70"/>
    <w:rsid w:val="00EA52C2"/>
    <w:rsid w:val="00EA6772"/>
    <w:rsid w:val="00EA71C4"/>
    <w:rsid w:val="00EB0488"/>
    <w:rsid w:val="00EB0641"/>
    <w:rsid w:val="00EB07A9"/>
    <w:rsid w:val="00EB0C04"/>
    <w:rsid w:val="00EB104C"/>
    <w:rsid w:val="00EB1358"/>
    <w:rsid w:val="00EB25B2"/>
    <w:rsid w:val="00EB49B3"/>
    <w:rsid w:val="00EB4ECB"/>
    <w:rsid w:val="00EB6C4C"/>
    <w:rsid w:val="00EB6DFC"/>
    <w:rsid w:val="00EB765C"/>
    <w:rsid w:val="00EB7B87"/>
    <w:rsid w:val="00EC014E"/>
    <w:rsid w:val="00EC0B8B"/>
    <w:rsid w:val="00EC4C06"/>
    <w:rsid w:val="00EC6662"/>
    <w:rsid w:val="00EC67CE"/>
    <w:rsid w:val="00EC6FDF"/>
    <w:rsid w:val="00EC71C3"/>
    <w:rsid w:val="00ED0EF0"/>
    <w:rsid w:val="00ED17A6"/>
    <w:rsid w:val="00ED2674"/>
    <w:rsid w:val="00ED2EF3"/>
    <w:rsid w:val="00ED624F"/>
    <w:rsid w:val="00ED7149"/>
    <w:rsid w:val="00ED764B"/>
    <w:rsid w:val="00ED76F7"/>
    <w:rsid w:val="00ED7BDC"/>
    <w:rsid w:val="00ED7F67"/>
    <w:rsid w:val="00EE021B"/>
    <w:rsid w:val="00EE0DA6"/>
    <w:rsid w:val="00EE1491"/>
    <w:rsid w:val="00EE1CB1"/>
    <w:rsid w:val="00EE4929"/>
    <w:rsid w:val="00EE54C4"/>
    <w:rsid w:val="00EE5DB7"/>
    <w:rsid w:val="00EE62BE"/>
    <w:rsid w:val="00EE66EA"/>
    <w:rsid w:val="00EE7C6F"/>
    <w:rsid w:val="00EE7F1D"/>
    <w:rsid w:val="00EF00C3"/>
    <w:rsid w:val="00EF01E5"/>
    <w:rsid w:val="00EF03F6"/>
    <w:rsid w:val="00EF0609"/>
    <w:rsid w:val="00EF09C1"/>
    <w:rsid w:val="00EF0A5B"/>
    <w:rsid w:val="00EF0C4E"/>
    <w:rsid w:val="00EF1F60"/>
    <w:rsid w:val="00EF3EEC"/>
    <w:rsid w:val="00EF4602"/>
    <w:rsid w:val="00EF5D2B"/>
    <w:rsid w:val="00EF68FA"/>
    <w:rsid w:val="00EF6F3D"/>
    <w:rsid w:val="00EF7257"/>
    <w:rsid w:val="00F00E20"/>
    <w:rsid w:val="00F0136B"/>
    <w:rsid w:val="00F019DB"/>
    <w:rsid w:val="00F042D6"/>
    <w:rsid w:val="00F04737"/>
    <w:rsid w:val="00F050D4"/>
    <w:rsid w:val="00F05C90"/>
    <w:rsid w:val="00F068E8"/>
    <w:rsid w:val="00F06B5C"/>
    <w:rsid w:val="00F10A17"/>
    <w:rsid w:val="00F122B4"/>
    <w:rsid w:val="00F12724"/>
    <w:rsid w:val="00F13209"/>
    <w:rsid w:val="00F13497"/>
    <w:rsid w:val="00F147EF"/>
    <w:rsid w:val="00F15586"/>
    <w:rsid w:val="00F15A5B"/>
    <w:rsid w:val="00F15A6C"/>
    <w:rsid w:val="00F16C7E"/>
    <w:rsid w:val="00F16EDE"/>
    <w:rsid w:val="00F16FFD"/>
    <w:rsid w:val="00F1753D"/>
    <w:rsid w:val="00F20E50"/>
    <w:rsid w:val="00F211AF"/>
    <w:rsid w:val="00F21371"/>
    <w:rsid w:val="00F216E3"/>
    <w:rsid w:val="00F219F0"/>
    <w:rsid w:val="00F21B9D"/>
    <w:rsid w:val="00F22523"/>
    <w:rsid w:val="00F235BA"/>
    <w:rsid w:val="00F23E5E"/>
    <w:rsid w:val="00F24E52"/>
    <w:rsid w:val="00F251E7"/>
    <w:rsid w:val="00F257A5"/>
    <w:rsid w:val="00F2585B"/>
    <w:rsid w:val="00F2593F"/>
    <w:rsid w:val="00F2678C"/>
    <w:rsid w:val="00F270AC"/>
    <w:rsid w:val="00F27307"/>
    <w:rsid w:val="00F2799A"/>
    <w:rsid w:val="00F27B83"/>
    <w:rsid w:val="00F27BE9"/>
    <w:rsid w:val="00F305D1"/>
    <w:rsid w:val="00F31112"/>
    <w:rsid w:val="00F311FE"/>
    <w:rsid w:val="00F3185B"/>
    <w:rsid w:val="00F32107"/>
    <w:rsid w:val="00F32D03"/>
    <w:rsid w:val="00F339D5"/>
    <w:rsid w:val="00F33D04"/>
    <w:rsid w:val="00F35DCB"/>
    <w:rsid w:val="00F362C0"/>
    <w:rsid w:val="00F36F67"/>
    <w:rsid w:val="00F37048"/>
    <w:rsid w:val="00F41533"/>
    <w:rsid w:val="00F42018"/>
    <w:rsid w:val="00F42534"/>
    <w:rsid w:val="00F4390E"/>
    <w:rsid w:val="00F44706"/>
    <w:rsid w:val="00F44DA6"/>
    <w:rsid w:val="00F45F5B"/>
    <w:rsid w:val="00F46F2D"/>
    <w:rsid w:val="00F47791"/>
    <w:rsid w:val="00F50CC8"/>
    <w:rsid w:val="00F5364C"/>
    <w:rsid w:val="00F54ECB"/>
    <w:rsid w:val="00F557F3"/>
    <w:rsid w:val="00F55BF2"/>
    <w:rsid w:val="00F56086"/>
    <w:rsid w:val="00F561B6"/>
    <w:rsid w:val="00F56833"/>
    <w:rsid w:val="00F576F0"/>
    <w:rsid w:val="00F6182E"/>
    <w:rsid w:val="00F61BA1"/>
    <w:rsid w:val="00F61D0B"/>
    <w:rsid w:val="00F63ABF"/>
    <w:rsid w:val="00F63BB5"/>
    <w:rsid w:val="00F64FF5"/>
    <w:rsid w:val="00F6535E"/>
    <w:rsid w:val="00F654F9"/>
    <w:rsid w:val="00F656B3"/>
    <w:rsid w:val="00F6591B"/>
    <w:rsid w:val="00F6632A"/>
    <w:rsid w:val="00F67D54"/>
    <w:rsid w:val="00F70965"/>
    <w:rsid w:val="00F7204B"/>
    <w:rsid w:val="00F74A42"/>
    <w:rsid w:val="00F75BA3"/>
    <w:rsid w:val="00F809BA"/>
    <w:rsid w:val="00F80EC9"/>
    <w:rsid w:val="00F811AF"/>
    <w:rsid w:val="00F81B42"/>
    <w:rsid w:val="00F84876"/>
    <w:rsid w:val="00F84D2E"/>
    <w:rsid w:val="00F85AB6"/>
    <w:rsid w:val="00F861E4"/>
    <w:rsid w:val="00F868A7"/>
    <w:rsid w:val="00F919F7"/>
    <w:rsid w:val="00F95C28"/>
    <w:rsid w:val="00F96621"/>
    <w:rsid w:val="00F96EF0"/>
    <w:rsid w:val="00F97FEE"/>
    <w:rsid w:val="00FA009D"/>
    <w:rsid w:val="00FA077D"/>
    <w:rsid w:val="00FA0EC1"/>
    <w:rsid w:val="00FA1421"/>
    <w:rsid w:val="00FA148D"/>
    <w:rsid w:val="00FA19E6"/>
    <w:rsid w:val="00FA4151"/>
    <w:rsid w:val="00FA4525"/>
    <w:rsid w:val="00FA523F"/>
    <w:rsid w:val="00FA57A9"/>
    <w:rsid w:val="00FA63B4"/>
    <w:rsid w:val="00FB07B2"/>
    <w:rsid w:val="00FB16F6"/>
    <w:rsid w:val="00FB2051"/>
    <w:rsid w:val="00FB2121"/>
    <w:rsid w:val="00FB38DD"/>
    <w:rsid w:val="00FB56C2"/>
    <w:rsid w:val="00FB5B08"/>
    <w:rsid w:val="00FB6662"/>
    <w:rsid w:val="00FB70FE"/>
    <w:rsid w:val="00FC1170"/>
    <w:rsid w:val="00FC1C5C"/>
    <w:rsid w:val="00FC20B0"/>
    <w:rsid w:val="00FC331B"/>
    <w:rsid w:val="00FC3D09"/>
    <w:rsid w:val="00FC40C6"/>
    <w:rsid w:val="00FC4784"/>
    <w:rsid w:val="00FC47DB"/>
    <w:rsid w:val="00FC4AE5"/>
    <w:rsid w:val="00FC520A"/>
    <w:rsid w:val="00FC5AD8"/>
    <w:rsid w:val="00FC5D97"/>
    <w:rsid w:val="00FC64DE"/>
    <w:rsid w:val="00FC6EFC"/>
    <w:rsid w:val="00FC763B"/>
    <w:rsid w:val="00FD0469"/>
    <w:rsid w:val="00FD0759"/>
    <w:rsid w:val="00FD0790"/>
    <w:rsid w:val="00FD0D4B"/>
    <w:rsid w:val="00FD0F20"/>
    <w:rsid w:val="00FD166F"/>
    <w:rsid w:val="00FD17E4"/>
    <w:rsid w:val="00FD3ACF"/>
    <w:rsid w:val="00FD3FF8"/>
    <w:rsid w:val="00FD4C72"/>
    <w:rsid w:val="00FD5877"/>
    <w:rsid w:val="00FD6F7B"/>
    <w:rsid w:val="00FE0577"/>
    <w:rsid w:val="00FE1972"/>
    <w:rsid w:val="00FE3E65"/>
    <w:rsid w:val="00FE6ADE"/>
    <w:rsid w:val="00FE7752"/>
    <w:rsid w:val="00FF03F1"/>
    <w:rsid w:val="00FF17EF"/>
    <w:rsid w:val="00FF19D6"/>
    <w:rsid w:val="00FF1A58"/>
    <w:rsid w:val="00FF28BF"/>
    <w:rsid w:val="00FF3511"/>
    <w:rsid w:val="00FF4AB1"/>
    <w:rsid w:val="00FF5F14"/>
    <w:rsid w:val="00FF6A70"/>
    <w:rsid w:val="0BBD5459"/>
    <w:rsid w:val="403B1E6C"/>
    <w:rsid w:val="489B0631"/>
    <w:rsid w:val="589002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2"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Balloon Text" w:semiHidden="0" w:uiPriority="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SimSun" w:hAnsi="Calibri"/>
      <w:sz w:val="22"/>
      <w:szCs w:val="22"/>
    </w:rPr>
  </w:style>
  <w:style w:type="paragraph" w:styleId="Heading4">
    <w:name w:val="heading 4"/>
    <w:basedOn w:val="Normal"/>
    <w:next w:val="Normal"/>
    <w:link w:val="Heading4Char"/>
    <w:uiPriority w:val="9"/>
    <w:qFormat/>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after="0" w:line="240" w:lineRule="auto"/>
    </w:pPr>
    <w:rPr>
      <w:rFonts w:ascii="Tahoma" w:hAnsi="Tahoma"/>
      <w:sz w:val="16"/>
      <w:szCs w:val="16"/>
    </w:rPr>
  </w:style>
  <w:style w:type="paragraph" w:styleId="BodyText">
    <w:name w:val="Body Text"/>
    <w:basedOn w:val="Normal"/>
    <w:qFormat/>
    <w:pPr>
      <w:spacing w:after="0" w:line="240" w:lineRule="auto"/>
      <w:jc w:val="both"/>
    </w:pPr>
    <w:rPr>
      <w:rFonts w:ascii=".VnTime" w:eastAsia="Times New Roman" w:hAnsi=".VnTime"/>
      <w:spacing w:val="-4"/>
      <w:sz w:val="20"/>
      <w:szCs w:val="20"/>
    </w:rPr>
  </w:style>
  <w:style w:type="paragraph" w:styleId="BodyText2">
    <w:name w:val="Body Text 2"/>
    <w:basedOn w:val="Normal"/>
    <w:qFormat/>
    <w:pPr>
      <w:spacing w:after="120" w:line="480" w:lineRule="auto"/>
    </w:pPr>
    <w:rPr>
      <w:rFonts w:ascii="Times New Roman" w:eastAsia="Times New Roman" w:hAnsi="Times New Roman"/>
      <w:sz w:val="24"/>
      <w:szCs w:val="24"/>
    </w:rPr>
  </w:style>
  <w:style w:type="paragraph" w:styleId="Footer">
    <w:name w:val="footer"/>
    <w:basedOn w:val="Normal"/>
    <w:link w:val="FooterChar"/>
    <w:uiPriority w:val="99"/>
    <w:qFormat/>
    <w:pPr>
      <w:tabs>
        <w:tab w:val="center" w:pos="4320"/>
        <w:tab w:val="right" w:pos="8640"/>
      </w:tabs>
      <w:spacing w:after="0" w:line="240" w:lineRule="auto"/>
    </w:pPr>
    <w:rPr>
      <w:rFonts w:ascii="Times New Roman" w:eastAsia="Times New Roman" w:hAnsi="Times New Roman"/>
      <w:sz w:val="28"/>
      <w:szCs w:val="28"/>
    </w:rPr>
  </w:style>
  <w:style w:type="paragraph" w:styleId="Header">
    <w:name w:val="header"/>
    <w:basedOn w:val="Normal"/>
    <w:link w:val="HeaderChar"/>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qFormat/>
    <w:rPr>
      <w:color w:val="800080"/>
      <w:u w:val="single"/>
    </w:rPr>
  </w:style>
  <w:style w:type="character" w:styleId="Hyperlink">
    <w:name w:val="Hyperlink"/>
    <w:uiPriority w:val="99"/>
    <w:unhideWhenUsed/>
    <w:qFormat/>
    <w:rPr>
      <w:color w:val="0000FF"/>
      <w:u w:val="single"/>
    </w:rPr>
  </w:style>
  <w:style w:type="character" w:styleId="PageNumber">
    <w:name w:val="page number"/>
    <w:basedOn w:val="DefaultParagraphFont"/>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link w:val="BalloonText"/>
    <w:qFormat/>
    <w:rPr>
      <w:rFonts w:ascii="Tahoma" w:hAnsi="Tahoma" w:cs="Tahoma"/>
      <w:sz w:val="16"/>
      <w:szCs w:val="16"/>
    </w:rPr>
  </w:style>
  <w:style w:type="character" w:customStyle="1" w:styleId="FooterChar">
    <w:name w:val="Footer Char"/>
    <w:link w:val="Footer"/>
    <w:uiPriority w:val="99"/>
    <w:qFormat/>
    <w:rPr>
      <w:rFonts w:ascii="Times New Roman" w:eastAsia="Times New Roman" w:hAnsi="Times New Roman"/>
      <w:sz w:val="28"/>
      <w:szCs w:val="28"/>
    </w:rPr>
  </w:style>
  <w:style w:type="character" w:customStyle="1" w:styleId="HeaderChar">
    <w:name w:val="Header Char"/>
    <w:link w:val="Header"/>
    <w:qFormat/>
    <w:rPr>
      <w:sz w:val="22"/>
      <w:szCs w:val="22"/>
    </w:rPr>
  </w:style>
  <w:style w:type="character" w:customStyle="1" w:styleId="apple-converted-space">
    <w:name w:val="apple-converted-space"/>
    <w:qFormat/>
  </w:style>
  <w:style w:type="paragraph" w:customStyle="1" w:styleId="Normal1">
    <w:name w:val="Normal1"/>
    <w:basedOn w:val="Normal"/>
    <w:qFormat/>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qFormat/>
  </w:style>
  <w:style w:type="paragraph" w:customStyle="1" w:styleId="DefaultParagraphFontParaCharCharCharCharChar">
    <w:name w:val="Default Paragraph Font Para Char Char Char Char Char"/>
    <w:qFormat/>
    <w:pPr>
      <w:tabs>
        <w:tab w:val="left" w:pos="1152"/>
      </w:tabs>
      <w:spacing w:before="120" w:after="120" w:line="312" w:lineRule="auto"/>
    </w:pPr>
    <w:rPr>
      <w:rFonts w:ascii="Arial" w:hAnsi="Arial" w:cs="Arial"/>
      <w:sz w:val="26"/>
      <w:szCs w:val="26"/>
    </w:rPr>
  </w:style>
  <w:style w:type="paragraph" w:customStyle="1" w:styleId="CharCharCharCharCharCharChar">
    <w:name w:val="Char Char Char Char Char Char Char"/>
    <w:basedOn w:val="Normal"/>
    <w:qFormat/>
    <w:pPr>
      <w:spacing w:after="0" w:line="240" w:lineRule="auto"/>
    </w:pPr>
    <w:rPr>
      <w:rFonts w:ascii="Arial" w:eastAsia="Times New Roman" w:hAnsi="Arial"/>
      <w:szCs w:val="20"/>
      <w:lang w:val="en-AU"/>
    </w:rPr>
  </w:style>
  <w:style w:type="character" w:customStyle="1" w:styleId="CharChar3">
    <w:name w:val="Char Char3"/>
    <w:qFormat/>
    <w:rPr>
      <w:sz w:val="26"/>
      <w:szCs w:val="24"/>
      <w:lang w:val="en-US" w:eastAsia="en-US" w:bidi="ar-SA"/>
    </w:rPr>
  </w:style>
  <w:style w:type="character" w:customStyle="1" w:styleId="defaultchar1">
    <w:name w:val="default__char1"/>
    <w:qFormat/>
    <w:rPr>
      <w:rFonts w:ascii="Times New Roman" w:hAnsi="Times New Roman" w:cs="Times New Roman" w:hint="default"/>
      <w:sz w:val="24"/>
      <w:szCs w:val="24"/>
      <w:u w:val="none"/>
    </w:rPr>
  </w:style>
  <w:style w:type="character" w:customStyle="1" w:styleId="table0020normalchar">
    <w:name w:val="table_0020normal__char"/>
    <w:basedOn w:val="DefaultParagraphFont"/>
    <w:qFormat/>
  </w:style>
  <w:style w:type="character" w:customStyle="1" w:styleId="Heading4Char">
    <w:name w:val="Heading 4 Char"/>
    <w:basedOn w:val="DefaultParagraphFont"/>
    <w:link w:val="Heading4"/>
    <w:qFormat/>
    <w:rPr>
      <w:rFonts w:ascii="Times New Roman" w:eastAsia="Times New Roman" w:hAnsi="Times New Roman"/>
      <w:b/>
      <w:bCs/>
      <w:sz w:val="24"/>
      <w:szCs w:val="24"/>
      <w:lang w:val="en-US" w:eastAsia="en-US"/>
    </w:rPr>
  </w:style>
  <w:style w:type="character" w:customStyle="1" w:styleId="ListParagraphChar">
    <w:name w:val="List Paragraph Char"/>
    <w:link w:val="ListParagraph"/>
    <w:uiPriority w:val="34"/>
    <w:qFormat/>
    <w:locked/>
    <w:rPr>
      <w:sz w:val="22"/>
      <w:szCs w:val="22"/>
      <w:lang w:val="en-US" w:eastAsia="en-US"/>
    </w:rPr>
  </w:style>
  <w:style w:type="character" w:customStyle="1" w:styleId="body0020textchar">
    <w:name w:val="body_0020text__char"/>
    <w:basedOn w:val="DefaultParagraphFont"/>
    <w:qFormat/>
  </w:style>
  <w:style w:type="paragraph" w:customStyle="1" w:styleId="Cong1">
    <w:name w:val="Cong 1"/>
    <w:basedOn w:val="Normal"/>
    <w:link w:val="Cong1Char"/>
    <w:qFormat/>
    <w:pPr>
      <w:numPr>
        <w:numId w:val="1"/>
      </w:numPr>
      <w:spacing w:after="0" w:line="240" w:lineRule="auto"/>
      <w:jc w:val="both"/>
    </w:pPr>
    <w:rPr>
      <w:rFonts w:ascii="Times New Roman" w:eastAsia="Times New Roman" w:hAnsi="Times New Roman"/>
      <w:sz w:val="26"/>
      <w:szCs w:val="26"/>
    </w:rPr>
  </w:style>
  <w:style w:type="character" w:customStyle="1" w:styleId="Cong1Char">
    <w:name w:val="Cong 1 Char"/>
    <w:link w:val="Cong1"/>
    <w:qFormat/>
    <w:rPr>
      <w:rFonts w:ascii="Times New Roman" w:eastAsia="Times New Roman" w:hAnsi="Times New Roman"/>
      <w:sz w:val="26"/>
      <w:szCs w:val="26"/>
    </w:rPr>
  </w:style>
  <w:style w:type="paragraph" w:customStyle="1" w:styleId="default">
    <w:name w:val="default"/>
    <w:basedOn w:val="Normal"/>
    <w:qFormat/>
    <w:pPr>
      <w:spacing w:after="0"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2"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Balloon Text" w:semiHidden="0" w:uiPriority="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SimSun" w:hAnsi="Calibri"/>
      <w:sz w:val="22"/>
      <w:szCs w:val="22"/>
    </w:rPr>
  </w:style>
  <w:style w:type="paragraph" w:styleId="Heading4">
    <w:name w:val="heading 4"/>
    <w:basedOn w:val="Normal"/>
    <w:next w:val="Normal"/>
    <w:link w:val="Heading4Char"/>
    <w:uiPriority w:val="9"/>
    <w:qFormat/>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after="0" w:line="240" w:lineRule="auto"/>
    </w:pPr>
    <w:rPr>
      <w:rFonts w:ascii="Tahoma" w:hAnsi="Tahoma"/>
      <w:sz w:val="16"/>
      <w:szCs w:val="16"/>
    </w:rPr>
  </w:style>
  <w:style w:type="paragraph" w:styleId="BodyText">
    <w:name w:val="Body Text"/>
    <w:basedOn w:val="Normal"/>
    <w:qFormat/>
    <w:pPr>
      <w:spacing w:after="0" w:line="240" w:lineRule="auto"/>
      <w:jc w:val="both"/>
    </w:pPr>
    <w:rPr>
      <w:rFonts w:ascii=".VnTime" w:eastAsia="Times New Roman" w:hAnsi=".VnTime"/>
      <w:spacing w:val="-4"/>
      <w:sz w:val="20"/>
      <w:szCs w:val="20"/>
    </w:rPr>
  </w:style>
  <w:style w:type="paragraph" w:styleId="BodyText2">
    <w:name w:val="Body Text 2"/>
    <w:basedOn w:val="Normal"/>
    <w:qFormat/>
    <w:pPr>
      <w:spacing w:after="120" w:line="480" w:lineRule="auto"/>
    </w:pPr>
    <w:rPr>
      <w:rFonts w:ascii="Times New Roman" w:eastAsia="Times New Roman" w:hAnsi="Times New Roman"/>
      <w:sz w:val="24"/>
      <w:szCs w:val="24"/>
    </w:rPr>
  </w:style>
  <w:style w:type="paragraph" w:styleId="Footer">
    <w:name w:val="footer"/>
    <w:basedOn w:val="Normal"/>
    <w:link w:val="FooterChar"/>
    <w:uiPriority w:val="99"/>
    <w:qFormat/>
    <w:pPr>
      <w:tabs>
        <w:tab w:val="center" w:pos="4320"/>
        <w:tab w:val="right" w:pos="8640"/>
      </w:tabs>
      <w:spacing w:after="0" w:line="240" w:lineRule="auto"/>
    </w:pPr>
    <w:rPr>
      <w:rFonts w:ascii="Times New Roman" w:eastAsia="Times New Roman" w:hAnsi="Times New Roman"/>
      <w:sz w:val="28"/>
      <w:szCs w:val="28"/>
    </w:rPr>
  </w:style>
  <w:style w:type="paragraph" w:styleId="Header">
    <w:name w:val="header"/>
    <w:basedOn w:val="Normal"/>
    <w:link w:val="HeaderChar"/>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qFormat/>
    <w:rPr>
      <w:color w:val="800080"/>
      <w:u w:val="single"/>
    </w:rPr>
  </w:style>
  <w:style w:type="character" w:styleId="Hyperlink">
    <w:name w:val="Hyperlink"/>
    <w:uiPriority w:val="99"/>
    <w:unhideWhenUsed/>
    <w:qFormat/>
    <w:rPr>
      <w:color w:val="0000FF"/>
      <w:u w:val="single"/>
    </w:rPr>
  </w:style>
  <w:style w:type="character" w:styleId="PageNumber">
    <w:name w:val="page number"/>
    <w:basedOn w:val="DefaultParagraphFont"/>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link w:val="BalloonText"/>
    <w:qFormat/>
    <w:rPr>
      <w:rFonts w:ascii="Tahoma" w:hAnsi="Tahoma" w:cs="Tahoma"/>
      <w:sz w:val="16"/>
      <w:szCs w:val="16"/>
    </w:rPr>
  </w:style>
  <w:style w:type="character" w:customStyle="1" w:styleId="FooterChar">
    <w:name w:val="Footer Char"/>
    <w:link w:val="Footer"/>
    <w:uiPriority w:val="99"/>
    <w:qFormat/>
    <w:rPr>
      <w:rFonts w:ascii="Times New Roman" w:eastAsia="Times New Roman" w:hAnsi="Times New Roman"/>
      <w:sz w:val="28"/>
      <w:szCs w:val="28"/>
    </w:rPr>
  </w:style>
  <w:style w:type="character" w:customStyle="1" w:styleId="HeaderChar">
    <w:name w:val="Header Char"/>
    <w:link w:val="Header"/>
    <w:qFormat/>
    <w:rPr>
      <w:sz w:val="22"/>
      <w:szCs w:val="22"/>
    </w:rPr>
  </w:style>
  <w:style w:type="character" w:customStyle="1" w:styleId="apple-converted-space">
    <w:name w:val="apple-converted-space"/>
    <w:qFormat/>
  </w:style>
  <w:style w:type="paragraph" w:customStyle="1" w:styleId="Normal1">
    <w:name w:val="Normal1"/>
    <w:basedOn w:val="Normal"/>
    <w:qFormat/>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qFormat/>
  </w:style>
  <w:style w:type="paragraph" w:customStyle="1" w:styleId="DefaultParagraphFontParaCharCharCharCharChar">
    <w:name w:val="Default Paragraph Font Para Char Char Char Char Char"/>
    <w:qFormat/>
    <w:pPr>
      <w:tabs>
        <w:tab w:val="left" w:pos="1152"/>
      </w:tabs>
      <w:spacing w:before="120" w:after="120" w:line="312" w:lineRule="auto"/>
    </w:pPr>
    <w:rPr>
      <w:rFonts w:ascii="Arial" w:hAnsi="Arial" w:cs="Arial"/>
      <w:sz w:val="26"/>
      <w:szCs w:val="26"/>
    </w:rPr>
  </w:style>
  <w:style w:type="paragraph" w:customStyle="1" w:styleId="CharCharCharCharCharCharChar">
    <w:name w:val="Char Char Char Char Char Char Char"/>
    <w:basedOn w:val="Normal"/>
    <w:qFormat/>
    <w:pPr>
      <w:spacing w:after="0" w:line="240" w:lineRule="auto"/>
    </w:pPr>
    <w:rPr>
      <w:rFonts w:ascii="Arial" w:eastAsia="Times New Roman" w:hAnsi="Arial"/>
      <w:szCs w:val="20"/>
      <w:lang w:val="en-AU"/>
    </w:rPr>
  </w:style>
  <w:style w:type="character" w:customStyle="1" w:styleId="CharChar3">
    <w:name w:val="Char Char3"/>
    <w:qFormat/>
    <w:rPr>
      <w:sz w:val="26"/>
      <w:szCs w:val="24"/>
      <w:lang w:val="en-US" w:eastAsia="en-US" w:bidi="ar-SA"/>
    </w:rPr>
  </w:style>
  <w:style w:type="character" w:customStyle="1" w:styleId="defaultchar1">
    <w:name w:val="default__char1"/>
    <w:qFormat/>
    <w:rPr>
      <w:rFonts w:ascii="Times New Roman" w:hAnsi="Times New Roman" w:cs="Times New Roman" w:hint="default"/>
      <w:sz w:val="24"/>
      <w:szCs w:val="24"/>
      <w:u w:val="none"/>
    </w:rPr>
  </w:style>
  <w:style w:type="character" w:customStyle="1" w:styleId="table0020normalchar">
    <w:name w:val="table_0020normal__char"/>
    <w:basedOn w:val="DefaultParagraphFont"/>
    <w:qFormat/>
  </w:style>
  <w:style w:type="character" w:customStyle="1" w:styleId="Heading4Char">
    <w:name w:val="Heading 4 Char"/>
    <w:basedOn w:val="DefaultParagraphFont"/>
    <w:link w:val="Heading4"/>
    <w:qFormat/>
    <w:rPr>
      <w:rFonts w:ascii="Times New Roman" w:eastAsia="Times New Roman" w:hAnsi="Times New Roman"/>
      <w:b/>
      <w:bCs/>
      <w:sz w:val="24"/>
      <w:szCs w:val="24"/>
      <w:lang w:val="en-US" w:eastAsia="en-US"/>
    </w:rPr>
  </w:style>
  <w:style w:type="character" w:customStyle="1" w:styleId="ListParagraphChar">
    <w:name w:val="List Paragraph Char"/>
    <w:link w:val="ListParagraph"/>
    <w:uiPriority w:val="34"/>
    <w:qFormat/>
    <w:locked/>
    <w:rPr>
      <w:sz w:val="22"/>
      <w:szCs w:val="22"/>
      <w:lang w:val="en-US" w:eastAsia="en-US"/>
    </w:rPr>
  </w:style>
  <w:style w:type="character" w:customStyle="1" w:styleId="body0020textchar">
    <w:name w:val="body_0020text__char"/>
    <w:basedOn w:val="DefaultParagraphFont"/>
    <w:qFormat/>
  </w:style>
  <w:style w:type="paragraph" w:customStyle="1" w:styleId="Cong1">
    <w:name w:val="Cong 1"/>
    <w:basedOn w:val="Normal"/>
    <w:link w:val="Cong1Char"/>
    <w:qFormat/>
    <w:pPr>
      <w:numPr>
        <w:numId w:val="1"/>
      </w:numPr>
      <w:spacing w:after="0" w:line="240" w:lineRule="auto"/>
      <w:jc w:val="both"/>
    </w:pPr>
    <w:rPr>
      <w:rFonts w:ascii="Times New Roman" w:eastAsia="Times New Roman" w:hAnsi="Times New Roman"/>
      <w:sz w:val="26"/>
      <w:szCs w:val="26"/>
    </w:rPr>
  </w:style>
  <w:style w:type="character" w:customStyle="1" w:styleId="Cong1Char">
    <w:name w:val="Cong 1 Char"/>
    <w:link w:val="Cong1"/>
    <w:qFormat/>
    <w:rPr>
      <w:rFonts w:ascii="Times New Roman" w:eastAsia="Times New Roman" w:hAnsi="Times New Roman"/>
      <w:sz w:val="26"/>
      <w:szCs w:val="26"/>
    </w:rPr>
  </w:style>
  <w:style w:type="paragraph" w:customStyle="1" w:styleId="default">
    <w:name w:val="default"/>
    <w:basedOn w:val="Normal"/>
    <w:qFormat/>
    <w:pPr>
      <w:spacing w:after="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D328BD-654B-4242-962E-CDE9E023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387</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Ở Y TẾ</vt:lpstr>
    </vt:vector>
  </TitlesOfParts>
  <Company/>
  <LinksUpToDate>false</LinksUpToDate>
  <CharactersWithSpaces>1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dc:title>
  <dc:creator>Khang</dc:creator>
  <cp:lastModifiedBy>PhanTaKimAnh</cp:lastModifiedBy>
  <cp:revision>3</cp:revision>
  <cp:lastPrinted>2018-09-11T08:41:00Z</cp:lastPrinted>
  <dcterms:created xsi:type="dcterms:W3CDTF">2019-04-01T03:45:00Z</dcterms:created>
  <dcterms:modified xsi:type="dcterms:W3CDTF">2019-04-0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